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1EE1" w14:textId="77777777" w:rsidR="006C00BF" w:rsidRPr="0058075C" w:rsidRDefault="006C00BF" w:rsidP="00420B16">
      <w:pPr>
        <w:jc w:val="both"/>
        <w:rPr>
          <w:rFonts w:asciiTheme="minorHAnsi" w:hAnsiTheme="minorHAnsi" w:cstheme="minorHAnsi"/>
          <w:sz w:val="22"/>
          <w:szCs w:val="22"/>
        </w:rPr>
      </w:pPr>
      <w:r w:rsidRPr="0058075C">
        <w:rPr>
          <w:rFonts w:asciiTheme="minorHAnsi" w:hAnsiTheme="minorHAnsi" w:cstheme="minorHAnsi"/>
          <w:sz w:val="22"/>
          <w:szCs w:val="22"/>
        </w:rPr>
        <w:t>The National Organic Program allows for “Private Label” agreements on organic labels and packaging.  Approval for these situations and instruction</w:t>
      </w:r>
      <w:r w:rsidR="00E90477" w:rsidRPr="0058075C">
        <w:rPr>
          <w:rFonts w:asciiTheme="minorHAnsi" w:hAnsiTheme="minorHAnsi" w:cstheme="minorHAnsi"/>
          <w:sz w:val="22"/>
          <w:szCs w:val="22"/>
        </w:rPr>
        <w:t>s</w:t>
      </w:r>
      <w:r w:rsidRPr="0058075C">
        <w:rPr>
          <w:rFonts w:asciiTheme="minorHAnsi" w:hAnsiTheme="minorHAnsi" w:cstheme="minorHAnsi"/>
          <w:sz w:val="22"/>
          <w:szCs w:val="22"/>
        </w:rPr>
        <w:t xml:space="preserve"> to accredited certification agents and certified entities can be found in the NOP Handbook, section G, Policy Memos, “PM 11-7; 10/31/2011 “.</w:t>
      </w:r>
      <w:r w:rsidR="0078451E" w:rsidRPr="0058075C">
        <w:rPr>
          <w:rFonts w:asciiTheme="minorHAnsi" w:hAnsiTheme="minorHAnsi" w:cstheme="minorHAnsi"/>
          <w:sz w:val="22"/>
          <w:szCs w:val="22"/>
        </w:rPr>
        <w:t xml:space="preserve"> </w:t>
      </w:r>
    </w:p>
    <w:p w14:paraId="5E6272B5" w14:textId="77777777" w:rsidR="00DE15E9" w:rsidRPr="0058075C" w:rsidRDefault="00DE15E9" w:rsidP="00B5181F">
      <w:pPr>
        <w:rPr>
          <w:rFonts w:asciiTheme="minorHAnsi" w:hAnsiTheme="minorHAnsi" w:cstheme="minorHAnsi"/>
          <w:sz w:val="22"/>
          <w:szCs w:val="22"/>
        </w:rPr>
      </w:pPr>
    </w:p>
    <w:p w14:paraId="01D762D9" w14:textId="77777777" w:rsidR="00DE15E9" w:rsidRPr="0058075C" w:rsidRDefault="00DE15E9" w:rsidP="00872357">
      <w:pPr>
        <w:rPr>
          <w:rFonts w:asciiTheme="minorHAnsi" w:hAnsiTheme="minorHAnsi" w:cstheme="minorHAnsi"/>
          <w:b/>
          <w:sz w:val="22"/>
          <w:szCs w:val="22"/>
          <w:u w:val="single"/>
        </w:rPr>
      </w:pPr>
      <w:r w:rsidRPr="0058075C">
        <w:rPr>
          <w:rFonts w:asciiTheme="minorHAnsi" w:hAnsiTheme="minorHAnsi" w:cstheme="minorHAnsi"/>
          <w:b/>
          <w:sz w:val="22"/>
          <w:szCs w:val="22"/>
          <w:u w:val="single"/>
        </w:rPr>
        <w:t xml:space="preserve">Primus Certified Entity </w:t>
      </w:r>
      <w:r w:rsidR="0074301E" w:rsidRPr="0058075C">
        <w:rPr>
          <w:rFonts w:asciiTheme="minorHAnsi" w:hAnsiTheme="minorHAnsi" w:cstheme="minorHAnsi"/>
          <w:b/>
          <w:sz w:val="22"/>
          <w:szCs w:val="22"/>
          <w:u w:val="single"/>
        </w:rPr>
        <w:t>requesting</w:t>
      </w:r>
      <w:r w:rsidR="0078451E" w:rsidRPr="0058075C">
        <w:rPr>
          <w:rFonts w:asciiTheme="minorHAnsi" w:hAnsiTheme="minorHAnsi" w:cstheme="minorHAnsi"/>
          <w:b/>
          <w:sz w:val="22"/>
          <w:szCs w:val="22"/>
          <w:u w:val="single"/>
        </w:rPr>
        <w:t xml:space="preserve"> the service: </w:t>
      </w:r>
    </w:p>
    <w:p w14:paraId="3EF7D12F" w14:textId="77777777" w:rsidR="00872357" w:rsidRPr="0058075C" w:rsidRDefault="0058075C" w:rsidP="0058075C">
      <w:pPr>
        <w:tabs>
          <w:tab w:val="left" w:pos="5940"/>
          <w:tab w:val="left" w:pos="6030"/>
        </w:tabs>
        <w:spacing w:line="276" w:lineRule="auto"/>
        <w:rPr>
          <w:rFonts w:asciiTheme="minorHAnsi" w:hAnsiTheme="minorHAnsi" w:cstheme="minorHAnsi"/>
          <w:bCs/>
          <w:iCs/>
          <w:color w:val="000000"/>
          <w:sz w:val="22"/>
          <w:szCs w:val="22"/>
        </w:rPr>
      </w:pPr>
      <w:r w:rsidRPr="0058075C">
        <w:rPr>
          <w:rFonts w:asciiTheme="minorHAnsi" w:hAnsiTheme="minorHAnsi" w:cstheme="minorHAnsi"/>
          <w:b/>
          <w:sz w:val="22"/>
          <w:szCs w:val="22"/>
        </w:rPr>
        <w:t xml:space="preserve">1. </w:t>
      </w:r>
      <w:r w:rsidR="00872357" w:rsidRPr="0058075C">
        <w:rPr>
          <w:rFonts w:asciiTheme="minorHAnsi" w:hAnsiTheme="minorHAnsi" w:cstheme="minorHAnsi"/>
          <w:sz w:val="22"/>
          <w:szCs w:val="22"/>
        </w:rPr>
        <w:t>Company:</w:t>
      </w:r>
      <w:r w:rsidR="00872357" w:rsidRPr="0058075C">
        <w:rPr>
          <w:rFonts w:asciiTheme="minorHAnsi" w:hAnsiTheme="minorHAnsi" w:cstheme="minorHAnsi"/>
          <w:bCs/>
          <w:iCs/>
          <w:color w:val="000000"/>
          <w:sz w:val="22"/>
          <w:szCs w:val="22"/>
        </w:rPr>
        <w:t xml:space="preserve"> </w:t>
      </w:r>
      <w:sdt>
        <w:sdtPr>
          <w:rPr>
            <w:rStyle w:val="Style3"/>
          </w:rPr>
          <w:id w:val="1386446426"/>
          <w:placeholder>
            <w:docPart w:val="DefaultPlaceholder_-1854013440"/>
          </w:placeholder>
          <w:showingPlcHdr/>
          <w:text/>
        </w:sdtPr>
        <w:sdtEndPr>
          <w:rPr>
            <w:rStyle w:val="DefaultParagraphFont"/>
            <w:rFonts w:ascii="Geneva" w:hAnsi="Geneva" w:cstheme="minorHAnsi"/>
            <w:bCs/>
            <w:iCs/>
            <w:color w:val="000000"/>
            <w:sz w:val="20"/>
            <w:szCs w:val="22"/>
          </w:rPr>
        </w:sdtEndPr>
        <w:sdtContent>
          <w:r w:rsidRPr="0058075C">
            <w:rPr>
              <w:rStyle w:val="PlaceholderText"/>
              <w:color w:val="538135" w:themeColor="accent6" w:themeShade="BF"/>
            </w:rPr>
            <w:t>Click or tap here to enter text.</w:t>
          </w:r>
        </w:sdtContent>
      </w:sdt>
      <w:r w:rsidR="00872357" w:rsidRPr="0058075C">
        <w:rPr>
          <w:rFonts w:asciiTheme="minorHAnsi" w:hAnsiTheme="minorHAnsi" w:cstheme="minorHAnsi"/>
          <w:bCs/>
          <w:iCs/>
          <w:color w:val="000000"/>
          <w:sz w:val="22"/>
          <w:szCs w:val="22"/>
        </w:rPr>
        <w:t xml:space="preserve">                                                                      </w:t>
      </w:r>
      <w:r w:rsidR="00872357" w:rsidRPr="0058075C">
        <w:rPr>
          <w:rFonts w:asciiTheme="minorHAnsi" w:hAnsiTheme="minorHAnsi" w:cstheme="minorHAnsi"/>
          <w:bCs/>
          <w:iCs/>
          <w:color w:val="000000"/>
          <w:sz w:val="22"/>
          <w:szCs w:val="22"/>
        </w:rPr>
        <w:tab/>
      </w:r>
    </w:p>
    <w:p w14:paraId="4420D450" w14:textId="77777777" w:rsidR="00872357" w:rsidRPr="0058075C" w:rsidRDefault="0058075C" w:rsidP="0058075C">
      <w:pPr>
        <w:tabs>
          <w:tab w:val="left" w:pos="5940"/>
          <w:tab w:val="left" w:pos="6030"/>
        </w:tabs>
        <w:spacing w:line="276" w:lineRule="auto"/>
        <w:rPr>
          <w:rFonts w:asciiTheme="minorHAnsi" w:hAnsiTheme="minorHAnsi" w:cstheme="minorHAnsi"/>
          <w:sz w:val="22"/>
          <w:szCs w:val="22"/>
        </w:rPr>
      </w:pPr>
      <w:r w:rsidRPr="0058075C">
        <w:rPr>
          <w:rFonts w:asciiTheme="minorHAnsi" w:hAnsiTheme="minorHAnsi" w:cstheme="minorHAnsi"/>
          <w:bCs/>
          <w:iCs/>
          <w:color w:val="000000"/>
          <w:sz w:val="22"/>
          <w:szCs w:val="22"/>
        </w:rPr>
        <w:t xml:space="preserve">2. </w:t>
      </w:r>
      <w:r w:rsidR="00872357" w:rsidRPr="0058075C">
        <w:rPr>
          <w:rFonts w:asciiTheme="minorHAnsi" w:hAnsiTheme="minorHAnsi" w:cstheme="minorHAnsi"/>
          <w:bCs/>
          <w:iCs/>
          <w:color w:val="000000"/>
          <w:sz w:val="22"/>
          <w:szCs w:val="22"/>
        </w:rPr>
        <w:t>PA-OR:</w:t>
      </w:r>
      <w:r w:rsidRPr="0058075C">
        <w:rPr>
          <w:rStyle w:val="Style3"/>
        </w:rPr>
        <w:t xml:space="preserve"> </w:t>
      </w:r>
      <w:sdt>
        <w:sdtPr>
          <w:rPr>
            <w:rStyle w:val="Style3"/>
          </w:rPr>
          <w:id w:val="-1341934298"/>
          <w:placeholder>
            <w:docPart w:val="D8A55EF837044202BBC8E7C7F10D638D"/>
          </w:placeholder>
          <w:showingPlcHdr/>
          <w:text/>
        </w:sdtPr>
        <w:sdtEndPr>
          <w:rPr>
            <w:rStyle w:val="DefaultParagraphFont"/>
            <w:rFonts w:ascii="Geneva" w:hAnsi="Geneva" w:cstheme="minorHAnsi"/>
            <w:bCs/>
            <w:iCs/>
            <w:color w:val="000000"/>
            <w:sz w:val="20"/>
            <w:szCs w:val="22"/>
          </w:rPr>
        </w:sdtEndPr>
        <w:sdtContent>
          <w:r w:rsidRPr="0058075C">
            <w:rPr>
              <w:rStyle w:val="PlaceholderText"/>
              <w:color w:val="538135" w:themeColor="accent6" w:themeShade="BF"/>
            </w:rPr>
            <w:t>Click or tap here to enter text.</w:t>
          </w:r>
        </w:sdtContent>
      </w:sdt>
      <w:r w:rsidR="00872357" w:rsidRPr="0058075C">
        <w:rPr>
          <w:rFonts w:asciiTheme="minorHAnsi" w:hAnsiTheme="minorHAnsi" w:cstheme="minorHAnsi"/>
          <w:bCs/>
          <w:iCs/>
          <w:color w:val="000000"/>
          <w:sz w:val="22"/>
          <w:szCs w:val="22"/>
        </w:rPr>
        <w:t xml:space="preserve">   </w:t>
      </w:r>
    </w:p>
    <w:p w14:paraId="3A7DE28B" w14:textId="77777777" w:rsidR="00872357" w:rsidRPr="0058075C" w:rsidRDefault="0058075C" w:rsidP="0058075C">
      <w:pPr>
        <w:tabs>
          <w:tab w:val="left" w:pos="5940"/>
        </w:tabs>
        <w:spacing w:line="276" w:lineRule="auto"/>
        <w:rPr>
          <w:rFonts w:asciiTheme="minorHAnsi" w:hAnsiTheme="minorHAnsi" w:cstheme="minorHAnsi"/>
          <w:bCs/>
          <w:iCs/>
          <w:color w:val="000000"/>
          <w:sz w:val="22"/>
          <w:szCs w:val="22"/>
        </w:rPr>
      </w:pPr>
      <w:r w:rsidRPr="0058075C">
        <w:rPr>
          <w:rFonts w:asciiTheme="minorHAnsi" w:hAnsiTheme="minorHAnsi" w:cstheme="minorHAnsi"/>
          <w:bCs/>
          <w:iCs/>
          <w:color w:val="000000"/>
          <w:sz w:val="22"/>
          <w:szCs w:val="22"/>
        </w:rPr>
        <w:t xml:space="preserve">3. </w:t>
      </w:r>
      <w:r w:rsidR="00872357" w:rsidRPr="0058075C">
        <w:rPr>
          <w:rFonts w:asciiTheme="minorHAnsi" w:hAnsiTheme="minorHAnsi" w:cstheme="minorHAnsi"/>
          <w:bCs/>
          <w:iCs/>
          <w:color w:val="000000"/>
          <w:sz w:val="22"/>
          <w:szCs w:val="22"/>
        </w:rPr>
        <w:t>Contact Name:</w:t>
      </w:r>
      <w:r w:rsidRPr="0058075C">
        <w:rPr>
          <w:rStyle w:val="Style3"/>
        </w:rPr>
        <w:t xml:space="preserve"> </w:t>
      </w:r>
      <w:sdt>
        <w:sdtPr>
          <w:rPr>
            <w:rStyle w:val="Style3"/>
          </w:rPr>
          <w:id w:val="1835716762"/>
          <w:placeholder>
            <w:docPart w:val="DCCCBF90FA7240D6B5661301B5C019A5"/>
          </w:placeholder>
          <w:showingPlcHdr/>
          <w:text/>
        </w:sdtPr>
        <w:sdtEndPr>
          <w:rPr>
            <w:rStyle w:val="DefaultParagraphFont"/>
            <w:rFonts w:ascii="Geneva" w:hAnsi="Geneva" w:cstheme="minorHAnsi"/>
            <w:bCs/>
            <w:iCs/>
            <w:color w:val="000000"/>
            <w:sz w:val="20"/>
            <w:szCs w:val="22"/>
          </w:rPr>
        </w:sdtEndPr>
        <w:sdtContent>
          <w:r w:rsidRPr="0058075C">
            <w:rPr>
              <w:rStyle w:val="PlaceholderText"/>
              <w:color w:val="538135" w:themeColor="accent6" w:themeShade="BF"/>
            </w:rPr>
            <w:t>Click or tap here to enter text.</w:t>
          </w:r>
        </w:sdtContent>
      </w:sdt>
      <w:r w:rsidR="00872357" w:rsidRPr="0058075C">
        <w:rPr>
          <w:rFonts w:asciiTheme="minorHAnsi" w:hAnsiTheme="minorHAnsi" w:cstheme="minorHAnsi"/>
          <w:bCs/>
          <w:iCs/>
          <w:color w:val="000000"/>
          <w:sz w:val="22"/>
          <w:szCs w:val="22"/>
        </w:rPr>
        <w:t xml:space="preserve">                                                              </w:t>
      </w:r>
    </w:p>
    <w:p w14:paraId="0A68D467" w14:textId="77777777" w:rsidR="00872357" w:rsidRPr="0058075C" w:rsidRDefault="0058075C" w:rsidP="0058075C">
      <w:pPr>
        <w:tabs>
          <w:tab w:val="left" w:pos="5940"/>
        </w:tabs>
        <w:spacing w:line="276" w:lineRule="auto"/>
        <w:rPr>
          <w:rFonts w:asciiTheme="minorHAnsi" w:hAnsiTheme="minorHAnsi" w:cstheme="minorHAnsi"/>
          <w:sz w:val="22"/>
          <w:szCs w:val="22"/>
        </w:rPr>
      </w:pPr>
      <w:r w:rsidRPr="0058075C">
        <w:rPr>
          <w:rFonts w:asciiTheme="minorHAnsi" w:hAnsiTheme="minorHAnsi" w:cstheme="minorHAnsi"/>
          <w:bCs/>
          <w:iCs/>
          <w:color w:val="000000"/>
          <w:sz w:val="22"/>
          <w:szCs w:val="22"/>
        </w:rPr>
        <w:t xml:space="preserve">4. </w:t>
      </w:r>
      <w:r w:rsidR="00872357" w:rsidRPr="0058075C">
        <w:rPr>
          <w:rFonts w:asciiTheme="minorHAnsi" w:hAnsiTheme="minorHAnsi" w:cstheme="minorHAnsi"/>
          <w:bCs/>
          <w:iCs/>
          <w:color w:val="000000"/>
          <w:sz w:val="22"/>
          <w:szCs w:val="22"/>
        </w:rPr>
        <w:t>Phone Number:</w:t>
      </w:r>
      <w:r w:rsidRPr="0058075C">
        <w:rPr>
          <w:rStyle w:val="Style3"/>
        </w:rPr>
        <w:t xml:space="preserve"> </w:t>
      </w:r>
      <w:sdt>
        <w:sdtPr>
          <w:rPr>
            <w:rStyle w:val="Style3"/>
          </w:rPr>
          <w:id w:val="1188185728"/>
          <w:placeholder>
            <w:docPart w:val="6ECFBCCC6929474795EACCDF5ADEBC72"/>
          </w:placeholder>
          <w:showingPlcHdr/>
          <w:text/>
        </w:sdtPr>
        <w:sdtEndPr>
          <w:rPr>
            <w:rStyle w:val="DefaultParagraphFont"/>
            <w:rFonts w:ascii="Geneva" w:hAnsi="Geneva" w:cstheme="minorHAnsi"/>
            <w:bCs/>
            <w:iCs/>
            <w:color w:val="000000"/>
            <w:sz w:val="20"/>
            <w:szCs w:val="22"/>
          </w:rPr>
        </w:sdtEndPr>
        <w:sdtContent>
          <w:r w:rsidRPr="0058075C">
            <w:rPr>
              <w:rStyle w:val="PlaceholderText"/>
              <w:color w:val="538135" w:themeColor="accent6" w:themeShade="BF"/>
            </w:rPr>
            <w:t>Click or tap here to enter text.</w:t>
          </w:r>
        </w:sdtContent>
      </w:sdt>
      <w:r w:rsidR="00872357" w:rsidRPr="0058075C">
        <w:rPr>
          <w:rFonts w:asciiTheme="minorHAnsi" w:hAnsiTheme="minorHAnsi" w:cstheme="minorHAnsi"/>
          <w:bCs/>
          <w:iCs/>
          <w:color w:val="000000"/>
          <w:sz w:val="22"/>
          <w:szCs w:val="22"/>
        </w:rPr>
        <w:t xml:space="preserve">  </w:t>
      </w:r>
    </w:p>
    <w:p w14:paraId="72A92817" w14:textId="77777777" w:rsidR="00872357" w:rsidRPr="0058075C" w:rsidRDefault="0058075C" w:rsidP="0058075C">
      <w:pPr>
        <w:tabs>
          <w:tab w:val="left" w:pos="5940"/>
        </w:tabs>
        <w:spacing w:line="276" w:lineRule="auto"/>
        <w:rPr>
          <w:rFonts w:asciiTheme="minorHAnsi" w:hAnsiTheme="minorHAnsi" w:cstheme="minorHAnsi"/>
          <w:b/>
          <w:bCs/>
          <w:iCs/>
          <w:color w:val="0000FF"/>
          <w:sz w:val="22"/>
          <w:szCs w:val="22"/>
        </w:rPr>
      </w:pPr>
      <w:r w:rsidRPr="0058075C">
        <w:rPr>
          <w:rFonts w:asciiTheme="minorHAnsi" w:hAnsiTheme="minorHAnsi" w:cstheme="minorHAnsi"/>
          <w:bCs/>
          <w:iCs/>
          <w:color w:val="000000"/>
          <w:sz w:val="22"/>
          <w:szCs w:val="22"/>
        </w:rPr>
        <w:t xml:space="preserve">5. </w:t>
      </w:r>
      <w:r w:rsidR="00872357" w:rsidRPr="0058075C">
        <w:rPr>
          <w:rFonts w:asciiTheme="minorHAnsi" w:hAnsiTheme="minorHAnsi" w:cstheme="minorHAnsi"/>
          <w:bCs/>
          <w:iCs/>
          <w:color w:val="000000"/>
          <w:sz w:val="22"/>
          <w:szCs w:val="22"/>
        </w:rPr>
        <w:t xml:space="preserve">Billing Email Address: </w:t>
      </w:r>
      <w:sdt>
        <w:sdtPr>
          <w:rPr>
            <w:rStyle w:val="Style3"/>
          </w:rPr>
          <w:id w:val="1090891137"/>
          <w:placeholder>
            <w:docPart w:val="41529522767848ED94FA6C7BA32C843A"/>
          </w:placeholder>
          <w:showingPlcHdr/>
          <w:text/>
        </w:sdtPr>
        <w:sdtEndPr>
          <w:rPr>
            <w:rStyle w:val="DefaultParagraphFont"/>
            <w:rFonts w:ascii="Geneva" w:hAnsi="Geneva" w:cstheme="minorHAnsi"/>
            <w:bCs/>
            <w:iCs/>
            <w:color w:val="000000"/>
            <w:sz w:val="20"/>
            <w:szCs w:val="22"/>
          </w:rPr>
        </w:sdtEndPr>
        <w:sdtContent>
          <w:r w:rsidRPr="0058075C">
            <w:rPr>
              <w:rStyle w:val="PlaceholderText"/>
              <w:color w:val="538135" w:themeColor="accent6" w:themeShade="BF"/>
            </w:rPr>
            <w:t>Click or tap here to enter text.</w:t>
          </w:r>
        </w:sdtContent>
      </w:sdt>
    </w:p>
    <w:p w14:paraId="209CC614" w14:textId="32959434" w:rsidR="001D65B4" w:rsidRPr="00881A7B" w:rsidRDefault="00881A7B" w:rsidP="00872357">
      <w:pPr>
        <w:rPr>
          <w:rFonts w:asciiTheme="minorHAnsi" w:hAnsiTheme="minorHAnsi" w:cstheme="minorHAnsi"/>
          <w:bCs/>
          <w:iCs/>
          <w:color w:val="FF0000"/>
          <w:sz w:val="22"/>
          <w:szCs w:val="22"/>
        </w:rPr>
      </w:pPr>
      <w:r w:rsidRPr="003C77BA">
        <w:rPr>
          <w:rFonts w:asciiTheme="minorHAnsi" w:hAnsiTheme="minorHAnsi" w:cstheme="minorHAnsi"/>
          <w:color w:val="FF0000"/>
          <w:sz w:val="22"/>
          <w:szCs w:val="22"/>
        </w:rPr>
        <w:t>*Be aware that adding</w:t>
      </w:r>
      <w:r w:rsidR="00A16BDA" w:rsidRPr="003C77BA">
        <w:rPr>
          <w:rFonts w:asciiTheme="minorHAnsi" w:hAnsiTheme="minorHAnsi" w:cstheme="minorHAnsi"/>
          <w:color w:val="FF0000"/>
          <w:sz w:val="22"/>
          <w:szCs w:val="22"/>
        </w:rPr>
        <w:t xml:space="preserve"> new</w:t>
      </w:r>
      <w:r w:rsidRPr="003C77BA">
        <w:rPr>
          <w:rFonts w:asciiTheme="minorHAnsi" w:hAnsiTheme="minorHAnsi" w:cstheme="minorHAnsi"/>
          <w:color w:val="FF0000"/>
          <w:sz w:val="22"/>
          <w:szCs w:val="22"/>
        </w:rPr>
        <w:t xml:space="preserve"> ID Marks, will result in a certification revision service and fee (if applicable).</w:t>
      </w:r>
    </w:p>
    <w:p w14:paraId="76D94EBE" w14:textId="77777777" w:rsidR="00881A7B" w:rsidRDefault="00881A7B" w:rsidP="00872357">
      <w:pPr>
        <w:rPr>
          <w:rFonts w:asciiTheme="minorHAnsi" w:hAnsiTheme="minorHAnsi" w:cstheme="minorHAnsi"/>
          <w:bCs/>
          <w:iCs/>
          <w:color w:val="000000"/>
          <w:sz w:val="22"/>
          <w:szCs w:val="22"/>
        </w:rPr>
      </w:pPr>
    </w:p>
    <w:p w14:paraId="58CD7C57" w14:textId="0A4792D9" w:rsidR="00DE15E9" w:rsidRPr="0058075C" w:rsidRDefault="00F536BB" w:rsidP="00872357">
      <w:pPr>
        <w:rPr>
          <w:rFonts w:asciiTheme="minorHAnsi" w:hAnsiTheme="minorHAnsi" w:cstheme="minorHAnsi"/>
          <w:sz w:val="22"/>
          <w:szCs w:val="22"/>
        </w:rPr>
      </w:pPr>
      <w:r>
        <w:rPr>
          <w:rFonts w:asciiTheme="minorHAnsi" w:hAnsiTheme="minorHAnsi" w:cstheme="minorHAnsi"/>
          <w:bCs/>
          <w:iCs/>
          <w:color w:val="FF0000"/>
          <w:sz w:val="22"/>
          <w:szCs w:val="22"/>
        </w:rPr>
        <w:t>I</w:t>
      </w:r>
      <w:r w:rsidR="001D65B4" w:rsidRPr="001D65B4">
        <w:rPr>
          <w:rFonts w:asciiTheme="minorHAnsi" w:hAnsiTheme="minorHAnsi" w:cstheme="minorHAnsi"/>
          <w:bCs/>
          <w:iCs/>
          <w:color w:val="FF0000"/>
          <w:sz w:val="22"/>
          <w:szCs w:val="22"/>
        </w:rPr>
        <w:t xml:space="preserve">f additional space is needed, please complete a second sheet. </w:t>
      </w:r>
      <w:r w:rsidR="00DE15E9" w:rsidRPr="001D65B4">
        <w:rPr>
          <w:rFonts w:asciiTheme="minorHAnsi" w:hAnsiTheme="minorHAnsi" w:cstheme="minorHAnsi"/>
          <w:color w:val="FF0000"/>
          <w:sz w:val="22"/>
          <w:szCs w:val="22"/>
        </w:rPr>
        <w:tab/>
      </w:r>
      <w:r w:rsidR="00DE15E9" w:rsidRPr="0058075C">
        <w:rPr>
          <w:rFonts w:asciiTheme="minorHAnsi" w:hAnsiTheme="minorHAnsi" w:cstheme="minorHAnsi"/>
          <w:sz w:val="22"/>
          <w:szCs w:val="22"/>
        </w:rPr>
        <w:tab/>
      </w:r>
      <w:r w:rsidR="00DE15E9" w:rsidRPr="0058075C">
        <w:rPr>
          <w:rFonts w:asciiTheme="minorHAnsi" w:hAnsiTheme="minorHAnsi" w:cstheme="minorHAnsi"/>
          <w:sz w:val="22"/>
          <w:szCs w:val="22"/>
        </w:rPr>
        <w:tab/>
      </w:r>
      <w:r w:rsidR="00DE15E9" w:rsidRPr="0058075C">
        <w:rPr>
          <w:rFonts w:asciiTheme="minorHAnsi" w:hAnsiTheme="minorHAnsi" w:cstheme="minorHAnsi"/>
          <w:sz w:val="22"/>
          <w:szCs w:val="22"/>
        </w:rPr>
        <w:tab/>
      </w:r>
      <w:r w:rsidR="00DE15E9" w:rsidRPr="0058075C">
        <w:rPr>
          <w:rFonts w:asciiTheme="minorHAnsi" w:hAnsiTheme="minorHAnsi" w:cstheme="minorHAnsi"/>
          <w:sz w:val="22"/>
          <w:szCs w:val="22"/>
        </w:rPr>
        <w:tab/>
      </w:r>
      <w:r w:rsidR="00DE15E9" w:rsidRPr="0058075C">
        <w:rPr>
          <w:rFonts w:asciiTheme="minorHAnsi" w:hAnsiTheme="minorHAnsi" w:cstheme="minorHAnsi"/>
          <w:sz w:val="22"/>
          <w:szCs w:val="22"/>
        </w:rPr>
        <w:tab/>
      </w:r>
    </w:p>
    <w:tbl>
      <w:tblPr>
        <w:tblpPr w:leftFromText="180" w:rightFromText="180" w:vertAnchor="text" w:horzAnchor="margin" w:tblpXSpec="center" w:tblpY="92"/>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3221"/>
        <w:gridCol w:w="1594"/>
        <w:gridCol w:w="1538"/>
        <w:gridCol w:w="683"/>
        <w:gridCol w:w="1440"/>
      </w:tblGrid>
      <w:tr w:rsidR="0078451E" w:rsidRPr="0058075C" w14:paraId="074804C1" w14:textId="77777777" w:rsidTr="0058075C">
        <w:trPr>
          <w:cantSplit/>
          <w:trHeight w:val="303"/>
        </w:trPr>
        <w:tc>
          <w:tcPr>
            <w:tcW w:w="2669" w:type="dxa"/>
            <w:vMerge w:val="restart"/>
            <w:tcBorders>
              <w:top w:val="single" w:sz="12" w:space="0" w:color="auto"/>
              <w:left w:val="single" w:sz="12" w:space="0" w:color="auto"/>
              <w:right w:val="single" w:sz="6" w:space="0" w:color="auto"/>
            </w:tcBorders>
          </w:tcPr>
          <w:p w14:paraId="5E27F1EA" w14:textId="77777777" w:rsidR="0078451E" w:rsidRPr="0058075C" w:rsidRDefault="0078451E" w:rsidP="005E44E6">
            <w:pPr>
              <w:pStyle w:val="Title"/>
              <w:rPr>
                <w:rFonts w:asciiTheme="minorHAnsi" w:hAnsiTheme="minorHAnsi" w:cstheme="minorHAnsi"/>
                <w:b/>
                <w:iCs/>
                <w:smallCaps/>
                <w:sz w:val="22"/>
                <w:lang w:val="en-US"/>
              </w:rPr>
            </w:pPr>
          </w:p>
          <w:p w14:paraId="3D7895D2" w14:textId="77777777" w:rsidR="0078451E" w:rsidRPr="0058075C" w:rsidRDefault="0078451E" w:rsidP="005E44E6">
            <w:pPr>
              <w:pStyle w:val="Title"/>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PRODUCT</w:t>
            </w:r>
          </w:p>
          <w:p w14:paraId="56185DC6" w14:textId="77777777" w:rsidR="0078451E" w:rsidRPr="0058075C" w:rsidRDefault="0078451E" w:rsidP="005E44E6">
            <w:pPr>
              <w:pStyle w:val="Title"/>
              <w:rPr>
                <w:rFonts w:asciiTheme="minorHAnsi" w:hAnsiTheme="minorHAnsi" w:cstheme="minorHAnsi"/>
                <w:b/>
                <w:iCs/>
                <w:smallCaps/>
                <w:sz w:val="22"/>
                <w:lang w:val="en-US"/>
              </w:rPr>
            </w:pPr>
          </w:p>
          <w:p w14:paraId="7FD24F84" w14:textId="77777777" w:rsidR="0078451E" w:rsidRPr="0058075C" w:rsidRDefault="0078451E" w:rsidP="005E44E6">
            <w:pPr>
              <w:pStyle w:val="Title"/>
              <w:rPr>
                <w:rFonts w:asciiTheme="minorHAnsi" w:hAnsiTheme="minorHAnsi" w:cstheme="minorHAnsi"/>
                <w:iCs/>
                <w:smallCaps/>
                <w:sz w:val="22"/>
                <w:lang w:val="en-US"/>
              </w:rPr>
            </w:pPr>
            <w:r w:rsidRPr="0058075C">
              <w:rPr>
                <w:rFonts w:asciiTheme="minorHAnsi" w:hAnsiTheme="minorHAnsi" w:cstheme="minorHAnsi"/>
                <w:iCs/>
                <w:smallCaps/>
                <w:sz w:val="22"/>
                <w:lang w:val="en-US"/>
              </w:rPr>
              <w:t xml:space="preserve">if marketed / labeled </w:t>
            </w:r>
          </w:p>
          <w:p w14:paraId="42416BF2" w14:textId="77777777" w:rsidR="0078451E" w:rsidRPr="0058075C" w:rsidRDefault="0078451E" w:rsidP="005E44E6">
            <w:pPr>
              <w:pStyle w:val="Title"/>
              <w:rPr>
                <w:rFonts w:asciiTheme="minorHAnsi" w:hAnsiTheme="minorHAnsi" w:cstheme="minorHAnsi"/>
                <w:iCs/>
                <w:smallCaps/>
                <w:sz w:val="22"/>
                <w:lang w:val="en-US"/>
              </w:rPr>
            </w:pPr>
            <w:r w:rsidRPr="0058075C">
              <w:rPr>
                <w:rFonts w:asciiTheme="minorHAnsi" w:hAnsiTheme="minorHAnsi" w:cstheme="minorHAnsi"/>
                <w:iCs/>
                <w:smallCaps/>
                <w:sz w:val="22"/>
                <w:lang w:val="en-US"/>
              </w:rPr>
              <w:t>by specific varieties</w:t>
            </w:r>
          </w:p>
          <w:p w14:paraId="62D6F974" w14:textId="77777777" w:rsidR="0078451E" w:rsidRPr="0058075C" w:rsidRDefault="0078451E" w:rsidP="005E44E6">
            <w:pPr>
              <w:pStyle w:val="Title"/>
              <w:rPr>
                <w:rFonts w:asciiTheme="minorHAnsi" w:hAnsiTheme="minorHAnsi" w:cstheme="minorHAnsi"/>
                <w:b/>
                <w:i/>
                <w:iCs/>
                <w:smallCaps/>
                <w:sz w:val="22"/>
              </w:rPr>
            </w:pPr>
            <w:r w:rsidRPr="0058075C">
              <w:rPr>
                <w:rFonts w:asciiTheme="minorHAnsi" w:hAnsiTheme="minorHAnsi" w:cstheme="minorHAnsi"/>
                <w:iCs/>
                <w:smallCaps/>
                <w:sz w:val="22"/>
                <w:lang w:val="en-US"/>
              </w:rPr>
              <w:t xml:space="preserve">please list them </w:t>
            </w:r>
            <w:r w:rsidRPr="0058075C">
              <w:rPr>
                <w:rFonts w:asciiTheme="minorHAnsi" w:hAnsiTheme="minorHAnsi" w:cstheme="minorHAnsi"/>
                <w:iCs/>
                <w:smallCaps/>
                <w:sz w:val="22"/>
                <w:u w:val="single"/>
                <w:lang w:val="en-US"/>
              </w:rPr>
              <w:t>se</w:t>
            </w:r>
            <w:r w:rsidRPr="0058075C">
              <w:rPr>
                <w:rFonts w:asciiTheme="minorHAnsi" w:hAnsiTheme="minorHAnsi" w:cstheme="minorHAnsi"/>
                <w:iCs/>
                <w:smallCaps/>
                <w:sz w:val="22"/>
                <w:u w:val="single"/>
              </w:rPr>
              <w:t>parately</w:t>
            </w:r>
            <w:r w:rsidRPr="0058075C">
              <w:rPr>
                <w:rFonts w:asciiTheme="minorHAnsi" w:hAnsiTheme="minorHAnsi" w:cstheme="minorHAnsi"/>
                <w:b/>
                <w:i/>
                <w:iCs/>
                <w:smallCaps/>
                <w:sz w:val="22"/>
                <w:u w:val="single"/>
              </w:rPr>
              <w:t xml:space="preserve"> </w:t>
            </w:r>
          </w:p>
        </w:tc>
        <w:tc>
          <w:tcPr>
            <w:tcW w:w="3221" w:type="dxa"/>
            <w:vMerge w:val="restart"/>
            <w:tcBorders>
              <w:top w:val="single" w:sz="12" w:space="0" w:color="auto"/>
              <w:left w:val="single" w:sz="6" w:space="0" w:color="auto"/>
              <w:right w:val="single" w:sz="12" w:space="0" w:color="auto"/>
            </w:tcBorders>
          </w:tcPr>
          <w:p w14:paraId="6C2CCF79" w14:textId="77777777" w:rsidR="0078451E" w:rsidRPr="0058075C" w:rsidRDefault="0078451E" w:rsidP="005E44E6">
            <w:pPr>
              <w:pStyle w:val="Title"/>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 xml:space="preserve">                                </w:t>
            </w:r>
          </w:p>
          <w:p w14:paraId="0E204A39" w14:textId="77777777" w:rsidR="0078451E" w:rsidRPr="0058075C" w:rsidRDefault="0078451E" w:rsidP="005E44E6">
            <w:pPr>
              <w:pStyle w:val="Title"/>
              <w:spacing w:after="120"/>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 xml:space="preserve"> ID Mark (Label) Description</w:t>
            </w:r>
          </w:p>
          <w:p w14:paraId="07CC2A87" w14:textId="77777777" w:rsidR="0078451E" w:rsidRPr="0058075C" w:rsidRDefault="0078451E" w:rsidP="005E44E6">
            <w:pPr>
              <w:pStyle w:val="Title"/>
              <w:spacing w:after="120"/>
              <w:rPr>
                <w:rFonts w:asciiTheme="minorHAnsi" w:hAnsiTheme="minorHAnsi" w:cstheme="minorHAnsi"/>
                <w:iCs/>
                <w:smallCaps/>
                <w:sz w:val="22"/>
                <w:lang w:val="en-US"/>
              </w:rPr>
            </w:pPr>
            <w:r w:rsidRPr="0058075C">
              <w:rPr>
                <w:rFonts w:asciiTheme="minorHAnsi" w:hAnsiTheme="minorHAnsi" w:cstheme="minorHAnsi"/>
                <w:iCs/>
                <w:smallCaps/>
                <w:sz w:val="22"/>
                <w:lang w:val="en-US"/>
              </w:rPr>
              <w:t>list all Brand Names include all non retail &amp; retail names as it appears on the label</w:t>
            </w:r>
          </w:p>
          <w:p w14:paraId="3E882AE6" w14:textId="77777777" w:rsidR="0078451E" w:rsidRPr="0058075C" w:rsidRDefault="0078451E" w:rsidP="005E44E6">
            <w:pPr>
              <w:pStyle w:val="Title"/>
              <w:spacing w:after="120"/>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 xml:space="preserve">use one </w:t>
            </w:r>
            <w:r w:rsidRPr="0058075C">
              <w:rPr>
                <w:rFonts w:asciiTheme="minorHAnsi" w:hAnsiTheme="minorHAnsi" w:cstheme="minorHAnsi"/>
                <w:b/>
                <w:iCs/>
                <w:smallCaps/>
                <w:sz w:val="22"/>
                <w:u w:val="single"/>
                <w:lang w:val="en-US"/>
              </w:rPr>
              <w:t>separate</w:t>
            </w:r>
            <w:r w:rsidRPr="0058075C">
              <w:rPr>
                <w:rFonts w:asciiTheme="minorHAnsi" w:hAnsiTheme="minorHAnsi" w:cstheme="minorHAnsi"/>
                <w:b/>
                <w:iCs/>
                <w:smallCaps/>
                <w:sz w:val="22"/>
                <w:lang w:val="en-US"/>
              </w:rPr>
              <w:t xml:space="preserve"> line per </w:t>
            </w:r>
            <w:r w:rsidRPr="0058075C">
              <w:rPr>
                <w:rFonts w:asciiTheme="minorHAnsi" w:hAnsiTheme="minorHAnsi" w:cstheme="minorHAnsi"/>
                <w:b/>
                <w:iCs/>
                <w:smallCaps/>
                <w:sz w:val="22"/>
                <w:u w:val="single"/>
                <w:lang w:val="en-US"/>
              </w:rPr>
              <w:t>each</w:t>
            </w:r>
            <w:r w:rsidRPr="0058075C">
              <w:rPr>
                <w:rFonts w:asciiTheme="minorHAnsi" w:hAnsiTheme="minorHAnsi" w:cstheme="minorHAnsi"/>
                <w:b/>
                <w:iCs/>
                <w:smallCaps/>
                <w:sz w:val="22"/>
                <w:lang w:val="en-US"/>
              </w:rPr>
              <w:t xml:space="preserve"> id mark</w:t>
            </w:r>
          </w:p>
        </w:tc>
        <w:tc>
          <w:tcPr>
            <w:tcW w:w="1594" w:type="dxa"/>
            <w:vMerge w:val="restart"/>
            <w:tcBorders>
              <w:top w:val="single" w:sz="12" w:space="0" w:color="auto"/>
              <w:left w:val="single" w:sz="6" w:space="0" w:color="auto"/>
              <w:right w:val="single" w:sz="12" w:space="0" w:color="auto"/>
            </w:tcBorders>
          </w:tcPr>
          <w:p w14:paraId="08E299B1" w14:textId="77777777" w:rsidR="0078451E" w:rsidRPr="0058075C" w:rsidRDefault="0078451E" w:rsidP="005E44E6">
            <w:pPr>
              <w:pStyle w:val="Title"/>
              <w:rPr>
                <w:rFonts w:asciiTheme="minorHAnsi" w:hAnsiTheme="minorHAnsi" w:cstheme="minorHAnsi"/>
                <w:b/>
                <w:iCs/>
                <w:smallCaps/>
                <w:color w:val="FF0000"/>
                <w:sz w:val="22"/>
                <w:vertAlign w:val="superscript"/>
                <w:lang w:val="en-US"/>
              </w:rPr>
            </w:pPr>
          </w:p>
          <w:p w14:paraId="782ED07F" w14:textId="77777777" w:rsidR="0078451E" w:rsidRPr="0058075C" w:rsidRDefault="0078451E" w:rsidP="005E44E6">
            <w:pPr>
              <w:pStyle w:val="Title"/>
              <w:jc w:val="left"/>
              <w:rPr>
                <w:rFonts w:asciiTheme="minorHAnsi" w:hAnsiTheme="minorHAnsi" w:cstheme="minorHAnsi"/>
                <w:b/>
                <w:iCs/>
                <w:smallCaps/>
                <w:color w:val="FF0000"/>
                <w:sz w:val="22"/>
                <w:vertAlign w:val="superscript"/>
                <w:lang w:val="en-US"/>
              </w:rPr>
            </w:pPr>
            <w:r w:rsidRPr="0058075C">
              <w:rPr>
                <w:rFonts w:asciiTheme="minorHAnsi" w:hAnsiTheme="minorHAnsi" w:cstheme="minorHAnsi"/>
                <w:b/>
                <w:iCs/>
                <w:smallCaps/>
                <w:sz w:val="22"/>
                <w:lang w:val="en-US"/>
              </w:rPr>
              <w:t>ID Mark: Retail or Non Retail</w:t>
            </w:r>
          </w:p>
        </w:tc>
        <w:tc>
          <w:tcPr>
            <w:tcW w:w="1538" w:type="dxa"/>
            <w:vMerge w:val="restart"/>
            <w:tcBorders>
              <w:top w:val="single" w:sz="12" w:space="0" w:color="auto"/>
              <w:left w:val="single" w:sz="6" w:space="0" w:color="auto"/>
              <w:right w:val="single" w:sz="12" w:space="0" w:color="auto"/>
            </w:tcBorders>
          </w:tcPr>
          <w:p w14:paraId="370196FE" w14:textId="77777777" w:rsidR="0078451E" w:rsidRPr="0058075C" w:rsidRDefault="0078451E" w:rsidP="005E44E6">
            <w:pPr>
              <w:pStyle w:val="Title"/>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Level of Claim:</w:t>
            </w:r>
          </w:p>
          <w:p w14:paraId="530A55AE" w14:textId="77777777" w:rsidR="0078451E" w:rsidRPr="0058075C" w:rsidRDefault="0078451E" w:rsidP="005E44E6">
            <w:pPr>
              <w:pStyle w:val="Title"/>
              <w:rPr>
                <w:rFonts w:asciiTheme="minorHAnsi" w:hAnsiTheme="minorHAnsi" w:cstheme="minorHAnsi"/>
                <w:b/>
                <w:iCs/>
                <w:smallCaps/>
                <w:sz w:val="22"/>
                <w:lang w:val="en-US"/>
              </w:rPr>
            </w:pPr>
          </w:p>
          <w:p w14:paraId="4E85D205" w14:textId="77777777" w:rsidR="0078451E" w:rsidRPr="0058075C" w:rsidRDefault="0078451E" w:rsidP="005E44E6">
            <w:pPr>
              <w:pStyle w:val="Title"/>
              <w:rPr>
                <w:rFonts w:asciiTheme="minorHAnsi" w:hAnsiTheme="minorHAnsi" w:cstheme="minorHAnsi"/>
                <w:b/>
                <w:iCs/>
                <w:smallCaps/>
                <w:color w:val="FF0000"/>
                <w:sz w:val="22"/>
                <w:vertAlign w:val="superscript"/>
                <w:lang w:val="en-US"/>
              </w:rPr>
            </w:pPr>
            <w:r w:rsidRPr="0058075C">
              <w:rPr>
                <w:rFonts w:asciiTheme="minorHAnsi" w:hAnsiTheme="minorHAnsi" w:cstheme="minorHAnsi"/>
                <w:b/>
                <w:iCs/>
                <w:smallCaps/>
                <w:sz w:val="22"/>
                <w:lang w:val="en-US"/>
              </w:rPr>
              <w:t>Organic or 100%Organic</w:t>
            </w:r>
          </w:p>
        </w:tc>
        <w:tc>
          <w:tcPr>
            <w:tcW w:w="2123" w:type="dxa"/>
            <w:gridSpan w:val="2"/>
            <w:tcBorders>
              <w:top w:val="single" w:sz="12" w:space="0" w:color="auto"/>
              <w:left w:val="single" w:sz="6" w:space="0" w:color="auto"/>
              <w:right w:val="single" w:sz="12" w:space="0" w:color="auto"/>
            </w:tcBorders>
          </w:tcPr>
          <w:p w14:paraId="7ED6F389" w14:textId="77777777" w:rsidR="0078451E" w:rsidRPr="0058075C" w:rsidRDefault="0078451E" w:rsidP="005E44E6">
            <w:pPr>
              <w:pStyle w:val="Title"/>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Market</w:t>
            </w:r>
          </w:p>
          <w:p w14:paraId="1749DA4A" w14:textId="77777777" w:rsidR="0078451E" w:rsidRPr="0058075C" w:rsidRDefault="0078451E" w:rsidP="005E44E6">
            <w:pPr>
              <w:pStyle w:val="Title"/>
              <w:rPr>
                <w:rFonts w:asciiTheme="minorHAnsi" w:hAnsiTheme="minorHAnsi" w:cstheme="minorHAnsi"/>
                <w:b/>
                <w:iCs/>
                <w:smallCaps/>
                <w:color w:val="FF0000"/>
                <w:sz w:val="22"/>
                <w:vertAlign w:val="superscript"/>
                <w:lang w:val="en-US"/>
              </w:rPr>
            </w:pPr>
          </w:p>
        </w:tc>
      </w:tr>
      <w:tr w:rsidR="0078451E" w:rsidRPr="0058075C" w14:paraId="7134C3DB" w14:textId="77777777" w:rsidTr="0058075C">
        <w:trPr>
          <w:cantSplit/>
          <w:trHeight w:val="847"/>
        </w:trPr>
        <w:tc>
          <w:tcPr>
            <w:tcW w:w="2669" w:type="dxa"/>
            <w:vMerge/>
            <w:tcBorders>
              <w:left w:val="single" w:sz="12" w:space="0" w:color="auto"/>
              <w:bottom w:val="single" w:sz="6" w:space="0" w:color="auto"/>
              <w:right w:val="single" w:sz="6" w:space="0" w:color="auto"/>
            </w:tcBorders>
          </w:tcPr>
          <w:p w14:paraId="70EB189B" w14:textId="77777777" w:rsidR="0078451E" w:rsidRPr="0058075C" w:rsidRDefault="0078451E" w:rsidP="005E44E6">
            <w:pPr>
              <w:pStyle w:val="Title"/>
              <w:rPr>
                <w:rFonts w:asciiTheme="minorHAnsi" w:hAnsiTheme="minorHAnsi" w:cstheme="minorHAnsi"/>
                <w:b/>
                <w:iCs/>
                <w:smallCaps/>
                <w:sz w:val="22"/>
                <w:lang w:val="en-US"/>
              </w:rPr>
            </w:pPr>
          </w:p>
        </w:tc>
        <w:tc>
          <w:tcPr>
            <w:tcW w:w="3221" w:type="dxa"/>
            <w:vMerge/>
            <w:tcBorders>
              <w:left w:val="single" w:sz="6" w:space="0" w:color="auto"/>
              <w:right w:val="single" w:sz="12" w:space="0" w:color="auto"/>
            </w:tcBorders>
          </w:tcPr>
          <w:p w14:paraId="061BF0DE" w14:textId="77777777" w:rsidR="0078451E" w:rsidRPr="0058075C" w:rsidRDefault="0078451E" w:rsidP="005E44E6">
            <w:pPr>
              <w:pStyle w:val="Title"/>
              <w:rPr>
                <w:rFonts w:asciiTheme="minorHAnsi" w:hAnsiTheme="minorHAnsi" w:cstheme="minorHAnsi"/>
                <w:b/>
                <w:iCs/>
                <w:smallCaps/>
                <w:sz w:val="22"/>
                <w:lang w:val="en-US"/>
              </w:rPr>
            </w:pPr>
          </w:p>
        </w:tc>
        <w:tc>
          <w:tcPr>
            <w:tcW w:w="1594" w:type="dxa"/>
            <w:vMerge/>
            <w:tcBorders>
              <w:left w:val="single" w:sz="6" w:space="0" w:color="auto"/>
              <w:right w:val="single" w:sz="12" w:space="0" w:color="auto"/>
            </w:tcBorders>
          </w:tcPr>
          <w:p w14:paraId="78F4202E" w14:textId="77777777" w:rsidR="0078451E" w:rsidRPr="0058075C" w:rsidRDefault="0078451E" w:rsidP="005E44E6">
            <w:pPr>
              <w:pStyle w:val="Title"/>
              <w:rPr>
                <w:rFonts w:asciiTheme="minorHAnsi" w:hAnsiTheme="minorHAnsi" w:cstheme="minorHAnsi"/>
                <w:b/>
                <w:iCs/>
                <w:smallCaps/>
                <w:sz w:val="22"/>
                <w:lang w:val="en-US"/>
              </w:rPr>
            </w:pPr>
          </w:p>
        </w:tc>
        <w:tc>
          <w:tcPr>
            <w:tcW w:w="1538" w:type="dxa"/>
            <w:vMerge/>
            <w:tcBorders>
              <w:left w:val="single" w:sz="6" w:space="0" w:color="auto"/>
              <w:right w:val="single" w:sz="12" w:space="0" w:color="auto"/>
            </w:tcBorders>
          </w:tcPr>
          <w:p w14:paraId="48837301" w14:textId="77777777" w:rsidR="0078451E" w:rsidRPr="0058075C" w:rsidRDefault="0078451E" w:rsidP="005E44E6">
            <w:pPr>
              <w:pStyle w:val="Title"/>
              <w:rPr>
                <w:rFonts w:asciiTheme="minorHAnsi" w:hAnsiTheme="minorHAnsi" w:cstheme="minorHAnsi"/>
                <w:b/>
                <w:iCs/>
                <w:smallCaps/>
                <w:sz w:val="22"/>
                <w:lang w:val="en-US"/>
              </w:rPr>
            </w:pPr>
          </w:p>
        </w:tc>
        <w:tc>
          <w:tcPr>
            <w:tcW w:w="683" w:type="dxa"/>
            <w:tcBorders>
              <w:top w:val="single" w:sz="12" w:space="0" w:color="auto"/>
              <w:left w:val="single" w:sz="6" w:space="0" w:color="auto"/>
              <w:right w:val="single" w:sz="12" w:space="0" w:color="auto"/>
            </w:tcBorders>
            <w:vAlign w:val="center"/>
          </w:tcPr>
          <w:p w14:paraId="75DFD596" w14:textId="77777777" w:rsidR="0078451E" w:rsidRPr="0058075C" w:rsidRDefault="0078451E" w:rsidP="0058075C">
            <w:pPr>
              <w:pStyle w:val="Title"/>
              <w:rPr>
                <w:rFonts w:asciiTheme="minorHAnsi" w:hAnsiTheme="minorHAnsi" w:cstheme="minorHAnsi"/>
                <w:b/>
                <w:iCs/>
                <w:smallCaps/>
                <w:sz w:val="22"/>
                <w:lang w:val="en-US"/>
              </w:rPr>
            </w:pPr>
            <w:r w:rsidRPr="0058075C">
              <w:rPr>
                <w:rFonts w:asciiTheme="minorHAnsi" w:hAnsiTheme="minorHAnsi" w:cstheme="minorHAnsi"/>
                <w:b/>
                <w:iCs/>
                <w:smallCaps/>
                <w:sz w:val="22"/>
                <w:lang w:val="en-US"/>
              </w:rPr>
              <w:t>NOP</w:t>
            </w:r>
          </w:p>
        </w:tc>
        <w:tc>
          <w:tcPr>
            <w:tcW w:w="1440" w:type="dxa"/>
            <w:tcBorders>
              <w:top w:val="single" w:sz="12" w:space="0" w:color="auto"/>
              <w:left w:val="single" w:sz="6" w:space="0" w:color="auto"/>
              <w:right w:val="single" w:sz="12" w:space="0" w:color="auto"/>
            </w:tcBorders>
            <w:vAlign w:val="center"/>
          </w:tcPr>
          <w:p w14:paraId="2711CEBC" w14:textId="77777777" w:rsidR="0078451E" w:rsidRPr="0058075C" w:rsidRDefault="0078451E" w:rsidP="0058075C">
            <w:pPr>
              <w:pStyle w:val="Title"/>
              <w:rPr>
                <w:rFonts w:asciiTheme="minorHAnsi" w:hAnsiTheme="minorHAnsi" w:cstheme="minorHAnsi"/>
                <w:b/>
                <w:iCs/>
                <w:smallCaps/>
                <w:sz w:val="22"/>
              </w:rPr>
            </w:pPr>
            <w:r w:rsidRPr="0058075C">
              <w:rPr>
                <w:rFonts w:asciiTheme="minorHAnsi" w:hAnsiTheme="minorHAnsi" w:cstheme="minorHAnsi"/>
                <w:b/>
                <w:iCs/>
                <w:smallCaps/>
                <w:sz w:val="22"/>
                <w:lang w:val="en-US"/>
              </w:rPr>
              <w:t>equivalency  or Agreeme</w:t>
            </w:r>
            <w:r w:rsidRPr="0058075C">
              <w:rPr>
                <w:rFonts w:asciiTheme="minorHAnsi" w:hAnsiTheme="minorHAnsi" w:cstheme="minorHAnsi"/>
                <w:b/>
                <w:iCs/>
                <w:smallCaps/>
                <w:sz w:val="22"/>
              </w:rPr>
              <w:t>nt</w:t>
            </w:r>
          </w:p>
        </w:tc>
      </w:tr>
      <w:tr w:rsidR="001D65B4" w:rsidRPr="0058075C" w14:paraId="30AAB401" w14:textId="77777777" w:rsidTr="0058075C">
        <w:trPr>
          <w:trHeight w:val="153"/>
        </w:trPr>
        <w:tc>
          <w:tcPr>
            <w:tcW w:w="2669" w:type="dxa"/>
            <w:tcBorders>
              <w:top w:val="single" w:sz="6" w:space="0" w:color="auto"/>
              <w:left w:val="single" w:sz="12" w:space="0" w:color="auto"/>
              <w:bottom w:val="single" w:sz="6" w:space="0" w:color="auto"/>
              <w:right w:val="single" w:sz="6" w:space="0" w:color="auto"/>
            </w:tcBorders>
          </w:tcPr>
          <w:p w14:paraId="104AA64B" w14:textId="77777777" w:rsidR="001D65B4" w:rsidRPr="001D65B4" w:rsidRDefault="000C1095" w:rsidP="001D65B4">
            <w:pPr>
              <w:pStyle w:val="Title"/>
              <w:jc w:val="left"/>
              <w:rPr>
                <w:rFonts w:asciiTheme="minorHAnsi" w:hAnsiTheme="minorHAnsi" w:cstheme="minorHAnsi"/>
                <w:bCs/>
                <w:iCs/>
                <w:sz w:val="22"/>
                <w:lang w:val="en-US"/>
              </w:rPr>
            </w:pPr>
            <w:sdt>
              <w:sdtPr>
                <w:rPr>
                  <w:rStyle w:val="Style3"/>
                  <w:rFonts w:cstheme="minorHAnsi"/>
                </w:rPr>
                <w:id w:val="-10452648"/>
                <w:placeholder>
                  <w:docPart w:val="8439296A33804CADAF74A38CB02F8D37"/>
                </w:placeholder>
                <w:showingPlcHdr/>
                <w:text/>
              </w:sdtPr>
              <w:sdtEndPr>
                <w:rPr>
                  <w:rStyle w:val="DefaultParagraphFont"/>
                  <w:rFonts w:ascii="Arial Black" w:hAnsi="Arial Black"/>
                  <w:bCs/>
                  <w:iCs/>
                  <w:color w:val="000000"/>
                  <w:sz w:val="28"/>
                </w:rPr>
              </w:sdtEndPr>
              <w:sdtContent>
                <w:r w:rsidR="001D65B4" w:rsidRPr="001D65B4">
                  <w:rPr>
                    <w:rStyle w:val="PlaceholderText"/>
                    <w:rFonts w:asciiTheme="minorHAnsi" w:hAnsiTheme="minorHAnsi" w:cstheme="minorHAnsi"/>
                    <w:color w:val="538135" w:themeColor="accent6" w:themeShade="BF"/>
                    <w:sz w:val="22"/>
                    <w:lang w:val="en-US"/>
                  </w:rPr>
                  <w:t>Click or tap here to enter text.</w:t>
                </w:r>
              </w:sdtContent>
            </w:sdt>
          </w:p>
        </w:tc>
        <w:tc>
          <w:tcPr>
            <w:tcW w:w="3221" w:type="dxa"/>
            <w:tcBorders>
              <w:left w:val="single" w:sz="6" w:space="0" w:color="auto"/>
              <w:right w:val="single" w:sz="12" w:space="0" w:color="auto"/>
            </w:tcBorders>
          </w:tcPr>
          <w:p w14:paraId="1ADA36EF" w14:textId="77777777" w:rsidR="001D65B4" w:rsidRDefault="000C1095" w:rsidP="001D65B4">
            <w:sdt>
              <w:sdtPr>
                <w:rPr>
                  <w:rStyle w:val="Style3"/>
                  <w:rFonts w:cstheme="minorHAnsi"/>
                  <w:szCs w:val="22"/>
                </w:rPr>
                <w:id w:val="1584254472"/>
                <w:placeholder>
                  <w:docPart w:val="C72DC29E205340548301C5379765563B"/>
                </w:placeholder>
                <w:showingPlcHdr/>
                <w:text/>
              </w:sdtPr>
              <w:sdtEndPr>
                <w:rPr>
                  <w:rStyle w:val="DefaultParagraphFont"/>
                  <w:rFonts w:ascii="Geneva" w:hAnsi="Geneva"/>
                  <w:bCs/>
                  <w:iCs/>
                  <w:color w:val="000000"/>
                  <w:sz w:val="20"/>
                </w:rPr>
              </w:sdtEndPr>
              <w:sdtContent>
                <w:r w:rsidR="001D65B4"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931278293"/>
            <w:placeholder>
              <w:docPart w:val="32D70A4A63494E9184DE0A71C6418EFC"/>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407A1E54" w14:textId="77777777" w:rsidR="001D65B4" w:rsidRPr="0058075C" w:rsidRDefault="001D65B4" w:rsidP="001D65B4">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368569947"/>
            <w:placeholder>
              <w:docPart w:val="D3CEC4129DFC4A568FDEED9B3F0D1B18"/>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27EA5C80" w14:textId="77777777" w:rsidR="001D65B4" w:rsidRPr="0058075C" w:rsidRDefault="001D65B4" w:rsidP="001D65B4">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tc>
          <w:tcPr>
            <w:tcW w:w="683" w:type="dxa"/>
            <w:tcBorders>
              <w:left w:val="single" w:sz="6" w:space="0" w:color="auto"/>
              <w:right w:val="single" w:sz="12" w:space="0" w:color="auto"/>
            </w:tcBorders>
            <w:vAlign w:val="center"/>
          </w:tcPr>
          <w:p w14:paraId="64EB6820" w14:textId="77777777" w:rsidR="001D65B4" w:rsidRPr="0058075C" w:rsidRDefault="000C1095" w:rsidP="001D65B4">
            <w:pPr>
              <w:pStyle w:val="Title"/>
              <w:rPr>
                <w:rFonts w:asciiTheme="minorHAnsi" w:hAnsiTheme="minorHAnsi" w:cstheme="minorHAnsi"/>
                <w:bCs/>
                <w:iCs/>
                <w:sz w:val="22"/>
              </w:rPr>
            </w:pPr>
            <w:sdt>
              <w:sdtPr>
                <w:rPr>
                  <w:rFonts w:asciiTheme="minorHAnsi" w:hAnsiTheme="minorHAnsi" w:cstheme="minorHAnsi"/>
                  <w:bCs/>
                  <w:iCs/>
                  <w:sz w:val="22"/>
                </w:rPr>
                <w:id w:val="-1961178456"/>
                <w14:checkbox>
                  <w14:checked w14:val="0"/>
                  <w14:checkedState w14:val="2612" w14:font="MS Gothic"/>
                  <w14:uncheckedState w14:val="2610" w14:font="MS Gothic"/>
                </w14:checkbox>
              </w:sdtPr>
              <w:sdtEndPr/>
              <w:sdtContent>
                <w:r w:rsidR="001D65B4">
                  <w:rPr>
                    <w:rFonts w:ascii="MS Gothic" w:eastAsia="MS Gothic" w:hAnsi="MS Gothic" w:cstheme="minorHAnsi" w:hint="eastAsia"/>
                    <w:bCs/>
                    <w:iCs/>
                    <w:sz w:val="22"/>
                  </w:rPr>
                  <w:t>☐</w:t>
                </w:r>
              </w:sdtContent>
            </w:sdt>
          </w:p>
        </w:tc>
        <w:tc>
          <w:tcPr>
            <w:tcW w:w="1440" w:type="dxa"/>
            <w:tcBorders>
              <w:left w:val="single" w:sz="6" w:space="0" w:color="auto"/>
              <w:right w:val="single" w:sz="12" w:space="0" w:color="auto"/>
            </w:tcBorders>
            <w:vAlign w:val="center"/>
          </w:tcPr>
          <w:p w14:paraId="3606745C" w14:textId="7AB7F86C" w:rsidR="001D65B4" w:rsidRPr="008F085F" w:rsidRDefault="000C1095" w:rsidP="001D65B4">
            <w:pPr>
              <w:pStyle w:val="Title"/>
              <w:rPr>
                <w:rFonts w:asciiTheme="minorHAnsi" w:hAnsiTheme="minorHAnsi" w:cstheme="minorHAnsi"/>
                <w:bCs/>
                <w:iCs/>
                <w:sz w:val="22"/>
                <w:lang w:val="en-US"/>
              </w:rPr>
            </w:pPr>
            <w:sdt>
              <w:sdtPr>
                <w:rPr>
                  <w:rStyle w:val="Style3"/>
                </w:rPr>
                <w:id w:val="1186169286"/>
                <w:placeholder>
                  <w:docPart w:val="E6CCD498599542369B24857273ADED42"/>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0D3399AB" w14:textId="77777777" w:rsidTr="00E01C93">
        <w:trPr>
          <w:trHeight w:val="153"/>
        </w:trPr>
        <w:tc>
          <w:tcPr>
            <w:tcW w:w="2669" w:type="dxa"/>
            <w:tcBorders>
              <w:top w:val="single" w:sz="6" w:space="0" w:color="auto"/>
              <w:left w:val="single" w:sz="12" w:space="0" w:color="auto"/>
              <w:bottom w:val="single" w:sz="6" w:space="0" w:color="auto"/>
              <w:right w:val="single" w:sz="6" w:space="0" w:color="auto"/>
            </w:tcBorders>
          </w:tcPr>
          <w:p w14:paraId="1FC86840" w14:textId="77777777" w:rsidR="00F14F4B" w:rsidRDefault="000C1095" w:rsidP="00F14F4B">
            <w:sdt>
              <w:sdtPr>
                <w:rPr>
                  <w:rStyle w:val="Style3"/>
                  <w:rFonts w:cstheme="minorHAnsi"/>
                  <w:szCs w:val="22"/>
                </w:rPr>
                <w:id w:val="877279596"/>
                <w:placeholder>
                  <w:docPart w:val="C51C942D4BCD49978EE4DFA1CB7E6EE1"/>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66542994" w14:textId="77777777" w:rsidR="00F14F4B" w:rsidRDefault="000C1095" w:rsidP="00F14F4B">
            <w:sdt>
              <w:sdtPr>
                <w:rPr>
                  <w:rStyle w:val="Style3"/>
                  <w:rFonts w:cstheme="minorHAnsi"/>
                  <w:szCs w:val="22"/>
                </w:rPr>
                <w:id w:val="1783072998"/>
                <w:placeholder>
                  <w:docPart w:val="870287D6F9714971A7CE0655298EA974"/>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438065337"/>
            <w:placeholder>
              <w:docPart w:val="4DFBDC83F82E42C5A1F439645D9AE9DF"/>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45CBF3CC"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1754627483"/>
            <w:placeholder>
              <w:docPart w:val="46C2A13E9AB04418B9B66D9EAFE631C3"/>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3C54BB91"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313872879"/>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19AC7714"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08610619" w14:textId="299C087A" w:rsidR="00F14F4B" w:rsidRPr="008F085F" w:rsidRDefault="000C1095" w:rsidP="00F14F4B">
            <w:pPr>
              <w:pStyle w:val="Title"/>
              <w:rPr>
                <w:rFonts w:asciiTheme="minorHAnsi" w:hAnsiTheme="minorHAnsi" w:cstheme="minorHAnsi"/>
                <w:bCs/>
                <w:iCs/>
                <w:sz w:val="22"/>
                <w:lang w:val="en-US"/>
              </w:rPr>
            </w:pPr>
            <w:sdt>
              <w:sdtPr>
                <w:rPr>
                  <w:rStyle w:val="Style3"/>
                </w:rPr>
                <w:id w:val="-936599316"/>
                <w:placeholder>
                  <w:docPart w:val="3D4AD7D983994D498ABDEF46B9292950"/>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1296554A" w14:textId="77777777" w:rsidTr="00E01C93">
        <w:trPr>
          <w:trHeight w:val="153"/>
        </w:trPr>
        <w:tc>
          <w:tcPr>
            <w:tcW w:w="2669" w:type="dxa"/>
            <w:tcBorders>
              <w:top w:val="single" w:sz="6" w:space="0" w:color="auto"/>
              <w:left w:val="single" w:sz="12" w:space="0" w:color="auto"/>
              <w:bottom w:val="single" w:sz="6" w:space="0" w:color="auto"/>
              <w:right w:val="single" w:sz="6" w:space="0" w:color="auto"/>
            </w:tcBorders>
          </w:tcPr>
          <w:p w14:paraId="0F9AEB86" w14:textId="77777777" w:rsidR="00F14F4B" w:rsidRDefault="000C1095" w:rsidP="00F14F4B">
            <w:sdt>
              <w:sdtPr>
                <w:rPr>
                  <w:rStyle w:val="Style3"/>
                  <w:rFonts w:cstheme="minorHAnsi"/>
                  <w:szCs w:val="22"/>
                </w:rPr>
                <w:id w:val="1627813858"/>
                <w:placeholder>
                  <w:docPart w:val="350D210BC75641E1864AA075BCA77516"/>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454A2236" w14:textId="77777777" w:rsidR="00F14F4B" w:rsidRDefault="000C1095" w:rsidP="00F14F4B">
            <w:sdt>
              <w:sdtPr>
                <w:rPr>
                  <w:rStyle w:val="Style3"/>
                  <w:rFonts w:cstheme="minorHAnsi"/>
                  <w:szCs w:val="22"/>
                </w:rPr>
                <w:id w:val="-1287883054"/>
                <w:placeholder>
                  <w:docPart w:val="C23E50AD93F848669B21E6FBCD15AD4D"/>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581137812"/>
            <w:placeholder>
              <w:docPart w:val="720F62453A434E039DF95CB35FEE4C57"/>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480F43BD"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1484201904"/>
            <w:placeholder>
              <w:docPart w:val="77292A8EE0094E2084762B1B4B409606"/>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0CA68680"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558866098"/>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6B8291FF"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0B27D801" w14:textId="7DAB1959" w:rsidR="00F14F4B" w:rsidRPr="008F085F" w:rsidRDefault="000C1095" w:rsidP="00F14F4B">
            <w:pPr>
              <w:pStyle w:val="Title"/>
              <w:rPr>
                <w:rFonts w:asciiTheme="minorHAnsi" w:hAnsiTheme="minorHAnsi" w:cstheme="minorHAnsi"/>
                <w:bCs/>
                <w:iCs/>
                <w:sz w:val="22"/>
                <w:lang w:val="en-US"/>
              </w:rPr>
            </w:pPr>
            <w:sdt>
              <w:sdtPr>
                <w:rPr>
                  <w:rStyle w:val="Style3"/>
                </w:rPr>
                <w:id w:val="1905802853"/>
                <w:placeholder>
                  <w:docPart w:val="2D7B13DCDE714B5881C3CD11A6A41152"/>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216FEFEA" w14:textId="77777777" w:rsidTr="00E01C93">
        <w:trPr>
          <w:trHeight w:val="153"/>
        </w:trPr>
        <w:tc>
          <w:tcPr>
            <w:tcW w:w="2669" w:type="dxa"/>
            <w:tcBorders>
              <w:top w:val="single" w:sz="6" w:space="0" w:color="auto"/>
              <w:left w:val="single" w:sz="12" w:space="0" w:color="auto"/>
              <w:bottom w:val="single" w:sz="6" w:space="0" w:color="auto"/>
              <w:right w:val="single" w:sz="6" w:space="0" w:color="auto"/>
            </w:tcBorders>
          </w:tcPr>
          <w:p w14:paraId="2C52B0D4" w14:textId="77777777" w:rsidR="00F14F4B" w:rsidRDefault="000C1095" w:rsidP="00F14F4B">
            <w:sdt>
              <w:sdtPr>
                <w:rPr>
                  <w:rStyle w:val="Style3"/>
                  <w:rFonts w:cstheme="minorHAnsi"/>
                  <w:szCs w:val="22"/>
                </w:rPr>
                <w:id w:val="1904790700"/>
                <w:placeholder>
                  <w:docPart w:val="CADC0C2AE5504FA4B8C693E77CA511B7"/>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7B5690A6" w14:textId="77777777" w:rsidR="00F14F4B" w:rsidRDefault="000C1095" w:rsidP="00F14F4B">
            <w:sdt>
              <w:sdtPr>
                <w:rPr>
                  <w:rStyle w:val="Style3"/>
                  <w:rFonts w:cstheme="minorHAnsi"/>
                  <w:szCs w:val="22"/>
                </w:rPr>
                <w:id w:val="1779210756"/>
                <w:placeholder>
                  <w:docPart w:val="C5AD148C370346139846128C0B981A74"/>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577715872"/>
            <w:placeholder>
              <w:docPart w:val="66421DEC47444EC4AC8F308801D881E5"/>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42F83620"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736173288"/>
            <w:placeholder>
              <w:docPart w:val="B004621255BD49C3BB841B9DE68EE490"/>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47415359"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1987307857"/>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3027627D"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71FA1120" w14:textId="6B416464" w:rsidR="00F14F4B" w:rsidRPr="008F085F" w:rsidRDefault="000C1095" w:rsidP="00F14F4B">
            <w:pPr>
              <w:pStyle w:val="Title"/>
              <w:rPr>
                <w:rFonts w:asciiTheme="minorHAnsi" w:hAnsiTheme="minorHAnsi" w:cstheme="minorHAnsi"/>
                <w:bCs/>
                <w:iCs/>
                <w:sz w:val="22"/>
                <w:lang w:val="en-US"/>
              </w:rPr>
            </w:pPr>
            <w:sdt>
              <w:sdtPr>
                <w:rPr>
                  <w:rStyle w:val="Style3"/>
                </w:rPr>
                <w:id w:val="397873250"/>
                <w:placeholder>
                  <w:docPart w:val="1588632C6BDD439FAE925D602450D194"/>
                </w:placeholder>
                <w:showingPlcHdr/>
                <w:text/>
              </w:sdtPr>
              <w:sdtEndPr>
                <w:rPr>
                  <w:rStyle w:val="DefaultParagraphFont"/>
                  <w:rFonts w:ascii="Arial Black" w:hAnsi="Arial Black" w:cstheme="minorHAnsi"/>
                  <w:bCs/>
                  <w:iCs/>
                  <w:color w:val="000000"/>
                  <w:sz w:val="28"/>
                </w:rPr>
              </w:sdtEndPr>
              <w:sdtContent>
                <w:r w:rsidR="00F14F4B" w:rsidRPr="00544F6F">
                  <w:rPr>
                    <w:rStyle w:val="PlaceholderText"/>
                    <w:color w:val="538135" w:themeColor="accent6" w:themeShade="BF"/>
                    <w:sz w:val="16"/>
                    <w:szCs w:val="16"/>
                  </w:rPr>
                  <w:t>Click or tap here to enter text.</w:t>
                </w:r>
              </w:sdtContent>
            </w:sdt>
          </w:p>
        </w:tc>
      </w:tr>
      <w:tr w:rsidR="00F14F4B" w:rsidRPr="0058075C" w14:paraId="1F9FA0F3" w14:textId="77777777" w:rsidTr="00E01C93">
        <w:trPr>
          <w:trHeight w:val="153"/>
        </w:trPr>
        <w:tc>
          <w:tcPr>
            <w:tcW w:w="2669" w:type="dxa"/>
            <w:tcBorders>
              <w:top w:val="single" w:sz="6" w:space="0" w:color="auto"/>
              <w:left w:val="single" w:sz="12" w:space="0" w:color="auto"/>
              <w:bottom w:val="single" w:sz="6" w:space="0" w:color="auto"/>
              <w:right w:val="single" w:sz="6" w:space="0" w:color="auto"/>
            </w:tcBorders>
          </w:tcPr>
          <w:p w14:paraId="5E539E13" w14:textId="77777777" w:rsidR="00F14F4B" w:rsidRDefault="000C1095" w:rsidP="00F14F4B">
            <w:sdt>
              <w:sdtPr>
                <w:rPr>
                  <w:rStyle w:val="Style3"/>
                  <w:rFonts w:cstheme="minorHAnsi"/>
                  <w:szCs w:val="22"/>
                </w:rPr>
                <w:id w:val="-678889665"/>
                <w:placeholder>
                  <w:docPart w:val="1BD969F0A00E4C349685EB0E7F3C1EAD"/>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48E43656" w14:textId="77777777" w:rsidR="00F14F4B" w:rsidRDefault="000C1095" w:rsidP="00F14F4B">
            <w:sdt>
              <w:sdtPr>
                <w:rPr>
                  <w:rStyle w:val="Style3"/>
                  <w:rFonts w:cstheme="minorHAnsi"/>
                  <w:szCs w:val="22"/>
                </w:rPr>
                <w:id w:val="2071003862"/>
                <w:placeholder>
                  <w:docPart w:val="4C2CC62802DA4AEE8BA89990AC37A908"/>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215077955"/>
            <w:placeholder>
              <w:docPart w:val="1CA0EA151BB0450294D9D507B9373945"/>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76056F9C"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614976834"/>
            <w:placeholder>
              <w:docPart w:val="38012B670DCB46CF84D7F8AB114CD25D"/>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4997A2DD"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21287779"/>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594FE767"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696D4291" w14:textId="2C559753" w:rsidR="00F14F4B" w:rsidRPr="008F085F" w:rsidRDefault="000C1095" w:rsidP="00F14F4B">
            <w:pPr>
              <w:pStyle w:val="Title"/>
              <w:rPr>
                <w:rFonts w:asciiTheme="minorHAnsi" w:hAnsiTheme="minorHAnsi" w:cstheme="minorHAnsi"/>
                <w:bCs/>
                <w:iCs/>
                <w:sz w:val="22"/>
                <w:lang w:val="en-US"/>
              </w:rPr>
            </w:pPr>
            <w:sdt>
              <w:sdtPr>
                <w:rPr>
                  <w:rStyle w:val="Style3"/>
                </w:rPr>
                <w:id w:val="1803425627"/>
                <w:placeholder>
                  <w:docPart w:val="CEC5D25EAEFB4A4DA4132429EEF02C86"/>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245B0F15" w14:textId="77777777" w:rsidTr="00E01C93">
        <w:trPr>
          <w:trHeight w:val="158"/>
        </w:trPr>
        <w:tc>
          <w:tcPr>
            <w:tcW w:w="2669" w:type="dxa"/>
            <w:tcBorders>
              <w:top w:val="single" w:sz="6" w:space="0" w:color="auto"/>
              <w:left w:val="single" w:sz="12" w:space="0" w:color="auto"/>
              <w:bottom w:val="single" w:sz="6" w:space="0" w:color="auto"/>
              <w:right w:val="single" w:sz="6" w:space="0" w:color="auto"/>
            </w:tcBorders>
          </w:tcPr>
          <w:p w14:paraId="49EE4FCF" w14:textId="77777777" w:rsidR="00F14F4B" w:rsidRDefault="000C1095" w:rsidP="00F14F4B">
            <w:sdt>
              <w:sdtPr>
                <w:rPr>
                  <w:rStyle w:val="Style3"/>
                  <w:rFonts w:cstheme="minorHAnsi"/>
                  <w:szCs w:val="22"/>
                </w:rPr>
                <w:id w:val="-806702734"/>
                <w:placeholder>
                  <w:docPart w:val="8204EF40A1B8465F915B86F7FEA62B3A"/>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5678A79E" w14:textId="77777777" w:rsidR="00F14F4B" w:rsidRDefault="000C1095" w:rsidP="00F14F4B">
            <w:sdt>
              <w:sdtPr>
                <w:rPr>
                  <w:rStyle w:val="Style3"/>
                  <w:rFonts w:cstheme="minorHAnsi"/>
                  <w:szCs w:val="22"/>
                </w:rPr>
                <w:id w:val="1179383973"/>
                <w:placeholder>
                  <w:docPart w:val="789ECC24E00F4485AE123E557FDC4A42"/>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10408004"/>
            <w:placeholder>
              <w:docPart w:val="4ECBCDBA87EC4A2F92E2A9231EDFFF4E"/>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6DC3360E"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393047793"/>
            <w:placeholder>
              <w:docPart w:val="A47A7466E41B48EF916E7CA6655289B7"/>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74FDB93C"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1007560705"/>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44B82044"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66BAB914" w14:textId="31F5252A" w:rsidR="00F14F4B" w:rsidRPr="008F085F" w:rsidRDefault="000C1095" w:rsidP="00F14F4B">
            <w:pPr>
              <w:pStyle w:val="Title"/>
              <w:rPr>
                <w:rFonts w:asciiTheme="minorHAnsi" w:hAnsiTheme="minorHAnsi" w:cstheme="minorHAnsi"/>
                <w:bCs/>
                <w:iCs/>
                <w:sz w:val="22"/>
                <w:lang w:val="en-US"/>
              </w:rPr>
            </w:pPr>
            <w:sdt>
              <w:sdtPr>
                <w:rPr>
                  <w:rStyle w:val="Style3"/>
                </w:rPr>
                <w:id w:val="1759017910"/>
                <w:placeholder>
                  <w:docPart w:val="028F13D1139C42B98653400A31B50480"/>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1F0E72A0" w14:textId="77777777" w:rsidTr="00E01C93">
        <w:trPr>
          <w:trHeight w:val="158"/>
        </w:trPr>
        <w:tc>
          <w:tcPr>
            <w:tcW w:w="2669" w:type="dxa"/>
            <w:tcBorders>
              <w:top w:val="single" w:sz="6" w:space="0" w:color="auto"/>
              <w:left w:val="single" w:sz="12" w:space="0" w:color="auto"/>
              <w:bottom w:val="single" w:sz="6" w:space="0" w:color="auto"/>
              <w:right w:val="single" w:sz="6" w:space="0" w:color="auto"/>
            </w:tcBorders>
          </w:tcPr>
          <w:p w14:paraId="545E51CC" w14:textId="77777777" w:rsidR="00F14F4B" w:rsidRDefault="000C1095" w:rsidP="00F14F4B">
            <w:sdt>
              <w:sdtPr>
                <w:rPr>
                  <w:rStyle w:val="Style3"/>
                  <w:rFonts w:cstheme="minorHAnsi"/>
                  <w:szCs w:val="22"/>
                </w:rPr>
                <w:id w:val="-492186254"/>
                <w:placeholder>
                  <w:docPart w:val="FCFA1D60D20C4C848C5AAA4868CB6BCB"/>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4174EFA7" w14:textId="77777777" w:rsidR="00F14F4B" w:rsidRDefault="000C1095" w:rsidP="00F14F4B">
            <w:sdt>
              <w:sdtPr>
                <w:rPr>
                  <w:rStyle w:val="Style3"/>
                  <w:rFonts w:cstheme="minorHAnsi"/>
                  <w:szCs w:val="22"/>
                </w:rPr>
                <w:id w:val="1993132807"/>
                <w:placeholder>
                  <w:docPart w:val="FCC196A4AC054922A9920D1ADEED88B9"/>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275906845"/>
            <w:placeholder>
              <w:docPart w:val="589718B7CE3245A1B36DA26E6D6994DA"/>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3E1AACC4"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1844047938"/>
            <w:placeholder>
              <w:docPart w:val="B5FD01032686465EB6CE7EB0A0EB4653"/>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20629F8A"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2111539426"/>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028F3DCA"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4C421AE4" w14:textId="2A446B19" w:rsidR="00F14F4B" w:rsidRPr="008F085F" w:rsidRDefault="000C1095" w:rsidP="00F14F4B">
            <w:pPr>
              <w:pStyle w:val="Title"/>
              <w:rPr>
                <w:rFonts w:asciiTheme="minorHAnsi" w:hAnsiTheme="minorHAnsi" w:cstheme="minorHAnsi"/>
                <w:bCs/>
                <w:iCs/>
                <w:sz w:val="22"/>
                <w:lang w:val="en-US"/>
              </w:rPr>
            </w:pPr>
            <w:sdt>
              <w:sdtPr>
                <w:rPr>
                  <w:rStyle w:val="Style3"/>
                </w:rPr>
                <w:id w:val="1052344970"/>
                <w:placeholder>
                  <w:docPart w:val="011FEF0C8EEF4F6481175131A0322A00"/>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r w:rsidR="00F14F4B" w:rsidRPr="0058075C" w14:paraId="59D2A427" w14:textId="77777777" w:rsidTr="00E01C93">
        <w:trPr>
          <w:trHeight w:val="158"/>
        </w:trPr>
        <w:tc>
          <w:tcPr>
            <w:tcW w:w="2669" w:type="dxa"/>
            <w:tcBorders>
              <w:top w:val="single" w:sz="6" w:space="0" w:color="auto"/>
              <w:left w:val="single" w:sz="12" w:space="0" w:color="auto"/>
              <w:bottom w:val="single" w:sz="6" w:space="0" w:color="auto"/>
              <w:right w:val="single" w:sz="6" w:space="0" w:color="auto"/>
            </w:tcBorders>
          </w:tcPr>
          <w:p w14:paraId="08502DC9" w14:textId="77777777" w:rsidR="00F14F4B" w:rsidRDefault="000C1095" w:rsidP="00F14F4B">
            <w:sdt>
              <w:sdtPr>
                <w:rPr>
                  <w:rStyle w:val="Style3"/>
                  <w:rFonts w:cstheme="minorHAnsi"/>
                  <w:szCs w:val="22"/>
                </w:rPr>
                <w:id w:val="325099156"/>
                <w:placeholder>
                  <w:docPart w:val="DB3CB55902B24925963AA173B46689DE"/>
                </w:placeholder>
                <w:showingPlcHdr/>
                <w:text/>
              </w:sdtPr>
              <w:sdtEndPr>
                <w:rPr>
                  <w:rStyle w:val="DefaultParagraphFont"/>
                  <w:rFonts w:ascii="Geneva" w:hAnsi="Geneva"/>
                  <w:bCs/>
                  <w:iCs/>
                  <w:color w:val="000000"/>
                  <w:sz w:val="20"/>
                </w:rPr>
              </w:sdtEndPr>
              <w:sdtContent>
                <w:r w:rsidR="00F14F4B" w:rsidRPr="0031560F">
                  <w:rPr>
                    <w:rStyle w:val="PlaceholderText"/>
                    <w:rFonts w:asciiTheme="minorHAnsi" w:hAnsiTheme="minorHAnsi" w:cstheme="minorHAnsi"/>
                    <w:color w:val="538135" w:themeColor="accent6" w:themeShade="BF"/>
                    <w:sz w:val="22"/>
                    <w:szCs w:val="22"/>
                  </w:rPr>
                  <w:t>Click or tap here to enter text.</w:t>
                </w:r>
              </w:sdtContent>
            </w:sdt>
          </w:p>
        </w:tc>
        <w:tc>
          <w:tcPr>
            <w:tcW w:w="3221" w:type="dxa"/>
            <w:tcBorders>
              <w:left w:val="single" w:sz="6" w:space="0" w:color="auto"/>
              <w:right w:val="single" w:sz="12" w:space="0" w:color="auto"/>
            </w:tcBorders>
          </w:tcPr>
          <w:p w14:paraId="06F91A57" w14:textId="77777777" w:rsidR="00F14F4B" w:rsidRDefault="000C1095" w:rsidP="00F14F4B">
            <w:sdt>
              <w:sdtPr>
                <w:rPr>
                  <w:rStyle w:val="Style3"/>
                  <w:rFonts w:cstheme="minorHAnsi"/>
                  <w:szCs w:val="22"/>
                </w:rPr>
                <w:id w:val="805357358"/>
                <w:placeholder>
                  <w:docPart w:val="43231AD2AC614CBD8739FB49A91C63F1"/>
                </w:placeholder>
                <w:showingPlcHdr/>
                <w:text/>
              </w:sdtPr>
              <w:sdtEndPr>
                <w:rPr>
                  <w:rStyle w:val="DefaultParagraphFont"/>
                  <w:rFonts w:ascii="Geneva" w:hAnsi="Geneva"/>
                  <w:bCs/>
                  <w:iCs/>
                  <w:color w:val="000000"/>
                  <w:sz w:val="20"/>
                </w:rPr>
              </w:sdtEndPr>
              <w:sdtContent>
                <w:r w:rsidR="00F14F4B" w:rsidRPr="00B13C6F">
                  <w:rPr>
                    <w:rStyle w:val="PlaceholderText"/>
                    <w:rFonts w:asciiTheme="minorHAnsi" w:hAnsiTheme="minorHAnsi" w:cstheme="minorHAnsi"/>
                    <w:color w:val="538135" w:themeColor="accent6" w:themeShade="BF"/>
                    <w:sz w:val="22"/>
                    <w:szCs w:val="22"/>
                  </w:rPr>
                  <w:t>Click or tap here to enter text.</w:t>
                </w:r>
              </w:sdtContent>
            </w:sdt>
          </w:p>
        </w:tc>
        <w:sdt>
          <w:sdtPr>
            <w:rPr>
              <w:rStyle w:val="Style2"/>
              <w:rFonts w:asciiTheme="minorHAnsi" w:hAnsiTheme="minorHAnsi" w:cstheme="minorHAnsi"/>
              <w:sz w:val="22"/>
            </w:rPr>
            <w:id w:val="1836108132"/>
            <w:placeholder>
              <w:docPart w:val="07D7901FB40544C0BC05E079E93034C5"/>
            </w:placeholder>
            <w:showingPlcHdr/>
            <w:dropDownList>
              <w:listItem w:displayText="Choose:" w:value="Choose:"/>
              <w:listItem w:displayText="Retail" w:value="Retail"/>
              <w:listItem w:displayText="Non Retail" w:value="Non Retail"/>
            </w:dropDownList>
          </w:sdtPr>
          <w:sdtEndPr>
            <w:rPr>
              <w:rStyle w:val="DefaultParagraphFont"/>
              <w:bCs/>
              <w:iCs/>
              <w:color w:val="auto"/>
            </w:rPr>
          </w:sdtEndPr>
          <w:sdtContent>
            <w:tc>
              <w:tcPr>
                <w:tcW w:w="1594" w:type="dxa"/>
                <w:tcBorders>
                  <w:left w:val="single" w:sz="6" w:space="0" w:color="auto"/>
                  <w:right w:val="single" w:sz="12" w:space="0" w:color="auto"/>
                </w:tcBorders>
              </w:tcPr>
              <w:p w14:paraId="1D74366D" w14:textId="77777777" w:rsidR="00F14F4B" w:rsidRPr="0058075C" w:rsidRDefault="00F14F4B" w:rsidP="00F14F4B">
                <w:pPr>
                  <w:pStyle w:val="Title"/>
                  <w:rPr>
                    <w:rFonts w:asciiTheme="minorHAnsi" w:hAnsiTheme="minorHAnsi" w:cstheme="minorHAnsi"/>
                    <w:bCs/>
                    <w:iCs/>
                    <w:sz w:val="22"/>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lang w:val="en-US"/>
            </w:rPr>
            <w:id w:val="1447656145"/>
            <w:placeholder>
              <w:docPart w:val="F7043D070E60411095894FD84B1F4BA5"/>
            </w:placeholder>
            <w:showingPlcHdr/>
            <w:dropDownList>
              <w:listItem w:displayText="Choose:" w:value="Choose:"/>
              <w:listItem w:displayText="Organic" w:value="Organic"/>
              <w:listItem w:displayText="100% Organic" w:value="100% Organic"/>
            </w:dropDownList>
          </w:sdtPr>
          <w:sdtEndPr/>
          <w:sdtContent>
            <w:tc>
              <w:tcPr>
                <w:tcW w:w="1538" w:type="dxa"/>
                <w:tcBorders>
                  <w:left w:val="single" w:sz="6" w:space="0" w:color="auto"/>
                  <w:right w:val="single" w:sz="12" w:space="0" w:color="auto"/>
                </w:tcBorders>
              </w:tcPr>
              <w:p w14:paraId="0E58BDA1" w14:textId="77777777" w:rsidR="00F14F4B" w:rsidRPr="0058075C" w:rsidRDefault="00F14F4B" w:rsidP="00F14F4B">
                <w:pPr>
                  <w:pStyle w:val="Title"/>
                  <w:rPr>
                    <w:rFonts w:asciiTheme="minorHAnsi" w:hAnsiTheme="minorHAnsi" w:cstheme="minorHAnsi"/>
                    <w:bCs/>
                    <w:iCs/>
                    <w:sz w:val="22"/>
                    <w:lang w:val="en-US"/>
                  </w:rPr>
                </w:pPr>
                <w:r w:rsidRPr="0058075C">
                  <w:rPr>
                    <w:rStyle w:val="PlaceholderText"/>
                    <w:rFonts w:asciiTheme="minorHAnsi" w:hAnsiTheme="minorHAnsi" w:cstheme="minorHAnsi"/>
                    <w:sz w:val="22"/>
                  </w:rPr>
                  <w:t>Choose an item.</w:t>
                </w:r>
              </w:p>
            </w:tc>
          </w:sdtContent>
        </w:sdt>
        <w:sdt>
          <w:sdtPr>
            <w:rPr>
              <w:rFonts w:asciiTheme="minorHAnsi" w:hAnsiTheme="minorHAnsi" w:cstheme="minorHAnsi"/>
              <w:bCs/>
              <w:iCs/>
              <w:sz w:val="22"/>
            </w:rPr>
            <w:id w:val="225348107"/>
            <w14:checkbox>
              <w14:checked w14:val="0"/>
              <w14:checkedState w14:val="2612" w14:font="MS Gothic"/>
              <w14:uncheckedState w14:val="2610" w14:font="MS Gothic"/>
            </w14:checkbox>
          </w:sdtPr>
          <w:sdtEndPr/>
          <w:sdtContent>
            <w:tc>
              <w:tcPr>
                <w:tcW w:w="683" w:type="dxa"/>
                <w:tcBorders>
                  <w:left w:val="single" w:sz="6" w:space="0" w:color="auto"/>
                  <w:right w:val="single" w:sz="12" w:space="0" w:color="auto"/>
                </w:tcBorders>
                <w:vAlign w:val="center"/>
              </w:tcPr>
              <w:p w14:paraId="7D6F8EA5" w14:textId="77777777" w:rsidR="00F14F4B" w:rsidRPr="0058075C" w:rsidRDefault="00F14F4B" w:rsidP="00F14F4B">
                <w:pPr>
                  <w:pStyle w:val="Title"/>
                  <w:rPr>
                    <w:rFonts w:asciiTheme="minorHAnsi" w:hAnsiTheme="minorHAnsi" w:cstheme="minorHAnsi"/>
                    <w:bCs/>
                    <w:iCs/>
                    <w:sz w:val="22"/>
                  </w:rPr>
                </w:pPr>
                <w:r w:rsidRPr="0058075C">
                  <w:rPr>
                    <w:rFonts w:ascii="Segoe UI Symbol" w:eastAsia="MS Gothic" w:hAnsi="Segoe UI Symbol" w:cs="Segoe UI Symbol"/>
                    <w:bCs/>
                    <w:iCs/>
                    <w:sz w:val="22"/>
                  </w:rPr>
                  <w:t>☐</w:t>
                </w:r>
              </w:p>
            </w:tc>
          </w:sdtContent>
        </w:sdt>
        <w:tc>
          <w:tcPr>
            <w:tcW w:w="1440" w:type="dxa"/>
            <w:tcBorders>
              <w:left w:val="single" w:sz="6" w:space="0" w:color="auto"/>
              <w:right w:val="single" w:sz="12" w:space="0" w:color="auto"/>
            </w:tcBorders>
          </w:tcPr>
          <w:p w14:paraId="3BC042E2" w14:textId="3EB1E54B" w:rsidR="00F14F4B" w:rsidRPr="008F085F" w:rsidRDefault="000C1095" w:rsidP="00F14F4B">
            <w:pPr>
              <w:pStyle w:val="Title"/>
              <w:rPr>
                <w:rFonts w:asciiTheme="minorHAnsi" w:hAnsiTheme="minorHAnsi" w:cstheme="minorHAnsi"/>
                <w:bCs/>
                <w:iCs/>
                <w:sz w:val="22"/>
                <w:lang w:val="en-US"/>
              </w:rPr>
            </w:pPr>
            <w:sdt>
              <w:sdtPr>
                <w:rPr>
                  <w:rStyle w:val="Style3"/>
                </w:rPr>
                <w:id w:val="-1500804762"/>
                <w:placeholder>
                  <w:docPart w:val="5723D509DE3C48BE9D369C9BC9BCC3EF"/>
                </w:placeholder>
                <w:showingPlcHdr/>
                <w:text/>
              </w:sdtPr>
              <w:sdtEndPr>
                <w:rPr>
                  <w:rStyle w:val="DefaultParagraphFont"/>
                  <w:rFonts w:ascii="Arial Black" w:hAnsi="Arial Black" w:cstheme="minorHAnsi"/>
                  <w:bCs/>
                  <w:iCs/>
                  <w:color w:val="000000"/>
                  <w:sz w:val="28"/>
                </w:rPr>
              </w:sdtEndPr>
              <w:sdtContent>
                <w:r w:rsidR="00F14F4B" w:rsidRPr="008F085F">
                  <w:rPr>
                    <w:rStyle w:val="PlaceholderText"/>
                    <w:color w:val="538135" w:themeColor="accent6" w:themeShade="BF"/>
                    <w:sz w:val="16"/>
                    <w:szCs w:val="16"/>
                    <w:lang w:val="en-US"/>
                  </w:rPr>
                  <w:t>Click or tap here to enter text.</w:t>
                </w:r>
              </w:sdtContent>
            </w:sdt>
          </w:p>
        </w:tc>
      </w:tr>
    </w:tbl>
    <w:p w14:paraId="00F05406" w14:textId="77777777" w:rsidR="00DE15E9" w:rsidRPr="0058075C" w:rsidRDefault="00DE15E9" w:rsidP="00B5181F">
      <w:pPr>
        <w:rPr>
          <w:rFonts w:asciiTheme="minorHAnsi" w:hAnsiTheme="minorHAnsi" w:cstheme="minorHAnsi"/>
          <w:bCs/>
          <w:iCs/>
          <w:sz w:val="22"/>
          <w:szCs w:val="22"/>
        </w:rPr>
      </w:pPr>
    </w:p>
    <w:p w14:paraId="4DE1C894" w14:textId="77777777" w:rsidR="00F14F4B" w:rsidRDefault="00F14F4B" w:rsidP="0058075C">
      <w:pPr>
        <w:rPr>
          <w:rFonts w:asciiTheme="minorHAnsi" w:eastAsia="MS Mincho" w:hAnsiTheme="minorHAnsi" w:cstheme="minorHAnsi"/>
          <w:bCs/>
          <w:iCs/>
          <w:sz w:val="22"/>
          <w:szCs w:val="22"/>
        </w:rPr>
      </w:pPr>
    </w:p>
    <w:p w14:paraId="35A234E2" w14:textId="2AD3859D" w:rsidR="00F14F4B" w:rsidRDefault="00F14F4B" w:rsidP="0058075C">
      <w:pPr>
        <w:rPr>
          <w:rFonts w:asciiTheme="minorHAnsi" w:eastAsia="MS Mincho" w:hAnsiTheme="minorHAnsi" w:cstheme="minorHAnsi"/>
          <w:bCs/>
          <w:iCs/>
          <w:sz w:val="22"/>
          <w:szCs w:val="22"/>
        </w:rPr>
      </w:pPr>
    </w:p>
    <w:p w14:paraId="49185800" w14:textId="73185841" w:rsidR="0058075C" w:rsidRDefault="00631CCB" w:rsidP="0058075C">
      <w:pPr>
        <w:rPr>
          <w:rFonts w:asciiTheme="minorHAnsi" w:hAnsiTheme="minorHAnsi" w:cstheme="minorHAnsi"/>
          <w:bCs/>
          <w:iCs/>
          <w:sz w:val="22"/>
          <w:szCs w:val="22"/>
        </w:rPr>
      </w:pPr>
      <w:r>
        <w:rPr>
          <w:rFonts w:asciiTheme="minorHAnsi" w:eastAsia="MS Mincho" w:hAnsiTheme="minorHAnsi" w:cstheme="minorHAnsi"/>
          <w:bCs/>
          <w:iCs/>
          <w:sz w:val="22"/>
          <w:szCs w:val="22"/>
        </w:rPr>
        <w:lastRenderedPageBreak/>
        <w:t>7</w:t>
      </w:r>
      <w:r w:rsidR="0058075C" w:rsidRPr="0058075C">
        <w:rPr>
          <w:rFonts w:asciiTheme="minorHAnsi" w:eastAsia="MS Mincho" w:hAnsiTheme="minorHAnsi" w:cstheme="minorHAnsi"/>
          <w:bCs/>
          <w:iCs/>
          <w:sz w:val="22"/>
          <w:szCs w:val="22"/>
        </w:rPr>
        <w:t>.</w:t>
      </w:r>
      <w:r w:rsidR="0058075C" w:rsidRPr="0058075C">
        <w:rPr>
          <w:rFonts w:asciiTheme="minorHAnsi" w:eastAsia="MS Mincho" w:hAnsiTheme="minorHAnsi" w:cstheme="minorHAnsi"/>
          <w:b/>
          <w:bCs/>
          <w:iCs/>
          <w:sz w:val="22"/>
          <w:szCs w:val="22"/>
        </w:rPr>
        <w:t xml:space="preserve"> </w:t>
      </w:r>
      <w:r w:rsidR="00160422" w:rsidRPr="0058075C">
        <w:rPr>
          <w:rFonts w:asciiTheme="minorHAnsi" w:hAnsiTheme="minorHAnsi" w:cstheme="minorHAnsi"/>
          <w:bCs/>
          <w:iCs/>
          <w:sz w:val="22"/>
          <w:szCs w:val="22"/>
        </w:rPr>
        <w:t>I</w:t>
      </w:r>
      <w:r w:rsidR="00AF2E5E" w:rsidRPr="0058075C">
        <w:rPr>
          <w:rFonts w:asciiTheme="minorHAnsi" w:hAnsiTheme="minorHAnsi" w:cstheme="minorHAnsi"/>
          <w:bCs/>
          <w:iCs/>
          <w:sz w:val="22"/>
          <w:szCs w:val="22"/>
        </w:rPr>
        <w:t>s Primus Auditing Ops</w:t>
      </w:r>
      <w:r w:rsidR="00BD082D" w:rsidRPr="0058075C">
        <w:rPr>
          <w:rFonts w:asciiTheme="minorHAnsi" w:hAnsiTheme="minorHAnsi" w:cstheme="minorHAnsi"/>
          <w:bCs/>
          <w:iCs/>
          <w:sz w:val="22"/>
          <w:szCs w:val="22"/>
        </w:rPr>
        <w:t xml:space="preserve"> identified</w:t>
      </w:r>
      <w:r w:rsidR="0052245A" w:rsidRPr="0058075C">
        <w:rPr>
          <w:rFonts w:asciiTheme="minorHAnsi" w:hAnsiTheme="minorHAnsi" w:cstheme="minorHAnsi"/>
          <w:bCs/>
          <w:iCs/>
          <w:sz w:val="22"/>
          <w:szCs w:val="22"/>
        </w:rPr>
        <w:t xml:space="preserve"> as the Accredited Certification agent</w:t>
      </w:r>
      <w:r w:rsidR="00E90477" w:rsidRPr="0058075C">
        <w:rPr>
          <w:rFonts w:asciiTheme="minorHAnsi" w:hAnsiTheme="minorHAnsi" w:cstheme="minorHAnsi"/>
          <w:bCs/>
          <w:iCs/>
          <w:sz w:val="22"/>
          <w:szCs w:val="22"/>
        </w:rPr>
        <w:t xml:space="preserve"> </w:t>
      </w:r>
      <w:r w:rsidR="0052245A" w:rsidRPr="0058075C">
        <w:rPr>
          <w:rFonts w:asciiTheme="minorHAnsi" w:hAnsiTheme="minorHAnsi" w:cstheme="minorHAnsi"/>
          <w:bCs/>
          <w:iCs/>
          <w:sz w:val="22"/>
          <w:szCs w:val="22"/>
        </w:rPr>
        <w:t>(</w:t>
      </w:r>
      <w:r w:rsidR="00F536BB" w:rsidRPr="0058075C">
        <w:rPr>
          <w:rFonts w:asciiTheme="minorHAnsi" w:hAnsiTheme="minorHAnsi" w:cstheme="minorHAnsi"/>
          <w:bCs/>
          <w:iCs/>
          <w:sz w:val="22"/>
          <w:szCs w:val="22"/>
        </w:rPr>
        <w:t>i.e.</w:t>
      </w:r>
      <w:r w:rsidR="0052245A" w:rsidRPr="0058075C">
        <w:rPr>
          <w:rFonts w:asciiTheme="minorHAnsi" w:hAnsiTheme="minorHAnsi" w:cstheme="minorHAnsi"/>
          <w:bCs/>
          <w:iCs/>
          <w:sz w:val="22"/>
          <w:szCs w:val="22"/>
        </w:rPr>
        <w:t xml:space="preserve"> labels state “Certified Organic by:</w:t>
      </w:r>
      <w:r w:rsidR="00BD082D" w:rsidRPr="0058075C">
        <w:rPr>
          <w:rFonts w:asciiTheme="minorHAnsi" w:hAnsiTheme="minorHAnsi" w:cstheme="minorHAnsi"/>
          <w:bCs/>
          <w:iCs/>
          <w:sz w:val="22"/>
          <w:szCs w:val="22"/>
        </w:rPr>
        <w:t xml:space="preserve"> </w:t>
      </w:r>
      <w:r w:rsidR="00AF2E5E" w:rsidRPr="0058075C">
        <w:rPr>
          <w:rFonts w:asciiTheme="minorHAnsi" w:hAnsiTheme="minorHAnsi" w:cstheme="minorHAnsi"/>
          <w:bCs/>
          <w:iCs/>
          <w:sz w:val="22"/>
          <w:szCs w:val="22"/>
        </w:rPr>
        <w:t>Primus Auditing Ops</w:t>
      </w:r>
      <w:r w:rsidR="00471DFD" w:rsidRPr="0058075C">
        <w:rPr>
          <w:rFonts w:asciiTheme="minorHAnsi" w:hAnsiTheme="minorHAnsi" w:cstheme="minorHAnsi"/>
          <w:bCs/>
          <w:iCs/>
          <w:sz w:val="22"/>
          <w:szCs w:val="22"/>
        </w:rPr>
        <w:t xml:space="preserve"> (PAO)</w:t>
      </w:r>
      <w:r w:rsidR="0052245A" w:rsidRPr="0058075C">
        <w:rPr>
          <w:rFonts w:asciiTheme="minorHAnsi" w:hAnsiTheme="minorHAnsi" w:cstheme="minorHAnsi"/>
          <w:bCs/>
          <w:iCs/>
          <w:sz w:val="22"/>
          <w:szCs w:val="22"/>
        </w:rPr>
        <w:t>”)</w:t>
      </w:r>
      <w:r w:rsidR="00BD082D" w:rsidRPr="0058075C">
        <w:rPr>
          <w:rFonts w:asciiTheme="minorHAnsi" w:hAnsiTheme="minorHAnsi" w:cstheme="minorHAnsi"/>
          <w:bCs/>
          <w:iCs/>
          <w:sz w:val="22"/>
          <w:szCs w:val="22"/>
        </w:rPr>
        <w:t xml:space="preserve">?      </w:t>
      </w:r>
      <w:r w:rsidR="0052245A" w:rsidRPr="0058075C">
        <w:rPr>
          <w:rFonts w:asciiTheme="minorHAnsi" w:hAnsiTheme="minorHAnsi" w:cstheme="minorHAnsi"/>
          <w:bCs/>
          <w:iCs/>
          <w:sz w:val="22"/>
          <w:szCs w:val="22"/>
        </w:rPr>
        <w:t xml:space="preserve"> </w:t>
      </w:r>
      <w:sdt>
        <w:sdtPr>
          <w:rPr>
            <w:rFonts w:asciiTheme="minorHAnsi" w:eastAsia="MS Gothic" w:hAnsiTheme="minorHAnsi" w:cstheme="minorHAnsi"/>
            <w:bCs/>
            <w:iCs/>
            <w:sz w:val="22"/>
            <w:szCs w:val="22"/>
          </w:rPr>
          <w:id w:val="-1768845733"/>
          <w14:checkbox>
            <w14:checked w14:val="0"/>
            <w14:checkedState w14:val="2612" w14:font="MS Gothic"/>
            <w14:uncheckedState w14:val="2610" w14:font="MS Gothic"/>
          </w14:checkbox>
        </w:sdtPr>
        <w:sdtEndPr/>
        <w:sdtContent>
          <w:r w:rsidR="002C7A6E" w:rsidRPr="0058075C">
            <w:rPr>
              <w:rFonts w:ascii="Segoe UI Symbol" w:eastAsia="MS Gothic" w:hAnsi="Segoe UI Symbol" w:cs="Segoe UI Symbol"/>
              <w:bCs/>
              <w:iCs/>
              <w:sz w:val="22"/>
              <w:szCs w:val="22"/>
            </w:rPr>
            <w:t>☐</w:t>
          </w:r>
        </w:sdtContent>
      </w:sdt>
      <w:r w:rsidR="002C7A6E" w:rsidRPr="0058075C">
        <w:rPr>
          <w:rFonts w:asciiTheme="minorHAnsi" w:hAnsiTheme="minorHAnsi" w:cstheme="minorHAnsi"/>
          <w:bCs/>
          <w:iCs/>
          <w:sz w:val="22"/>
          <w:szCs w:val="22"/>
        </w:rPr>
        <w:t xml:space="preserve"> </w:t>
      </w:r>
      <w:r w:rsidR="0052245A" w:rsidRPr="0058075C">
        <w:rPr>
          <w:rFonts w:asciiTheme="minorHAnsi" w:hAnsiTheme="minorHAnsi" w:cstheme="minorHAnsi"/>
          <w:bCs/>
          <w:iCs/>
          <w:sz w:val="22"/>
          <w:szCs w:val="22"/>
        </w:rPr>
        <w:t xml:space="preserve">Yes  </w:t>
      </w:r>
      <w:r w:rsidR="0052245A" w:rsidRPr="0058075C">
        <w:rPr>
          <w:rFonts w:asciiTheme="minorHAnsi" w:hAnsiTheme="minorHAnsi" w:cstheme="minorHAnsi"/>
          <w:bCs/>
          <w:iCs/>
          <w:color w:val="FF0000"/>
          <w:sz w:val="22"/>
          <w:szCs w:val="22"/>
        </w:rPr>
        <w:t xml:space="preserve"> </w:t>
      </w:r>
      <w:sdt>
        <w:sdtPr>
          <w:rPr>
            <w:rFonts w:asciiTheme="minorHAnsi" w:eastAsia="MS Gothic" w:hAnsiTheme="minorHAnsi" w:cstheme="minorHAnsi"/>
            <w:bCs/>
            <w:iCs/>
            <w:color w:val="FF0000"/>
            <w:sz w:val="22"/>
            <w:szCs w:val="22"/>
          </w:rPr>
          <w:id w:val="-1985841845"/>
          <w14:checkbox>
            <w14:checked w14:val="0"/>
            <w14:checkedState w14:val="2612" w14:font="MS Gothic"/>
            <w14:uncheckedState w14:val="2610" w14:font="MS Gothic"/>
          </w14:checkbox>
        </w:sdtPr>
        <w:sdtEndPr/>
        <w:sdtContent>
          <w:r w:rsidR="002C7A6E" w:rsidRPr="0058075C">
            <w:rPr>
              <w:rFonts w:ascii="Segoe UI Symbol" w:eastAsia="MS Gothic" w:hAnsi="Segoe UI Symbol" w:cs="Segoe UI Symbol"/>
              <w:bCs/>
              <w:iCs/>
              <w:color w:val="FF0000"/>
              <w:sz w:val="22"/>
              <w:szCs w:val="22"/>
            </w:rPr>
            <w:t>☐</w:t>
          </w:r>
        </w:sdtContent>
      </w:sdt>
      <w:r w:rsidR="0052245A" w:rsidRPr="0058075C">
        <w:rPr>
          <w:rFonts w:asciiTheme="minorHAnsi" w:hAnsiTheme="minorHAnsi" w:cstheme="minorHAnsi"/>
          <w:bCs/>
          <w:iCs/>
          <w:color w:val="FF0000"/>
          <w:sz w:val="22"/>
          <w:szCs w:val="22"/>
        </w:rPr>
        <w:t xml:space="preserve"> </w:t>
      </w:r>
      <w:r w:rsidR="0052245A" w:rsidRPr="0058075C">
        <w:rPr>
          <w:rFonts w:asciiTheme="minorHAnsi" w:hAnsiTheme="minorHAnsi" w:cstheme="minorHAnsi"/>
          <w:bCs/>
          <w:iCs/>
          <w:color w:val="0000FF"/>
          <w:sz w:val="22"/>
          <w:szCs w:val="22"/>
        </w:rPr>
        <w:t xml:space="preserve"> </w:t>
      </w:r>
      <w:r w:rsidR="0052245A" w:rsidRPr="0058075C">
        <w:rPr>
          <w:rFonts w:asciiTheme="minorHAnsi" w:hAnsiTheme="minorHAnsi" w:cstheme="minorHAnsi"/>
          <w:bCs/>
          <w:iCs/>
          <w:sz w:val="22"/>
          <w:szCs w:val="22"/>
        </w:rPr>
        <w:t>No</w:t>
      </w:r>
    </w:p>
    <w:p w14:paraId="45F4CB0F" w14:textId="77777777" w:rsidR="0052245A" w:rsidRPr="0058075C" w:rsidRDefault="0052245A" w:rsidP="0058075C">
      <w:pPr>
        <w:rPr>
          <w:rFonts w:asciiTheme="minorHAnsi" w:hAnsiTheme="minorHAnsi" w:cstheme="minorHAnsi"/>
          <w:bCs/>
          <w:iCs/>
          <w:sz w:val="22"/>
          <w:szCs w:val="22"/>
        </w:rPr>
      </w:pPr>
      <w:r w:rsidRPr="0058075C">
        <w:rPr>
          <w:rFonts w:asciiTheme="minorHAnsi" w:hAnsiTheme="minorHAnsi" w:cstheme="minorHAnsi"/>
          <w:bCs/>
          <w:iCs/>
          <w:color w:val="FF0000"/>
          <w:sz w:val="22"/>
          <w:szCs w:val="22"/>
        </w:rPr>
        <w:t xml:space="preserve">If </w:t>
      </w:r>
      <w:r w:rsidRPr="0058075C">
        <w:rPr>
          <w:rFonts w:asciiTheme="minorHAnsi" w:hAnsiTheme="minorHAnsi" w:cstheme="minorHAnsi"/>
          <w:b/>
          <w:bCs/>
          <w:iCs/>
          <w:color w:val="FF0000"/>
          <w:sz w:val="22"/>
          <w:szCs w:val="22"/>
        </w:rPr>
        <w:t>No</w:t>
      </w:r>
      <w:r w:rsidRPr="0058075C">
        <w:rPr>
          <w:rFonts w:asciiTheme="minorHAnsi" w:hAnsiTheme="minorHAnsi" w:cstheme="minorHAnsi"/>
          <w:bCs/>
          <w:iCs/>
          <w:color w:val="FF0000"/>
          <w:sz w:val="22"/>
          <w:szCs w:val="22"/>
        </w:rPr>
        <w:t xml:space="preserve">, </w:t>
      </w:r>
      <w:r w:rsidR="005E3258" w:rsidRPr="0058075C">
        <w:rPr>
          <w:rFonts w:asciiTheme="minorHAnsi" w:hAnsiTheme="minorHAnsi" w:cstheme="minorHAnsi"/>
          <w:bCs/>
          <w:iCs/>
          <w:color w:val="FF0000"/>
          <w:sz w:val="22"/>
          <w:szCs w:val="22"/>
        </w:rPr>
        <w:t>who is listed as the c</w:t>
      </w:r>
      <w:r w:rsidRPr="0058075C">
        <w:rPr>
          <w:rFonts w:asciiTheme="minorHAnsi" w:hAnsiTheme="minorHAnsi" w:cstheme="minorHAnsi"/>
          <w:bCs/>
          <w:iCs/>
          <w:color w:val="FF0000"/>
          <w:sz w:val="22"/>
          <w:szCs w:val="22"/>
        </w:rPr>
        <w:t xml:space="preserve">ertification agent?   </w:t>
      </w:r>
    </w:p>
    <w:p w14:paraId="5B1ED284" w14:textId="77777777" w:rsidR="00BC6F63" w:rsidRPr="0058075C" w:rsidRDefault="005E3258" w:rsidP="0058075C">
      <w:pPr>
        <w:rPr>
          <w:rFonts w:asciiTheme="minorHAnsi" w:hAnsiTheme="minorHAnsi" w:cstheme="minorHAnsi"/>
          <w:b/>
          <w:bCs/>
          <w:iCs/>
          <w:color w:val="0000FF"/>
          <w:sz w:val="22"/>
          <w:szCs w:val="22"/>
        </w:rPr>
      </w:pPr>
      <w:r w:rsidRPr="0058075C">
        <w:rPr>
          <w:rFonts w:asciiTheme="minorHAnsi" w:hAnsiTheme="minorHAnsi" w:cstheme="minorHAnsi"/>
          <w:bCs/>
          <w:iCs/>
          <w:color w:val="000000"/>
          <w:sz w:val="22"/>
          <w:szCs w:val="22"/>
        </w:rPr>
        <w:t>Name of c</w:t>
      </w:r>
      <w:r w:rsidR="0052245A" w:rsidRPr="0058075C">
        <w:rPr>
          <w:rFonts w:asciiTheme="minorHAnsi" w:hAnsiTheme="minorHAnsi" w:cstheme="minorHAnsi"/>
          <w:bCs/>
          <w:iCs/>
          <w:color w:val="000000"/>
          <w:sz w:val="22"/>
          <w:szCs w:val="22"/>
        </w:rPr>
        <w:t>ertification agent</w:t>
      </w:r>
      <w:r w:rsidR="0052245A" w:rsidRPr="0058075C">
        <w:rPr>
          <w:rFonts w:asciiTheme="minorHAnsi" w:hAnsiTheme="minorHAnsi" w:cstheme="minorHAnsi"/>
          <w:b/>
          <w:bCs/>
          <w:iCs/>
          <w:color w:val="000000"/>
          <w:sz w:val="22"/>
          <w:szCs w:val="22"/>
        </w:rPr>
        <w:t>:</w:t>
      </w:r>
      <w:r w:rsidR="0052245A" w:rsidRPr="0058075C">
        <w:rPr>
          <w:rFonts w:asciiTheme="minorHAnsi" w:hAnsiTheme="minorHAnsi" w:cstheme="minorHAnsi"/>
          <w:bCs/>
          <w:iCs/>
          <w:color w:val="000000"/>
          <w:sz w:val="22"/>
          <w:szCs w:val="22"/>
        </w:rPr>
        <w:t xml:space="preserve"> </w:t>
      </w:r>
      <w:sdt>
        <w:sdtPr>
          <w:rPr>
            <w:rStyle w:val="Style3"/>
            <w:rFonts w:cstheme="minorHAnsi"/>
            <w:szCs w:val="22"/>
          </w:rPr>
          <w:id w:val="406812618"/>
          <w:placeholder>
            <w:docPart w:val="C75F9E2549754B9F8B88A5C1DC09786A"/>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r w:rsidR="00FE404A" w:rsidRPr="0058075C">
        <w:rPr>
          <w:rFonts w:asciiTheme="minorHAnsi" w:hAnsiTheme="minorHAnsi" w:cstheme="minorHAnsi"/>
          <w:b/>
          <w:bCs/>
          <w:iCs/>
          <w:color w:val="0000FF"/>
          <w:sz w:val="22"/>
          <w:szCs w:val="22"/>
        </w:rPr>
        <w:t xml:space="preserve">                                         </w:t>
      </w:r>
    </w:p>
    <w:p w14:paraId="4CC32765" w14:textId="77777777" w:rsidR="002C7A6E" w:rsidRPr="0058075C" w:rsidRDefault="002C7A6E" w:rsidP="00B5181F">
      <w:pPr>
        <w:pStyle w:val="ListParagraph"/>
        <w:ind w:left="0"/>
        <w:rPr>
          <w:rFonts w:asciiTheme="minorHAnsi" w:hAnsiTheme="minorHAnsi" w:cstheme="minorHAnsi"/>
          <w:bCs/>
          <w:iCs/>
          <w:color w:val="000000"/>
          <w:sz w:val="22"/>
          <w:szCs w:val="22"/>
          <w:lang w:val="en-US"/>
        </w:rPr>
      </w:pPr>
    </w:p>
    <w:p w14:paraId="75CB256E" w14:textId="3D7709B9" w:rsidR="001D65B4" w:rsidRDefault="00AF3ACF" w:rsidP="001D65B4">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8</w:t>
      </w:r>
      <w:r w:rsidR="001D65B4">
        <w:rPr>
          <w:rFonts w:asciiTheme="minorHAnsi" w:hAnsiTheme="minorHAnsi" w:cstheme="minorHAnsi"/>
          <w:bCs/>
          <w:iCs/>
          <w:color w:val="000000"/>
          <w:sz w:val="22"/>
          <w:szCs w:val="22"/>
        </w:rPr>
        <w:t xml:space="preserve">. </w:t>
      </w:r>
      <w:r w:rsidR="005E3258" w:rsidRPr="001D65B4">
        <w:rPr>
          <w:rFonts w:asciiTheme="minorHAnsi" w:hAnsiTheme="minorHAnsi" w:cstheme="minorHAnsi"/>
          <w:bCs/>
          <w:iCs/>
          <w:color w:val="000000"/>
          <w:sz w:val="22"/>
          <w:szCs w:val="22"/>
        </w:rPr>
        <w:t>Is</w:t>
      </w:r>
      <w:r w:rsidR="0052245A" w:rsidRPr="001D65B4">
        <w:rPr>
          <w:rFonts w:asciiTheme="minorHAnsi" w:hAnsiTheme="minorHAnsi" w:cstheme="minorHAnsi"/>
          <w:bCs/>
          <w:iCs/>
          <w:color w:val="000000"/>
          <w:sz w:val="22"/>
          <w:szCs w:val="22"/>
        </w:rPr>
        <w:t xml:space="preserve"> the Private Label Owner/Company certified organic by a</w:t>
      </w:r>
      <w:r w:rsidR="00AF2E5E" w:rsidRPr="001D65B4">
        <w:rPr>
          <w:rFonts w:asciiTheme="minorHAnsi" w:hAnsiTheme="minorHAnsi" w:cstheme="minorHAnsi"/>
          <w:bCs/>
          <w:iCs/>
          <w:color w:val="000000"/>
          <w:sz w:val="22"/>
          <w:szCs w:val="22"/>
        </w:rPr>
        <w:t xml:space="preserve"> certifier other than PAO</w:t>
      </w:r>
      <w:r w:rsidR="0052245A" w:rsidRPr="001D65B4">
        <w:rPr>
          <w:rFonts w:asciiTheme="minorHAnsi" w:hAnsiTheme="minorHAnsi" w:cstheme="minorHAnsi"/>
          <w:bCs/>
          <w:iCs/>
          <w:color w:val="000000"/>
          <w:sz w:val="22"/>
          <w:szCs w:val="22"/>
        </w:rPr>
        <w:t>?</w:t>
      </w:r>
      <w:r w:rsidR="007D2501" w:rsidRPr="001D65B4">
        <w:rPr>
          <w:rFonts w:asciiTheme="minorHAnsi" w:hAnsiTheme="minorHAnsi" w:cstheme="minorHAnsi"/>
          <w:bCs/>
          <w:iCs/>
          <w:color w:val="000000"/>
          <w:sz w:val="22"/>
          <w:szCs w:val="22"/>
        </w:rPr>
        <w:t xml:space="preserve">  </w:t>
      </w:r>
      <w:r w:rsidR="005E3258" w:rsidRPr="001D65B4">
        <w:rPr>
          <w:rFonts w:asciiTheme="minorHAnsi" w:hAnsiTheme="minorHAnsi" w:cstheme="minorHAnsi"/>
          <w:bCs/>
          <w:iCs/>
          <w:color w:val="0000FF"/>
          <w:sz w:val="22"/>
          <w:szCs w:val="22"/>
        </w:rPr>
        <w:t xml:space="preserve"> </w:t>
      </w:r>
      <w:sdt>
        <w:sdtPr>
          <w:rPr>
            <w:rFonts w:ascii="Segoe UI Symbol" w:eastAsia="MS Gothic" w:hAnsi="Segoe UI Symbol" w:cs="Segoe UI Symbol"/>
            <w:bCs/>
            <w:iCs/>
            <w:color w:val="FF0000"/>
            <w:sz w:val="22"/>
            <w:szCs w:val="22"/>
          </w:rPr>
          <w:id w:val="-158314014"/>
          <w14:checkbox>
            <w14:checked w14:val="0"/>
            <w14:checkedState w14:val="2612" w14:font="MS Gothic"/>
            <w14:uncheckedState w14:val="2610" w14:font="MS Gothic"/>
          </w14:checkbox>
        </w:sdtPr>
        <w:sdtEndPr/>
        <w:sdtContent>
          <w:r w:rsidR="001D65B4">
            <w:rPr>
              <w:rFonts w:ascii="MS Gothic" w:eastAsia="MS Gothic" w:hAnsi="MS Gothic" w:cs="Segoe UI Symbol" w:hint="eastAsia"/>
              <w:bCs/>
              <w:iCs/>
              <w:color w:val="FF0000"/>
              <w:sz w:val="22"/>
              <w:szCs w:val="22"/>
            </w:rPr>
            <w:t>☐</w:t>
          </w:r>
        </w:sdtContent>
      </w:sdt>
      <w:r w:rsidR="0052245A" w:rsidRPr="001D65B4">
        <w:rPr>
          <w:rFonts w:asciiTheme="minorHAnsi" w:hAnsiTheme="minorHAnsi" w:cstheme="minorHAnsi"/>
          <w:bCs/>
          <w:iCs/>
          <w:sz w:val="22"/>
          <w:szCs w:val="22"/>
        </w:rPr>
        <w:t xml:space="preserve">Yes   </w:t>
      </w:r>
      <w:sdt>
        <w:sdtPr>
          <w:rPr>
            <w:rFonts w:ascii="Segoe UI Symbol" w:eastAsia="MS Gothic" w:hAnsi="Segoe UI Symbol" w:cs="Segoe UI Symbol"/>
            <w:bCs/>
            <w:iCs/>
            <w:sz w:val="22"/>
            <w:szCs w:val="22"/>
          </w:rPr>
          <w:id w:val="-1503808834"/>
          <w14:checkbox>
            <w14:checked w14:val="0"/>
            <w14:checkedState w14:val="2612" w14:font="MS Gothic"/>
            <w14:uncheckedState w14:val="2610" w14:font="MS Gothic"/>
          </w14:checkbox>
        </w:sdtPr>
        <w:sdtEndPr/>
        <w:sdtContent>
          <w:r w:rsidR="002C7A6E" w:rsidRPr="001D65B4">
            <w:rPr>
              <w:rFonts w:ascii="Segoe UI Symbol" w:eastAsia="MS Gothic" w:hAnsi="Segoe UI Symbol" w:cs="Segoe UI Symbol"/>
              <w:bCs/>
              <w:iCs/>
              <w:sz w:val="22"/>
              <w:szCs w:val="22"/>
            </w:rPr>
            <w:t>☐</w:t>
          </w:r>
        </w:sdtContent>
      </w:sdt>
      <w:r w:rsidR="0052245A" w:rsidRPr="001D65B4">
        <w:rPr>
          <w:rFonts w:asciiTheme="minorHAnsi" w:hAnsiTheme="minorHAnsi" w:cstheme="minorHAnsi"/>
          <w:bCs/>
          <w:iCs/>
          <w:color w:val="FF0000"/>
          <w:sz w:val="22"/>
          <w:szCs w:val="22"/>
        </w:rPr>
        <w:t xml:space="preserve"> </w:t>
      </w:r>
      <w:r w:rsidR="0052245A" w:rsidRPr="001D65B4">
        <w:rPr>
          <w:rFonts w:asciiTheme="minorHAnsi" w:hAnsiTheme="minorHAnsi" w:cstheme="minorHAnsi"/>
          <w:bCs/>
          <w:iCs/>
          <w:color w:val="0000FF"/>
          <w:sz w:val="22"/>
          <w:szCs w:val="22"/>
        </w:rPr>
        <w:t xml:space="preserve"> </w:t>
      </w:r>
      <w:r w:rsidR="0052245A" w:rsidRPr="001D65B4">
        <w:rPr>
          <w:rFonts w:asciiTheme="minorHAnsi" w:hAnsiTheme="minorHAnsi" w:cstheme="minorHAnsi"/>
          <w:bCs/>
          <w:iCs/>
          <w:sz w:val="22"/>
          <w:szCs w:val="22"/>
        </w:rPr>
        <w:t>No</w:t>
      </w:r>
    </w:p>
    <w:p w14:paraId="0D67E1B4" w14:textId="77777777" w:rsidR="0052245A" w:rsidRPr="001D65B4" w:rsidRDefault="0052245A" w:rsidP="001D65B4">
      <w:pPr>
        <w:rPr>
          <w:rFonts w:asciiTheme="minorHAnsi" w:hAnsiTheme="minorHAnsi" w:cstheme="minorHAnsi"/>
          <w:bCs/>
          <w:iCs/>
          <w:color w:val="000000"/>
          <w:sz w:val="22"/>
          <w:szCs w:val="22"/>
        </w:rPr>
      </w:pPr>
      <w:r w:rsidRPr="001D65B4">
        <w:rPr>
          <w:rFonts w:asciiTheme="minorHAnsi" w:hAnsiTheme="minorHAnsi" w:cstheme="minorHAnsi"/>
          <w:bCs/>
          <w:iCs/>
          <w:color w:val="FF0000"/>
          <w:sz w:val="22"/>
          <w:szCs w:val="22"/>
        </w:rPr>
        <w:t xml:space="preserve">If </w:t>
      </w:r>
      <w:proofErr w:type="gramStart"/>
      <w:r w:rsidR="007D2501" w:rsidRPr="001D65B4">
        <w:rPr>
          <w:rFonts w:asciiTheme="minorHAnsi" w:hAnsiTheme="minorHAnsi" w:cstheme="minorHAnsi"/>
          <w:b/>
          <w:bCs/>
          <w:iCs/>
          <w:color w:val="FF0000"/>
          <w:sz w:val="22"/>
          <w:szCs w:val="22"/>
        </w:rPr>
        <w:t>Y</w:t>
      </w:r>
      <w:r w:rsidRPr="001D65B4">
        <w:rPr>
          <w:rFonts w:asciiTheme="minorHAnsi" w:hAnsiTheme="minorHAnsi" w:cstheme="minorHAnsi"/>
          <w:b/>
          <w:bCs/>
          <w:iCs/>
          <w:color w:val="FF0000"/>
          <w:sz w:val="22"/>
          <w:szCs w:val="22"/>
        </w:rPr>
        <w:t>es</w:t>
      </w:r>
      <w:proofErr w:type="gramEnd"/>
      <w:r w:rsidR="007D2501" w:rsidRPr="001D65B4">
        <w:rPr>
          <w:rFonts w:asciiTheme="minorHAnsi" w:hAnsiTheme="minorHAnsi" w:cstheme="minorHAnsi"/>
          <w:bCs/>
          <w:iCs/>
          <w:color w:val="FF0000"/>
          <w:sz w:val="22"/>
          <w:szCs w:val="22"/>
        </w:rPr>
        <w:t>, please attach</w:t>
      </w:r>
      <w:r w:rsidRPr="001D65B4">
        <w:rPr>
          <w:rFonts w:asciiTheme="minorHAnsi" w:hAnsiTheme="minorHAnsi" w:cstheme="minorHAnsi"/>
          <w:bCs/>
          <w:iCs/>
          <w:color w:val="FF0000"/>
          <w:sz w:val="22"/>
          <w:szCs w:val="22"/>
        </w:rPr>
        <w:t xml:space="preserve"> the Private Label Owner’s organic certificate</w:t>
      </w:r>
    </w:p>
    <w:p w14:paraId="654A69DD" w14:textId="77777777" w:rsidR="0052245A" w:rsidRPr="0058075C" w:rsidRDefault="0052245A" w:rsidP="001D65B4">
      <w:pPr>
        <w:rPr>
          <w:rFonts w:asciiTheme="minorHAnsi" w:hAnsiTheme="minorHAnsi" w:cstheme="minorHAnsi"/>
          <w:bCs/>
          <w:iCs/>
          <w:color w:val="FF0000"/>
          <w:sz w:val="22"/>
          <w:szCs w:val="22"/>
        </w:rPr>
      </w:pPr>
    </w:p>
    <w:p w14:paraId="72CC3B51" w14:textId="7D989433" w:rsidR="00160422" w:rsidRPr="0058075C" w:rsidRDefault="00AF3ACF" w:rsidP="001D65B4">
      <w:pPr>
        <w:pStyle w:val="ListParagraph"/>
        <w:ind w:left="0"/>
        <w:rPr>
          <w:rFonts w:asciiTheme="minorHAnsi" w:hAnsiTheme="minorHAnsi" w:cstheme="minorHAnsi"/>
          <w:bCs/>
          <w:iCs/>
          <w:color w:val="000000"/>
          <w:sz w:val="22"/>
          <w:szCs w:val="22"/>
          <w:lang w:val="en-US"/>
        </w:rPr>
      </w:pPr>
      <w:r>
        <w:rPr>
          <w:rFonts w:asciiTheme="minorHAnsi" w:hAnsiTheme="minorHAnsi" w:cstheme="minorHAnsi"/>
          <w:bCs/>
          <w:iCs/>
          <w:color w:val="000000"/>
          <w:sz w:val="22"/>
          <w:szCs w:val="22"/>
          <w:lang w:val="en-US"/>
        </w:rPr>
        <w:t>9</w:t>
      </w:r>
      <w:r w:rsidR="001D65B4">
        <w:rPr>
          <w:rFonts w:asciiTheme="minorHAnsi" w:hAnsiTheme="minorHAnsi" w:cstheme="minorHAnsi"/>
          <w:bCs/>
          <w:iCs/>
          <w:color w:val="000000"/>
          <w:sz w:val="22"/>
          <w:szCs w:val="22"/>
          <w:lang w:val="en-US"/>
        </w:rPr>
        <w:t xml:space="preserve">. </w:t>
      </w:r>
      <w:r w:rsidR="001D65B4" w:rsidRPr="001D65B4">
        <w:rPr>
          <w:rFonts w:asciiTheme="minorHAnsi" w:hAnsiTheme="minorHAnsi" w:cstheme="minorHAnsi"/>
          <w:bCs/>
          <w:iCs/>
          <w:color w:val="FF0000"/>
          <w:sz w:val="22"/>
          <w:szCs w:val="22"/>
          <w:lang w:val="en-US"/>
        </w:rPr>
        <w:t xml:space="preserve">*REQUIRED: </w:t>
      </w:r>
      <w:r w:rsidR="001D65B4" w:rsidRPr="001D65B4">
        <w:rPr>
          <w:rFonts w:asciiTheme="minorHAnsi" w:hAnsiTheme="minorHAnsi" w:cstheme="minorHAnsi"/>
          <w:bCs/>
          <w:iCs/>
          <w:color w:val="000000"/>
          <w:sz w:val="22"/>
          <w:szCs w:val="22"/>
          <w:lang w:val="en-US"/>
        </w:rPr>
        <w:t>Describe</w:t>
      </w:r>
      <w:r w:rsidR="0074301E" w:rsidRPr="001D65B4">
        <w:rPr>
          <w:rFonts w:asciiTheme="minorHAnsi" w:hAnsiTheme="minorHAnsi" w:cstheme="minorHAnsi"/>
          <w:bCs/>
          <w:iCs/>
          <w:color w:val="000000"/>
          <w:sz w:val="22"/>
          <w:szCs w:val="22"/>
          <w:lang w:val="en-US"/>
        </w:rPr>
        <w:t xml:space="preserve"> in detail</w:t>
      </w:r>
      <w:r w:rsidR="001D65B4" w:rsidRPr="001D65B4">
        <w:rPr>
          <w:rFonts w:asciiTheme="minorHAnsi" w:hAnsiTheme="minorHAnsi" w:cstheme="minorHAnsi"/>
          <w:bCs/>
          <w:iCs/>
          <w:color w:val="000000"/>
          <w:sz w:val="22"/>
          <w:szCs w:val="22"/>
          <w:lang w:val="en-US"/>
        </w:rPr>
        <w:t>:</w:t>
      </w:r>
      <w:r w:rsidR="0074301E" w:rsidRPr="0058075C">
        <w:rPr>
          <w:rFonts w:asciiTheme="minorHAnsi" w:hAnsiTheme="minorHAnsi" w:cstheme="minorHAnsi"/>
          <w:b/>
          <w:bCs/>
          <w:iCs/>
          <w:color w:val="000000"/>
          <w:sz w:val="22"/>
          <w:szCs w:val="22"/>
          <w:lang w:val="en-US"/>
        </w:rPr>
        <w:t xml:space="preserve"> </w:t>
      </w:r>
      <w:r w:rsidR="0074301E" w:rsidRPr="0058075C">
        <w:rPr>
          <w:rFonts w:asciiTheme="minorHAnsi" w:hAnsiTheme="minorHAnsi" w:cstheme="minorHAnsi"/>
          <w:bCs/>
          <w:iCs/>
          <w:color w:val="000000"/>
          <w:sz w:val="22"/>
          <w:szCs w:val="22"/>
          <w:lang w:val="en-US"/>
        </w:rPr>
        <w:t>who</w:t>
      </w:r>
      <w:r w:rsidR="0052245A" w:rsidRPr="0058075C">
        <w:rPr>
          <w:rFonts w:asciiTheme="minorHAnsi" w:hAnsiTheme="minorHAnsi" w:cstheme="minorHAnsi"/>
          <w:bCs/>
          <w:iCs/>
          <w:color w:val="000000"/>
          <w:sz w:val="22"/>
          <w:szCs w:val="22"/>
          <w:lang w:val="en-US"/>
        </w:rPr>
        <w:t xml:space="preserve"> is respons</w:t>
      </w:r>
      <w:r w:rsidR="0074301E" w:rsidRPr="0058075C">
        <w:rPr>
          <w:rFonts w:asciiTheme="minorHAnsi" w:hAnsiTheme="minorHAnsi" w:cstheme="minorHAnsi"/>
          <w:bCs/>
          <w:iCs/>
          <w:color w:val="000000"/>
          <w:sz w:val="22"/>
          <w:szCs w:val="22"/>
          <w:lang w:val="en-US"/>
        </w:rPr>
        <w:t>ible for the designing, printing and inventory of the label(s)?</w:t>
      </w:r>
    </w:p>
    <w:p w14:paraId="200C922E" w14:textId="77777777" w:rsidR="0052245A" w:rsidRPr="0058075C" w:rsidRDefault="000C1095" w:rsidP="001D65B4">
      <w:pPr>
        <w:rPr>
          <w:rFonts w:asciiTheme="minorHAnsi" w:hAnsiTheme="minorHAnsi" w:cstheme="minorHAnsi"/>
          <w:bCs/>
          <w:iCs/>
          <w:sz w:val="22"/>
          <w:szCs w:val="22"/>
        </w:rPr>
      </w:pPr>
      <w:sdt>
        <w:sdtPr>
          <w:rPr>
            <w:rStyle w:val="Style3"/>
            <w:rFonts w:cstheme="minorHAnsi"/>
            <w:szCs w:val="22"/>
          </w:rPr>
          <w:id w:val="1672060756"/>
          <w:placeholder>
            <w:docPart w:val="A6D21091AD0545A1B72D6D51A70B702A"/>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r w:rsidR="0074301E" w:rsidRPr="0058075C">
        <w:rPr>
          <w:rFonts w:asciiTheme="minorHAnsi" w:hAnsiTheme="minorHAnsi" w:cstheme="minorHAnsi"/>
          <w:b/>
          <w:bCs/>
          <w:iCs/>
          <w:color w:val="0000FF"/>
          <w:sz w:val="22"/>
          <w:szCs w:val="22"/>
        </w:rPr>
        <w:t xml:space="preserve">                                         </w:t>
      </w:r>
      <w:r w:rsidR="0052245A" w:rsidRPr="0058075C">
        <w:rPr>
          <w:rFonts w:asciiTheme="minorHAnsi" w:hAnsiTheme="minorHAnsi" w:cstheme="minorHAnsi"/>
          <w:bCs/>
          <w:iCs/>
          <w:color w:val="000000"/>
          <w:sz w:val="22"/>
          <w:szCs w:val="22"/>
        </w:rPr>
        <w:t xml:space="preserve">  </w:t>
      </w:r>
    </w:p>
    <w:p w14:paraId="1D50BD03" w14:textId="77777777" w:rsidR="0052245A" w:rsidRPr="0058075C" w:rsidRDefault="0052245A" w:rsidP="00B5181F">
      <w:pPr>
        <w:rPr>
          <w:rFonts w:asciiTheme="minorHAnsi" w:hAnsiTheme="minorHAnsi" w:cstheme="minorHAnsi"/>
          <w:bCs/>
          <w:iCs/>
          <w:sz w:val="22"/>
          <w:szCs w:val="22"/>
        </w:rPr>
      </w:pPr>
    </w:p>
    <w:p w14:paraId="3D6FEED0" w14:textId="029995F4" w:rsidR="0052245A" w:rsidRPr="0058075C" w:rsidRDefault="00AF3ACF" w:rsidP="0074301E">
      <w:pPr>
        <w:pStyle w:val="ListParagraph"/>
        <w:ind w:left="0"/>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10</w:t>
      </w:r>
      <w:r w:rsidR="001D65B4" w:rsidRPr="00F14F4B">
        <w:rPr>
          <w:rFonts w:asciiTheme="minorHAnsi" w:hAnsiTheme="minorHAnsi" w:cstheme="minorHAnsi"/>
          <w:b/>
          <w:sz w:val="22"/>
          <w:szCs w:val="22"/>
          <w:u w:val="single"/>
          <w:lang w:val="en-US"/>
        </w:rPr>
        <w:t xml:space="preserve">. </w:t>
      </w:r>
      <w:r w:rsidR="0074301E" w:rsidRPr="00F14F4B">
        <w:rPr>
          <w:rFonts w:asciiTheme="minorHAnsi" w:hAnsiTheme="minorHAnsi" w:cstheme="minorHAnsi"/>
          <w:b/>
          <w:sz w:val="22"/>
          <w:szCs w:val="22"/>
          <w:u w:val="single"/>
          <w:lang w:val="en-US"/>
        </w:rPr>
        <w:t>Private Label owner</w:t>
      </w:r>
      <w:r w:rsidR="00F14F4B" w:rsidRPr="00F14F4B">
        <w:rPr>
          <w:rFonts w:asciiTheme="minorHAnsi" w:hAnsiTheme="minorHAnsi" w:cstheme="minorHAnsi"/>
          <w:b/>
          <w:sz w:val="22"/>
          <w:szCs w:val="22"/>
          <w:u w:val="single"/>
          <w:lang w:val="en-US"/>
        </w:rPr>
        <w:t>/Company</w:t>
      </w:r>
      <w:r w:rsidR="0074301E" w:rsidRPr="0058075C">
        <w:rPr>
          <w:rFonts w:asciiTheme="minorHAnsi" w:hAnsiTheme="minorHAnsi" w:cstheme="minorHAnsi"/>
          <w:b/>
          <w:sz w:val="22"/>
          <w:szCs w:val="22"/>
          <w:u w:val="single"/>
          <w:lang w:val="en-US"/>
        </w:rPr>
        <w:t xml:space="preserve"> </w:t>
      </w:r>
      <w:r w:rsidR="008B169E" w:rsidRPr="0058075C">
        <w:rPr>
          <w:rFonts w:asciiTheme="minorHAnsi" w:hAnsiTheme="minorHAnsi" w:cstheme="minorHAnsi"/>
          <w:b/>
          <w:sz w:val="22"/>
          <w:szCs w:val="22"/>
          <w:u w:val="single"/>
          <w:lang w:val="en-US"/>
        </w:rPr>
        <w:t>Information:</w:t>
      </w:r>
    </w:p>
    <w:p w14:paraId="0A29696C" w14:textId="77777777" w:rsidR="0074301E" w:rsidRPr="0058075C" w:rsidRDefault="0074301E" w:rsidP="00B5181F">
      <w:pPr>
        <w:rPr>
          <w:rFonts w:asciiTheme="minorHAnsi" w:hAnsiTheme="minorHAnsi" w:cstheme="minorHAnsi"/>
          <w:bCs/>
          <w:iCs/>
          <w:sz w:val="22"/>
          <w:szCs w:val="22"/>
        </w:rPr>
      </w:pPr>
    </w:p>
    <w:p w14:paraId="71BE0F20" w14:textId="77777777" w:rsidR="008B169E" w:rsidRPr="0058075C" w:rsidRDefault="008B169E" w:rsidP="00976528">
      <w:pPr>
        <w:rPr>
          <w:rFonts w:asciiTheme="minorHAnsi" w:hAnsiTheme="minorHAnsi" w:cstheme="minorHAnsi"/>
          <w:bCs/>
          <w:iCs/>
          <w:sz w:val="22"/>
          <w:szCs w:val="22"/>
        </w:rPr>
      </w:pPr>
      <w:r w:rsidRPr="0058075C">
        <w:rPr>
          <w:rFonts w:asciiTheme="minorHAnsi" w:hAnsiTheme="minorHAnsi" w:cstheme="minorHAnsi"/>
          <w:bCs/>
          <w:iCs/>
          <w:sz w:val="22"/>
          <w:szCs w:val="22"/>
        </w:rPr>
        <w:t xml:space="preserve">Company Name: </w:t>
      </w:r>
      <w:sdt>
        <w:sdtPr>
          <w:rPr>
            <w:rStyle w:val="Style3"/>
            <w:rFonts w:cstheme="minorHAnsi"/>
            <w:szCs w:val="22"/>
          </w:rPr>
          <w:id w:val="855235052"/>
          <w:placeholder>
            <w:docPart w:val="25D0944F853446C1BAFD2D727187E767"/>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p>
    <w:p w14:paraId="235735FD" w14:textId="77777777" w:rsidR="008B169E" w:rsidRPr="0058075C" w:rsidRDefault="001D65B4" w:rsidP="00976528">
      <w:pPr>
        <w:rPr>
          <w:rFonts w:asciiTheme="minorHAnsi" w:hAnsiTheme="minorHAnsi" w:cstheme="minorHAnsi"/>
          <w:bCs/>
          <w:iCs/>
          <w:sz w:val="22"/>
          <w:szCs w:val="22"/>
        </w:rPr>
      </w:pPr>
      <w:r>
        <w:rPr>
          <w:rFonts w:asciiTheme="minorHAnsi" w:hAnsiTheme="minorHAnsi" w:cstheme="minorHAnsi"/>
          <w:bCs/>
          <w:iCs/>
          <w:sz w:val="22"/>
          <w:szCs w:val="22"/>
        </w:rPr>
        <w:t>Contact Name &amp; title with</w:t>
      </w:r>
      <w:r w:rsidRPr="0058075C">
        <w:rPr>
          <w:rFonts w:asciiTheme="minorHAnsi" w:hAnsiTheme="minorHAnsi" w:cstheme="minorHAnsi"/>
          <w:bCs/>
          <w:iCs/>
          <w:sz w:val="22"/>
          <w:szCs w:val="22"/>
        </w:rPr>
        <w:t>in</w:t>
      </w:r>
      <w:r w:rsidR="008B169E" w:rsidRPr="0058075C">
        <w:rPr>
          <w:rFonts w:asciiTheme="minorHAnsi" w:hAnsiTheme="minorHAnsi" w:cstheme="minorHAnsi"/>
          <w:bCs/>
          <w:iCs/>
          <w:sz w:val="22"/>
          <w:szCs w:val="22"/>
        </w:rPr>
        <w:t xml:space="preserve"> the company: </w:t>
      </w:r>
      <w:sdt>
        <w:sdtPr>
          <w:rPr>
            <w:rStyle w:val="Style3"/>
            <w:rFonts w:cstheme="minorHAnsi"/>
            <w:szCs w:val="22"/>
          </w:rPr>
          <w:id w:val="1707595053"/>
          <w:placeholder>
            <w:docPart w:val="DC7C224B476D48F98F6BDB1D23EF69B8"/>
          </w:placeholder>
          <w:showingPlcHdr/>
          <w:text/>
        </w:sdtPr>
        <w:sdtEndPr>
          <w:rPr>
            <w:rStyle w:val="DefaultParagraphFont"/>
            <w:rFonts w:ascii="Geneva" w:hAnsi="Geneva"/>
            <w:bCs/>
            <w:iCs/>
            <w:color w:val="000000"/>
            <w:sz w:val="20"/>
          </w:rPr>
        </w:sdtEndPr>
        <w:sdtContent>
          <w:r w:rsidRPr="001D65B4">
            <w:rPr>
              <w:rStyle w:val="PlaceholderText"/>
              <w:rFonts w:asciiTheme="minorHAnsi" w:hAnsiTheme="minorHAnsi" w:cstheme="minorHAnsi"/>
              <w:color w:val="538135" w:themeColor="accent6" w:themeShade="BF"/>
              <w:sz w:val="22"/>
              <w:szCs w:val="22"/>
            </w:rPr>
            <w:t>Click or tap here to enter text.</w:t>
          </w:r>
        </w:sdtContent>
      </w:sdt>
      <w:r w:rsidR="008B169E" w:rsidRPr="0058075C">
        <w:rPr>
          <w:rFonts w:asciiTheme="minorHAnsi" w:hAnsiTheme="minorHAnsi" w:cstheme="minorHAnsi"/>
          <w:b/>
          <w:bCs/>
          <w:iCs/>
          <w:color w:val="0000FF"/>
          <w:sz w:val="22"/>
          <w:szCs w:val="22"/>
        </w:rPr>
        <w:t xml:space="preserve">               </w:t>
      </w:r>
      <w:r w:rsidR="008B169E" w:rsidRPr="0058075C">
        <w:rPr>
          <w:rFonts w:asciiTheme="minorHAnsi" w:hAnsiTheme="minorHAnsi" w:cstheme="minorHAnsi"/>
          <w:bCs/>
          <w:iCs/>
          <w:sz w:val="22"/>
          <w:szCs w:val="22"/>
        </w:rPr>
        <w:t xml:space="preserve">                                                                            </w:t>
      </w:r>
    </w:p>
    <w:p w14:paraId="63BEEC05" w14:textId="77777777" w:rsidR="008B169E" w:rsidRPr="0058075C" w:rsidRDefault="008B169E" w:rsidP="00976528">
      <w:pPr>
        <w:rPr>
          <w:rFonts w:asciiTheme="minorHAnsi" w:hAnsiTheme="minorHAnsi" w:cstheme="minorHAnsi"/>
          <w:bCs/>
          <w:iCs/>
          <w:sz w:val="22"/>
          <w:szCs w:val="22"/>
        </w:rPr>
      </w:pPr>
      <w:r w:rsidRPr="0058075C">
        <w:rPr>
          <w:rFonts w:asciiTheme="minorHAnsi" w:hAnsiTheme="minorHAnsi" w:cstheme="minorHAnsi"/>
          <w:bCs/>
          <w:iCs/>
          <w:sz w:val="22"/>
          <w:szCs w:val="22"/>
        </w:rPr>
        <w:t>Phone</w:t>
      </w:r>
      <w:r w:rsidR="00976528" w:rsidRPr="0058075C">
        <w:rPr>
          <w:rFonts w:asciiTheme="minorHAnsi" w:hAnsiTheme="minorHAnsi" w:cstheme="minorHAnsi"/>
          <w:bCs/>
          <w:iCs/>
          <w:sz w:val="22"/>
          <w:szCs w:val="22"/>
        </w:rPr>
        <w:t xml:space="preserve"> Number</w:t>
      </w:r>
      <w:r w:rsidRPr="0058075C">
        <w:rPr>
          <w:rFonts w:asciiTheme="minorHAnsi" w:hAnsiTheme="minorHAnsi" w:cstheme="minorHAnsi"/>
          <w:bCs/>
          <w:iCs/>
          <w:sz w:val="22"/>
          <w:szCs w:val="22"/>
        </w:rPr>
        <w:t xml:space="preserve">: </w:t>
      </w:r>
      <w:sdt>
        <w:sdtPr>
          <w:rPr>
            <w:rStyle w:val="Style3"/>
            <w:rFonts w:cstheme="minorHAnsi"/>
            <w:szCs w:val="22"/>
          </w:rPr>
          <w:id w:val="742609476"/>
          <w:placeholder>
            <w:docPart w:val="F3EE33049F644203A254A67E0D3553A7"/>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r w:rsidRPr="0058075C">
        <w:rPr>
          <w:rFonts w:asciiTheme="minorHAnsi" w:hAnsiTheme="minorHAnsi" w:cstheme="minorHAnsi"/>
          <w:bCs/>
          <w:iCs/>
          <w:color w:val="000000"/>
          <w:sz w:val="22"/>
          <w:szCs w:val="22"/>
        </w:rPr>
        <w:t xml:space="preserve">  </w:t>
      </w:r>
      <w:bookmarkStart w:id="0" w:name="_GoBack"/>
      <w:bookmarkEnd w:id="0"/>
    </w:p>
    <w:p w14:paraId="2E71761A" w14:textId="77777777" w:rsidR="008B169E" w:rsidRPr="0058075C" w:rsidRDefault="008B169E" w:rsidP="00976528">
      <w:pPr>
        <w:rPr>
          <w:rFonts w:asciiTheme="minorHAnsi" w:hAnsiTheme="minorHAnsi" w:cstheme="minorHAnsi"/>
          <w:bCs/>
          <w:iCs/>
          <w:sz w:val="22"/>
          <w:szCs w:val="22"/>
        </w:rPr>
      </w:pPr>
      <w:r w:rsidRPr="0058075C">
        <w:rPr>
          <w:rFonts w:asciiTheme="minorHAnsi" w:hAnsiTheme="minorHAnsi" w:cstheme="minorHAnsi"/>
          <w:bCs/>
          <w:iCs/>
          <w:sz w:val="22"/>
          <w:szCs w:val="22"/>
        </w:rPr>
        <w:t xml:space="preserve">Contact Email Address: </w:t>
      </w:r>
      <w:sdt>
        <w:sdtPr>
          <w:rPr>
            <w:rStyle w:val="Style3"/>
            <w:rFonts w:cstheme="minorHAnsi"/>
            <w:szCs w:val="22"/>
          </w:rPr>
          <w:id w:val="-765615588"/>
          <w:placeholder>
            <w:docPart w:val="50F6F130877B481E8CC9F9EBF85F97AA"/>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p>
    <w:p w14:paraId="51CC87B4" w14:textId="77777777" w:rsidR="008B169E" w:rsidRPr="0058075C" w:rsidRDefault="008B169E" w:rsidP="008B169E">
      <w:pPr>
        <w:rPr>
          <w:rFonts w:asciiTheme="minorHAnsi" w:hAnsiTheme="minorHAnsi" w:cstheme="minorHAnsi"/>
          <w:bCs/>
          <w:iCs/>
          <w:sz w:val="22"/>
          <w:szCs w:val="22"/>
        </w:rPr>
      </w:pPr>
      <w:r w:rsidRPr="0058075C">
        <w:rPr>
          <w:rFonts w:asciiTheme="minorHAnsi" w:hAnsiTheme="minorHAnsi" w:cstheme="minorHAnsi"/>
          <w:bCs/>
          <w:iCs/>
          <w:sz w:val="22"/>
          <w:szCs w:val="22"/>
        </w:rPr>
        <w:t>Business Address:</w:t>
      </w:r>
      <w:r w:rsidRPr="0058075C">
        <w:rPr>
          <w:rFonts w:asciiTheme="minorHAnsi" w:hAnsiTheme="minorHAnsi" w:cstheme="minorHAnsi"/>
          <w:b/>
          <w:bCs/>
          <w:iCs/>
          <w:sz w:val="22"/>
          <w:szCs w:val="22"/>
        </w:rPr>
        <w:t xml:space="preserve"> </w:t>
      </w:r>
      <w:sdt>
        <w:sdtPr>
          <w:rPr>
            <w:rStyle w:val="Style3"/>
            <w:rFonts w:cstheme="minorHAnsi"/>
            <w:szCs w:val="22"/>
          </w:rPr>
          <w:id w:val="-166170750"/>
          <w:placeholder>
            <w:docPart w:val="8B34C3547EDC493D83D2048E409A346D"/>
          </w:placeholder>
          <w:showingPlcHdr/>
          <w:text/>
        </w:sdtPr>
        <w:sdtEndPr>
          <w:rPr>
            <w:rStyle w:val="DefaultParagraphFont"/>
            <w:rFonts w:ascii="Geneva" w:hAnsi="Geneva"/>
            <w:bCs/>
            <w:iCs/>
            <w:color w:val="000000"/>
            <w:sz w:val="20"/>
          </w:rPr>
        </w:sdtEndPr>
        <w:sdtContent>
          <w:r w:rsidR="001D65B4" w:rsidRPr="001D65B4">
            <w:rPr>
              <w:rStyle w:val="PlaceholderText"/>
              <w:rFonts w:asciiTheme="minorHAnsi" w:hAnsiTheme="minorHAnsi" w:cstheme="minorHAnsi"/>
              <w:color w:val="538135" w:themeColor="accent6" w:themeShade="BF"/>
              <w:sz w:val="22"/>
              <w:szCs w:val="22"/>
            </w:rPr>
            <w:t>Click or tap here to enter text.</w:t>
          </w:r>
        </w:sdtContent>
      </w:sdt>
    </w:p>
    <w:p w14:paraId="2E7EF070" w14:textId="77777777" w:rsidR="008B169E" w:rsidRPr="0058075C" w:rsidRDefault="008B169E" w:rsidP="00B5181F">
      <w:pPr>
        <w:rPr>
          <w:rFonts w:asciiTheme="minorHAnsi" w:hAnsiTheme="minorHAnsi" w:cstheme="minorHAnsi"/>
          <w:bCs/>
          <w:iCs/>
          <w:sz w:val="22"/>
          <w:szCs w:val="22"/>
        </w:rPr>
      </w:pPr>
    </w:p>
    <w:p w14:paraId="56DACFAE" w14:textId="2C8A32F2" w:rsidR="008B169E" w:rsidRPr="003C77BA" w:rsidRDefault="00AF3ACF" w:rsidP="001D65B4">
      <w:pPr>
        <w:rPr>
          <w:rFonts w:asciiTheme="minorHAnsi" w:hAnsiTheme="minorHAnsi" w:cstheme="minorHAnsi"/>
          <w:bCs/>
          <w:iCs/>
          <w:sz w:val="22"/>
          <w:szCs w:val="22"/>
        </w:rPr>
      </w:pPr>
      <w:r w:rsidRPr="003C77BA">
        <w:rPr>
          <w:rFonts w:asciiTheme="minorHAnsi" w:hAnsiTheme="minorHAnsi" w:cstheme="minorHAnsi"/>
          <w:bCs/>
          <w:iCs/>
          <w:sz w:val="22"/>
          <w:szCs w:val="22"/>
        </w:rPr>
        <w:t>11</w:t>
      </w:r>
      <w:r w:rsidR="001D65B4" w:rsidRPr="003C77BA">
        <w:rPr>
          <w:rFonts w:asciiTheme="minorHAnsi" w:hAnsiTheme="minorHAnsi" w:cstheme="minorHAnsi"/>
          <w:bCs/>
          <w:iCs/>
          <w:sz w:val="22"/>
          <w:szCs w:val="22"/>
        </w:rPr>
        <w:t>.</w:t>
      </w:r>
      <w:r w:rsidR="008F085F" w:rsidRPr="003C77BA">
        <w:rPr>
          <w:rFonts w:asciiTheme="minorHAnsi" w:hAnsiTheme="minorHAnsi" w:cstheme="minorHAnsi"/>
          <w:bCs/>
          <w:iCs/>
          <w:sz w:val="22"/>
          <w:szCs w:val="22"/>
        </w:rPr>
        <w:t xml:space="preserve"> Is the </w:t>
      </w:r>
      <w:r w:rsidR="004977BD" w:rsidRPr="003C77BA">
        <w:rPr>
          <w:rFonts w:asciiTheme="minorHAnsi" w:hAnsiTheme="minorHAnsi" w:cstheme="minorHAnsi"/>
          <w:bCs/>
          <w:iCs/>
          <w:sz w:val="22"/>
          <w:szCs w:val="22"/>
        </w:rPr>
        <w:t>agreement between your operation and the Private Label owner</w:t>
      </w:r>
      <w:r w:rsidR="008F085F" w:rsidRPr="003C77BA">
        <w:rPr>
          <w:rFonts w:asciiTheme="minorHAnsi" w:hAnsiTheme="minorHAnsi" w:cstheme="minorHAnsi"/>
          <w:bCs/>
          <w:iCs/>
          <w:sz w:val="22"/>
          <w:szCs w:val="22"/>
        </w:rPr>
        <w:t xml:space="preserve"> attached</w:t>
      </w:r>
      <w:r w:rsidR="008B169E" w:rsidRPr="003C77BA">
        <w:rPr>
          <w:rFonts w:asciiTheme="minorHAnsi" w:hAnsiTheme="minorHAnsi" w:cstheme="minorHAnsi"/>
          <w:bCs/>
          <w:iCs/>
          <w:sz w:val="22"/>
          <w:szCs w:val="22"/>
        </w:rPr>
        <w:t xml:space="preserve">?   </w:t>
      </w:r>
      <w:sdt>
        <w:sdtPr>
          <w:rPr>
            <w:rFonts w:ascii="Segoe UI Symbol" w:eastAsia="MS Gothic" w:hAnsi="Segoe UI Symbol" w:cs="Segoe UI Symbol"/>
            <w:bCs/>
            <w:iCs/>
            <w:sz w:val="22"/>
            <w:szCs w:val="22"/>
          </w:rPr>
          <w:id w:val="-879929057"/>
          <w14:checkbox>
            <w14:checked w14:val="0"/>
            <w14:checkedState w14:val="2612" w14:font="MS Gothic"/>
            <w14:uncheckedState w14:val="2610" w14:font="MS Gothic"/>
          </w14:checkbox>
        </w:sdtPr>
        <w:sdtEndPr/>
        <w:sdtContent>
          <w:r w:rsidR="008F085F" w:rsidRPr="003C77BA">
            <w:rPr>
              <w:rFonts w:ascii="MS Gothic" w:eastAsia="MS Gothic" w:hAnsi="MS Gothic" w:cs="Segoe UI Symbol" w:hint="eastAsia"/>
              <w:bCs/>
              <w:iCs/>
              <w:sz w:val="22"/>
              <w:szCs w:val="22"/>
            </w:rPr>
            <w:t>☐</w:t>
          </w:r>
        </w:sdtContent>
      </w:sdt>
      <w:r w:rsidR="004977BD" w:rsidRPr="003C77BA">
        <w:rPr>
          <w:rFonts w:asciiTheme="minorHAnsi" w:hAnsiTheme="minorHAnsi" w:cstheme="minorHAnsi"/>
          <w:bCs/>
          <w:iCs/>
          <w:sz w:val="22"/>
          <w:szCs w:val="22"/>
        </w:rPr>
        <w:t xml:space="preserve">Yes   </w:t>
      </w:r>
      <w:sdt>
        <w:sdtPr>
          <w:rPr>
            <w:rFonts w:ascii="Segoe UI Symbol" w:eastAsia="MS Gothic" w:hAnsi="Segoe UI Symbol" w:cs="Segoe UI Symbol"/>
            <w:bCs/>
            <w:iCs/>
            <w:color w:val="FF0000"/>
            <w:sz w:val="22"/>
            <w:szCs w:val="22"/>
          </w:rPr>
          <w:id w:val="1244149028"/>
          <w14:checkbox>
            <w14:checked w14:val="0"/>
            <w14:checkedState w14:val="2612" w14:font="MS Gothic"/>
            <w14:uncheckedState w14:val="2610" w14:font="MS Gothic"/>
          </w14:checkbox>
        </w:sdtPr>
        <w:sdtEndPr/>
        <w:sdtContent>
          <w:r w:rsidR="008F085F" w:rsidRPr="003C77BA">
            <w:rPr>
              <w:rFonts w:ascii="MS Gothic" w:eastAsia="MS Gothic" w:hAnsi="MS Gothic" w:cs="Segoe UI Symbol" w:hint="eastAsia"/>
              <w:bCs/>
              <w:iCs/>
              <w:color w:val="FF0000"/>
              <w:sz w:val="22"/>
              <w:szCs w:val="22"/>
            </w:rPr>
            <w:t>☐</w:t>
          </w:r>
        </w:sdtContent>
      </w:sdt>
      <w:r w:rsidR="004977BD" w:rsidRPr="003C77BA">
        <w:rPr>
          <w:rFonts w:asciiTheme="minorHAnsi" w:hAnsiTheme="minorHAnsi" w:cstheme="minorHAnsi"/>
          <w:bCs/>
          <w:iCs/>
          <w:color w:val="FF0000"/>
          <w:sz w:val="22"/>
          <w:szCs w:val="22"/>
        </w:rPr>
        <w:t xml:space="preserve"> </w:t>
      </w:r>
      <w:r w:rsidR="004977BD" w:rsidRPr="003C77BA">
        <w:rPr>
          <w:rFonts w:asciiTheme="minorHAnsi" w:hAnsiTheme="minorHAnsi" w:cstheme="minorHAnsi"/>
          <w:bCs/>
          <w:iCs/>
          <w:color w:val="0000FF"/>
          <w:sz w:val="22"/>
          <w:szCs w:val="22"/>
        </w:rPr>
        <w:t xml:space="preserve"> </w:t>
      </w:r>
      <w:r w:rsidR="004977BD" w:rsidRPr="003C77BA">
        <w:rPr>
          <w:rFonts w:asciiTheme="minorHAnsi" w:hAnsiTheme="minorHAnsi" w:cstheme="minorHAnsi"/>
          <w:bCs/>
          <w:iCs/>
          <w:sz w:val="22"/>
          <w:szCs w:val="22"/>
        </w:rPr>
        <w:t>No</w:t>
      </w:r>
    </w:p>
    <w:p w14:paraId="57A18EAF" w14:textId="64C83623" w:rsidR="008F085F" w:rsidRPr="008F085F" w:rsidRDefault="008F085F" w:rsidP="008F085F">
      <w:pPr>
        <w:rPr>
          <w:rFonts w:asciiTheme="minorHAnsi" w:hAnsiTheme="minorHAnsi" w:cstheme="minorHAnsi"/>
          <w:bCs/>
          <w:iCs/>
          <w:color w:val="FF0000"/>
          <w:sz w:val="22"/>
          <w:szCs w:val="22"/>
        </w:rPr>
      </w:pPr>
      <w:r w:rsidRPr="003C77BA">
        <w:rPr>
          <w:rFonts w:asciiTheme="minorHAnsi" w:hAnsiTheme="minorHAnsi" w:cstheme="minorHAnsi"/>
          <w:bCs/>
          <w:iCs/>
          <w:color w:val="FF0000"/>
          <w:sz w:val="22"/>
          <w:szCs w:val="22"/>
        </w:rPr>
        <w:t>*REQUIRED: there must be a written agreement between your operation and the Private Label owner that indicates the approval to utilize the Private Label owner’s label in any form.</w:t>
      </w:r>
      <w:r>
        <w:rPr>
          <w:rFonts w:asciiTheme="minorHAnsi" w:hAnsiTheme="minorHAnsi" w:cstheme="minorHAnsi"/>
          <w:bCs/>
          <w:iCs/>
          <w:color w:val="FF0000"/>
          <w:sz w:val="22"/>
          <w:szCs w:val="22"/>
        </w:rPr>
        <w:t xml:space="preserve"> </w:t>
      </w:r>
    </w:p>
    <w:p w14:paraId="58DDE888" w14:textId="77777777" w:rsidR="00BD082D" w:rsidRPr="0058075C" w:rsidRDefault="00BD082D" w:rsidP="00B5181F">
      <w:pPr>
        <w:pStyle w:val="ListParagraph"/>
        <w:pBdr>
          <w:bottom w:val="single" w:sz="12" w:space="1" w:color="auto"/>
        </w:pBdr>
        <w:ind w:left="0"/>
        <w:rPr>
          <w:rFonts w:asciiTheme="minorHAnsi" w:hAnsiTheme="minorHAnsi" w:cstheme="minorHAnsi"/>
          <w:bCs/>
          <w:iCs/>
          <w:sz w:val="22"/>
          <w:szCs w:val="22"/>
          <w:lang w:val="en-US"/>
        </w:rPr>
      </w:pPr>
    </w:p>
    <w:p w14:paraId="542E880A" w14:textId="77777777" w:rsidR="00BD082D" w:rsidRPr="0058075C" w:rsidRDefault="00BD082D" w:rsidP="00B5181F">
      <w:pPr>
        <w:rPr>
          <w:rFonts w:asciiTheme="minorHAnsi" w:eastAsia="MS Mincho" w:hAnsiTheme="minorHAnsi" w:cstheme="minorHAnsi"/>
          <w:bCs/>
          <w:iCs/>
          <w:sz w:val="22"/>
          <w:szCs w:val="22"/>
        </w:rPr>
      </w:pPr>
    </w:p>
    <w:p w14:paraId="1825D149" w14:textId="77777777" w:rsidR="0058075C" w:rsidRPr="0058075C" w:rsidRDefault="0058075C" w:rsidP="0058075C">
      <w:pPr>
        <w:jc w:val="both"/>
        <w:rPr>
          <w:rFonts w:asciiTheme="minorHAnsi" w:hAnsiTheme="minorHAnsi" w:cstheme="minorHAnsi"/>
          <w:b/>
          <w:sz w:val="22"/>
          <w:szCs w:val="22"/>
          <w:u w:val="single"/>
        </w:rPr>
      </w:pPr>
      <w:r w:rsidRPr="0058075C">
        <w:rPr>
          <w:rFonts w:asciiTheme="minorHAnsi" w:hAnsiTheme="minorHAnsi" w:cstheme="minorHAnsi"/>
          <w:b/>
          <w:sz w:val="22"/>
          <w:szCs w:val="22"/>
          <w:u w:val="single"/>
        </w:rPr>
        <w:t xml:space="preserve">Agreement Disclaimer: </w:t>
      </w:r>
    </w:p>
    <w:p w14:paraId="7DDA9556" w14:textId="75A4FF70" w:rsidR="0058075C" w:rsidRPr="0058075C" w:rsidRDefault="0058075C" w:rsidP="0058075C">
      <w:pPr>
        <w:rPr>
          <w:rFonts w:asciiTheme="minorHAnsi" w:hAnsiTheme="minorHAnsi" w:cstheme="minorHAnsi"/>
          <w:b/>
          <w:bCs/>
          <w:sz w:val="22"/>
          <w:szCs w:val="22"/>
        </w:rPr>
      </w:pPr>
      <w:r w:rsidRPr="00F14F4B">
        <w:rPr>
          <w:rFonts w:asciiTheme="minorHAnsi" w:hAnsiTheme="minorHAnsi" w:cstheme="minorHAnsi"/>
          <w:b/>
          <w:bCs/>
          <w:sz w:val="22"/>
          <w:szCs w:val="22"/>
        </w:rPr>
        <w:t xml:space="preserve">By completing and submitting the form to Primus Auditing Ops; I agree, the information on this form and associated attachments </w:t>
      </w:r>
      <w:r w:rsidR="00F14F4B" w:rsidRPr="00F14F4B">
        <w:rPr>
          <w:rFonts w:asciiTheme="minorHAnsi" w:hAnsiTheme="minorHAnsi" w:cstheme="minorHAnsi"/>
          <w:b/>
          <w:bCs/>
          <w:sz w:val="22"/>
          <w:szCs w:val="22"/>
        </w:rPr>
        <w:t>are</w:t>
      </w:r>
      <w:r w:rsidRPr="00F14F4B">
        <w:rPr>
          <w:rFonts w:asciiTheme="minorHAnsi" w:hAnsiTheme="minorHAnsi" w:cstheme="minorHAnsi"/>
          <w:b/>
          <w:bCs/>
          <w:sz w:val="22"/>
          <w:szCs w:val="22"/>
        </w:rPr>
        <w:t xml:space="preserve"> complete and accurate to the best of my knowledge. Labels listing PAO as the agent will be used exclusively on product made or packaged at the PAO certified facility. Any changes to the labels listed above will be submitted to the PAO Certified Operation whenever such changes are made. I understand that NOP regulations require PAO to give final approval for all labels used by their clients, even when another certifier may be listed on the label.</w:t>
      </w:r>
      <w:r w:rsidRPr="0058075C">
        <w:rPr>
          <w:rFonts w:asciiTheme="minorHAnsi" w:hAnsiTheme="minorHAnsi" w:cstheme="minorHAnsi"/>
          <w:b/>
          <w:bCs/>
          <w:sz w:val="22"/>
          <w:szCs w:val="22"/>
        </w:rPr>
        <w:t xml:space="preserve">  </w:t>
      </w:r>
    </w:p>
    <w:p w14:paraId="45A010CF" w14:textId="77777777" w:rsidR="001D65B4" w:rsidRDefault="001D65B4" w:rsidP="00976528">
      <w:pPr>
        <w:jc w:val="center"/>
        <w:rPr>
          <w:rFonts w:ascii="Calibri" w:eastAsia="MS Mincho" w:hAnsi="Calibri" w:cs="Calibri"/>
          <w:b/>
          <w:sz w:val="24"/>
          <w:szCs w:val="24"/>
        </w:rPr>
      </w:pPr>
    </w:p>
    <w:p w14:paraId="28B1A5C0" w14:textId="39BB790A" w:rsidR="00976528" w:rsidRPr="00AB39EB" w:rsidRDefault="00976528" w:rsidP="00976528">
      <w:pPr>
        <w:jc w:val="center"/>
        <w:rPr>
          <w:rFonts w:ascii="Calibri" w:eastAsia="MS Mincho" w:hAnsi="Calibri" w:cs="Calibri"/>
          <w:b/>
          <w:sz w:val="24"/>
          <w:szCs w:val="24"/>
        </w:rPr>
      </w:pPr>
      <w:r w:rsidRPr="00AB39EB">
        <w:rPr>
          <w:rFonts w:ascii="Calibri" w:eastAsia="MS Mincho" w:hAnsi="Calibri" w:cs="Calibri"/>
          <w:b/>
          <w:sz w:val="24"/>
          <w:szCs w:val="24"/>
        </w:rPr>
        <w:t xml:space="preserve">Submit completed form by email to </w:t>
      </w:r>
      <w:hyperlink r:id="rId8" w:history="1">
        <w:r w:rsidR="008F085F" w:rsidRPr="003C77BA">
          <w:rPr>
            <w:rStyle w:val="Hyperlink"/>
            <w:rFonts w:ascii="Calibri" w:eastAsia="MS Mincho" w:hAnsi="Calibri" w:cs="Calibri"/>
            <w:b/>
            <w:sz w:val="24"/>
            <w:szCs w:val="24"/>
          </w:rPr>
          <w:t>QAOrganics@pao-usa.com</w:t>
        </w:r>
      </w:hyperlink>
      <w:r w:rsidR="008F085F">
        <w:rPr>
          <w:rFonts w:ascii="Calibri" w:eastAsia="MS Mincho" w:hAnsi="Calibri" w:cs="Calibri"/>
          <w:b/>
          <w:sz w:val="24"/>
          <w:szCs w:val="24"/>
        </w:rPr>
        <w:t xml:space="preserve"> </w:t>
      </w:r>
    </w:p>
    <w:p w14:paraId="42307457" w14:textId="77777777" w:rsidR="00976528" w:rsidRPr="00BB12FA" w:rsidRDefault="00976528" w:rsidP="00976528">
      <w:pPr>
        <w:rPr>
          <w:rFonts w:ascii="Calibri" w:eastAsia="MS Mincho" w:hAnsi="Calibri" w:cs="Calibri"/>
          <w:b/>
          <w:sz w:val="24"/>
          <w:szCs w:val="24"/>
        </w:rPr>
      </w:pPr>
    </w:p>
    <w:p w14:paraId="2A24BBE8" w14:textId="4EDF36C0" w:rsidR="003C77BA" w:rsidRDefault="003C77BA" w:rsidP="00B5181F">
      <w:pPr>
        <w:rPr>
          <w:rFonts w:ascii="Calibri" w:eastAsia="MS Mincho" w:hAnsi="Calibri" w:cs="Calibri"/>
          <w:b/>
          <w:sz w:val="24"/>
          <w:szCs w:val="24"/>
        </w:rPr>
      </w:pPr>
    </w:p>
    <w:p w14:paraId="3BF101AF" w14:textId="77777777" w:rsidR="003C77BA" w:rsidRPr="003C77BA" w:rsidRDefault="003C77BA" w:rsidP="003C77BA">
      <w:pPr>
        <w:rPr>
          <w:rFonts w:ascii="Calibri" w:eastAsia="MS Mincho" w:hAnsi="Calibri" w:cs="Calibri"/>
          <w:sz w:val="24"/>
          <w:szCs w:val="24"/>
        </w:rPr>
      </w:pPr>
    </w:p>
    <w:p w14:paraId="013FCDE2" w14:textId="77777777" w:rsidR="003C77BA" w:rsidRPr="003C77BA" w:rsidRDefault="003C77BA" w:rsidP="003C77BA">
      <w:pPr>
        <w:rPr>
          <w:rFonts w:ascii="Calibri" w:eastAsia="MS Mincho" w:hAnsi="Calibri" w:cs="Calibri"/>
          <w:sz w:val="24"/>
          <w:szCs w:val="24"/>
        </w:rPr>
      </w:pPr>
    </w:p>
    <w:p w14:paraId="6D46BE76" w14:textId="77777777" w:rsidR="003C77BA" w:rsidRPr="003C77BA" w:rsidRDefault="003C77BA" w:rsidP="003C77BA">
      <w:pPr>
        <w:rPr>
          <w:rFonts w:ascii="Calibri" w:eastAsia="MS Mincho" w:hAnsi="Calibri" w:cs="Calibri"/>
          <w:sz w:val="24"/>
          <w:szCs w:val="24"/>
        </w:rPr>
      </w:pPr>
    </w:p>
    <w:p w14:paraId="4AF38157" w14:textId="77777777" w:rsidR="003C77BA" w:rsidRPr="003C77BA" w:rsidRDefault="003C77BA" w:rsidP="003C77BA">
      <w:pPr>
        <w:rPr>
          <w:rFonts w:ascii="Calibri" w:eastAsia="MS Mincho" w:hAnsi="Calibri" w:cs="Calibri"/>
          <w:sz w:val="24"/>
          <w:szCs w:val="24"/>
        </w:rPr>
      </w:pPr>
    </w:p>
    <w:p w14:paraId="2A59BEF1" w14:textId="77777777" w:rsidR="003C77BA" w:rsidRPr="003C77BA" w:rsidRDefault="003C77BA" w:rsidP="003C77BA">
      <w:pPr>
        <w:rPr>
          <w:rFonts w:ascii="Calibri" w:eastAsia="MS Mincho" w:hAnsi="Calibri" w:cs="Calibri"/>
          <w:sz w:val="24"/>
          <w:szCs w:val="24"/>
        </w:rPr>
      </w:pPr>
    </w:p>
    <w:p w14:paraId="7FD3AA78" w14:textId="77777777" w:rsidR="003C77BA" w:rsidRPr="003C77BA" w:rsidRDefault="003C77BA" w:rsidP="003C77BA">
      <w:pPr>
        <w:rPr>
          <w:rFonts w:ascii="Calibri" w:eastAsia="MS Mincho" w:hAnsi="Calibri" w:cs="Calibri"/>
          <w:sz w:val="24"/>
          <w:szCs w:val="24"/>
        </w:rPr>
      </w:pPr>
    </w:p>
    <w:p w14:paraId="04E59DEE" w14:textId="77777777" w:rsidR="003C77BA" w:rsidRPr="003C77BA" w:rsidRDefault="003C77BA" w:rsidP="003C77BA">
      <w:pPr>
        <w:rPr>
          <w:rFonts w:ascii="Calibri" w:eastAsia="MS Mincho" w:hAnsi="Calibri" w:cs="Calibri"/>
          <w:sz w:val="24"/>
          <w:szCs w:val="24"/>
        </w:rPr>
      </w:pPr>
    </w:p>
    <w:p w14:paraId="2BC73F95" w14:textId="77777777" w:rsidR="003C77BA" w:rsidRPr="003C77BA" w:rsidRDefault="003C77BA" w:rsidP="003C77BA">
      <w:pPr>
        <w:rPr>
          <w:rFonts w:ascii="Calibri" w:eastAsia="MS Mincho" w:hAnsi="Calibri" w:cs="Calibri"/>
          <w:sz w:val="24"/>
          <w:szCs w:val="24"/>
        </w:rPr>
      </w:pPr>
    </w:p>
    <w:p w14:paraId="27A0E287" w14:textId="77777777" w:rsidR="003C77BA" w:rsidRPr="003C77BA" w:rsidRDefault="003C77BA" w:rsidP="003C77BA">
      <w:pPr>
        <w:rPr>
          <w:rFonts w:ascii="Calibri" w:eastAsia="MS Mincho" w:hAnsi="Calibri" w:cs="Calibri"/>
          <w:sz w:val="24"/>
          <w:szCs w:val="24"/>
        </w:rPr>
      </w:pPr>
    </w:p>
    <w:p w14:paraId="60BB2CC1" w14:textId="77777777" w:rsidR="003C77BA" w:rsidRPr="003C77BA" w:rsidRDefault="003C77BA" w:rsidP="003C77BA">
      <w:pPr>
        <w:rPr>
          <w:rFonts w:ascii="Calibri" w:eastAsia="MS Mincho" w:hAnsi="Calibri" w:cs="Calibri"/>
          <w:sz w:val="24"/>
          <w:szCs w:val="24"/>
        </w:rPr>
      </w:pPr>
    </w:p>
    <w:p w14:paraId="64443EC9" w14:textId="07B0E03A" w:rsidR="00750763" w:rsidRPr="003C77BA" w:rsidRDefault="003C77BA" w:rsidP="003C77BA">
      <w:pPr>
        <w:tabs>
          <w:tab w:val="left" w:pos="8292"/>
        </w:tabs>
        <w:rPr>
          <w:rFonts w:ascii="Calibri" w:eastAsia="MS Mincho" w:hAnsi="Calibri" w:cs="Calibri"/>
          <w:sz w:val="24"/>
          <w:szCs w:val="24"/>
        </w:rPr>
      </w:pPr>
      <w:r>
        <w:rPr>
          <w:rFonts w:ascii="Calibri" w:eastAsia="MS Mincho" w:hAnsi="Calibri" w:cs="Calibri"/>
          <w:sz w:val="24"/>
          <w:szCs w:val="24"/>
        </w:rPr>
        <w:tab/>
      </w:r>
    </w:p>
    <w:sectPr w:rsidR="00750763" w:rsidRPr="003C77BA" w:rsidSect="00420B16">
      <w:headerReference w:type="default" r:id="rId9"/>
      <w:footerReference w:type="default" r:id="rId10"/>
      <w:pgSz w:w="12240" w:h="15840"/>
      <w:pgMar w:top="1267"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8751" w14:textId="77777777" w:rsidR="000C1095" w:rsidRDefault="000C1095">
      <w:r>
        <w:separator/>
      </w:r>
    </w:p>
  </w:endnote>
  <w:endnote w:type="continuationSeparator" w:id="0">
    <w:p w14:paraId="33D4BDD5" w14:textId="77777777" w:rsidR="000C1095" w:rsidRDefault="000C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6E3B9556-2A9B-46AC-A9DF-D3F75F4B729A}"/>
    <w:embedBold r:id="rId2" w:fontKey="{0734A939-1854-4747-9735-913D7DB58D97}"/>
    <w:embedItalic r:id="rId3" w:fontKey="{B79996E8-BE21-4195-AE82-E6C3F113561A}"/>
    <w:embedBoldItalic r:id="rId4" w:fontKey="{BFCDA7B1-1D35-4C0E-B317-7C929954EA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20B05030304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5" w:fontKey="{47059E8C-E530-4F3D-8B52-DAC4C28F830F}"/>
  </w:font>
  <w:font w:name="Univers LT Std 57 Cn">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D89BB765-5E42-44EC-94A5-3BA63A34A27D}"/>
  </w:font>
  <w:font w:name="Cambria">
    <w:panose1 w:val="02040503050406030204"/>
    <w:charset w:val="00"/>
    <w:family w:val="roman"/>
    <w:pitch w:val="variable"/>
    <w:sig w:usb0="E00006FF" w:usb1="420024FF" w:usb2="02000000" w:usb3="00000000" w:csb0="0000019F" w:csb1="00000000"/>
    <w:embedRegular r:id="rId7" w:fontKey="{5B993A71-69A5-48AD-AE7F-E75AAC9B31F8}"/>
  </w:font>
  <w:font w:name="Arial Black">
    <w:panose1 w:val="020B0A04020102020204"/>
    <w:charset w:val="00"/>
    <w:family w:val="swiss"/>
    <w:pitch w:val="variable"/>
    <w:sig w:usb0="A00002AF" w:usb1="400078FB" w:usb2="00000000" w:usb3="00000000" w:csb0="0000009F" w:csb1="00000000"/>
    <w:embedRegular r:id="rId8" w:fontKey="{7B58F4E0-DDB5-462A-91B8-6F39CE3B23D7}"/>
  </w:font>
  <w:font w:name="MS Gothic">
    <w:altName w:val="ＭＳ ゴシック"/>
    <w:panose1 w:val="020B0609070205080204"/>
    <w:charset w:val="80"/>
    <w:family w:val="modern"/>
    <w:pitch w:val="fixed"/>
    <w:sig w:usb0="E00002FF" w:usb1="6AC7FDFB" w:usb2="08000012" w:usb3="00000000" w:csb0="0002009F" w:csb1="00000000"/>
    <w:embedRegular r:id="rId9" w:subsetted="1" w:fontKey="{09C782F9-7952-4656-8E40-4490A3C6B6ED}"/>
  </w:font>
  <w:font w:name="Segoe UI Symbol">
    <w:panose1 w:val="020B0502040204020203"/>
    <w:charset w:val="00"/>
    <w:family w:val="swiss"/>
    <w:pitch w:val="variable"/>
    <w:sig w:usb0="800001E3" w:usb1="1200FFEF" w:usb2="00040000" w:usb3="00000000" w:csb0="00000001" w:csb1="00000000"/>
    <w:embedRegular r:id="rId10" w:fontKey="{D69073ED-A2E7-492B-B94F-B9ED88AFCC9C}"/>
    <w:embedBoldItalic r:id="rId11" w:fontKey="{40DF9565-BAC8-4258-BE4F-81F4C0C932B3}"/>
  </w:font>
  <w:font w:name="Calibri Light">
    <w:panose1 w:val="020F0302020204030204"/>
    <w:charset w:val="00"/>
    <w:family w:val="swiss"/>
    <w:pitch w:val="variable"/>
    <w:sig w:usb0="E4002EFF" w:usb1="C200247B" w:usb2="00000009" w:usb3="00000000" w:csb0="000001FF" w:csb1="00000000"/>
    <w:embedRegular r:id="rId12" w:fontKey="{9D6A296C-81ED-4AFE-9FA9-3B86D5986E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9724" w14:textId="3C5E3D8A" w:rsidR="00DC4052" w:rsidRPr="00750763" w:rsidRDefault="00DC4052" w:rsidP="00DC4052">
    <w:pPr>
      <w:pStyle w:val="Footer"/>
      <w:tabs>
        <w:tab w:val="clear" w:pos="8640"/>
        <w:tab w:val="right" w:pos="9360"/>
      </w:tabs>
      <w:rPr>
        <w:rFonts w:ascii="Arial" w:hAnsi="Arial" w:cs="Arial"/>
        <w:b/>
        <w:sz w:val="18"/>
        <w:szCs w:val="18"/>
      </w:rPr>
    </w:pPr>
    <w:proofErr w:type="spellStart"/>
    <w:proofErr w:type="gramStart"/>
    <w:r w:rsidRPr="00750763">
      <w:rPr>
        <w:rFonts w:ascii="Arial" w:hAnsi="Arial" w:cs="Arial"/>
        <w:b/>
        <w:sz w:val="18"/>
        <w:szCs w:val="18"/>
      </w:rPr>
      <w:t>P</w:t>
    </w:r>
    <w:r w:rsidR="0058467D">
      <w:rPr>
        <w:rFonts w:ascii="Arial" w:hAnsi="Arial" w:cs="Arial"/>
        <w:b/>
        <w:sz w:val="18"/>
        <w:szCs w:val="18"/>
      </w:rPr>
      <w:t>rimusAuditingOps</w:t>
    </w:r>
    <w:proofErr w:type="spellEnd"/>
    <w:r w:rsidR="0058467D">
      <w:rPr>
        <w:rFonts w:ascii="Arial" w:hAnsi="Arial" w:cs="Arial"/>
        <w:b/>
        <w:sz w:val="18"/>
        <w:szCs w:val="18"/>
      </w:rPr>
      <w:t xml:space="preserve"> </w:t>
    </w:r>
    <w:r w:rsidRPr="00750763">
      <w:rPr>
        <w:rFonts w:ascii="Arial" w:hAnsi="Arial" w:cs="Arial"/>
        <w:b/>
        <w:sz w:val="18"/>
        <w:szCs w:val="18"/>
      </w:rPr>
      <w:t xml:space="preserve"> Document</w:t>
    </w:r>
    <w:proofErr w:type="gramEnd"/>
    <w:r w:rsidRPr="00750763">
      <w:rPr>
        <w:rFonts w:ascii="Arial" w:hAnsi="Arial" w:cs="Arial"/>
        <w:b/>
        <w:sz w:val="18"/>
        <w:szCs w:val="18"/>
      </w:rPr>
      <w:tab/>
      <w:t xml:space="preserve"> </w:t>
    </w:r>
    <w:r w:rsidR="005B040F" w:rsidRPr="00750763">
      <w:rPr>
        <w:rFonts w:ascii="Arial" w:hAnsi="Arial" w:cs="Arial"/>
        <w:b/>
        <w:sz w:val="18"/>
        <w:szCs w:val="18"/>
      </w:rPr>
      <w:t xml:space="preserve">     </w:t>
    </w:r>
    <w:r w:rsidRPr="00750763">
      <w:rPr>
        <w:rFonts w:ascii="Arial" w:hAnsi="Arial" w:cs="Arial"/>
        <w:b/>
        <w:sz w:val="18"/>
        <w:szCs w:val="18"/>
      </w:rPr>
      <w:t xml:space="preserve"> </w:t>
    </w:r>
    <w:r w:rsidR="0058467D">
      <w:rPr>
        <w:rFonts w:ascii="Arial" w:hAnsi="Arial" w:cs="Arial"/>
        <w:b/>
        <w:sz w:val="18"/>
        <w:szCs w:val="18"/>
      </w:rPr>
      <w:t xml:space="preserve">    </w:t>
    </w:r>
    <w:r w:rsidR="005B040F" w:rsidRPr="00750763">
      <w:rPr>
        <w:rFonts w:ascii="Arial" w:hAnsi="Arial" w:cs="Arial"/>
        <w:b/>
        <w:sz w:val="18"/>
        <w:szCs w:val="18"/>
      </w:rPr>
      <w:t xml:space="preserve">    </w:t>
    </w:r>
    <w:r w:rsidRPr="00750763">
      <w:rPr>
        <w:rFonts w:ascii="Arial" w:hAnsi="Arial" w:cs="Arial"/>
        <w:b/>
        <w:sz w:val="18"/>
        <w:szCs w:val="18"/>
      </w:rPr>
      <w:t xml:space="preserve">   </w:t>
    </w:r>
    <w:r w:rsidR="005B040F" w:rsidRPr="00750763">
      <w:rPr>
        <w:rFonts w:ascii="Arial" w:hAnsi="Arial" w:cs="Arial"/>
        <w:b/>
        <w:sz w:val="18"/>
        <w:szCs w:val="18"/>
      </w:rPr>
      <w:t xml:space="preserve">     </w:t>
    </w:r>
    <w:r w:rsidRPr="00750763">
      <w:rPr>
        <w:rStyle w:val="PageNumber"/>
        <w:rFonts w:ascii="Arial" w:hAnsi="Arial" w:cs="Arial"/>
        <w:b/>
        <w:sz w:val="18"/>
        <w:szCs w:val="18"/>
      </w:rPr>
      <w:t xml:space="preserve">     </w:t>
    </w:r>
    <w:r w:rsidR="005B040F" w:rsidRPr="00750763">
      <w:rPr>
        <w:rStyle w:val="PageNumber"/>
        <w:rFonts w:ascii="Arial" w:hAnsi="Arial" w:cs="Arial"/>
        <w:b/>
        <w:sz w:val="18"/>
        <w:szCs w:val="18"/>
      </w:rPr>
      <w:t xml:space="preserve">  </w:t>
    </w:r>
    <w:r w:rsidR="00750763" w:rsidRPr="00750763">
      <w:rPr>
        <w:rStyle w:val="PageNumber"/>
        <w:rFonts w:ascii="Arial" w:hAnsi="Arial" w:cs="Arial"/>
        <w:b/>
        <w:sz w:val="18"/>
        <w:szCs w:val="18"/>
      </w:rPr>
      <w:t>Org-001</w:t>
    </w:r>
    <w:r w:rsidR="005B040F" w:rsidRPr="00750763">
      <w:rPr>
        <w:rStyle w:val="PageNumber"/>
        <w:rFonts w:ascii="Arial" w:hAnsi="Arial" w:cs="Arial"/>
        <w:b/>
        <w:sz w:val="18"/>
        <w:szCs w:val="18"/>
      </w:rPr>
      <w:t xml:space="preserve">            </w:t>
    </w:r>
    <w:r w:rsidR="0058467D">
      <w:rPr>
        <w:rStyle w:val="PageNumber"/>
        <w:rFonts w:ascii="Arial" w:hAnsi="Arial" w:cs="Arial"/>
        <w:b/>
        <w:sz w:val="18"/>
        <w:szCs w:val="18"/>
      </w:rPr>
      <w:t xml:space="preserve">                                   </w:t>
    </w:r>
    <w:r w:rsidRPr="00750763">
      <w:rPr>
        <w:rStyle w:val="PageNumber"/>
        <w:rFonts w:ascii="Arial" w:hAnsi="Arial" w:cs="Arial"/>
        <w:b/>
        <w:sz w:val="18"/>
        <w:szCs w:val="18"/>
      </w:rPr>
      <w:t xml:space="preserve">Rev. </w:t>
    </w:r>
    <w:r w:rsidR="003C77BA">
      <w:rPr>
        <w:rStyle w:val="PageNumber"/>
        <w:rFonts w:ascii="Arial" w:hAnsi="Arial" w:cs="Arial"/>
        <w:b/>
        <w:sz w:val="18"/>
        <w:szCs w:val="18"/>
      </w:rPr>
      <w:t>5</w:t>
    </w:r>
    <w:r w:rsidRPr="00750763">
      <w:rPr>
        <w:rStyle w:val="PageNumber"/>
        <w:rFonts w:ascii="Arial" w:hAnsi="Arial" w:cs="Arial"/>
        <w:b/>
        <w:sz w:val="18"/>
        <w:szCs w:val="18"/>
      </w:rPr>
      <w:t xml:space="preserve">   </w:t>
    </w:r>
    <w:r w:rsidR="003C77BA">
      <w:rPr>
        <w:rStyle w:val="PageNumber"/>
        <w:rFonts w:ascii="Arial" w:hAnsi="Arial" w:cs="Arial"/>
        <w:b/>
        <w:sz w:val="18"/>
        <w:szCs w:val="18"/>
      </w:rPr>
      <w:t>11/29</w:t>
    </w:r>
    <w:r w:rsidR="00045ACF">
      <w:rPr>
        <w:rStyle w:val="PageNumber"/>
        <w:rFonts w:ascii="Arial" w:hAnsi="Arial" w:cs="Arial"/>
        <w:b/>
        <w:sz w:val="18"/>
        <w:szCs w:val="18"/>
      </w:rPr>
      <w:t>/2023</w:t>
    </w:r>
  </w:p>
  <w:p w14:paraId="163931E6" w14:textId="77777777" w:rsidR="00DC4052" w:rsidRDefault="00DC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A7F6" w14:textId="77777777" w:rsidR="000C1095" w:rsidRDefault="000C1095">
      <w:r>
        <w:separator/>
      </w:r>
    </w:p>
  </w:footnote>
  <w:footnote w:type="continuationSeparator" w:id="0">
    <w:p w14:paraId="0C12CBCD" w14:textId="77777777" w:rsidR="000C1095" w:rsidRDefault="000C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6436" w14:textId="77777777" w:rsidR="00420B16" w:rsidRPr="0063082D" w:rsidRDefault="000F7BCB" w:rsidP="0058467D">
    <w:pPr>
      <w:tabs>
        <w:tab w:val="left" w:pos="3402"/>
      </w:tabs>
      <w:jc w:val="center"/>
      <w:rPr>
        <w:rFonts w:ascii="Calibri" w:eastAsia="MS Mincho" w:hAnsi="Calibri" w:cs="Calibri"/>
        <w:b/>
        <w:sz w:val="16"/>
        <w:szCs w:val="16"/>
      </w:rPr>
    </w:pPr>
    <w:r>
      <w:rPr>
        <w:rFonts w:ascii="Calibri" w:eastAsia="MS Mincho" w:hAnsi="Calibri" w:cs="Calibri"/>
        <w:b/>
        <w:noProof/>
        <w:sz w:val="32"/>
        <w:szCs w:val="32"/>
      </w:rPr>
      <w:drawing>
        <wp:anchor distT="0" distB="0" distL="114300" distR="114300" simplePos="0" relativeHeight="251658240" behindDoc="1" locked="0" layoutInCell="1" allowOverlap="1" wp14:anchorId="619F9613" wp14:editId="424D3AA2">
          <wp:simplePos x="0" y="0"/>
          <wp:positionH relativeFrom="margin">
            <wp:align>left</wp:align>
          </wp:positionH>
          <wp:positionV relativeFrom="paragraph">
            <wp:posOffset>-242047</wp:posOffset>
          </wp:positionV>
          <wp:extent cx="1710055" cy="57996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579962"/>
                  </a:xfrm>
                  <a:prstGeom prst="rect">
                    <a:avLst/>
                  </a:prstGeom>
                  <a:noFill/>
                </pic:spPr>
              </pic:pic>
            </a:graphicData>
          </a:graphic>
          <wp14:sizeRelH relativeFrom="margin">
            <wp14:pctWidth>0</wp14:pctWidth>
          </wp14:sizeRelH>
          <wp14:sizeRelV relativeFrom="margin">
            <wp14:pctHeight>0</wp14:pctHeight>
          </wp14:sizeRelV>
        </wp:anchor>
      </w:drawing>
    </w:r>
    <w:r w:rsidR="0058467D">
      <w:rPr>
        <w:rFonts w:ascii="Calibri" w:eastAsia="MS Mincho" w:hAnsi="Calibri" w:cs="Calibri"/>
        <w:b/>
        <w:sz w:val="32"/>
        <w:szCs w:val="32"/>
      </w:rPr>
      <w:t xml:space="preserve">              Private Label Agreement</w:t>
    </w:r>
  </w:p>
  <w:p w14:paraId="2E8F36C6" w14:textId="77777777" w:rsidR="002544CD" w:rsidRPr="0063082D" w:rsidRDefault="00B5181F" w:rsidP="002544CD">
    <w:pPr>
      <w:tabs>
        <w:tab w:val="left" w:pos="3402"/>
      </w:tabs>
      <w:jc w:val="center"/>
      <w:rPr>
        <w:rFonts w:ascii="Calibri" w:eastAsia="MS Mincho" w:hAnsi="Calibri" w:cs="Calibri"/>
        <w:b/>
        <w:sz w:val="32"/>
        <w:szCs w:val="32"/>
        <w:u w:val="thick"/>
      </w:rPr>
    </w:pPr>
    <w:r w:rsidRPr="0063082D">
      <w:rPr>
        <w:rFonts w:ascii="Calibri" w:eastAsia="MS Mincho" w:hAnsi="Calibri" w:cs="Calibri"/>
        <w:b/>
        <w:sz w:val="32"/>
        <w:szCs w:val="32"/>
      </w:rPr>
      <w:t>  </w:t>
    </w:r>
    <w:r w:rsidRPr="0063082D">
      <w:rPr>
        <w:rFonts w:ascii="Calibri" w:eastAsia="MS Mincho" w:hAnsi="Calibri" w:cs="Calibri"/>
        <w:b/>
        <w:sz w:val="32"/>
        <w:szCs w:val="32"/>
        <w:u w:val="thick"/>
      </w:rPr>
      <w:t>                                                                                                                                         </w:t>
    </w:r>
  </w:p>
  <w:p w14:paraId="47350486" w14:textId="77777777" w:rsidR="00091983" w:rsidRDefault="0009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11"/>
    <w:multiLevelType w:val="hybridMultilevel"/>
    <w:tmpl w:val="42B0B3E8"/>
    <w:lvl w:ilvl="0" w:tplc="529EC99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B22DC"/>
    <w:multiLevelType w:val="hybridMultilevel"/>
    <w:tmpl w:val="284C50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801A8"/>
    <w:multiLevelType w:val="hybridMultilevel"/>
    <w:tmpl w:val="9C5844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395"/>
    <w:multiLevelType w:val="hybridMultilevel"/>
    <w:tmpl w:val="4562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876"/>
    <w:multiLevelType w:val="hybridMultilevel"/>
    <w:tmpl w:val="AE269108"/>
    <w:lvl w:ilvl="0" w:tplc="3C1EAE5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DBA2FD5"/>
    <w:multiLevelType w:val="hybridMultilevel"/>
    <w:tmpl w:val="792E4A76"/>
    <w:lvl w:ilvl="0" w:tplc="E1FAC4A0">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53454"/>
    <w:multiLevelType w:val="hybridMultilevel"/>
    <w:tmpl w:val="1A4E719E"/>
    <w:lvl w:ilvl="0" w:tplc="41B87B42">
      <w:start w:val="1"/>
      <w:numFmt w:val="lowerLetter"/>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D1A7B4C"/>
    <w:multiLevelType w:val="hybridMultilevel"/>
    <w:tmpl w:val="D784994A"/>
    <w:lvl w:ilvl="0" w:tplc="6FE649FC">
      <w:numFmt w:val="bullet"/>
      <w:lvlText w:val=""/>
      <w:lvlJc w:val="left"/>
      <w:pPr>
        <w:ind w:left="555" w:hanging="360"/>
      </w:pPr>
      <w:rPr>
        <w:rFonts w:ascii="Symbol" w:eastAsia="Times New Roman" w:hAnsi="Symbol" w:cs="Calibri" w:hint="default"/>
        <w:i w:val="0"/>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3031118B"/>
    <w:multiLevelType w:val="hybridMultilevel"/>
    <w:tmpl w:val="BB8C9FCC"/>
    <w:lvl w:ilvl="0" w:tplc="D340B9D8">
      <w:start w:val="1"/>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832BD"/>
    <w:multiLevelType w:val="hybridMultilevel"/>
    <w:tmpl w:val="759E9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6475C1"/>
    <w:multiLevelType w:val="hybridMultilevel"/>
    <w:tmpl w:val="DF78B418"/>
    <w:lvl w:ilvl="0" w:tplc="32426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C6FC1"/>
    <w:multiLevelType w:val="hybridMultilevel"/>
    <w:tmpl w:val="218A304C"/>
    <w:lvl w:ilvl="0" w:tplc="6EDEB48E">
      <w:start w:val="3"/>
      <w:numFmt w:val="decimal"/>
      <w:lvlText w:val="%1."/>
      <w:lvlJc w:val="left"/>
      <w:pPr>
        <w:ind w:left="1710" w:hanging="360"/>
      </w:pPr>
      <w:rPr>
        <w:rFonts w:cs="Times New Roman" w:hint="default"/>
        <w:b/>
        <w:i w:val="0"/>
        <w:color w:val="000000"/>
        <w:sz w:val="22"/>
        <w:szCs w:val="22"/>
      </w:rPr>
    </w:lvl>
    <w:lvl w:ilvl="1" w:tplc="26A2859C">
      <w:start w:val="1"/>
      <w:numFmt w:val="lowerLetter"/>
      <w:lvlText w:val="%2."/>
      <w:lvlJc w:val="left"/>
      <w:pPr>
        <w:ind w:left="450" w:hanging="360"/>
      </w:pPr>
      <w:rPr>
        <w:b w:val="0"/>
        <w:i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667137E3"/>
    <w:multiLevelType w:val="hybridMultilevel"/>
    <w:tmpl w:val="98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503D"/>
    <w:multiLevelType w:val="hybridMultilevel"/>
    <w:tmpl w:val="B4C4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36DB"/>
    <w:multiLevelType w:val="hybridMultilevel"/>
    <w:tmpl w:val="3DBCA8CA"/>
    <w:lvl w:ilvl="0" w:tplc="04090013">
      <w:start w:val="1"/>
      <w:numFmt w:val="upperRoman"/>
      <w:lvlText w:val="%1."/>
      <w:lvlJc w:val="righ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 w15:restartNumberingAfterBreak="0">
    <w:nsid w:val="7DEB7854"/>
    <w:multiLevelType w:val="hybridMultilevel"/>
    <w:tmpl w:val="95428E36"/>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7F885209"/>
    <w:multiLevelType w:val="hybridMultilevel"/>
    <w:tmpl w:val="9204461A"/>
    <w:lvl w:ilvl="0" w:tplc="DAF45CAC">
      <w:start w:val="1"/>
      <w:numFmt w:val="lowerLetter"/>
      <w:lvlText w:val="%1)"/>
      <w:lvlJc w:val="left"/>
      <w:pPr>
        <w:ind w:left="-150" w:hanging="360"/>
      </w:pPr>
      <w:rPr>
        <w:rFonts w:hint="default"/>
        <w:b/>
        <w:color w:val="auto"/>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num w:numId="1">
    <w:abstractNumId w:val="12"/>
  </w:num>
  <w:num w:numId="2">
    <w:abstractNumId w:val="3"/>
  </w:num>
  <w:num w:numId="3">
    <w:abstractNumId w:val="10"/>
  </w:num>
  <w:num w:numId="4">
    <w:abstractNumId w:val="4"/>
  </w:num>
  <w:num w:numId="5">
    <w:abstractNumId w:val="1"/>
  </w:num>
  <w:num w:numId="6">
    <w:abstractNumId w:val="11"/>
  </w:num>
  <w:num w:numId="7">
    <w:abstractNumId w:val="16"/>
  </w:num>
  <w:num w:numId="8">
    <w:abstractNumId w:val="15"/>
  </w:num>
  <w:num w:numId="9">
    <w:abstractNumId w:val="7"/>
  </w:num>
  <w:num w:numId="10">
    <w:abstractNumId w:val="6"/>
  </w:num>
  <w:num w:numId="11">
    <w:abstractNumId w:val="8"/>
  </w:num>
  <w:num w:numId="12">
    <w:abstractNumId w:val="14"/>
  </w:num>
  <w:num w:numId="13">
    <w:abstractNumId w:val="0"/>
  </w:num>
  <w:num w:numId="14">
    <w:abstractNumId w:val="5"/>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ES_tradnl"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15B4"/>
    <w:rsid w:val="000138FB"/>
    <w:rsid w:val="00015383"/>
    <w:rsid w:val="0002278C"/>
    <w:rsid w:val="00025CE3"/>
    <w:rsid w:val="00041377"/>
    <w:rsid w:val="00045ACF"/>
    <w:rsid w:val="00046DBC"/>
    <w:rsid w:val="00085B6F"/>
    <w:rsid w:val="00091983"/>
    <w:rsid w:val="000B2D86"/>
    <w:rsid w:val="000C1095"/>
    <w:rsid w:val="000E39EE"/>
    <w:rsid w:val="000E4ECE"/>
    <w:rsid w:val="000F7BCB"/>
    <w:rsid w:val="00113E8D"/>
    <w:rsid w:val="00114893"/>
    <w:rsid w:val="001178B3"/>
    <w:rsid w:val="001212A3"/>
    <w:rsid w:val="001345A0"/>
    <w:rsid w:val="001347E4"/>
    <w:rsid w:val="00140242"/>
    <w:rsid w:val="001462A7"/>
    <w:rsid w:val="00160422"/>
    <w:rsid w:val="00192BE9"/>
    <w:rsid w:val="001B1BA2"/>
    <w:rsid w:val="001D65B4"/>
    <w:rsid w:val="001E6ACD"/>
    <w:rsid w:val="0020376E"/>
    <w:rsid w:val="00207D73"/>
    <w:rsid w:val="00247F6E"/>
    <w:rsid w:val="00253537"/>
    <w:rsid w:val="002540C3"/>
    <w:rsid w:val="002544CD"/>
    <w:rsid w:val="00284B2C"/>
    <w:rsid w:val="002C5A9F"/>
    <w:rsid w:val="002C7A6E"/>
    <w:rsid w:val="002E5E32"/>
    <w:rsid w:val="002F7238"/>
    <w:rsid w:val="00315F5E"/>
    <w:rsid w:val="00340536"/>
    <w:rsid w:val="00352535"/>
    <w:rsid w:val="0035646E"/>
    <w:rsid w:val="00362653"/>
    <w:rsid w:val="00372391"/>
    <w:rsid w:val="0038410A"/>
    <w:rsid w:val="003B2D01"/>
    <w:rsid w:val="003C1AFC"/>
    <w:rsid w:val="003C77BA"/>
    <w:rsid w:val="003F38BA"/>
    <w:rsid w:val="003F534F"/>
    <w:rsid w:val="00420B16"/>
    <w:rsid w:val="00431E82"/>
    <w:rsid w:val="004348C6"/>
    <w:rsid w:val="00435EBF"/>
    <w:rsid w:val="004477C9"/>
    <w:rsid w:val="004668EF"/>
    <w:rsid w:val="00466C2E"/>
    <w:rsid w:val="00471DFD"/>
    <w:rsid w:val="00483AEE"/>
    <w:rsid w:val="00490DD0"/>
    <w:rsid w:val="004977BD"/>
    <w:rsid w:val="004B08B8"/>
    <w:rsid w:val="004D672A"/>
    <w:rsid w:val="004F27FE"/>
    <w:rsid w:val="00506244"/>
    <w:rsid w:val="00512BD2"/>
    <w:rsid w:val="0052245A"/>
    <w:rsid w:val="00571999"/>
    <w:rsid w:val="0058075C"/>
    <w:rsid w:val="0058467D"/>
    <w:rsid w:val="005B040F"/>
    <w:rsid w:val="005B6A6A"/>
    <w:rsid w:val="005B7737"/>
    <w:rsid w:val="005C6811"/>
    <w:rsid w:val="005E3258"/>
    <w:rsid w:val="0063082D"/>
    <w:rsid w:val="00631CCB"/>
    <w:rsid w:val="00636DFF"/>
    <w:rsid w:val="006C00BF"/>
    <w:rsid w:val="006E2B02"/>
    <w:rsid w:val="006E63EA"/>
    <w:rsid w:val="0074301E"/>
    <w:rsid w:val="00743895"/>
    <w:rsid w:val="00750763"/>
    <w:rsid w:val="0078451E"/>
    <w:rsid w:val="00791B74"/>
    <w:rsid w:val="00796896"/>
    <w:rsid w:val="007A4E10"/>
    <w:rsid w:val="007B74DC"/>
    <w:rsid w:val="007D2501"/>
    <w:rsid w:val="007F6EC9"/>
    <w:rsid w:val="00807E1B"/>
    <w:rsid w:val="00811F27"/>
    <w:rsid w:val="008161CF"/>
    <w:rsid w:val="00832B28"/>
    <w:rsid w:val="00872177"/>
    <w:rsid w:val="00872357"/>
    <w:rsid w:val="00873CFF"/>
    <w:rsid w:val="00881A7B"/>
    <w:rsid w:val="00885228"/>
    <w:rsid w:val="00893247"/>
    <w:rsid w:val="008B169E"/>
    <w:rsid w:val="008F0204"/>
    <w:rsid w:val="008F085F"/>
    <w:rsid w:val="0091147B"/>
    <w:rsid w:val="009245A7"/>
    <w:rsid w:val="0092720A"/>
    <w:rsid w:val="009305A6"/>
    <w:rsid w:val="009703CD"/>
    <w:rsid w:val="00976528"/>
    <w:rsid w:val="009843D2"/>
    <w:rsid w:val="009A68AA"/>
    <w:rsid w:val="009D48C5"/>
    <w:rsid w:val="00A16BDA"/>
    <w:rsid w:val="00A24E21"/>
    <w:rsid w:val="00A37383"/>
    <w:rsid w:val="00A41790"/>
    <w:rsid w:val="00A46068"/>
    <w:rsid w:val="00A96E65"/>
    <w:rsid w:val="00AB0070"/>
    <w:rsid w:val="00AB3BD6"/>
    <w:rsid w:val="00AD45C6"/>
    <w:rsid w:val="00AF05D0"/>
    <w:rsid w:val="00AF24F2"/>
    <w:rsid w:val="00AF2E5E"/>
    <w:rsid w:val="00AF3ACF"/>
    <w:rsid w:val="00B2325A"/>
    <w:rsid w:val="00B23A29"/>
    <w:rsid w:val="00B34411"/>
    <w:rsid w:val="00B40851"/>
    <w:rsid w:val="00B5002B"/>
    <w:rsid w:val="00B5181F"/>
    <w:rsid w:val="00B6479C"/>
    <w:rsid w:val="00B721D4"/>
    <w:rsid w:val="00BA47D6"/>
    <w:rsid w:val="00BB12FA"/>
    <w:rsid w:val="00BC6F63"/>
    <w:rsid w:val="00BC7309"/>
    <w:rsid w:val="00BD082D"/>
    <w:rsid w:val="00BE099C"/>
    <w:rsid w:val="00BE326A"/>
    <w:rsid w:val="00BF3037"/>
    <w:rsid w:val="00C03E92"/>
    <w:rsid w:val="00C13D8C"/>
    <w:rsid w:val="00C37C4D"/>
    <w:rsid w:val="00C44C77"/>
    <w:rsid w:val="00C61E5A"/>
    <w:rsid w:val="00C91274"/>
    <w:rsid w:val="00CA2133"/>
    <w:rsid w:val="00CC3A96"/>
    <w:rsid w:val="00CD7660"/>
    <w:rsid w:val="00D109DC"/>
    <w:rsid w:val="00D12964"/>
    <w:rsid w:val="00D369DF"/>
    <w:rsid w:val="00D410E5"/>
    <w:rsid w:val="00D57350"/>
    <w:rsid w:val="00D757E2"/>
    <w:rsid w:val="00D80A71"/>
    <w:rsid w:val="00D9267C"/>
    <w:rsid w:val="00DA61F3"/>
    <w:rsid w:val="00DC4052"/>
    <w:rsid w:val="00DE0F0E"/>
    <w:rsid w:val="00DE15E9"/>
    <w:rsid w:val="00DE59A2"/>
    <w:rsid w:val="00DE61BF"/>
    <w:rsid w:val="00DE654F"/>
    <w:rsid w:val="00E43282"/>
    <w:rsid w:val="00E71934"/>
    <w:rsid w:val="00E734FE"/>
    <w:rsid w:val="00E8647D"/>
    <w:rsid w:val="00E86510"/>
    <w:rsid w:val="00E90477"/>
    <w:rsid w:val="00EA2C4E"/>
    <w:rsid w:val="00EA372B"/>
    <w:rsid w:val="00EA539C"/>
    <w:rsid w:val="00EB26B9"/>
    <w:rsid w:val="00EC1543"/>
    <w:rsid w:val="00EE26FF"/>
    <w:rsid w:val="00EE5B8A"/>
    <w:rsid w:val="00F06E35"/>
    <w:rsid w:val="00F14F4B"/>
    <w:rsid w:val="00F37037"/>
    <w:rsid w:val="00F536BB"/>
    <w:rsid w:val="00F5789C"/>
    <w:rsid w:val="00F6071C"/>
    <w:rsid w:val="00F827EE"/>
    <w:rsid w:val="00F82C9B"/>
    <w:rsid w:val="00F9064C"/>
    <w:rsid w:val="00F92C1C"/>
    <w:rsid w:val="00F95AFA"/>
    <w:rsid w:val="00FB205B"/>
    <w:rsid w:val="00FE404A"/>
    <w:rsid w:val="00FF2906"/>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49887"/>
  <w15:chartTrackingRefBased/>
  <w15:docId w15:val="{85159AB3-77A0-4E1D-9541-FE0EDBE7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91"/>
    <w:rPr>
      <w:rFonts w:ascii="Geneva" w:hAnsi="Geneva"/>
    </w:rPr>
  </w:style>
  <w:style w:type="paragraph" w:styleId="Heading1">
    <w:name w:val="heading 1"/>
    <w:basedOn w:val="Normal"/>
    <w:next w:val="Normal"/>
    <w:qFormat/>
    <w:pPr>
      <w:keepNext/>
      <w:spacing w:line="190" w:lineRule="exact"/>
      <w:ind w:right="-140"/>
      <w:outlineLvl w:val="0"/>
    </w:pPr>
    <w:rPr>
      <w:rFonts w:ascii="Arial Narrow" w:hAnsi="Arial Narrow"/>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usLabsParagraph">
    <w:name w:val="PrimusLabs Paragraph"/>
    <w:basedOn w:val="Normal"/>
    <w:rsid w:val="009F07AA"/>
    <w:pPr>
      <w:spacing w:line="280" w:lineRule="exact"/>
      <w:outlineLvl w:val="0"/>
    </w:pPr>
    <w:rPr>
      <w:rFonts w:ascii="Univers LT Std 57 Cn" w:hAnsi="Univers LT Std 57 Cn"/>
      <w:noProof/>
      <w:kern w:val="18"/>
      <w:sz w:val="22"/>
    </w:rPr>
  </w:style>
  <w:style w:type="paragraph" w:styleId="DocumentMap">
    <w:name w:val="Document Map"/>
    <w:basedOn w:val="Normal"/>
    <w:semiHidden/>
    <w:rsid w:val="00870919"/>
    <w:pPr>
      <w:shd w:val="clear" w:color="auto" w:fill="C6D5EC"/>
    </w:pPr>
    <w:rPr>
      <w:rFonts w:ascii="Lucida Grande" w:hAnsi="Lucida Grande"/>
      <w:sz w:val="24"/>
      <w:szCs w:val="24"/>
    </w:rPr>
  </w:style>
  <w:style w:type="character" w:styleId="Hyperlink">
    <w:name w:val="Hyperlink"/>
    <w:rsid w:val="005B6A6A"/>
    <w:rPr>
      <w:color w:val="0000FF"/>
      <w:u w:val="single"/>
    </w:rPr>
  </w:style>
  <w:style w:type="paragraph" w:customStyle="1" w:styleId="PrimusLabsAddress">
    <w:name w:val="PrimusLabs Address"/>
    <w:basedOn w:val="Heading1"/>
    <w:rsid w:val="00075625"/>
    <w:pPr>
      <w:tabs>
        <w:tab w:val="left" w:pos="450"/>
      </w:tabs>
      <w:spacing w:line="240" w:lineRule="auto"/>
      <w:ind w:right="-144"/>
    </w:pPr>
    <w:rPr>
      <w:rFonts w:ascii="Univers LT Std 47 Cn Lt" w:hAnsi="Univers LT Std 47 Cn Lt"/>
      <w:b w:val="0"/>
      <w:color w:val="000000"/>
      <w:position w:val="-14"/>
      <w:sz w:val="16"/>
    </w:rPr>
  </w:style>
  <w:style w:type="character" w:customStyle="1" w:styleId="annetteorozco">
    <w:name w:val="annette.orozco"/>
    <w:semiHidden/>
    <w:rsid w:val="005B6A6A"/>
    <w:rPr>
      <w:rFonts w:ascii="Arial" w:hAnsi="Arial" w:cs="Arial"/>
      <w:color w:val="auto"/>
      <w:sz w:val="20"/>
      <w:szCs w:val="20"/>
    </w:rPr>
  </w:style>
  <w:style w:type="paragraph" w:styleId="Header">
    <w:name w:val="header"/>
    <w:basedOn w:val="Normal"/>
    <w:rsid w:val="0071043C"/>
    <w:pPr>
      <w:tabs>
        <w:tab w:val="center" w:pos="4320"/>
        <w:tab w:val="right" w:pos="8640"/>
      </w:tabs>
    </w:pPr>
  </w:style>
  <w:style w:type="paragraph" w:styleId="Footer">
    <w:name w:val="footer"/>
    <w:basedOn w:val="Normal"/>
    <w:link w:val="FooterChar"/>
    <w:rsid w:val="0071043C"/>
    <w:pPr>
      <w:tabs>
        <w:tab w:val="center" w:pos="4320"/>
        <w:tab w:val="right" w:pos="8640"/>
      </w:tabs>
    </w:pPr>
  </w:style>
  <w:style w:type="character" w:customStyle="1" w:styleId="FooterChar">
    <w:name w:val="Footer Char"/>
    <w:link w:val="Footer"/>
    <w:rsid w:val="00DC4052"/>
    <w:rPr>
      <w:rFonts w:ascii="Geneva" w:hAnsi="Geneva"/>
    </w:rPr>
  </w:style>
  <w:style w:type="character" w:styleId="PageNumber">
    <w:name w:val="page number"/>
    <w:rsid w:val="00DC4052"/>
  </w:style>
  <w:style w:type="paragraph" w:styleId="BalloonText">
    <w:name w:val="Balloon Text"/>
    <w:basedOn w:val="Normal"/>
    <w:link w:val="BalloonTextChar"/>
    <w:rsid w:val="000B2D86"/>
    <w:rPr>
      <w:rFonts w:ascii="Segoe UI" w:hAnsi="Segoe UI" w:cs="Segoe UI"/>
      <w:sz w:val="18"/>
      <w:szCs w:val="18"/>
    </w:rPr>
  </w:style>
  <w:style w:type="character" w:customStyle="1" w:styleId="BalloonTextChar">
    <w:name w:val="Balloon Text Char"/>
    <w:link w:val="BalloonText"/>
    <w:rsid w:val="000B2D86"/>
    <w:rPr>
      <w:rFonts w:ascii="Segoe UI" w:hAnsi="Segoe UI" w:cs="Segoe UI"/>
      <w:sz w:val="18"/>
      <w:szCs w:val="18"/>
    </w:rPr>
  </w:style>
  <w:style w:type="paragraph" w:styleId="ListParagraph">
    <w:name w:val="List Paragraph"/>
    <w:basedOn w:val="Normal"/>
    <w:uiPriority w:val="72"/>
    <w:qFormat/>
    <w:rsid w:val="00253537"/>
    <w:pPr>
      <w:ind w:left="720"/>
      <w:contextualSpacing/>
    </w:pPr>
    <w:rPr>
      <w:rFonts w:ascii="Cambria" w:eastAsia="MS Mincho" w:hAnsi="Cambria"/>
      <w:sz w:val="24"/>
      <w:szCs w:val="24"/>
      <w:lang w:val="es-ES_tradnl"/>
    </w:rPr>
  </w:style>
  <w:style w:type="paragraph" w:customStyle="1" w:styleId="Normal1">
    <w:name w:val="Normal1"/>
    <w:rsid w:val="00253537"/>
    <w:pPr>
      <w:widowControl w:val="0"/>
    </w:pPr>
    <w:rPr>
      <w:color w:val="000000"/>
      <w:sz w:val="24"/>
      <w:szCs w:val="24"/>
      <w:lang w:val="es-ES_tradnl"/>
    </w:rPr>
  </w:style>
  <w:style w:type="paragraph" w:styleId="NormalWeb">
    <w:name w:val="Normal (Web)"/>
    <w:basedOn w:val="Normal"/>
    <w:uiPriority w:val="99"/>
    <w:unhideWhenUsed/>
    <w:rsid w:val="00F37037"/>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DE15E9"/>
    <w:pPr>
      <w:jc w:val="center"/>
    </w:pPr>
    <w:rPr>
      <w:rFonts w:ascii="Arial Black" w:hAnsi="Arial Black"/>
      <w:noProof/>
      <w:sz w:val="28"/>
      <w:szCs w:val="22"/>
      <w:lang w:val="es-ES_tradnl"/>
    </w:rPr>
  </w:style>
  <w:style w:type="character" w:customStyle="1" w:styleId="TitleChar">
    <w:name w:val="Title Char"/>
    <w:link w:val="Title"/>
    <w:rsid w:val="00DE15E9"/>
    <w:rPr>
      <w:rFonts w:ascii="Arial Black" w:hAnsi="Arial Black"/>
      <w:noProof/>
      <w:sz w:val="28"/>
      <w:szCs w:val="22"/>
      <w:lang w:val="es-ES_tradnl"/>
    </w:rPr>
  </w:style>
  <w:style w:type="character" w:styleId="PlaceholderText">
    <w:name w:val="Placeholder Text"/>
    <w:uiPriority w:val="99"/>
    <w:semiHidden/>
    <w:rsid w:val="00140242"/>
    <w:rPr>
      <w:color w:val="808080"/>
    </w:rPr>
  </w:style>
  <w:style w:type="character" w:customStyle="1" w:styleId="Style1">
    <w:name w:val="Style1"/>
    <w:uiPriority w:val="1"/>
    <w:rsid w:val="00832B28"/>
    <w:rPr>
      <w:rFonts w:ascii="Calibri" w:hAnsi="Calibri"/>
      <w:b w:val="0"/>
      <w:i w:val="0"/>
      <w:sz w:val="22"/>
    </w:rPr>
  </w:style>
  <w:style w:type="character" w:customStyle="1" w:styleId="Style2">
    <w:name w:val="Style2"/>
    <w:uiPriority w:val="1"/>
    <w:rsid w:val="00046DBC"/>
    <w:rPr>
      <w:rFonts w:ascii="Calibri" w:hAnsi="Calibri"/>
      <w:color w:val="808080"/>
      <w:sz w:val="20"/>
    </w:rPr>
  </w:style>
  <w:style w:type="character" w:styleId="CommentReference">
    <w:name w:val="annotation reference"/>
    <w:basedOn w:val="DefaultParagraphFont"/>
    <w:rsid w:val="0058075C"/>
    <w:rPr>
      <w:sz w:val="16"/>
      <w:szCs w:val="16"/>
    </w:rPr>
  </w:style>
  <w:style w:type="paragraph" w:styleId="CommentText">
    <w:name w:val="annotation text"/>
    <w:basedOn w:val="Normal"/>
    <w:link w:val="CommentTextChar"/>
    <w:rsid w:val="0058075C"/>
  </w:style>
  <w:style w:type="character" w:customStyle="1" w:styleId="CommentTextChar">
    <w:name w:val="Comment Text Char"/>
    <w:basedOn w:val="DefaultParagraphFont"/>
    <w:link w:val="CommentText"/>
    <w:rsid w:val="0058075C"/>
    <w:rPr>
      <w:rFonts w:ascii="Geneva" w:hAnsi="Geneva"/>
    </w:rPr>
  </w:style>
  <w:style w:type="paragraph" w:styleId="CommentSubject">
    <w:name w:val="annotation subject"/>
    <w:basedOn w:val="CommentText"/>
    <w:next w:val="CommentText"/>
    <w:link w:val="CommentSubjectChar"/>
    <w:rsid w:val="0058075C"/>
    <w:rPr>
      <w:b/>
      <w:bCs/>
    </w:rPr>
  </w:style>
  <w:style w:type="character" w:customStyle="1" w:styleId="CommentSubjectChar">
    <w:name w:val="Comment Subject Char"/>
    <w:basedOn w:val="CommentTextChar"/>
    <w:link w:val="CommentSubject"/>
    <w:rsid w:val="0058075C"/>
    <w:rPr>
      <w:rFonts w:ascii="Geneva" w:hAnsi="Geneva"/>
      <w:b/>
      <w:bCs/>
    </w:rPr>
  </w:style>
  <w:style w:type="character" w:customStyle="1" w:styleId="Style3">
    <w:name w:val="Style3"/>
    <w:basedOn w:val="DefaultParagraphFont"/>
    <w:uiPriority w:val="1"/>
    <w:rsid w:val="0058075C"/>
    <w:rPr>
      <w:rFonts w:asciiTheme="minorHAnsi" w:hAnsiTheme="minorHAnsi"/>
      <w:color w:val="538135" w:themeColor="accent6"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AOrganics@pao-u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ocal%20Settings\Temporary%20Internet%20Files\OLK9\PL_MasterLH_colo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1A9F5D-FE52-4B60-A8EC-20477341BBC2}"/>
      </w:docPartPr>
      <w:docPartBody>
        <w:p w:rsidR="00027B69" w:rsidRDefault="00831BEC">
          <w:r w:rsidRPr="008037DD">
            <w:rPr>
              <w:rStyle w:val="PlaceholderText"/>
            </w:rPr>
            <w:t>Click or tap here to enter text.</w:t>
          </w:r>
        </w:p>
      </w:docPartBody>
    </w:docPart>
    <w:docPart>
      <w:docPartPr>
        <w:name w:val="D8A55EF837044202BBC8E7C7F10D638D"/>
        <w:category>
          <w:name w:val="General"/>
          <w:gallery w:val="placeholder"/>
        </w:category>
        <w:types>
          <w:type w:val="bbPlcHdr"/>
        </w:types>
        <w:behaviors>
          <w:behavior w:val="content"/>
        </w:behaviors>
        <w:guid w:val="{4CA5696B-946A-4563-BF7F-4E7A83DC9B75}"/>
      </w:docPartPr>
      <w:docPartBody>
        <w:p w:rsidR="00027B69" w:rsidRDefault="00831BEC" w:rsidP="00831BEC">
          <w:pPr>
            <w:pStyle w:val="D8A55EF837044202BBC8E7C7F10D638D"/>
          </w:pPr>
          <w:r w:rsidRPr="008037DD">
            <w:rPr>
              <w:rStyle w:val="PlaceholderText"/>
            </w:rPr>
            <w:t>Click or tap here to enter text.</w:t>
          </w:r>
        </w:p>
      </w:docPartBody>
    </w:docPart>
    <w:docPart>
      <w:docPartPr>
        <w:name w:val="DCCCBF90FA7240D6B5661301B5C019A5"/>
        <w:category>
          <w:name w:val="General"/>
          <w:gallery w:val="placeholder"/>
        </w:category>
        <w:types>
          <w:type w:val="bbPlcHdr"/>
        </w:types>
        <w:behaviors>
          <w:behavior w:val="content"/>
        </w:behaviors>
        <w:guid w:val="{5F061683-49C7-48F0-B2BB-E5CDCF7DE715}"/>
      </w:docPartPr>
      <w:docPartBody>
        <w:p w:rsidR="00027B69" w:rsidRDefault="00831BEC" w:rsidP="00831BEC">
          <w:pPr>
            <w:pStyle w:val="DCCCBF90FA7240D6B5661301B5C019A5"/>
          </w:pPr>
          <w:r w:rsidRPr="008037DD">
            <w:rPr>
              <w:rStyle w:val="PlaceholderText"/>
            </w:rPr>
            <w:t>Click or tap here to enter text.</w:t>
          </w:r>
        </w:p>
      </w:docPartBody>
    </w:docPart>
    <w:docPart>
      <w:docPartPr>
        <w:name w:val="6ECFBCCC6929474795EACCDF5ADEBC72"/>
        <w:category>
          <w:name w:val="General"/>
          <w:gallery w:val="placeholder"/>
        </w:category>
        <w:types>
          <w:type w:val="bbPlcHdr"/>
        </w:types>
        <w:behaviors>
          <w:behavior w:val="content"/>
        </w:behaviors>
        <w:guid w:val="{C1EA54D3-0A85-4203-8A9F-F64E1CA6F7E9}"/>
      </w:docPartPr>
      <w:docPartBody>
        <w:p w:rsidR="00027B69" w:rsidRDefault="00831BEC" w:rsidP="00831BEC">
          <w:pPr>
            <w:pStyle w:val="6ECFBCCC6929474795EACCDF5ADEBC72"/>
          </w:pPr>
          <w:r w:rsidRPr="008037DD">
            <w:rPr>
              <w:rStyle w:val="PlaceholderText"/>
            </w:rPr>
            <w:t>Click or tap here to enter text.</w:t>
          </w:r>
        </w:p>
      </w:docPartBody>
    </w:docPart>
    <w:docPart>
      <w:docPartPr>
        <w:name w:val="41529522767848ED94FA6C7BA32C843A"/>
        <w:category>
          <w:name w:val="General"/>
          <w:gallery w:val="placeholder"/>
        </w:category>
        <w:types>
          <w:type w:val="bbPlcHdr"/>
        </w:types>
        <w:behaviors>
          <w:behavior w:val="content"/>
        </w:behaviors>
        <w:guid w:val="{B55893DF-B29B-4CF5-84A9-15335177A606}"/>
      </w:docPartPr>
      <w:docPartBody>
        <w:p w:rsidR="00027B69" w:rsidRDefault="00831BEC" w:rsidP="00831BEC">
          <w:pPr>
            <w:pStyle w:val="41529522767848ED94FA6C7BA32C843A"/>
          </w:pPr>
          <w:r w:rsidRPr="008037DD">
            <w:rPr>
              <w:rStyle w:val="PlaceholderText"/>
            </w:rPr>
            <w:t>Click or tap here to enter text.</w:t>
          </w:r>
        </w:p>
      </w:docPartBody>
    </w:docPart>
    <w:docPart>
      <w:docPartPr>
        <w:name w:val="8439296A33804CADAF74A38CB02F8D37"/>
        <w:category>
          <w:name w:val="General"/>
          <w:gallery w:val="placeholder"/>
        </w:category>
        <w:types>
          <w:type w:val="bbPlcHdr"/>
        </w:types>
        <w:behaviors>
          <w:behavior w:val="content"/>
        </w:behaviors>
        <w:guid w:val="{96DD408A-EDCC-4D5B-88D3-930BA0AC4E5B}"/>
      </w:docPartPr>
      <w:docPartBody>
        <w:p w:rsidR="00027B69" w:rsidRDefault="00831BEC" w:rsidP="00831BEC">
          <w:pPr>
            <w:pStyle w:val="8439296A33804CADAF74A38CB02F8D37"/>
          </w:pPr>
          <w:r w:rsidRPr="008037DD">
            <w:rPr>
              <w:rStyle w:val="PlaceholderText"/>
            </w:rPr>
            <w:t>Click or tap here to enter text.</w:t>
          </w:r>
        </w:p>
      </w:docPartBody>
    </w:docPart>
    <w:docPart>
      <w:docPartPr>
        <w:name w:val="C72DC29E205340548301C5379765563B"/>
        <w:category>
          <w:name w:val="General"/>
          <w:gallery w:val="placeholder"/>
        </w:category>
        <w:types>
          <w:type w:val="bbPlcHdr"/>
        </w:types>
        <w:behaviors>
          <w:behavior w:val="content"/>
        </w:behaviors>
        <w:guid w:val="{1747734E-A33A-48E1-99B1-779B4B475A66}"/>
      </w:docPartPr>
      <w:docPartBody>
        <w:p w:rsidR="00027B69" w:rsidRDefault="00831BEC" w:rsidP="00831BEC">
          <w:pPr>
            <w:pStyle w:val="C72DC29E205340548301C5379765563B"/>
          </w:pPr>
          <w:r w:rsidRPr="008037DD">
            <w:rPr>
              <w:rStyle w:val="PlaceholderText"/>
            </w:rPr>
            <w:t>Click or tap here to enter text.</w:t>
          </w:r>
        </w:p>
      </w:docPartBody>
    </w:docPart>
    <w:docPart>
      <w:docPartPr>
        <w:name w:val="32D70A4A63494E9184DE0A71C6418EFC"/>
        <w:category>
          <w:name w:val="General"/>
          <w:gallery w:val="placeholder"/>
        </w:category>
        <w:types>
          <w:type w:val="bbPlcHdr"/>
        </w:types>
        <w:behaviors>
          <w:behavior w:val="content"/>
        </w:behaviors>
        <w:guid w:val="{7D5A1FFE-3684-4488-A489-7EDAF348C981}"/>
      </w:docPartPr>
      <w:docPartBody>
        <w:p w:rsidR="00027B69" w:rsidRDefault="00831BEC" w:rsidP="00831BEC">
          <w:pPr>
            <w:pStyle w:val="32D70A4A63494E9184DE0A71C6418EFC"/>
          </w:pPr>
          <w:r w:rsidRPr="0058075C">
            <w:rPr>
              <w:rStyle w:val="PlaceholderText"/>
              <w:rFonts w:cstheme="minorHAnsi"/>
            </w:rPr>
            <w:t>Choose an item.</w:t>
          </w:r>
        </w:p>
      </w:docPartBody>
    </w:docPart>
    <w:docPart>
      <w:docPartPr>
        <w:name w:val="D3CEC4129DFC4A568FDEED9B3F0D1B18"/>
        <w:category>
          <w:name w:val="General"/>
          <w:gallery w:val="placeholder"/>
        </w:category>
        <w:types>
          <w:type w:val="bbPlcHdr"/>
        </w:types>
        <w:behaviors>
          <w:behavior w:val="content"/>
        </w:behaviors>
        <w:guid w:val="{E6D1CBE0-F48A-403E-9E08-D50C661A4A84}"/>
      </w:docPartPr>
      <w:docPartBody>
        <w:p w:rsidR="00027B69" w:rsidRDefault="00831BEC" w:rsidP="00831BEC">
          <w:pPr>
            <w:pStyle w:val="D3CEC4129DFC4A568FDEED9B3F0D1B18"/>
          </w:pPr>
          <w:r w:rsidRPr="0058075C">
            <w:rPr>
              <w:rStyle w:val="PlaceholderText"/>
              <w:rFonts w:cstheme="minorHAnsi"/>
            </w:rPr>
            <w:t>Choose an item.</w:t>
          </w:r>
        </w:p>
      </w:docPartBody>
    </w:docPart>
    <w:docPart>
      <w:docPartPr>
        <w:name w:val="C75F9E2549754B9F8B88A5C1DC09786A"/>
        <w:category>
          <w:name w:val="General"/>
          <w:gallery w:val="placeholder"/>
        </w:category>
        <w:types>
          <w:type w:val="bbPlcHdr"/>
        </w:types>
        <w:behaviors>
          <w:behavior w:val="content"/>
        </w:behaviors>
        <w:guid w:val="{DC9C1339-8BC1-45C7-A3E3-0715FAFB427E}"/>
      </w:docPartPr>
      <w:docPartBody>
        <w:p w:rsidR="00027B69" w:rsidRDefault="00831BEC" w:rsidP="00831BEC">
          <w:pPr>
            <w:pStyle w:val="C75F9E2549754B9F8B88A5C1DC09786A"/>
          </w:pPr>
          <w:r w:rsidRPr="008037DD">
            <w:rPr>
              <w:rStyle w:val="PlaceholderText"/>
            </w:rPr>
            <w:t>Click or tap here to enter text.</w:t>
          </w:r>
        </w:p>
      </w:docPartBody>
    </w:docPart>
    <w:docPart>
      <w:docPartPr>
        <w:name w:val="A6D21091AD0545A1B72D6D51A70B702A"/>
        <w:category>
          <w:name w:val="General"/>
          <w:gallery w:val="placeholder"/>
        </w:category>
        <w:types>
          <w:type w:val="bbPlcHdr"/>
        </w:types>
        <w:behaviors>
          <w:behavior w:val="content"/>
        </w:behaviors>
        <w:guid w:val="{BD8A4944-DD5D-4E33-8897-5A7D49B96A3B}"/>
      </w:docPartPr>
      <w:docPartBody>
        <w:p w:rsidR="00027B69" w:rsidRDefault="00831BEC" w:rsidP="00831BEC">
          <w:pPr>
            <w:pStyle w:val="A6D21091AD0545A1B72D6D51A70B702A"/>
          </w:pPr>
          <w:r w:rsidRPr="008037DD">
            <w:rPr>
              <w:rStyle w:val="PlaceholderText"/>
            </w:rPr>
            <w:t>Click or tap here to enter text.</w:t>
          </w:r>
        </w:p>
      </w:docPartBody>
    </w:docPart>
    <w:docPart>
      <w:docPartPr>
        <w:name w:val="25D0944F853446C1BAFD2D727187E767"/>
        <w:category>
          <w:name w:val="General"/>
          <w:gallery w:val="placeholder"/>
        </w:category>
        <w:types>
          <w:type w:val="bbPlcHdr"/>
        </w:types>
        <w:behaviors>
          <w:behavior w:val="content"/>
        </w:behaviors>
        <w:guid w:val="{C6669749-B8C8-43A4-95F3-E25522167454}"/>
      </w:docPartPr>
      <w:docPartBody>
        <w:p w:rsidR="00027B69" w:rsidRDefault="00831BEC" w:rsidP="00831BEC">
          <w:pPr>
            <w:pStyle w:val="25D0944F853446C1BAFD2D727187E767"/>
          </w:pPr>
          <w:r w:rsidRPr="008037DD">
            <w:rPr>
              <w:rStyle w:val="PlaceholderText"/>
            </w:rPr>
            <w:t>Click or tap here to enter text.</w:t>
          </w:r>
        </w:p>
      </w:docPartBody>
    </w:docPart>
    <w:docPart>
      <w:docPartPr>
        <w:name w:val="DC7C224B476D48F98F6BDB1D23EF69B8"/>
        <w:category>
          <w:name w:val="General"/>
          <w:gallery w:val="placeholder"/>
        </w:category>
        <w:types>
          <w:type w:val="bbPlcHdr"/>
        </w:types>
        <w:behaviors>
          <w:behavior w:val="content"/>
        </w:behaviors>
        <w:guid w:val="{C50AABB5-2D06-4971-B152-45072E0C27F3}"/>
      </w:docPartPr>
      <w:docPartBody>
        <w:p w:rsidR="00027B69" w:rsidRDefault="00831BEC" w:rsidP="00831BEC">
          <w:pPr>
            <w:pStyle w:val="DC7C224B476D48F98F6BDB1D23EF69B8"/>
          </w:pPr>
          <w:r w:rsidRPr="008037DD">
            <w:rPr>
              <w:rStyle w:val="PlaceholderText"/>
            </w:rPr>
            <w:t>Click or tap here to enter text.</w:t>
          </w:r>
        </w:p>
      </w:docPartBody>
    </w:docPart>
    <w:docPart>
      <w:docPartPr>
        <w:name w:val="F3EE33049F644203A254A67E0D3553A7"/>
        <w:category>
          <w:name w:val="General"/>
          <w:gallery w:val="placeholder"/>
        </w:category>
        <w:types>
          <w:type w:val="bbPlcHdr"/>
        </w:types>
        <w:behaviors>
          <w:behavior w:val="content"/>
        </w:behaviors>
        <w:guid w:val="{1A4814BD-29E5-417E-946F-361A26FAB3C3}"/>
      </w:docPartPr>
      <w:docPartBody>
        <w:p w:rsidR="00027B69" w:rsidRDefault="00831BEC" w:rsidP="00831BEC">
          <w:pPr>
            <w:pStyle w:val="F3EE33049F644203A254A67E0D3553A7"/>
          </w:pPr>
          <w:r w:rsidRPr="008037DD">
            <w:rPr>
              <w:rStyle w:val="PlaceholderText"/>
            </w:rPr>
            <w:t>Click or tap here to enter text.</w:t>
          </w:r>
        </w:p>
      </w:docPartBody>
    </w:docPart>
    <w:docPart>
      <w:docPartPr>
        <w:name w:val="50F6F130877B481E8CC9F9EBF85F97AA"/>
        <w:category>
          <w:name w:val="General"/>
          <w:gallery w:val="placeholder"/>
        </w:category>
        <w:types>
          <w:type w:val="bbPlcHdr"/>
        </w:types>
        <w:behaviors>
          <w:behavior w:val="content"/>
        </w:behaviors>
        <w:guid w:val="{145D1EEB-71AF-4BC8-BBF2-91694387A108}"/>
      </w:docPartPr>
      <w:docPartBody>
        <w:p w:rsidR="00027B69" w:rsidRDefault="00831BEC" w:rsidP="00831BEC">
          <w:pPr>
            <w:pStyle w:val="50F6F130877B481E8CC9F9EBF85F97AA"/>
          </w:pPr>
          <w:r w:rsidRPr="008037DD">
            <w:rPr>
              <w:rStyle w:val="PlaceholderText"/>
            </w:rPr>
            <w:t>Click or tap here to enter text.</w:t>
          </w:r>
        </w:p>
      </w:docPartBody>
    </w:docPart>
    <w:docPart>
      <w:docPartPr>
        <w:name w:val="8B34C3547EDC493D83D2048E409A346D"/>
        <w:category>
          <w:name w:val="General"/>
          <w:gallery w:val="placeholder"/>
        </w:category>
        <w:types>
          <w:type w:val="bbPlcHdr"/>
        </w:types>
        <w:behaviors>
          <w:behavior w:val="content"/>
        </w:behaviors>
        <w:guid w:val="{E98FED3F-9DD8-4220-8F67-252F878D1EF3}"/>
      </w:docPartPr>
      <w:docPartBody>
        <w:p w:rsidR="00027B69" w:rsidRDefault="00831BEC" w:rsidP="00831BEC">
          <w:pPr>
            <w:pStyle w:val="8B34C3547EDC493D83D2048E409A346D"/>
          </w:pPr>
          <w:r w:rsidRPr="008037DD">
            <w:rPr>
              <w:rStyle w:val="PlaceholderText"/>
            </w:rPr>
            <w:t>Click or tap here to enter text.</w:t>
          </w:r>
        </w:p>
      </w:docPartBody>
    </w:docPart>
    <w:docPart>
      <w:docPartPr>
        <w:name w:val="E6CCD498599542369B24857273ADED42"/>
        <w:category>
          <w:name w:val="General"/>
          <w:gallery w:val="placeholder"/>
        </w:category>
        <w:types>
          <w:type w:val="bbPlcHdr"/>
        </w:types>
        <w:behaviors>
          <w:behavior w:val="content"/>
        </w:behaviors>
        <w:guid w:val="{3A7BD73E-081D-4662-BEB6-D903F8984E9A}"/>
      </w:docPartPr>
      <w:docPartBody>
        <w:p w:rsidR="00FE127F" w:rsidRDefault="00027B69" w:rsidP="00027B69">
          <w:pPr>
            <w:pStyle w:val="E6CCD498599542369B24857273ADED42"/>
          </w:pPr>
          <w:r w:rsidRPr="008037DD">
            <w:rPr>
              <w:rStyle w:val="PlaceholderText"/>
            </w:rPr>
            <w:t>Click or tap here to enter text.</w:t>
          </w:r>
        </w:p>
      </w:docPartBody>
    </w:docPart>
    <w:docPart>
      <w:docPartPr>
        <w:name w:val="C51C942D4BCD49978EE4DFA1CB7E6EE1"/>
        <w:category>
          <w:name w:val="General"/>
          <w:gallery w:val="placeholder"/>
        </w:category>
        <w:types>
          <w:type w:val="bbPlcHdr"/>
        </w:types>
        <w:behaviors>
          <w:behavior w:val="content"/>
        </w:behaviors>
        <w:guid w:val="{B0534810-86AD-4690-8BEA-550322E1F56C}"/>
      </w:docPartPr>
      <w:docPartBody>
        <w:p w:rsidR="00FE127F" w:rsidRDefault="00027B69" w:rsidP="00027B69">
          <w:pPr>
            <w:pStyle w:val="C51C942D4BCD49978EE4DFA1CB7E6EE1"/>
          </w:pPr>
          <w:r w:rsidRPr="008037DD">
            <w:rPr>
              <w:rStyle w:val="PlaceholderText"/>
            </w:rPr>
            <w:t>Click or tap here to enter text.</w:t>
          </w:r>
        </w:p>
      </w:docPartBody>
    </w:docPart>
    <w:docPart>
      <w:docPartPr>
        <w:name w:val="870287D6F9714971A7CE0655298EA974"/>
        <w:category>
          <w:name w:val="General"/>
          <w:gallery w:val="placeholder"/>
        </w:category>
        <w:types>
          <w:type w:val="bbPlcHdr"/>
        </w:types>
        <w:behaviors>
          <w:behavior w:val="content"/>
        </w:behaviors>
        <w:guid w:val="{D5FBD273-3E83-4ECE-93C2-C5A9D4AB25CD}"/>
      </w:docPartPr>
      <w:docPartBody>
        <w:p w:rsidR="00FE127F" w:rsidRDefault="00027B69" w:rsidP="00027B69">
          <w:pPr>
            <w:pStyle w:val="870287D6F9714971A7CE0655298EA974"/>
          </w:pPr>
          <w:r w:rsidRPr="008037DD">
            <w:rPr>
              <w:rStyle w:val="PlaceholderText"/>
            </w:rPr>
            <w:t>Click or tap here to enter text.</w:t>
          </w:r>
        </w:p>
      </w:docPartBody>
    </w:docPart>
    <w:docPart>
      <w:docPartPr>
        <w:name w:val="4DFBDC83F82E42C5A1F439645D9AE9DF"/>
        <w:category>
          <w:name w:val="General"/>
          <w:gallery w:val="placeholder"/>
        </w:category>
        <w:types>
          <w:type w:val="bbPlcHdr"/>
        </w:types>
        <w:behaviors>
          <w:behavior w:val="content"/>
        </w:behaviors>
        <w:guid w:val="{C358C64B-CA2E-4478-BD13-90F9FFF61D18}"/>
      </w:docPartPr>
      <w:docPartBody>
        <w:p w:rsidR="00FE127F" w:rsidRDefault="00027B69" w:rsidP="00027B69">
          <w:pPr>
            <w:pStyle w:val="4DFBDC83F82E42C5A1F439645D9AE9DF"/>
          </w:pPr>
          <w:r w:rsidRPr="0058075C">
            <w:rPr>
              <w:rStyle w:val="PlaceholderText"/>
              <w:rFonts w:cstheme="minorHAnsi"/>
            </w:rPr>
            <w:t>Choose an item.</w:t>
          </w:r>
        </w:p>
      </w:docPartBody>
    </w:docPart>
    <w:docPart>
      <w:docPartPr>
        <w:name w:val="46C2A13E9AB04418B9B66D9EAFE631C3"/>
        <w:category>
          <w:name w:val="General"/>
          <w:gallery w:val="placeholder"/>
        </w:category>
        <w:types>
          <w:type w:val="bbPlcHdr"/>
        </w:types>
        <w:behaviors>
          <w:behavior w:val="content"/>
        </w:behaviors>
        <w:guid w:val="{0730C445-34D0-4811-8A76-0E4FD7F6307C}"/>
      </w:docPartPr>
      <w:docPartBody>
        <w:p w:rsidR="00FE127F" w:rsidRDefault="00027B69" w:rsidP="00027B69">
          <w:pPr>
            <w:pStyle w:val="46C2A13E9AB04418B9B66D9EAFE631C3"/>
          </w:pPr>
          <w:r w:rsidRPr="0058075C">
            <w:rPr>
              <w:rStyle w:val="PlaceholderText"/>
              <w:rFonts w:cstheme="minorHAnsi"/>
            </w:rPr>
            <w:t>Choose an item.</w:t>
          </w:r>
        </w:p>
      </w:docPartBody>
    </w:docPart>
    <w:docPart>
      <w:docPartPr>
        <w:name w:val="3D4AD7D983994D498ABDEF46B9292950"/>
        <w:category>
          <w:name w:val="General"/>
          <w:gallery w:val="placeholder"/>
        </w:category>
        <w:types>
          <w:type w:val="bbPlcHdr"/>
        </w:types>
        <w:behaviors>
          <w:behavior w:val="content"/>
        </w:behaviors>
        <w:guid w:val="{CF0B4F67-9E5E-4C59-90F6-F96C5E345065}"/>
      </w:docPartPr>
      <w:docPartBody>
        <w:p w:rsidR="00FE127F" w:rsidRDefault="00027B69" w:rsidP="00027B69">
          <w:pPr>
            <w:pStyle w:val="3D4AD7D983994D498ABDEF46B9292950"/>
          </w:pPr>
          <w:r w:rsidRPr="008037DD">
            <w:rPr>
              <w:rStyle w:val="PlaceholderText"/>
            </w:rPr>
            <w:t>Click or tap here to enter text.</w:t>
          </w:r>
        </w:p>
      </w:docPartBody>
    </w:docPart>
    <w:docPart>
      <w:docPartPr>
        <w:name w:val="350D210BC75641E1864AA075BCA77516"/>
        <w:category>
          <w:name w:val="General"/>
          <w:gallery w:val="placeholder"/>
        </w:category>
        <w:types>
          <w:type w:val="bbPlcHdr"/>
        </w:types>
        <w:behaviors>
          <w:behavior w:val="content"/>
        </w:behaviors>
        <w:guid w:val="{2380D4F9-EC57-4242-8AC4-7550609DD3DA}"/>
      </w:docPartPr>
      <w:docPartBody>
        <w:p w:rsidR="00FE127F" w:rsidRDefault="00027B69" w:rsidP="00027B69">
          <w:pPr>
            <w:pStyle w:val="350D210BC75641E1864AA075BCA77516"/>
          </w:pPr>
          <w:r w:rsidRPr="008037DD">
            <w:rPr>
              <w:rStyle w:val="PlaceholderText"/>
            </w:rPr>
            <w:t>Click or tap here to enter text.</w:t>
          </w:r>
        </w:p>
      </w:docPartBody>
    </w:docPart>
    <w:docPart>
      <w:docPartPr>
        <w:name w:val="C23E50AD93F848669B21E6FBCD15AD4D"/>
        <w:category>
          <w:name w:val="General"/>
          <w:gallery w:val="placeholder"/>
        </w:category>
        <w:types>
          <w:type w:val="bbPlcHdr"/>
        </w:types>
        <w:behaviors>
          <w:behavior w:val="content"/>
        </w:behaviors>
        <w:guid w:val="{D6B5E827-B7B8-4BAF-9DD9-D2DCDF1B77BF}"/>
      </w:docPartPr>
      <w:docPartBody>
        <w:p w:rsidR="00FE127F" w:rsidRDefault="00027B69" w:rsidP="00027B69">
          <w:pPr>
            <w:pStyle w:val="C23E50AD93F848669B21E6FBCD15AD4D"/>
          </w:pPr>
          <w:r w:rsidRPr="008037DD">
            <w:rPr>
              <w:rStyle w:val="PlaceholderText"/>
            </w:rPr>
            <w:t>Click or tap here to enter text.</w:t>
          </w:r>
        </w:p>
      </w:docPartBody>
    </w:docPart>
    <w:docPart>
      <w:docPartPr>
        <w:name w:val="720F62453A434E039DF95CB35FEE4C57"/>
        <w:category>
          <w:name w:val="General"/>
          <w:gallery w:val="placeholder"/>
        </w:category>
        <w:types>
          <w:type w:val="bbPlcHdr"/>
        </w:types>
        <w:behaviors>
          <w:behavior w:val="content"/>
        </w:behaviors>
        <w:guid w:val="{345F5075-4916-490E-9E03-2DB8EC2C4469}"/>
      </w:docPartPr>
      <w:docPartBody>
        <w:p w:rsidR="00FE127F" w:rsidRDefault="00027B69" w:rsidP="00027B69">
          <w:pPr>
            <w:pStyle w:val="720F62453A434E039DF95CB35FEE4C57"/>
          </w:pPr>
          <w:r w:rsidRPr="0058075C">
            <w:rPr>
              <w:rStyle w:val="PlaceholderText"/>
              <w:rFonts w:cstheme="minorHAnsi"/>
            </w:rPr>
            <w:t>Choose an item.</w:t>
          </w:r>
        </w:p>
      </w:docPartBody>
    </w:docPart>
    <w:docPart>
      <w:docPartPr>
        <w:name w:val="77292A8EE0094E2084762B1B4B409606"/>
        <w:category>
          <w:name w:val="General"/>
          <w:gallery w:val="placeholder"/>
        </w:category>
        <w:types>
          <w:type w:val="bbPlcHdr"/>
        </w:types>
        <w:behaviors>
          <w:behavior w:val="content"/>
        </w:behaviors>
        <w:guid w:val="{DEED950C-E08B-4DC2-9DED-FE80F3513696}"/>
      </w:docPartPr>
      <w:docPartBody>
        <w:p w:rsidR="00FE127F" w:rsidRDefault="00027B69" w:rsidP="00027B69">
          <w:pPr>
            <w:pStyle w:val="77292A8EE0094E2084762B1B4B409606"/>
          </w:pPr>
          <w:r w:rsidRPr="0058075C">
            <w:rPr>
              <w:rStyle w:val="PlaceholderText"/>
              <w:rFonts w:cstheme="minorHAnsi"/>
            </w:rPr>
            <w:t>Choose an item.</w:t>
          </w:r>
        </w:p>
      </w:docPartBody>
    </w:docPart>
    <w:docPart>
      <w:docPartPr>
        <w:name w:val="2D7B13DCDE714B5881C3CD11A6A41152"/>
        <w:category>
          <w:name w:val="General"/>
          <w:gallery w:val="placeholder"/>
        </w:category>
        <w:types>
          <w:type w:val="bbPlcHdr"/>
        </w:types>
        <w:behaviors>
          <w:behavior w:val="content"/>
        </w:behaviors>
        <w:guid w:val="{DDAE5D63-D223-414E-917F-C0726009D417}"/>
      </w:docPartPr>
      <w:docPartBody>
        <w:p w:rsidR="00FE127F" w:rsidRDefault="00027B69" w:rsidP="00027B69">
          <w:pPr>
            <w:pStyle w:val="2D7B13DCDE714B5881C3CD11A6A41152"/>
          </w:pPr>
          <w:r w:rsidRPr="008037DD">
            <w:rPr>
              <w:rStyle w:val="PlaceholderText"/>
            </w:rPr>
            <w:t>Click or tap here to enter text.</w:t>
          </w:r>
        </w:p>
      </w:docPartBody>
    </w:docPart>
    <w:docPart>
      <w:docPartPr>
        <w:name w:val="CADC0C2AE5504FA4B8C693E77CA511B7"/>
        <w:category>
          <w:name w:val="General"/>
          <w:gallery w:val="placeholder"/>
        </w:category>
        <w:types>
          <w:type w:val="bbPlcHdr"/>
        </w:types>
        <w:behaviors>
          <w:behavior w:val="content"/>
        </w:behaviors>
        <w:guid w:val="{5CD72B3F-2902-4440-B474-0458EE788319}"/>
      </w:docPartPr>
      <w:docPartBody>
        <w:p w:rsidR="00FE127F" w:rsidRDefault="00027B69" w:rsidP="00027B69">
          <w:pPr>
            <w:pStyle w:val="CADC0C2AE5504FA4B8C693E77CA511B7"/>
          </w:pPr>
          <w:r w:rsidRPr="008037DD">
            <w:rPr>
              <w:rStyle w:val="PlaceholderText"/>
            </w:rPr>
            <w:t>Click or tap here to enter text.</w:t>
          </w:r>
        </w:p>
      </w:docPartBody>
    </w:docPart>
    <w:docPart>
      <w:docPartPr>
        <w:name w:val="C5AD148C370346139846128C0B981A74"/>
        <w:category>
          <w:name w:val="General"/>
          <w:gallery w:val="placeholder"/>
        </w:category>
        <w:types>
          <w:type w:val="bbPlcHdr"/>
        </w:types>
        <w:behaviors>
          <w:behavior w:val="content"/>
        </w:behaviors>
        <w:guid w:val="{992CE4FA-3EB9-45F1-9543-4260D91D9DC9}"/>
      </w:docPartPr>
      <w:docPartBody>
        <w:p w:rsidR="00FE127F" w:rsidRDefault="00027B69" w:rsidP="00027B69">
          <w:pPr>
            <w:pStyle w:val="C5AD148C370346139846128C0B981A74"/>
          </w:pPr>
          <w:r w:rsidRPr="008037DD">
            <w:rPr>
              <w:rStyle w:val="PlaceholderText"/>
            </w:rPr>
            <w:t>Click or tap here to enter text.</w:t>
          </w:r>
        </w:p>
      </w:docPartBody>
    </w:docPart>
    <w:docPart>
      <w:docPartPr>
        <w:name w:val="66421DEC47444EC4AC8F308801D881E5"/>
        <w:category>
          <w:name w:val="General"/>
          <w:gallery w:val="placeholder"/>
        </w:category>
        <w:types>
          <w:type w:val="bbPlcHdr"/>
        </w:types>
        <w:behaviors>
          <w:behavior w:val="content"/>
        </w:behaviors>
        <w:guid w:val="{EFAFFE59-346D-4DF2-90CF-433EBB1AAE5F}"/>
      </w:docPartPr>
      <w:docPartBody>
        <w:p w:rsidR="00FE127F" w:rsidRDefault="00027B69" w:rsidP="00027B69">
          <w:pPr>
            <w:pStyle w:val="66421DEC47444EC4AC8F308801D881E5"/>
          </w:pPr>
          <w:r w:rsidRPr="0058075C">
            <w:rPr>
              <w:rStyle w:val="PlaceholderText"/>
              <w:rFonts w:cstheme="minorHAnsi"/>
            </w:rPr>
            <w:t>Choose an item.</w:t>
          </w:r>
        </w:p>
      </w:docPartBody>
    </w:docPart>
    <w:docPart>
      <w:docPartPr>
        <w:name w:val="B004621255BD49C3BB841B9DE68EE490"/>
        <w:category>
          <w:name w:val="General"/>
          <w:gallery w:val="placeholder"/>
        </w:category>
        <w:types>
          <w:type w:val="bbPlcHdr"/>
        </w:types>
        <w:behaviors>
          <w:behavior w:val="content"/>
        </w:behaviors>
        <w:guid w:val="{C2298F17-4310-445E-8555-625B8EDF0459}"/>
      </w:docPartPr>
      <w:docPartBody>
        <w:p w:rsidR="00FE127F" w:rsidRDefault="00027B69" w:rsidP="00027B69">
          <w:pPr>
            <w:pStyle w:val="B004621255BD49C3BB841B9DE68EE490"/>
          </w:pPr>
          <w:r w:rsidRPr="0058075C">
            <w:rPr>
              <w:rStyle w:val="PlaceholderText"/>
              <w:rFonts w:cstheme="minorHAnsi"/>
            </w:rPr>
            <w:t>Choose an item.</w:t>
          </w:r>
        </w:p>
      </w:docPartBody>
    </w:docPart>
    <w:docPart>
      <w:docPartPr>
        <w:name w:val="1588632C6BDD439FAE925D602450D194"/>
        <w:category>
          <w:name w:val="General"/>
          <w:gallery w:val="placeholder"/>
        </w:category>
        <w:types>
          <w:type w:val="bbPlcHdr"/>
        </w:types>
        <w:behaviors>
          <w:behavior w:val="content"/>
        </w:behaviors>
        <w:guid w:val="{82A357B1-4132-40AA-A099-83261B95FAA7}"/>
      </w:docPartPr>
      <w:docPartBody>
        <w:p w:rsidR="00FE127F" w:rsidRDefault="00027B69" w:rsidP="00027B69">
          <w:pPr>
            <w:pStyle w:val="1588632C6BDD439FAE925D602450D194"/>
          </w:pPr>
          <w:r w:rsidRPr="008037DD">
            <w:rPr>
              <w:rStyle w:val="PlaceholderText"/>
            </w:rPr>
            <w:t>Click or tap here to enter text.</w:t>
          </w:r>
        </w:p>
      </w:docPartBody>
    </w:docPart>
    <w:docPart>
      <w:docPartPr>
        <w:name w:val="1BD969F0A00E4C349685EB0E7F3C1EAD"/>
        <w:category>
          <w:name w:val="General"/>
          <w:gallery w:val="placeholder"/>
        </w:category>
        <w:types>
          <w:type w:val="bbPlcHdr"/>
        </w:types>
        <w:behaviors>
          <w:behavior w:val="content"/>
        </w:behaviors>
        <w:guid w:val="{C8FC456C-AFCD-4CA7-B577-A8B80902CCA1}"/>
      </w:docPartPr>
      <w:docPartBody>
        <w:p w:rsidR="00FE127F" w:rsidRDefault="00027B69" w:rsidP="00027B69">
          <w:pPr>
            <w:pStyle w:val="1BD969F0A00E4C349685EB0E7F3C1EAD"/>
          </w:pPr>
          <w:r w:rsidRPr="008037DD">
            <w:rPr>
              <w:rStyle w:val="PlaceholderText"/>
            </w:rPr>
            <w:t>Click or tap here to enter text.</w:t>
          </w:r>
        </w:p>
      </w:docPartBody>
    </w:docPart>
    <w:docPart>
      <w:docPartPr>
        <w:name w:val="4C2CC62802DA4AEE8BA89990AC37A908"/>
        <w:category>
          <w:name w:val="General"/>
          <w:gallery w:val="placeholder"/>
        </w:category>
        <w:types>
          <w:type w:val="bbPlcHdr"/>
        </w:types>
        <w:behaviors>
          <w:behavior w:val="content"/>
        </w:behaviors>
        <w:guid w:val="{597FE7DA-12A6-484D-8FEA-87DA6475D32F}"/>
      </w:docPartPr>
      <w:docPartBody>
        <w:p w:rsidR="00FE127F" w:rsidRDefault="00027B69" w:rsidP="00027B69">
          <w:pPr>
            <w:pStyle w:val="4C2CC62802DA4AEE8BA89990AC37A908"/>
          </w:pPr>
          <w:r w:rsidRPr="008037DD">
            <w:rPr>
              <w:rStyle w:val="PlaceholderText"/>
            </w:rPr>
            <w:t>Click or tap here to enter text.</w:t>
          </w:r>
        </w:p>
      </w:docPartBody>
    </w:docPart>
    <w:docPart>
      <w:docPartPr>
        <w:name w:val="1CA0EA151BB0450294D9D507B9373945"/>
        <w:category>
          <w:name w:val="General"/>
          <w:gallery w:val="placeholder"/>
        </w:category>
        <w:types>
          <w:type w:val="bbPlcHdr"/>
        </w:types>
        <w:behaviors>
          <w:behavior w:val="content"/>
        </w:behaviors>
        <w:guid w:val="{85B428A8-05DD-4AE8-86FA-48935657A2B3}"/>
      </w:docPartPr>
      <w:docPartBody>
        <w:p w:rsidR="00FE127F" w:rsidRDefault="00027B69" w:rsidP="00027B69">
          <w:pPr>
            <w:pStyle w:val="1CA0EA151BB0450294D9D507B9373945"/>
          </w:pPr>
          <w:r w:rsidRPr="0058075C">
            <w:rPr>
              <w:rStyle w:val="PlaceholderText"/>
              <w:rFonts w:cstheme="minorHAnsi"/>
            </w:rPr>
            <w:t>Choose an item.</w:t>
          </w:r>
        </w:p>
      </w:docPartBody>
    </w:docPart>
    <w:docPart>
      <w:docPartPr>
        <w:name w:val="38012B670DCB46CF84D7F8AB114CD25D"/>
        <w:category>
          <w:name w:val="General"/>
          <w:gallery w:val="placeholder"/>
        </w:category>
        <w:types>
          <w:type w:val="bbPlcHdr"/>
        </w:types>
        <w:behaviors>
          <w:behavior w:val="content"/>
        </w:behaviors>
        <w:guid w:val="{28C83888-A22C-4558-9689-E52E349F032B}"/>
      </w:docPartPr>
      <w:docPartBody>
        <w:p w:rsidR="00FE127F" w:rsidRDefault="00027B69" w:rsidP="00027B69">
          <w:pPr>
            <w:pStyle w:val="38012B670DCB46CF84D7F8AB114CD25D"/>
          </w:pPr>
          <w:r w:rsidRPr="0058075C">
            <w:rPr>
              <w:rStyle w:val="PlaceholderText"/>
              <w:rFonts w:cstheme="minorHAnsi"/>
            </w:rPr>
            <w:t>Choose an item.</w:t>
          </w:r>
        </w:p>
      </w:docPartBody>
    </w:docPart>
    <w:docPart>
      <w:docPartPr>
        <w:name w:val="CEC5D25EAEFB4A4DA4132429EEF02C86"/>
        <w:category>
          <w:name w:val="General"/>
          <w:gallery w:val="placeholder"/>
        </w:category>
        <w:types>
          <w:type w:val="bbPlcHdr"/>
        </w:types>
        <w:behaviors>
          <w:behavior w:val="content"/>
        </w:behaviors>
        <w:guid w:val="{6E21E3D6-1494-43C3-A532-DC66E880B886}"/>
      </w:docPartPr>
      <w:docPartBody>
        <w:p w:rsidR="00FE127F" w:rsidRDefault="00027B69" w:rsidP="00027B69">
          <w:pPr>
            <w:pStyle w:val="CEC5D25EAEFB4A4DA4132429EEF02C86"/>
          </w:pPr>
          <w:r w:rsidRPr="008037DD">
            <w:rPr>
              <w:rStyle w:val="PlaceholderText"/>
            </w:rPr>
            <w:t>Click or tap here to enter text.</w:t>
          </w:r>
        </w:p>
      </w:docPartBody>
    </w:docPart>
    <w:docPart>
      <w:docPartPr>
        <w:name w:val="8204EF40A1B8465F915B86F7FEA62B3A"/>
        <w:category>
          <w:name w:val="General"/>
          <w:gallery w:val="placeholder"/>
        </w:category>
        <w:types>
          <w:type w:val="bbPlcHdr"/>
        </w:types>
        <w:behaviors>
          <w:behavior w:val="content"/>
        </w:behaviors>
        <w:guid w:val="{F2862FE7-FB07-4699-AF83-2CC9A9DDF8C7}"/>
      </w:docPartPr>
      <w:docPartBody>
        <w:p w:rsidR="00FE127F" w:rsidRDefault="00027B69" w:rsidP="00027B69">
          <w:pPr>
            <w:pStyle w:val="8204EF40A1B8465F915B86F7FEA62B3A"/>
          </w:pPr>
          <w:r w:rsidRPr="008037DD">
            <w:rPr>
              <w:rStyle w:val="PlaceholderText"/>
            </w:rPr>
            <w:t>Click or tap here to enter text.</w:t>
          </w:r>
        </w:p>
      </w:docPartBody>
    </w:docPart>
    <w:docPart>
      <w:docPartPr>
        <w:name w:val="789ECC24E00F4485AE123E557FDC4A42"/>
        <w:category>
          <w:name w:val="General"/>
          <w:gallery w:val="placeholder"/>
        </w:category>
        <w:types>
          <w:type w:val="bbPlcHdr"/>
        </w:types>
        <w:behaviors>
          <w:behavior w:val="content"/>
        </w:behaviors>
        <w:guid w:val="{07A36740-094D-49F3-84C4-D9308BF701F5}"/>
      </w:docPartPr>
      <w:docPartBody>
        <w:p w:rsidR="00FE127F" w:rsidRDefault="00027B69" w:rsidP="00027B69">
          <w:pPr>
            <w:pStyle w:val="789ECC24E00F4485AE123E557FDC4A42"/>
          </w:pPr>
          <w:r w:rsidRPr="008037DD">
            <w:rPr>
              <w:rStyle w:val="PlaceholderText"/>
            </w:rPr>
            <w:t>Click or tap here to enter text.</w:t>
          </w:r>
        </w:p>
      </w:docPartBody>
    </w:docPart>
    <w:docPart>
      <w:docPartPr>
        <w:name w:val="4ECBCDBA87EC4A2F92E2A9231EDFFF4E"/>
        <w:category>
          <w:name w:val="General"/>
          <w:gallery w:val="placeholder"/>
        </w:category>
        <w:types>
          <w:type w:val="bbPlcHdr"/>
        </w:types>
        <w:behaviors>
          <w:behavior w:val="content"/>
        </w:behaviors>
        <w:guid w:val="{23029C6F-43A7-456D-AEF7-46612B3D795C}"/>
      </w:docPartPr>
      <w:docPartBody>
        <w:p w:rsidR="00FE127F" w:rsidRDefault="00027B69" w:rsidP="00027B69">
          <w:pPr>
            <w:pStyle w:val="4ECBCDBA87EC4A2F92E2A9231EDFFF4E"/>
          </w:pPr>
          <w:r w:rsidRPr="0058075C">
            <w:rPr>
              <w:rStyle w:val="PlaceholderText"/>
              <w:rFonts w:cstheme="minorHAnsi"/>
            </w:rPr>
            <w:t>Choose an item.</w:t>
          </w:r>
        </w:p>
      </w:docPartBody>
    </w:docPart>
    <w:docPart>
      <w:docPartPr>
        <w:name w:val="A47A7466E41B48EF916E7CA6655289B7"/>
        <w:category>
          <w:name w:val="General"/>
          <w:gallery w:val="placeholder"/>
        </w:category>
        <w:types>
          <w:type w:val="bbPlcHdr"/>
        </w:types>
        <w:behaviors>
          <w:behavior w:val="content"/>
        </w:behaviors>
        <w:guid w:val="{04AE9C4A-1B49-4425-B462-3134FF6120DA}"/>
      </w:docPartPr>
      <w:docPartBody>
        <w:p w:rsidR="00FE127F" w:rsidRDefault="00027B69" w:rsidP="00027B69">
          <w:pPr>
            <w:pStyle w:val="A47A7466E41B48EF916E7CA6655289B7"/>
          </w:pPr>
          <w:r w:rsidRPr="0058075C">
            <w:rPr>
              <w:rStyle w:val="PlaceholderText"/>
              <w:rFonts w:cstheme="minorHAnsi"/>
            </w:rPr>
            <w:t>Choose an item.</w:t>
          </w:r>
        </w:p>
      </w:docPartBody>
    </w:docPart>
    <w:docPart>
      <w:docPartPr>
        <w:name w:val="028F13D1139C42B98653400A31B50480"/>
        <w:category>
          <w:name w:val="General"/>
          <w:gallery w:val="placeholder"/>
        </w:category>
        <w:types>
          <w:type w:val="bbPlcHdr"/>
        </w:types>
        <w:behaviors>
          <w:behavior w:val="content"/>
        </w:behaviors>
        <w:guid w:val="{AE9EAF15-42A8-4FB4-B17A-45D3BD78E75A}"/>
      </w:docPartPr>
      <w:docPartBody>
        <w:p w:rsidR="00FE127F" w:rsidRDefault="00027B69" w:rsidP="00027B69">
          <w:pPr>
            <w:pStyle w:val="028F13D1139C42B98653400A31B50480"/>
          </w:pPr>
          <w:r w:rsidRPr="008037DD">
            <w:rPr>
              <w:rStyle w:val="PlaceholderText"/>
            </w:rPr>
            <w:t>Click or tap here to enter text.</w:t>
          </w:r>
        </w:p>
      </w:docPartBody>
    </w:docPart>
    <w:docPart>
      <w:docPartPr>
        <w:name w:val="FCFA1D60D20C4C848C5AAA4868CB6BCB"/>
        <w:category>
          <w:name w:val="General"/>
          <w:gallery w:val="placeholder"/>
        </w:category>
        <w:types>
          <w:type w:val="bbPlcHdr"/>
        </w:types>
        <w:behaviors>
          <w:behavior w:val="content"/>
        </w:behaviors>
        <w:guid w:val="{FA7A7BFB-83A3-4725-AE66-B92FEE46926D}"/>
      </w:docPartPr>
      <w:docPartBody>
        <w:p w:rsidR="00FE127F" w:rsidRDefault="00027B69" w:rsidP="00027B69">
          <w:pPr>
            <w:pStyle w:val="FCFA1D60D20C4C848C5AAA4868CB6BCB"/>
          </w:pPr>
          <w:r w:rsidRPr="008037DD">
            <w:rPr>
              <w:rStyle w:val="PlaceholderText"/>
            </w:rPr>
            <w:t>Click or tap here to enter text.</w:t>
          </w:r>
        </w:p>
      </w:docPartBody>
    </w:docPart>
    <w:docPart>
      <w:docPartPr>
        <w:name w:val="FCC196A4AC054922A9920D1ADEED88B9"/>
        <w:category>
          <w:name w:val="General"/>
          <w:gallery w:val="placeholder"/>
        </w:category>
        <w:types>
          <w:type w:val="bbPlcHdr"/>
        </w:types>
        <w:behaviors>
          <w:behavior w:val="content"/>
        </w:behaviors>
        <w:guid w:val="{093685B8-66E6-4BD4-A11E-8BB4FF30D8B8}"/>
      </w:docPartPr>
      <w:docPartBody>
        <w:p w:rsidR="00FE127F" w:rsidRDefault="00027B69" w:rsidP="00027B69">
          <w:pPr>
            <w:pStyle w:val="FCC196A4AC054922A9920D1ADEED88B9"/>
          </w:pPr>
          <w:r w:rsidRPr="008037DD">
            <w:rPr>
              <w:rStyle w:val="PlaceholderText"/>
            </w:rPr>
            <w:t>Click or tap here to enter text.</w:t>
          </w:r>
        </w:p>
      </w:docPartBody>
    </w:docPart>
    <w:docPart>
      <w:docPartPr>
        <w:name w:val="589718B7CE3245A1B36DA26E6D6994DA"/>
        <w:category>
          <w:name w:val="General"/>
          <w:gallery w:val="placeholder"/>
        </w:category>
        <w:types>
          <w:type w:val="bbPlcHdr"/>
        </w:types>
        <w:behaviors>
          <w:behavior w:val="content"/>
        </w:behaviors>
        <w:guid w:val="{0FF8880F-8F32-4050-8F93-4DC9D1F8A618}"/>
      </w:docPartPr>
      <w:docPartBody>
        <w:p w:rsidR="00FE127F" w:rsidRDefault="00027B69" w:rsidP="00027B69">
          <w:pPr>
            <w:pStyle w:val="589718B7CE3245A1B36DA26E6D6994DA"/>
          </w:pPr>
          <w:r w:rsidRPr="0058075C">
            <w:rPr>
              <w:rStyle w:val="PlaceholderText"/>
              <w:rFonts w:cstheme="minorHAnsi"/>
            </w:rPr>
            <w:t>Choose an item.</w:t>
          </w:r>
        </w:p>
      </w:docPartBody>
    </w:docPart>
    <w:docPart>
      <w:docPartPr>
        <w:name w:val="B5FD01032686465EB6CE7EB0A0EB4653"/>
        <w:category>
          <w:name w:val="General"/>
          <w:gallery w:val="placeholder"/>
        </w:category>
        <w:types>
          <w:type w:val="bbPlcHdr"/>
        </w:types>
        <w:behaviors>
          <w:behavior w:val="content"/>
        </w:behaviors>
        <w:guid w:val="{2DD9E0CE-8B00-4B58-937C-F3FDEC1F720F}"/>
      </w:docPartPr>
      <w:docPartBody>
        <w:p w:rsidR="00FE127F" w:rsidRDefault="00027B69" w:rsidP="00027B69">
          <w:pPr>
            <w:pStyle w:val="B5FD01032686465EB6CE7EB0A0EB4653"/>
          </w:pPr>
          <w:r w:rsidRPr="0058075C">
            <w:rPr>
              <w:rStyle w:val="PlaceholderText"/>
              <w:rFonts w:cstheme="minorHAnsi"/>
            </w:rPr>
            <w:t>Choose an item.</w:t>
          </w:r>
        </w:p>
      </w:docPartBody>
    </w:docPart>
    <w:docPart>
      <w:docPartPr>
        <w:name w:val="011FEF0C8EEF4F6481175131A0322A00"/>
        <w:category>
          <w:name w:val="General"/>
          <w:gallery w:val="placeholder"/>
        </w:category>
        <w:types>
          <w:type w:val="bbPlcHdr"/>
        </w:types>
        <w:behaviors>
          <w:behavior w:val="content"/>
        </w:behaviors>
        <w:guid w:val="{15934D79-1110-4C29-BB07-CB34101C72C0}"/>
      </w:docPartPr>
      <w:docPartBody>
        <w:p w:rsidR="00FE127F" w:rsidRDefault="00027B69" w:rsidP="00027B69">
          <w:pPr>
            <w:pStyle w:val="011FEF0C8EEF4F6481175131A0322A00"/>
          </w:pPr>
          <w:r w:rsidRPr="008037DD">
            <w:rPr>
              <w:rStyle w:val="PlaceholderText"/>
            </w:rPr>
            <w:t>Click or tap here to enter text.</w:t>
          </w:r>
        </w:p>
      </w:docPartBody>
    </w:docPart>
    <w:docPart>
      <w:docPartPr>
        <w:name w:val="DB3CB55902B24925963AA173B46689DE"/>
        <w:category>
          <w:name w:val="General"/>
          <w:gallery w:val="placeholder"/>
        </w:category>
        <w:types>
          <w:type w:val="bbPlcHdr"/>
        </w:types>
        <w:behaviors>
          <w:behavior w:val="content"/>
        </w:behaviors>
        <w:guid w:val="{706357D9-32DE-4509-BC6D-88D97BD19A4D}"/>
      </w:docPartPr>
      <w:docPartBody>
        <w:p w:rsidR="00FE127F" w:rsidRDefault="00027B69" w:rsidP="00027B69">
          <w:pPr>
            <w:pStyle w:val="DB3CB55902B24925963AA173B46689DE"/>
          </w:pPr>
          <w:r w:rsidRPr="008037DD">
            <w:rPr>
              <w:rStyle w:val="PlaceholderText"/>
            </w:rPr>
            <w:t>Click or tap here to enter text.</w:t>
          </w:r>
        </w:p>
      </w:docPartBody>
    </w:docPart>
    <w:docPart>
      <w:docPartPr>
        <w:name w:val="43231AD2AC614CBD8739FB49A91C63F1"/>
        <w:category>
          <w:name w:val="General"/>
          <w:gallery w:val="placeholder"/>
        </w:category>
        <w:types>
          <w:type w:val="bbPlcHdr"/>
        </w:types>
        <w:behaviors>
          <w:behavior w:val="content"/>
        </w:behaviors>
        <w:guid w:val="{2183CB86-2E42-4D39-BC1B-7FA3EA565D23}"/>
      </w:docPartPr>
      <w:docPartBody>
        <w:p w:rsidR="00FE127F" w:rsidRDefault="00027B69" w:rsidP="00027B69">
          <w:pPr>
            <w:pStyle w:val="43231AD2AC614CBD8739FB49A91C63F1"/>
          </w:pPr>
          <w:r w:rsidRPr="008037DD">
            <w:rPr>
              <w:rStyle w:val="PlaceholderText"/>
            </w:rPr>
            <w:t>Click or tap here to enter text.</w:t>
          </w:r>
        </w:p>
      </w:docPartBody>
    </w:docPart>
    <w:docPart>
      <w:docPartPr>
        <w:name w:val="07D7901FB40544C0BC05E079E93034C5"/>
        <w:category>
          <w:name w:val="General"/>
          <w:gallery w:val="placeholder"/>
        </w:category>
        <w:types>
          <w:type w:val="bbPlcHdr"/>
        </w:types>
        <w:behaviors>
          <w:behavior w:val="content"/>
        </w:behaviors>
        <w:guid w:val="{46C1B762-0983-4CB5-B848-43727704F807}"/>
      </w:docPartPr>
      <w:docPartBody>
        <w:p w:rsidR="00FE127F" w:rsidRDefault="00027B69" w:rsidP="00027B69">
          <w:pPr>
            <w:pStyle w:val="07D7901FB40544C0BC05E079E93034C5"/>
          </w:pPr>
          <w:r w:rsidRPr="0058075C">
            <w:rPr>
              <w:rStyle w:val="PlaceholderText"/>
              <w:rFonts w:cstheme="minorHAnsi"/>
            </w:rPr>
            <w:t>Choose an item.</w:t>
          </w:r>
        </w:p>
      </w:docPartBody>
    </w:docPart>
    <w:docPart>
      <w:docPartPr>
        <w:name w:val="F7043D070E60411095894FD84B1F4BA5"/>
        <w:category>
          <w:name w:val="General"/>
          <w:gallery w:val="placeholder"/>
        </w:category>
        <w:types>
          <w:type w:val="bbPlcHdr"/>
        </w:types>
        <w:behaviors>
          <w:behavior w:val="content"/>
        </w:behaviors>
        <w:guid w:val="{2FAD66AB-D857-4F61-B14A-F8EF825A79E6}"/>
      </w:docPartPr>
      <w:docPartBody>
        <w:p w:rsidR="00FE127F" w:rsidRDefault="00027B69" w:rsidP="00027B69">
          <w:pPr>
            <w:pStyle w:val="F7043D070E60411095894FD84B1F4BA5"/>
          </w:pPr>
          <w:r w:rsidRPr="0058075C">
            <w:rPr>
              <w:rStyle w:val="PlaceholderText"/>
              <w:rFonts w:cstheme="minorHAnsi"/>
            </w:rPr>
            <w:t>Choose an item.</w:t>
          </w:r>
        </w:p>
      </w:docPartBody>
    </w:docPart>
    <w:docPart>
      <w:docPartPr>
        <w:name w:val="5723D509DE3C48BE9D369C9BC9BCC3EF"/>
        <w:category>
          <w:name w:val="General"/>
          <w:gallery w:val="placeholder"/>
        </w:category>
        <w:types>
          <w:type w:val="bbPlcHdr"/>
        </w:types>
        <w:behaviors>
          <w:behavior w:val="content"/>
        </w:behaviors>
        <w:guid w:val="{C0C3E94B-6E5C-4D56-9818-D136857357FF}"/>
      </w:docPartPr>
      <w:docPartBody>
        <w:p w:rsidR="00FE127F" w:rsidRDefault="00027B69" w:rsidP="00027B69">
          <w:pPr>
            <w:pStyle w:val="5723D509DE3C48BE9D369C9BC9BCC3EF"/>
          </w:pPr>
          <w:r w:rsidRPr="008037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20B05030304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2C"/>
    <w:rsid w:val="00027B69"/>
    <w:rsid w:val="00087226"/>
    <w:rsid w:val="000C104D"/>
    <w:rsid w:val="000E1222"/>
    <w:rsid w:val="00133C30"/>
    <w:rsid w:val="00210D49"/>
    <w:rsid w:val="00231676"/>
    <w:rsid w:val="002C0279"/>
    <w:rsid w:val="0037551B"/>
    <w:rsid w:val="003A6B0B"/>
    <w:rsid w:val="00563AAC"/>
    <w:rsid w:val="005A1165"/>
    <w:rsid w:val="0066378B"/>
    <w:rsid w:val="0072281D"/>
    <w:rsid w:val="0076127C"/>
    <w:rsid w:val="007F0B8B"/>
    <w:rsid w:val="00831BEC"/>
    <w:rsid w:val="008361AC"/>
    <w:rsid w:val="0085777C"/>
    <w:rsid w:val="008C198E"/>
    <w:rsid w:val="00927D2C"/>
    <w:rsid w:val="00A4355F"/>
    <w:rsid w:val="00AC2CFD"/>
    <w:rsid w:val="00AC4CFB"/>
    <w:rsid w:val="00BA29A3"/>
    <w:rsid w:val="00E80E99"/>
    <w:rsid w:val="00F70251"/>
    <w:rsid w:val="00FE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7B69"/>
    <w:rPr>
      <w:color w:val="808080"/>
    </w:rPr>
  </w:style>
  <w:style w:type="paragraph" w:customStyle="1" w:styleId="7A3F7DF529454B6EB64CA1E8120CD2EF">
    <w:name w:val="7A3F7DF529454B6EB64CA1E8120CD2EF"/>
    <w:rsid w:val="00927D2C"/>
  </w:style>
  <w:style w:type="paragraph" w:customStyle="1" w:styleId="FFD41A272E3E4CFA86E059115269A7C5">
    <w:name w:val="FFD41A272E3E4CFA86E059115269A7C5"/>
    <w:rsid w:val="00927D2C"/>
  </w:style>
  <w:style w:type="paragraph" w:customStyle="1" w:styleId="BFE3C5FEA45A4691926397AC383DFE5F">
    <w:name w:val="BFE3C5FEA45A4691926397AC383DFE5F"/>
    <w:rsid w:val="00927D2C"/>
  </w:style>
  <w:style w:type="paragraph" w:customStyle="1" w:styleId="590481D49D8740B4A0AF0F4AA33668C7">
    <w:name w:val="590481D49D8740B4A0AF0F4AA33668C7"/>
    <w:rsid w:val="00927D2C"/>
  </w:style>
  <w:style w:type="paragraph" w:customStyle="1" w:styleId="F6DAA6824A1A4CBFB2823422C35AC78E">
    <w:name w:val="F6DAA6824A1A4CBFB2823422C35AC78E"/>
    <w:rsid w:val="00927D2C"/>
  </w:style>
  <w:style w:type="paragraph" w:customStyle="1" w:styleId="9727BBCD8459493F8CBF98E49B52EA40">
    <w:name w:val="9727BBCD8459493F8CBF98E49B52EA40"/>
    <w:rsid w:val="00927D2C"/>
  </w:style>
  <w:style w:type="paragraph" w:customStyle="1" w:styleId="DE7C92B64DB948ED8B6AC16569D8BAC5">
    <w:name w:val="DE7C92B64DB948ED8B6AC16569D8BAC5"/>
    <w:rsid w:val="00927D2C"/>
  </w:style>
  <w:style w:type="paragraph" w:customStyle="1" w:styleId="E28E56F1C65B4A3DAA9A5EC64D6A3FE4">
    <w:name w:val="E28E56F1C65B4A3DAA9A5EC64D6A3FE4"/>
    <w:rsid w:val="00927D2C"/>
  </w:style>
  <w:style w:type="paragraph" w:customStyle="1" w:styleId="0D258456B691419EA4A992225A7ED1BA">
    <w:name w:val="0D258456B691419EA4A992225A7ED1BA"/>
    <w:rsid w:val="00927D2C"/>
  </w:style>
  <w:style w:type="paragraph" w:customStyle="1" w:styleId="E5E612E36A9443D6AC2C1A903E4BDA73">
    <w:name w:val="E5E612E36A9443D6AC2C1A903E4BDA73"/>
    <w:rsid w:val="00927D2C"/>
  </w:style>
  <w:style w:type="paragraph" w:customStyle="1" w:styleId="2842838EC7DE4CB1B2CF84E27CB530F2">
    <w:name w:val="2842838EC7DE4CB1B2CF84E27CB530F2"/>
    <w:rsid w:val="00927D2C"/>
  </w:style>
  <w:style w:type="paragraph" w:customStyle="1" w:styleId="A1F90268DCD6436B815AF6C0884089CE">
    <w:name w:val="A1F90268DCD6436B815AF6C0884089CE"/>
    <w:rsid w:val="00927D2C"/>
  </w:style>
  <w:style w:type="paragraph" w:customStyle="1" w:styleId="B031C98670E6411D8DABCF6B7FF0551D">
    <w:name w:val="B031C98670E6411D8DABCF6B7FF0551D"/>
    <w:rsid w:val="00927D2C"/>
  </w:style>
  <w:style w:type="paragraph" w:customStyle="1" w:styleId="0974D1EBBF8F4BE6982627E0FE49FC84">
    <w:name w:val="0974D1EBBF8F4BE6982627E0FE49FC84"/>
    <w:rsid w:val="00927D2C"/>
  </w:style>
  <w:style w:type="paragraph" w:customStyle="1" w:styleId="E2F56C52911C4A5F84B615BA8776FD45">
    <w:name w:val="E2F56C52911C4A5F84B615BA8776FD45"/>
    <w:rsid w:val="00927D2C"/>
  </w:style>
  <w:style w:type="paragraph" w:customStyle="1" w:styleId="BD8F412CF2674C1A8E4810B700661806">
    <w:name w:val="BD8F412CF2674C1A8E4810B700661806"/>
    <w:rsid w:val="00927D2C"/>
  </w:style>
  <w:style w:type="paragraph" w:customStyle="1" w:styleId="0AF601F2BA8A4EDCAA26F85A2671CC2C">
    <w:name w:val="0AF601F2BA8A4EDCAA26F85A2671CC2C"/>
    <w:rsid w:val="00927D2C"/>
  </w:style>
  <w:style w:type="paragraph" w:customStyle="1" w:styleId="7391155365AA4B21A1C69510FE80444F">
    <w:name w:val="7391155365AA4B21A1C69510FE80444F"/>
    <w:rsid w:val="00927D2C"/>
  </w:style>
  <w:style w:type="paragraph" w:customStyle="1" w:styleId="997C13EE5B394CA9B35E56516FA83C5D">
    <w:name w:val="997C13EE5B394CA9B35E56516FA83C5D"/>
    <w:rsid w:val="00927D2C"/>
  </w:style>
  <w:style w:type="paragraph" w:customStyle="1" w:styleId="577282D38B7941F79C3629262B032083">
    <w:name w:val="577282D38B7941F79C3629262B032083"/>
    <w:rsid w:val="00927D2C"/>
  </w:style>
  <w:style w:type="paragraph" w:customStyle="1" w:styleId="1AA4037F66C44143B7A614B634C23852">
    <w:name w:val="1AA4037F66C44143B7A614B634C23852"/>
    <w:rsid w:val="00927D2C"/>
  </w:style>
  <w:style w:type="paragraph" w:customStyle="1" w:styleId="88921065819846E99EFCF72FA0231293">
    <w:name w:val="88921065819846E99EFCF72FA0231293"/>
    <w:rsid w:val="00927D2C"/>
  </w:style>
  <w:style w:type="paragraph" w:customStyle="1" w:styleId="8C9B3872140E440E9A67AD9BFECFB6C6">
    <w:name w:val="8C9B3872140E440E9A67AD9BFECFB6C6"/>
    <w:rsid w:val="00927D2C"/>
  </w:style>
  <w:style w:type="paragraph" w:customStyle="1" w:styleId="FBEF0218C8EE45528641BE79916FB5B4">
    <w:name w:val="FBEF0218C8EE45528641BE79916FB5B4"/>
    <w:rsid w:val="00927D2C"/>
  </w:style>
  <w:style w:type="paragraph" w:customStyle="1" w:styleId="7A785D6F4EBD4864BBEFEB0D71F4411B">
    <w:name w:val="7A785D6F4EBD4864BBEFEB0D71F4411B"/>
    <w:rsid w:val="00927D2C"/>
  </w:style>
  <w:style w:type="paragraph" w:customStyle="1" w:styleId="8E32CF8974704B1C83A35B0F8B7C6FE5">
    <w:name w:val="8E32CF8974704B1C83A35B0F8B7C6FE5"/>
    <w:rsid w:val="00927D2C"/>
  </w:style>
  <w:style w:type="paragraph" w:customStyle="1" w:styleId="C34BD4B4F31B4F30AC63D850CD1A549F">
    <w:name w:val="C34BD4B4F31B4F30AC63D850CD1A549F"/>
    <w:rsid w:val="00927D2C"/>
  </w:style>
  <w:style w:type="paragraph" w:customStyle="1" w:styleId="5A4F44D10D074B69ADB605E68E1ED4BF">
    <w:name w:val="5A4F44D10D074B69ADB605E68E1ED4BF"/>
    <w:rsid w:val="00927D2C"/>
  </w:style>
  <w:style w:type="paragraph" w:customStyle="1" w:styleId="954D41D77C17484DA072B0B6C5B045AD">
    <w:name w:val="954D41D77C17484DA072B0B6C5B045AD"/>
    <w:rsid w:val="00927D2C"/>
  </w:style>
  <w:style w:type="paragraph" w:customStyle="1" w:styleId="459E051CF4FA4AB4A19A60AF1AD79649">
    <w:name w:val="459E051CF4FA4AB4A19A60AF1AD79649"/>
    <w:rsid w:val="00927D2C"/>
  </w:style>
  <w:style w:type="paragraph" w:customStyle="1" w:styleId="6FFE42CCD3C14A198652F1AF1885A879">
    <w:name w:val="6FFE42CCD3C14A198652F1AF1885A879"/>
    <w:rsid w:val="00927D2C"/>
  </w:style>
  <w:style w:type="paragraph" w:customStyle="1" w:styleId="4EC093037B3743E7A649B6A4685AFD5F">
    <w:name w:val="4EC093037B3743E7A649B6A4685AFD5F"/>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6A0BB8DF35D4AC49B9A5D926E8A3F4E">
    <w:name w:val="36A0BB8DF35D4AC49B9A5D926E8A3F4E"/>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B153CFD86B04D7BAF3413F614BDCD4D">
    <w:name w:val="6B153CFD86B04D7BAF3413F614BDCD4D"/>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F0F80E2CEB7449599A14E453455A1EE">
    <w:name w:val="BF0F80E2CEB7449599A14E453455A1EE"/>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BC9F5204AB44B449C0E641C100EC7ED">
    <w:name w:val="7BC9F5204AB44B449C0E641C100EC7ED"/>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EC73926AFE884E89AB5912CCD6D6557B">
    <w:name w:val="EC73926AFE884E89AB5912CCD6D6557B"/>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4A91C8EE6D842859AF1191BDE2925E9">
    <w:name w:val="D4A91C8EE6D842859AF1191BDE2925E9"/>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E574E7D4B1042AB8437146DF59DE9AF">
    <w:name w:val="3E574E7D4B1042AB8437146DF59DE9AF"/>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DF645E6DC764FFF92B5120AA4A9B27D">
    <w:name w:val="6DF645E6DC764FFF92B5120AA4A9B27D"/>
    <w:rsid w:val="00F70251"/>
    <w:pPr>
      <w:spacing w:after="0" w:line="240" w:lineRule="auto"/>
      <w:jc w:val="center"/>
    </w:pPr>
    <w:rPr>
      <w:rFonts w:ascii="Arial Black" w:eastAsia="Times New Roman" w:hAnsi="Arial Black" w:cs="Times New Roman"/>
      <w:noProof/>
      <w:sz w:val="28"/>
      <w:lang w:val="es-ES_tradnl"/>
    </w:rPr>
  </w:style>
  <w:style w:type="paragraph" w:customStyle="1" w:styleId="A70003CFD29F4472AB610C61BE5760E4">
    <w:name w:val="A70003CFD29F4472AB610C61BE5760E4"/>
    <w:rsid w:val="00F70251"/>
    <w:pPr>
      <w:spacing w:after="0" w:line="240" w:lineRule="auto"/>
      <w:jc w:val="center"/>
    </w:pPr>
    <w:rPr>
      <w:rFonts w:ascii="Arial Black" w:eastAsia="Times New Roman" w:hAnsi="Arial Black" w:cs="Times New Roman"/>
      <w:noProof/>
      <w:sz w:val="28"/>
      <w:lang w:val="es-ES_tradnl"/>
    </w:rPr>
  </w:style>
  <w:style w:type="paragraph" w:customStyle="1" w:styleId="6ABD68993DD8474B934649E40D088669">
    <w:name w:val="6ABD68993DD8474B934649E40D088669"/>
    <w:rsid w:val="00F70251"/>
    <w:pPr>
      <w:spacing w:after="0" w:line="240" w:lineRule="auto"/>
      <w:jc w:val="center"/>
    </w:pPr>
    <w:rPr>
      <w:rFonts w:ascii="Arial Black" w:eastAsia="Times New Roman" w:hAnsi="Arial Black" w:cs="Times New Roman"/>
      <w:noProof/>
      <w:sz w:val="28"/>
      <w:lang w:val="es-ES_tradnl"/>
    </w:rPr>
  </w:style>
  <w:style w:type="paragraph" w:customStyle="1" w:styleId="6B5130D91857436386022CE7EF052F6A">
    <w:name w:val="6B5130D91857436386022CE7EF052F6A"/>
    <w:rsid w:val="00F70251"/>
    <w:pPr>
      <w:spacing w:after="0" w:line="240" w:lineRule="auto"/>
      <w:jc w:val="center"/>
    </w:pPr>
    <w:rPr>
      <w:rFonts w:ascii="Arial Black" w:eastAsia="Times New Roman" w:hAnsi="Arial Black" w:cs="Times New Roman"/>
      <w:noProof/>
      <w:sz w:val="28"/>
      <w:lang w:val="es-ES_tradnl"/>
    </w:rPr>
  </w:style>
  <w:style w:type="paragraph" w:customStyle="1" w:styleId="9EC4E1AE1CCE4FEC94B6F424716DB209">
    <w:name w:val="9EC4E1AE1CCE4FEC94B6F424716DB209"/>
    <w:rsid w:val="00F70251"/>
    <w:pPr>
      <w:spacing w:after="0" w:line="240" w:lineRule="auto"/>
      <w:jc w:val="center"/>
    </w:pPr>
    <w:rPr>
      <w:rFonts w:ascii="Arial Black" w:eastAsia="Times New Roman" w:hAnsi="Arial Black" w:cs="Times New Roman"/>
      <w:noProof/>
      <w:sz w:val="28"/>
      <w:lang w:val="es-ES_tradnl"/>
    </w:rPr>
  </w:style>
  <w:style w:type="paragraph" w:customStyle="1" w:styleId="F8A945744A2344B184E6B5196CE3E8CA">
    <w:name w:val="F8A945744A2344B184E6B5196CE3E8CA"/>
    <w:rsid w:val="00F70251"/>
    <w:pPr>
      <w:spacing w:after="0" w:line="240" w:lineRule="auto"/>
      <w:jc w:val="center"/>
    </w:pPr>
    <w:rPr>
      <w:rFonts w:ascii="Arial Black" w:eastAsia="Times New Roman" w:hAnsi="Arial Black" w:cs="Times New Roman"/>
      <w:noProof/>
      <w:sz w:val="28"/>
      <w:lang w:val="es-ES_tradnl"/>
    </w:rPr>
  </w:style>
  <w:style w:type="paragraph" w:customStyle="1" w:styleId="BD8F412CF2674C1A8E4810B7006618061">
    <w:name w:val="BD8F412CF2674C1A8E4810B7006618061"/>
    <w:rsid w:val="00F70251"/>
    <w:pPr>
      <w:spacing w:after="0" w:line="240" w:lineRule="auto"/>
      <w:jc w:val="center"/>
    </w:pPr>
    <w:rPr>
      <w:rFonts w:ascii="Arial Black" w:eastAsia="Times New Roman" w:hAnsi="Arial Black" w:cs="Times New Roman"/>
      <w:noProof/>
      <w:sz w:val="28"/>
      <w:lang w:val="es-ES_tradnl"/>
    </w:rPr>
  </w:style>
  <w:style w:type="paragraph" w:customStyle="1" w:styleId="0AF601F2BA8A4EDCAA26F85A2671CC2C1">
    <w:name w:val="0AF601F2BA8A4EDCAA26F85A2671CC2C1"/>
    <w:rsid w:val="00F70251"/>
    <w:pPr>
      <w:spacing w:after="0" w:line="240" w:lineRule="auto"/>
      <w:jc w:val="center"/>
    </w:pPr>
    <w:rPr>
      <w:rFonts w:ascii="Arial Black" w:eastAsia="Times New Roman" w:hAnsi="Arial Black" w:cs="Times New Roman"/>
      <w:noProof/>
      <w:sz w:val="28"/>
      <w:lang w:val="es-ES_tradnl"/>
    </w:rPr>
  </w:style>
  <w:style w:type="paragraph" w:customStyle="1" w:styleId="53C71E2328AF4AB4ABDB0CB044FDB002">
    <w:name w:val="53C71E2328AF4AB4ABDB0CB044FDB002"/>
    <w:rsid w:val="00F70251"/>
    <w:pPr>
      <w:spacing w:after="0" w:line="240" w:lineRule="auto"/>
      <w:jc w:val="center"/>
    </w:pPr>
    <w:rPr>
      <w:rFonts w:ascii="Arial Black" w:eastAsia="Times New Roman" w:hAnsi="Arial Black" w:cs="Times New Roman"/>
      <w:noProof/>
      <w:sz w:val="28"/>
      <w:lang w:val="es-ES_tradnl"/>
    </w:rPr>
  </w:style>
  <w:style w:type="paragraph" w:customStyle="1" w:styleId="1797964CE24447B9A7F7BCDA9A46C9FF">
    <w:name w:val="1797964CE24447B9A7F7BCDA9A46C9FF"/>
    <w:rsid w:val="00F70251"/>
    <w:pPr>
      <w:spacing w:after="0" w:line="240" w:lineRule="auto"/>
      <w:jc w:val="center"/>
    </w:pPr>
    <w:rPr>
      <w:rFonts w:ascii="Arial Black" w:eastAsia="Times New Roman" w:hAnsi="Arial Black" w:cs="Times New Roman"/>
      <w:noProof/>
      <w:sz w:val="28"/>
      <w:lang w:val="es-ES_tradnl"/>
    </w:rPr>
  </w:style>
  <w:style w:type="paragraph" w:customStyle="1" w:styleId="7391155365AA4B21A1C69510FE80444F1">
    <w:name w:val="7391155365AA4B21A1C69510FE80444F1"/>
    <w:rsid w:val="00F70251"/>
    <w:pPr>
      <w:spacing w:after="0" w:line="240" w:lineRule="auto"/>
      <w:jc w:val="center"/>
    </w:pPr>
    <w:rPr>
      <w:rFonts w:ascii="Arial Black" w:eastAsia="Times New Roman" w:hAnsi="Arial Black" w:cs="Times New Roman"/>
      <w:noProof/>
      <w:sz w:val="28"/>
      <w:lang w:val="es-ES_tradnl"/>
    </w:rPr>
  </w:style>
  <w:style w:type="paragraph" w:customStyle="1" w:styleId="997C13EE5B394CA9B35E56516FA83C5D1">
    <w:name w:val="997C13EE5B394CA9B35E56516FA83C5D1"/>
    <w:rsid w:val="00F70251"/>
    <w:pPr>
      <w:spacing w:after="0" w:line="240" w:lineRule="auto"/>
      <w:jc w:val="center"/>
    </w:pPr>
    <w:rPr>
      <w:rFonts w:ascii="Arial Black" w:eastAsia="Times New Roman" w:hAnsi="Arial Black" w:cs="Times New Roman"/>
      <w:noProof/>
      <w:sz w:val="28"/>
      <w:lang w:val="es-ES_tradnl"/>
    </w:rPr>
  </w:style>
  <w:style w:type="paragraph" w:customStyle="1" w:styleId="0952F9A40E3B4E98A8620FE6F1E8AE92">
    <w:name w:val="0952F9A40E3B4E98A8620FE6F1E8AE92"/>
    <w:rsid w:val="00F70251"/>
    <w:pPr>
      <w:spacing w:after="0" w:line="240" w:lineRule="auto"/>
      <w:jc w:val="center"/>
    </w:pPr>
    <w:rPr>
      <w:rFonts w:ascii="Arial Black" w:eastAsia="Times New Roman" w:hAnsi="Arial Black" w:cs="Times New Roman"/>
      <w:noProof/>
      <w:sz w:val="28"/>
      <w:lang w:val="es-ES_tradnl"/>
    </w:rPr>
  </w:style>
  <w:style w:type="paragraph" w:customStyle="1" w:styleId="8726E5005ECA48D884A344BD8EA3E147">
    <w:name w:val="8726E5005ECA48D884A344BD8EA3E147"/>
    <w:rsid w:val="00F70251"/>
    <w:pPr>
      <w:spacing w:after="0" w:line="240" w:lineRule="auto"/>
      <w:jc w:val="center"/>
    </w:pPr>
    <w:rPr>
      <w:rFonts w:ascii="Arial Black" w:eastAsia="Times New Roman" w:hAnsi="Arial Black" w:cs="Times New Roman"/>
      <w:noProof/>
      <w:sz w:val="28"/>
      <w:lang w:val="es-ES_tradnl"/>
    </w:rPr>
  </w:style>
  <w:style w:type="paragraph" w:customStyle="1" w:styleId="577282D38B7941F79C3629262B0320831">
    <w:name w:val="577282D38B7941F79C3629262B0320831"/>
    <w:rsid w:val="00F70251"/>
    <w:pPr>
      <w:spacing w:after="0" w:line="240" w:lineRule="auto"/>
      <w:jc w:val="center"/>
    </w:pPr>
    <w:rPr>
      <w:rFonts w:ascii="Arial Black" w:eastAsia="Times New Roman" w:hAnsi="Arial Black" w:cs="Times New Roman"/>
      <w:noProof/>
      <w:sz w:val="28"/>
      <w:lang w:val="es-ES_tradnl"/>
    </w:rPr>
  </w:style>
  <w:style w:type="paragraph" w:customStyle="1" w:styleId="1AA4037F66C44143B7A614B634C238521">
    <w:name w:val="1AA4037F66C44143B7A614B634C238521"/>
    <w:rsid w:val="00F70251"/>
    <w:pPr>
      <w:spacing w:after="0" w:line="240" w:lineRule="auto"/>
      <w:jc w:val="center"/>
    </w:pPr>
    <w:rPr>
      <w:rFonts w:ascii="Arial Black" w:eastAsia="Times New Roman" w:hAnsi="Arial Black" w:cs="Times New Roman"/>
      <w:noProof/>
      <w:sz w:val="28"/>
      <w:lang w:val="es-ES_tradnl"/>
    </w:rPr>
  </w:style>
  <w:style w:type="paragraph" w:customStyle="1" w:styleId="2A89F2B05BC94356A2F9746385321EEF">
    <w:name w:val="2A89F2B05BC94356A2F9746385321EEF"/>
    <w:rsid w:val="00F70251"/>
    <w:pPr>
      <w:spacing w:after="0" w:line="240" w:lineRule="auto"/>
      <w:jc w:val="center"/>
    </w:pPr>
    <w:rPr>
      <w:rFonts w:ascii="Arial Black" w:eastAsia="Times New Roman" w:hAnsi="Arial Black" w:cs="Times New Roman"/>
      <w:noProof/>
      <w:sz w:val="28"/>
      <w:lang w:val="es-ES_tradnl"/>
    </w:rPr>
  </w:style>
  <w:style w:type="paragraph" w:customStyle="1" w:styleId="96FB9E7E327844DD8BF78DCD95236B80">
    <w:name w:val="96FB9E7E327844DD8BF78DCD95236B80"/>
    <w:rsid w:val="00F70251"/>
    <w:pPr>
      <w:spacing w:after="0" w:line="240" w:lineRule="auto"/>
      <w:jc w:val="center"/>
    </w:pPr>
    <w:rPr>
      <w:rFonts w:ascii="Arial Black" w:eastAsia="Times New Roman" w:hAnsi="Arial Black" w:cs="Times New Roman"/>
      <w:noProof/>
      <w:sz w:val="28"/>
      <w:lang w:val="es-ES_tradnl"/>
    </w:rPr>
  </w:style>
  <w:style w:type="paragraph" w:customStyle="1" w:styleId="88921065819846E99EFCF72FA02312931">
    <w:name w:val="88921065819846E99EFCF72FA02312931"/>
    <w:rsid w:val="00F70251"/>
    <w:pPr>
      <w:spacing w:after="0" w:line="240" w:lineRule="auto"/>
      <w:jc w:val="center"/>
    </w:pPr>
    <w:rPr>
      <w:rFonts w:ascii="Arial Black" w:eastAsia="Times New Roman" w:hAnsi="Arial Black" w:cs="Times New Roman"/>
      <w:noProof/>
      <w:sz w:val="28"/>
      <w:lang w:val="es-ES_tradnl"/>
    </w:rPr>
  </w:style>
  <w:style w:type="paragraph" w:customStyle="1" w:styleId="8C9B3872140E440E9A67AD9BFECFB6C61">
    <w:name w:val="8C9B3872140E440E9A67AD9BFECFB6C61"/>
    <w:rsid w:val="00F70251"/>
    <w:pPr>
      <w:spacing w:after="0" w:line="240" w:lineRule="auto"/>
      <w:jc w:val="center"/>
    </w:pPr>
    <w:rPr>
      <w:rFonts w:ascii="Arial Black" w:eastAsia="Times New Roman" w:hAnsi="Arial Black" w:cs="Times New Roman"/>
      <w:noProof/>
      <w:sz w:val="28"/>
      <w:lang w:val="es-ES_tradnl"/>
    </w:rPr>
  </w:style>
  <w:style w:type="paragraph" w:customStyle="1" w:styleId="FA4368BAB642403D9E37937D860B5F74">
    <w:name w:val="FA4368BAB642403D9E37937D860B5F74"/>
    <w:rsid w:val="00F70251"/>
    <w:pPr>
      <w:spacing w:after="0" w:line="240" w:lineRule="auto"/>
      <w:jc w:val="center"/>
    </w:pPr>
    <w:rPr>
      <w:rFonts w:ascii="Arial Black" w:eastAsia="Times New Roman" w:hAnsi="Arial Black" w:cs="Times New Roman"/>
      <w:noProof/>
      <w:sz w:val="28"/>
      <w:lang w:val="es-ES_tradnl"/>
    </w:rPr>
  </w:style>
  <w:style w:type="paragraph" w:customStyle="1" w:styleId="895FAFA8146A44FAA3485805B774C705">
    <w:name w:val="895FAFA8146A44FAA3485805B774C705"/>
    <w:rsid w:val="00F70251"/>
    <w:pPr>
      <w:spacing w:after="0" w:line="240" w:lineRule="auto"/>
      <w:jc w:val="center"/>
    </w:pPr>
    <w:rPr>
      <w:rFonts w:ascii="Arial Black" w:eastAsia="Times New Roman" w:hAnsi="Arial Black" w:cs="Times New Roman"/>
      <w:noProof/>
      <w:sz w:val="28"/>
      <w:lang w:val="es-ES_tradnl"/>
    </w:rPr>
  </w:style>
  <w:style w:type="paragraph" w:customStyle="1" w:styleId="FBEF0218C8EE45528641BE79916FB5B41">
    <w:name w:val="FBEF0218C8EE45528641BE79916FB5B41"/>
    <w:rsid w:val="00F70251"/>
    <w:pPr>
      <w:spacing w:after="0" w:line="240" w:lineRule="auto"/>
      <w:jc w:val="center"/>
    </w:pPr>
    <w:rPr>
      <w:rFonts w:ascii="Arial Black" w:eastAsia="Times New Roman" w:hAnsi="Arial Black" w:cs="Times New Roman"/>
      <w:noProof/>
      <w:sz w:val="28"/>
      <w:lang w:val="es-ES_tradnl"/>
    </w:rPr>
  </w:style>
  <w:style w:type="paragraph" w:customStyle="1" w:styleId="7A785D6F4EBD4864BBEFEB0D71F4411B1">
    <w:name w:val="7A785D6F4EBD4864BBEFEB0D71F4411B1"/>
    <w:rsid w:val="00F70251"/>
    <w:pPr>
      <w:spacing w:after="0" w:line="240" w:lineRule="auto"/>
      <w:jc w:val="center"/>
    </w:pPr>
    <w:rPr>
      <w:rFonts w:ascii="Arial Black" w:eastAsia="Times New Roman" w:hAnsi="Arial Black" w:cs="Times New Roman"/>
      <w:noProof/>
      <w:sz w:val="28"/>
      <w:lang w:val="es-ES_tradnl"/>
    </w:rPr>
  </w:style>
  <w:style w:type="paragraph" w:customStyle="1" w:styleId="6F63276E5C3247C0AA656293707A6D32">
    <w:name w:val="6F63276E5C3247C0AA656293707A6D32"/>
    <w:rsid w:val="00F70251"/>
    <w:pPr>
      <w:spacing w:after="0" w:line="240" w:lineRule="auto"/>
      <w:jc w:val="center"/>
    </w:pPr>
    <w:rPr>
      <w:rFonts w:ascii="Arial Black" w:eastAsia="Times New Roman" w:hAnsi="Arial Black" w:cs="Times New Roman"/>
      <w:noProof/>
      <w:sz w:val="28"/>
      <w:lang w:val="es-ES_tradnl"/>
    </w:rPr>
  </w:style>
  <w:style w:type="paragraph" w:customStyle="1" w:styleId="9D9EB096C5634A0C9B2591F24AE16C68">
    <w:name w:val="9D9EB096C5634A0C9B2591F24AE16C68"/>
    <w:rsid w:val="00F70251"/>
    <w:pPr>
      <w:spacing w:after="0" w:line="240" w:lineRule="auto"/>
      <w:jc w:val="center"/>
    </w:pPr>
    <w:rPr>
      <w:rFonts w:ascii="Arial Black" w:eastAsia="Times New Roman" w:hAnsi="Arial Black" w:cs="Times New Roman"/>
      <w:noProof/>
      <w:sz w:val="28"/>
      <w:lang w:val="es-ES_tradnl"/>
    </w:rPr>
  </w:style>
  <w:style w:type="paragraph" w:customStyle="1" w:styleId="8E32CF8974704B1C83A35B0F8B7C6FE51">
    <w:name w:val="8E32CF8974704B1C83A35B0F8B7C6FE51"/>
    <w:rsid w:val="00F70251"/>
    <w:pPr>
      <w:spacing w:after="0" w:line="240" w:lineRule="auto"/>
      <w:jc w:val="center"/>
    </w:pPr>
    <w:rPr>
      <w:rFonts w:ascii="Arial Black" w:eastAsia="Times New Roman" w:hAnsi="Arial Black" w:cs="Times New Roman"/>
      <w:noProof/>
      <w:sz w:val="28"/>
      <w:lang w:val="es-ES_tradnl"/>
    </w:rPr>
  </w:style>
  <w:style w:type="paragraph" w:customStyle="1" w:styleId="C34BD4B4F31B4F30AC63D850CD1A549F1">
    <w:name w:val="C34BD4B4F31B4F30AC63D850CD1A549F1"/>
    <w:rsid w:val="00F70251"/>
    <w:pPr>
      <w:spacing w:after="0" w:line="240" w:lineRule="auto"/>
      <w:jc w:val="center"/>
    </w:pPr>
    <w:rPr>
      <w:rFonts w:ascii="Arial Black" w:eastAsia="Times New Roman" w:hAnsi="Arial Black" w:cs="Times New Roman"/>
      <w:noProof/>
      <w:sz w:val="28"/>
      <w:lang w:val="es-ES_tradnl"/>
    </w:rPr>
  </w:style>
  <w:style w:type="paragraph" w:customStyle="1" w:styleId="0863DAA8E9D042E8B120539608FB4948">
    <w:name w:val="0863DAA8E9D042E8B120539608FB4948"/>
    <w:rsid w:val="00F70251"/>
    <w:pPr>
      <w:spacing w:after="0" w:line="240" w:lineRule="auto"/>
      <w:jc w:val="center"/>
    </w:pPr>
    <w:rPr>
      <w:rFonts w:ascii="Arial Black" w:eastAsia="Times New Roman" w:hAnsi="Arial Black" w:cs="Times New Roman"/>
      <w:noProof/>
      <w:sz w:val="28"/>
      <w:lang w:val="es-ES_tradnl"/>
    </w:rPr>
  </w:style>
  <w:style w:type="paragraph" w:customStyle="1" w:styleId="3EE52176563B413F8A86FA94B984E3DC">
    <w:name w:val="3EE52176563B413F8A86FA94B984E3DC"/>
    <w:rsid w:val="00F70251"/>
    <w:pPr>
      <w:spacing w:after="0" w:line="240" w:lineRule="auto"/>
      <w:jc w:val="center"/>
    </w:pPr>
    <w:rPr>
      <w:rFonts w:ascii="Arial Black" w:eastAsia="Times New Roman" w:hAnsi="Arial Black" w:cs="Times New Roman"/>
      <w:noProof/>
      <w:sz w:val="28"/>
      <w:lang w:val="es-ES_tradnl"/>
    </w:rPr>
  </w:style>
  <w:style w:type="paragraph" w:customStyle="1" w:styleId="5A4F44D10D074B69ADB605E68E1ED4BF1">
    <w:name w:val="5A4F44D10D074B69ADB605E68E1ED4BF1"/>
    <w:rsid w:val="00F70251"/>
    <w:pPr>
      <w:spacing w:after="0" w:line="240" w:lineRule="auto"/>
      <w:jc w:val="center"/>
    </w:pPr>
    <w:rPr>
      <w:rFonts w:ascii="Arial Black" w:eastAsia="Times New Roman" w:hAnsi="Arial Black" w:cs="Times New Roman"/>
      <w:noProof/>
      <w:sz w:val="28"/>
      <w:lang w:val="es-ES_tradnl"/>
    </w:rPr>
  </w:style>
  <w:style w:type="paragraph" w:customStyle="1" w:styleId="954D41D77C17484DA072B0B6C5B045AD1">
    <w:name w:val="954D41D77C17484DA072B0B6C5B045AD1"/>
    <w:rsid w:val="00F70251"/>
    <w:pPr>
      <w:spacing w:after="0" w:line="240" w:lineRule="auto"/>
      <w:jc w:val="center"/>
    </w:pPr>
    <w:rPr>
      <w:rFonts w:ascii="Arial Black" w:eastAsia="Times New Roman" w:hAnsi="Arial Black" w:cs="Times New Roman"/>
      <w:noProof/>
      <w:sz w:val="28"/>
      <w:lang w:val="es-ES_tradnl"/>
    </w:rPr>
  </w:style>
  <w:style w:type="paragraph" w:customStyle="1" w:styleId="AA56B9407A5540D59A4DF3A7481C24FB">
    <w:name w:val="AA56B9407A5540D59A4DF3A7481C24FB"/>
    <w:rsid w:val="00F70251"/>
    <w:pPr>
      <w:spacing w:after="0" w:line="240" w:lineRule="auto"/>
      <w:jc w:val="center"/>
    </w:pPr>
    <w:rPr>
      <w:rFonts w:ascii="Arial Black" w:eastAsia="Times New Roman" w:hAnsi="Arial Black" w:cs="Times New Roman"/>
      <w:noProof/>
      <w:sz w:val="28"/>
      <w:lang w:val="es-ES_tradnl"/>
    </w:rPr>
  </w:style>
  <w:style w:type="paragraph" w:customStyle="1" w:styleId="1CFFC38DCE714430BA053851AF8A2F07">
    <w:name w:val="1CFFC38DCE714430BA053851AF8A2F07"/>
    <w:rsid w:val="00F70251"/>
    <w:pPr>
      <w:spacing w:after="0" w:line="240" w:lineRule="auto"/>
      <w:jc w:val="center"/>
    </w:pPr>
    <w:rPr>
      <w:rFonts w:ascii="Arial Black" w:eastAsia="Times New Roman" w:hAnsi="Arial Black" w:cs="Times New Roman"/>
      <w:noProof/>
      <w:sz w:val="28"/>
      <w:lang w:val="es-ES_tradnl"/>
    </w:rPr>
  </w:style>
  <w:style w:type="paragraph" w:customStyle="1" w:styleId="459E051CF4FA4AB4A19A60AF1AD796491">
    <w:name w:val="459E051CF4FA4AB4A19A60AF1AD796491"/>
    <w:rsid w:val="00F70251"/>
    <w:pPr>
      <w:spacing w:after="0" w:line="240" w:lineRule="auto"/>
      <w:jc w:val="center"/>
    </w:pPr>
    <w:rPr>
      <w:rFonts w:ascii="Arial Black" w:eastAsia="Times New Roman" w:hAnsi="Arial Black" w:cs="Times New Roman"/>
      <w:noProof/>
      <w:sz w:val="28"/>
      <w:lang w:val="es-ES_tradnl"/>
    </w:rPr>
  </w:style>
  <w:style w:type="paragraph" w:customStyle="1" w:styleId="6FFE42CCD3C14A198652F1AF1885A8791">
    <w:name w:val="6FFE42CCD3C14A198652F1AF1885A8791"/>
    <w:rsid w:val="00F70251"/>
    <w:pPr>
      <w:spacing w:after="0" w:line="240" w:lineRule="auto"/>
      <w:jc w:val="center"/>
    </w:pPr>
    <w:rPr>
      <w:rFonts w:ascii="Arial Black" w:eastAsia="Times New Roman" w:hAnsi="Arial Black" w:cs="Times New Roman"/>
      <w:noProof/>
      <w:sz w:val="28"/>
      <w:lang w:val="es-ES_tradnl"/>
    </w:rPr>
  </w:style>
  <w:style w:type="paragraph" w:customStyle="1" w:styleId="8872057362394A2E8CB518CCEA8BBCA7">
    <w:name w:val="8872057362394A2E8CB518CCEA8BBCA7"/>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52E6750C959C4461AD9FDB00D9835FDD">
    <w:name w:val="52E6750C959C4461AD9FDB00D9835FDD"/>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5DF422E94A1417BAA93AA539D481AEC">
    <w:name w:val="75DF422E94A1417BAA93AA539D481AEC"/>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9C9D53DA525C49EEA3E51D9783F471C3">
    <w:name w:val="9C9D53DA525C49EEA3E51D9783F471C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461F711A84F4A3EA109D805DD7BE0D7">
    <w:name w:val="B461F711A84F4A3EA109D805DD7BE0D7"/>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58E261F6AF446368DDD0647E5BABB6A">
    <w:name w:val="D58E261F6AF446368DDD0647E5BABB6A"/>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3EA1039A3C64BA6BB186DAB126B5864">
    <w:name w:val="B3EA1039A3C64BA6BB186DAB126B5864"/>
    <w:rsid w:val="00F70251"/>
    <w:pPr>
      <w:spacing w:after="0" w:line="240" w:lineRule="auto"/>
    </w:pPr>
    <w:rPr>
      <w:rFonts w:ascii="Geneva" w:eastAsia="Times New Roman" w:hAnsi="Geneva" w:cs="Times New Roman"/>
      <w:sz w:val="20"/>
      <w:szCs w:val="20"/>
    </w:rPr>
  </w:style>
  <w:style w:type="paragraph" w:customStyle="1" w:styleId="3877B505A4DC46BEBA40FF6DC287F1D7">
    <w:name w:val="3877B505A4DC46BEBA40FF6DC287F1D7"/>
    <w:rsid w:val="00F70251"/>
    <w:pPr>
      <w:spacing w:after="0" w:line="240" w:lineRule="auto"/>
    </w:pPr>
    <w:rPr>
      <w:rFonts w:ascii="Geneva" w:eastAsia="Times New Roman" w:hAnsi="Geneva" w:cs="Times New Roman"/>
      <w:sz w:val="20"/>
      <w:szCs w:val="20"/>
    </w:rPr>
  </w:style>
  <w:style w:type="paragraph" w:customStyle="1" w:styleId="C7C8952AB335455E90AE24E21D0F4FAF">
    <w:name w:val="C7C8952AB335455E90AE24E21D0F4FAF"/>
    <w:rsid w:val="00F70251"/>
    <w:pPr>
      <w:spacing w:after="0" w:line="240" w:lineRule="auto"/>
    </w:pPr>
    <w:rPr>
      <w:rFonts w:ascii="Geneva" w:eastAsia="Times New Roman" w:hAnsi="Geneva" w:cs="Times New Roman"/>
      <w:sz w:val="20"/>
      <w:szCs w:val="20"/>
    </w:rPr>
  </w:style>
  <w:style w:type="paragraph" w:customStyle="1" w:styleId="B69C15D966EB4A6BAEF383D6769B7DB2">
    <w:name w:val="B69C15D966EB4A6BAEF383D6769B7DB2"/>
    <w:rsid w:val="00F70251"/>
    <w:pPr>
      <w:spacing w:after="0" w:line="240" w:lineRule="auto"/>
    </w:pPr>
    <w:rPr>
      <w:rFonts w:ascii="Geneva" w:eastAsia="Times New Roman" w:hAnsi="Geneva" w:cs="Times New Roman"/>
      <w:sz w:val="20"/>
      <w:szCs w:val="20"/>
    </w:rPr>
  </w:style>
  <w:style w:type="paragraph" w:customStyle="1" w:styleId="4EC093037B3743E7A649B6A4685AFD5F1">
    <w:name w:val="4EC093037B3743E7A649B6A4685AFD5F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6A0BB8DF35D4AC49B9A5D926E8A3F4E1">
    <w:name w:val="36A0BB8DF35D4AC49B9A5D926E8A3F4E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B153CFD86B04D7BAF3413F614BDCD4D1">
    <w:name w:val="6B153CFD86B04D7BAF3413F614BDCD4D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F0F80E2CEB7449599A14E453455A1EE1">
    <w:name w:val="BF0F80E2CEB7449599A14E453455A1EE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BC9F5204AB44B449C0E641C100EC7ED1">
    <w:name w:val="7BC9F5204AB44B449C0E641C100EC7ED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EC73926AFE884E89AB5912CCD6D6557B1">
    <w:name w:val="EC73926AFE884E89AB5912CCD6D6557B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4A91C8EE6D842859AF1191BDE2925E91">
    <w:name w:val="D4A91C8EE6D842859AF1191BDE2925E9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E574E7D4B1042AB8437146DF59DE9AF1">
    <w:name w:val="3E574E7D4B1042AB8437146DF59DE9AF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DF645E6DC764FFF92B5120AA4A9B27D1">
    <w:name w:val="6DF645E6DC764FFF92B5120AA4A9B27D1"/>
    <w:rsid w:val="00F70251"/>
    <w:pPr>
      <w:spacing w:after="0" w:line="240" w:lineRule="auto"/>
      <w:jc w:val="center"/>
    </w:pPr>
    <w:rPr>
      <w:rFonts w:ascii="Arial Black" w:eastAsia="Times New Roman" w:hAnsi="Arial Black" w:cs="Times New Roman"/>
      <w:noProof/>
      <w:sz w:val="28"/>
      <w:lang w:val="es-ES_tradnl"/>
    </w:rPr>
  </w:style>
  <w:style w:type="paragraph" w:customStyle="1" w:styleId="A70003CFD29F4472AB610C61BE5760E41">
    <w:name w:val="A70003CFD29F4472AB610C61BE5760E41"/>
    <w:rsid w:val="00F70251"/>
    <w:pPr>
      <w:spacing w:after="0" w:line="240" w:lineRule="auto"/>
      <w:jc w:val="center"/>
    </w:pPr>
    <w:rPr>
      <w:rFonts w:ascii="Arial Black" w:eastAsia="Times New Roman" w:hAnsi="Arial Black" w:cs="Times New Roman"/>
      <w:noProof/>
      <w:sz w:val="28"/>
      <w:lang w:val="es-ES_tradnl"/>
    </w:rPr>
  </w:style>
  <w:style w:type="paragraph" w:customStyle="1" w:styleId="6ABD68993DD8474B934649E40D0886691">
    <w:name w:val="6ABD68993DD8474B934649E40D0886691"/>
    <w:rsid w:val="00F70251"/>
    <w:pPr>
      <w:spacing w:after="0" w:line="240" w:lineRule="auto"/>
      <w:jc w:val="center"/>
    </w:pPr>
    <w:rPr>
      <w:rFonts w:ascii="Arial Black" w:eastAsia="Times New Roman" w:hAnsi="Arial Black" w:cs="Times New Roman"/>
      <w:noProof/>
      <w:sz w:val="28"/>
      <w:lang w:val="es-ES_tradnl"/>
    </w:rPr>
  </w:style>
  <w:style w:type="paragraph" w:customStyle="1" w:styleId="6B5130D91857436386022CE7EF052F6A1">
    <w:name w:val="6B5130D91857436386022CE7EF052F6A1"/>
    <w:rsid w:val="00F70251"/>
    <w:pPr>
      <w:spacing w:after="0" w:line="240" w:lineRule="auto"/>
      <w:jc w:val="center"/>
    </w:pPr>
    <w:rPr>
      <w:rFonts w:ascii="Arial Black" w:eastAsia="Times New Roman" w:hAnsi="Arial Black" w:cs="Times New Roman"/>
      <w:noProof/>
      <w:sz w:val="28"/>
      <w:lang w:val="es-ES_tradnl"/>
    </w:rPr>
  </w:style>
  <w:style w:type="paragraph" w:customStyle="1" w:styleId="9EC4E1AE1CCE4FEC94B6F424716DB2091">
    <w:name w:val="9EC4E1AE1CCE4FEC94B6F424716DB2091"/>
    <w:rsid w:val="00F70251"/>
    <w:pPr>
      <w:spacing w:after="0" w:line="240" w:lineRule="auto"/>
      <w:jc w:val="center"/>
    </w:pPr>
    <w:rPr>
      <w:rFonts w:ascii="Arial Black" w:eastAsia="Times New Roman" w:hAnsi="Arial Black" w:cs="Times New Roman"/>
      <w:noProof/>
      <w:sz w:val="28"/>
      <w:lang w:val="es-ES_tradnl"/>
    </w:rPr>
  </w:style>
  <w:style w:type="paragraph" w:customStyle="1" w:styleId="F8A945744A2344B184E6B5196CE3E8CA1">
    <w:name w:val="F8A945744A2344B184E6B5196CE3E8CA1"/>
    <w:rsid w:val="00F70251"/>
    <w:pPr>
      <w:spacing w:after="0" w:line="240" w:lineRule="auto"/>
      <w:jc w:val="center"/>
    </w:pPr>
    <w:rPr>
      <w:rFonts w:ascii="Arial Black" w:eastAsia="Times New Roman" w:hAnsi="Arial Black" w:cs="Times New Roman"/>
      <w:noProof/>
      <w:sz w:val="28"/>
      <w:lang w:val="es-ES_tradnl"/>
    </w:rPr>
  </w:style>
  <w:style w:type="paragraph" w:customStyle="1" w:styleId="BD8F412CF2674C1A8E4810B7006618062">
    <w:name w:val="BD8F412CF2674C1A8E4810B7006618062"/>
    <w:rsid w:val="00F70251"/>
    <w:pPr>
      <w:spacing w:after="0" w:line="240" w:lineRule="auto"/>
      <w:jc w:val="center"/>
    </w:pPr>
    <w:rPr>
      <w:rFonts w:ascii="Arial Black" w:eastAsia="Times New Roman" w:hAnsi="Arial Black" w:cs="Times New Roman"/>
      <w:noProof/>
      <w:sz w:val="28"/>
      <w:lang w:val="es-ES_tradnl"/>
    </w:rPr>
  </w:style>
  <w:style w:type="paragraph" w:customStyle="1" w:styleId="0AF601F2BA8A4EDCAA26F85A2671CC2C2">
    <w:name w:val="0AF601F2BA8A4EDCAA26F85A2671CC2C2"/>
    <w:rsid w:val="00F70251"/>
    <w:pPr>
      <w:spacing w:after="0" w:line="240" w:lineRule="auto"/>
      <w:jc w:val="center"/>
    </w:pPr>
    <w:rPr>
      <w:rFonts w:ascii="Arial Black" w:eastAsia="Times New Roman" w:hAnsi="Arial Black" w:cs="Times New Roman"/>
      <w:noProof/>
      <w:sz w:val="28"/>
      <w:lang w:val="es-ES_tradnl"/>
    </w:rPr>
  </w:style>
  <w:style w:type="paragraph" w:customStyle="1" w:styleId="53C71E2328AF4AB4ABDB0CB044FDB0021">
    <w:name w:val="53C71E2328AF4AB4ABDB0CB044FDB0021"/>
    <w:rsid w:val="00F70251"/>
    <w:pPr>
      <w:spacing w:after="0" w:line="240" w:lineRule="auto"/>
      <w:jc w:val="center"/>
    </w:pPr>
    <w:rPr>
      <w:rFonts w:ascii="Arial Black" w:eastAsia="Times New Roman" w:hAnsi="Arial Black" w:cs="Times New Roman"/>
      <w:noProof/>
      <w:sz w:val="28"/>
      <w:lang w:val="es-ES_tradnl"/>
    </w:rPr>
  </w:style>
  <w:style w:type="paragraph" w:customStyle="1" w:styleId="1797964CE24447B9A7F7BCDA9A46C9FF1">
    <w:name w:val="1797964CE24447B9A7F7BCDA9A46C9FF1"/>
    <w:rsid w:val="00F70251"/>
    <w:pPr>
      <w:spacing w:after="0" w:line="240" w:lineRule="auto"/>
      <w:jc w:val="center"/>
    </w:pPr>
    <w:rPr>
      <w:rFonts w:ascii="Arial Black" w:eastAsia="Times New Roman" w:hAnsi="Arial Black" w:cs="Times New Roman"/>
      <w:noProof/>
      <w:sz w:val="28"/>
      <w:lang w:val="es-ES_tradnl"/>
    </w:rPr>
  </w:style>
  <w:style w:type="paragraph" w:customStyle="1" w:styleId="7391155365AA4B21A1C69510FE80444F2">
    <w:name w:val="7391155365AA4B21A1C69510FE80444F2"/>
    <w:rsid w:val="00F70251"/>
    <w:pPr>
      <w:spacing w:after="0" w:line="240" w:lineRule="auto"/>
      <w:jc w:val="center"/>
    </w:pPr>
    <w:rPr>
      <w:rFonts w:ascii="Arial Black" w:eastAsia="Times New Roman" w:hAnsi="Arial Black" w:cs="Times New Roman"/>
      <w:noProof/>
      <w:sz w:val="28"/>
      <w:lang w:val="es-ES_tradnl"/>
    </w:rPr>
  </w:style>
  <w:style w:type="paragraph" w:customStyle="1" w:styleId="997C13EE5B394CA9B35E56516FA83C5D2">
    <w:name w:val="997C13EE5B394CA9B35E56516FA83C5D2"/>
    <w:rsid w:val="00F70251"/>
    <w:pPr>
      <w:spacing w:after="0" w:line="240" w:lineRule="auto"/>
      <w:jc w:val="center"/>
    </w:pPr>
    <w:rPr>
      <w:rFonts w:ascii="Arial Black" w:eastAsia="Times New Roman" w:hAnsi="Arial Black" w:cs="Times New Roman"/>
      <w:noProof/>
      <w:sz w:val="28"/>
      <w:lang w:val="es-ES_tradnl"/>
    </w:rPr>
  </w:style>
  <w:style w:type="paragraph" w:customStyle="1" w:styleId="0952F9A40E3B4E98A8620FE6F1E8AE921">
    <w:name w:val="0952F9A40E3B4E98A8620FE6F1E8AE921"/>
    <w:rsid w:val="00F70251"/>
    <w:pPr>
      <w:spacing w:after="0" w:line="240" w:lineRule="auto"/>
      <w:jc w:val="center"/>
    </w:pPr>
    <w:rPr>
      <w:rFonts w:ascii="Arial Black" w:eastAsia="Times New Roman" w:hAnsi="Arial Black" w:cs="Times New Roman"/>
      <w:noProof/>
      <w:sz w:val="28"/>
      <w:lang w:val="es-ES_tradnl"/>
    </w:rPr>
  </w:style>
  <w:style w:type="paragraph" w:customStyle="1" w:styleId="8726E5005ECA48D884A344BD8EA3E1471">
    <w:name w:val="8726E5005ECA48D884A344BD8EA3E1471"/>
    <w:rsid w:val="00F70251"/>
    <w:pPr>
      <w:spacing w:after="0" w:line="240" w:lineRule="auto"/>
      <w:jc w:val="center"/>
    </w:pPr>
    <w:rPr>
      <w:rFonts w:ascii="Arial Black" w:eastAsia="Times New Roman" w:hAnsi="Arial Black" w:cs="Times New Roman"/>
      <w:noProof/>
      <w:sz w:val="28"/>
      <w:lang w:val="es-ES_tradnl"/>
    </w:rPr>
  </w:style>
  <w:style w:type="paragraph" w:customStyle="1" w:styleId="577282D38B7941F79C3629262B0320832">
    <w:name w:val="577282D38B7941F79C3629262B0320832"/>
    <w:rsid w:val="00F70251"/>
    <w:pPr>
      <w:spacing w:after="0" w:line="240" w:lineRule="auto"/>
      <w:jc w:val="center"/>
    </w:pPr>
    <w:rPr>
      <w:rFonts w:ascii="Arial Black" w:eastAsia="Times New Roman" w:hAnsi="Arial Black" w:cs="Times New Roman"/>
      <w:noProof/>
      <w:sz w:val="28"/>
      <w:lang w:val="es-ES_tradnl"/>
    </w:rPr>
  </w:style>
  <w:style w:type="paragraph" w:customStyle="1" w:styleId="1AA4037F66C44143B7A614B634C238522">
    <w:name w:val="1AA4037F66C44143B7A614B634C238522"/>
    <w:rsid w:val="00F70251"/>
    <w:pPr>
      <w:spacing w:after="0" w:line="240" w:lineRule="auto"/>
      <w:jc w:val="center"/>
    </w:pPr>
    <w:rPr>
      <w:rFonts w:ascii="Arial Black" w:eastAsia="Times New Roman" w:hAnsi="Arial Black" w:cs="Times New Roman"/>
      <w:noProof/>
      <w:sz w:val="28"/>
      <w:lang w:val="es-ES_tradnl"/>
    </w:rPr>
  </w:style>
  <w:style w:type="paragraph" w:customStyle="1" w:styleId="2A89F2B05BC94356A2F9746385321EEF1">
    <w:name w:val="2A89F2B05BC94356A2F9746385321EEF1"/>
    <w:rsid w:val="00F70251"/>
    <w:pPr>
      <w:spacing w:after="0" w:line="240" w:lineRule="auto"/>
      <w:jc w:val="center"/>
    </w:pPr>
    <w:rPr>
      <w:rFonts w:ascii="Arial Black" w:eastAsia="Times New Roman" w:hAnsi="Arial Black" w:cs="Times New Roman"/>
      <w:noProof/>
      <w:sz w:val="28"/>
      <w:lang w:val="es-ES_tradnl"/>
    </w:rPr>
  </w:style>
  <w:style w:type="paragraph" w:customStyle="1" w:styleId="96FB9E7E327844DD8BF78DCD95236B801">
    <w:name w:val="96FB9E7E327844DD8BF78DCD95236B801"/>
    <w:rsid w:val="00F70251"/>
    <w:pPr>
      <w:spacing w:after="0" w:line="240" w:lineRule="auto"/>
      <w:jc w:val="center"/>
    </w:pPr>
    <w:rPr>
      <w:rFonts w:ascii="Arial Black" w:eastAsia="Times New Roman" w:hAnsi="Arial Black" w:cs="Times New Roman"/>
      <w:noProof/>
      <w:sz w:val="28"/>
      <w:lang w:val="es-ES_tradnl"/>
    </w:rPr>
  </w:style>
  <w:style w:type="paragraph" w:customStyle="1" w:styleId="88921065819846E99EFCF72FA02312932">
    <w:name w:val="88921065819846E99EFCF72FA02312932"/>
    <w:rsid w:val="00F70251"/>
    <w:pPr>
      <w:spacing w:after="0" w:line="240" w:lineRule="auto"/>
      <w:jc w:val="center"/>
    </w:pPr>
    <w:rPr>
      <w:rFonts w:ascii="Arial Black" w:eastAsia="Times New Roman" w:hAnsi="Arial Black" w:cs="Times New Roman"/>
      <w:noProof/>
      <w:sz w:val="28"/>
      <w:lang w:val="es-ES_tradnl"/>
    </w:rPr>
  </w:style>
  <w:style w:type="paragraph" w:customStyle="1" w:styleId="8C9B3872140E440E9A67AD9BFECFB6C62">
    <w:name w:val="8C9B3872140E440E9A67AD9BFECFB6C62"/>
    <w:rsid w:val="00F70251"/>
    <w:pPr>
      <w:spacing w:after="0" w:line="240" w:lineRule="auto"/>
      <w:jc w:val="center"/>
    </w:pPr>
    <w:rPr>
      <w:rFonts w:ascii="Arial Black" w:eastAsia="Times New Roman" w:hAnsi="Arial Black" w:cs="Times New Roman"/>
      <w:noProof/>
      <w:sz w:val="28"/>
      <w:lang w:val="es-ES_tradnl"/>
    </w:rPr>
  </w:style>
  <w:style w:type="paragraph" w:customStyle="1" w:styleId="FA4368BAB642403D9E37937D860B5F741">
    <w:name w:val="FA4368BAB642403D9E37937D860B5F741"/>
    <w:rsid w:val="00F70251"/>
    <w:pPr>
      <w:spacing w:after="0" w:line="240" w:lineRule="auto"/>
      <w:jc w:val="center"/>
    </w:pPr>
    <w:rPr>
      <w:rFonts w:ascii="Arial Black" w:eastAsia="Times New Roman" w:hAnsi="Arial Black" w:cs="Times New Roman"/>
      <w:noProof/>
      <w:sz w:val="28"/>
      <w:lang w:val="es-ES_tradnl"/>
    </w:rPr>
  </w:style>
  <w:style w:type="paragraph" w:customStyle="1" w:styleId="895FAFA8146A44FAA3485805B774C7051">
    <w:name w:val="895FAFA8146A44FAA3485805B774C7051"/>
    <w:rsid w:val="00F70251"/>
    <w:pPr>
      <w:spacing w:after="0" w:line="240" w:lineRule="auto"/>
      <w:jc w:val="center"/>
    </w:pPr>
    <w:rPr>
      <w:rFonts w:ascii="Arial Black" w:eastAsia="Times New Roman" w:hAnsi="Arial Black" w:cs="Times New Roman"/>
      <w:noProof/>
      <w:sz w:val="28"/>
      <w:lang w:val="es-ES_tradnl"/>
    </w:rPr>
  </w:style>
  <w:style w:type="paragraph" w:customStyle="1" w:styleId="FBEF0218C8EE45528641BE79916FB5B42">
    <w:name w:val="FBEF0218C8EE45528641BE79916FB5B42"/>
    <w:rsid w:val="00F70251"/>
    <w:pPr>
      <w:spacing w:after="0" w:line="240" w:lineRule="auto"/>
      <w:jc w:val="center"/>
    </w:pPr>
    <w:rPr>
      <w:rFonts w:ascii="Arial Black" w:eastAsia="Times New Roman" w:hAnsi="Arial Black" w:cs="Times New Roman"/>
      <w:noProof/>
      <w:sz w:val="28"/>
      <w:lang w:val="es-ES_tradnl"/>
    </w:rPr>
  </w:style>
  <w:style w:type="paragraph" w:customStyle="1" w:styleId="7A785D6F4EBD4864BBEFEB0D71F4411B2">
    <w:name w:val="7A785D6F4EBD4864BBEFEB0D71F4411B2"/>
    <w:rsid w:val="00F70251"/>
    <w:pPr>
      <w:spacing w:after="0" w:line="240" w:lineRule="auto"/>
      <w:jc w:val="center"/>
    </w:pPr>
    <w:rPr>
      <w:rFonts w:ascii="Arial Black" w:eastAsia="Times New Roman" w:hAnsi="Arial Black" w:cs="Times New Roman"/>
      <w:noProof/>
      <w:sz w:val="28"/>
      <w:lang w:val="es-ES_tradnl"/>
    </w:rPr>
  </w:style>
  <w:style w:type="paragraph" w:customStyle="1" w:styleId="6F63276E5C3247C0AA656293707A6D321">
    <w:name w:val="6F63276E5C3247C0AA656293707A6D321"/>
    <w:rsid w:val="00F70251"/>
    <w:pPr>
      <w:spacing w:after="0" w:line="240" w:lineRule="auto"/>
      <w:jc w:val="center"/>
    </w:pPr>
    <w:rPr>
      <w:rFonts w:ascii="Arial Black" w:eastAsia="Times New Roman" w:hAnsi="Arial Black" w:cs="Times New Roman"/>
      <w:noProof/>
      <w:sz w:val="28"/>
      <w:lang w:val="es-ES_tradnl"/>
    </w:rPr>
  </w:style>
  <w:style w:type="paragraph" w:customStyle="1" w:styleId="9D9EB096C5634A0C9B2591F24AE16C681">
    <w:name w:val="9D9EB096C5634A0C9B2591F24AE16C681"/>
    <w:rsid w:val="00F70251"/>
    <w:pPr>
      <w:spacing w:after="0" w:line="240" w:lineRule="auto"/>
      <w:jc w:val="center"/>
    </w:pPr>
    <w:rPr>
      <w:rFonts w:ascii="Arial Black" w:eastAsia="Times New Roman" w:hAnsi="Arial Black" w:cs="Times New Roman"/>
      <w:noProof/>
      <w:sz w:val="28"/>
      <w:lang w:val="es-ES_tradnl"/>
    </w:rPr>
  </w:style>
  <w:style w:type="paragraph" w:customStyle="1" w:styleId="8E32CF8974704B1C83A35B0F8B7C6FE52">
    <w:name w:val="8E32CF8974704B1C83A35B0F8B7C6FE52"/>
    <w:rsid w:val="00F70251"/>
    <w:pPr>
      <w:spacing w:after="0" w:line="240" w:lineRule="auto"/>
      <w:jc w:val="center"/>
    </w:pPr>
    <w:rPr>
      <w:rFonts w:ascii="Arial Black" w:eastAsia="Times New Roman" w:hAnsi="Arial Black" w:cs="Times New Roman"/>
      <w:noProof/>
      <w:sz w:val="28"/>
      <w:lang w:val="es-ES_tradnl"/>
    </w:rPr>
  </w:style>
  <w:style w:type="paragraph" w:customStyle="1" w:styleId="C34BD4B4F31B4F30AC63D850CD1A549F2">
    <w:name w:val="C34BD4B4F31B4F30AC63D850CD1A549F2"/>
    <w:rsid w:val="00F70251"/>
    <w:pPr>
      <w:spacing w:after="0" w:line="240" w:lineRule="auto"/>
      <w:jc w:val="center"/>
    </w:pPr>
    <w:rPr>
      <w:rFonts w:ascii="Arial Black" w:eastAsia="Times New Roman" w:hAnsi="Arial Black" w:cs="Times New Roman"/>
      <w:noProof/>
      <w:sz w:val="28"/>
      <w:lang w:val="es-ES_tradnl"/>
    </w:rPr>
  </w:style>
  <w:style w:type="paragraph" w:customStyle="1" w:styleId="0863DAA8E9D042E8B120539608FB49481">
    <w:name w:val="0863DAA8E9D042E8B120539608FB49481"/>
    <w:rsid w:val="00F70251"/>
    <w:pPr>
      <w:spacing w:after="0" w:line="240" w:lineRule="auto"/>
      <w:jc w:val="center"/>
    </w:pPr>
    <w:rPr>
      <w:rFonts w:ascii="Arial Black" w:eastAsia="Times New Roman" w:hAnsi="Arial Black" w:cs="Times New Roman"/>
      <w:noProof/>
      <w:sz w:val="28"/>
      <w:lang w:val="es-ES_tradnl"/>
    </w:rPr>
  </w:style>
  <w:style w:type="paragraph" w:customStyle="1" w:styleId="3EE52176563B413F8A86FA94B984E3DC1">
    <w:name w:val="3EE52176563B413F8A86FA94B984E3DC1"/>
    <w:rsid w:val="00F70251"/>
    <w:pPr>
      <w:spacing w:after="0" w:line="240" w:lineRule="auto"/>
      <w:jc w:val="center"/>
    </w:pPr>
    <w:rPr>
      <w:rFonts w:ascii="Arial Black" w:eastAsia="Times New Roman" w:hAnsi="Arial Black" w:cs="Times New Roman"/>
      <w:noProof/>
      <w:sz w:val="28"/>
      <w:lang w:val="es-ES_tradnl"/>
    </w:rPr>
  </w:style>
  <w:style w:type="paragraph" w:customStyle="1" w:styleId="5A4F44D10D074B69ADB605E68E1ED4BF2">
    <w:name w:val="5A4F44D10D074B69ADB605E68E1ED4BF2"/>
    <w:rsid w:val="00F70251"/>
    <w:pPr>
      <w:spacing w:after="0" w:line="240" w:lineRule="auto"/>
      <w:jc w:val="center"/>
    </w:pPr>
    <w:rPr>
      <w:rFonts w:ascii="Arial Black" w:eastAsia="Times New Roman" w:hAnsi="Arial Black" w:cs="Times New Roman"/>
      <w:noProof/>
      <w:sz w:val="28"/>
      <w:lang w:val="es-ES_tradnl"/>
    </w:rPr>
  </w:style>
  <w:style w:type="paragraph" w:customStyle="1" w:styleId="954D41D77C17484DA072B0B6C5B045AD2">
    <w:name w:val="954D41D77C17484DA072B0B6C5B045AD2"/>
    <w:rsid w:val="00F70251"/>
    <w:pPr>
      <w:spacing w:after="0" w:line="240" w:lineRule="auto"/>
      <w:jc w:val="center"/>
    </w:pPr>
    <w:rPr>
      <w:rFonts w:ascii="Arial Black" w:eastAsia="Times New Roman" w:hAnsi="Arial Black" w:cs="Times New Roman"/>
      <w:noProof/>
      <w:sz w:val="28"/>
      <w:lang w:val="es-ES_tradnl"/>
    </w:rPr>
  </w:style>
  <w:style w:type="paragraph" w:customStyle="1" w:styleId="AA56B9407A5540D59A4DF3A7481C24FB1">
    <w:name w:val="AA56B9407A5540D59A4DF3A7481C24FB1"/>
    <w:rsid w:val="00F70251"/>
    <w:pPr>
      <w:spacing w:after="0" w:line="240" w:lineRule="auto"/>
      <w:jc w:val="center"/>
    </w:pPr>
    <w:rPr>
      <w:rFonts w:ascii="Arial Black" w:eastAsia="Times New Roman" w:hAnsi="Arial Black" w:cs="Times New Roman"/>
      <w:noProof/>
      <w:sz w:val="28"/>
      <w:lang w:val="es-ES_tradnl"/>
    </w:rPr>
  </w:style>
  <w:style w:type="paragraph" w:customStyle="1" w:styleId="1CFFC38DCE714430BA053851AF8A2F071">
    <w:name w:val="1CFFC38DCE714430BA053851AF8A2F071"/>
    <w:rsid w:val="00F70251"/>
    <w:pPr>
      <w:spacing w:after="0" w:line="240" w:lineRule="auto"/>
      <w:jc w:val="center"/>
    </w:pPr>
    <w:rPr>
      <w:rFonts w:ascii="Arial Black" w:eastAsia="Times New Roman" w:hAnsi="Arial Black" w:cs="Times New Roman"/>
      <w:noProof/>
      <w:sz w:val="28"/>
      <w:lang w:val="es-ES_tradnl"/>
    </w:rPr>
  </w:style>
  <w:style w:type="paragraph" w:customStyle="1" w:styleId="459E051CF4FA4AB4A19A60AF1AD796492">
    <w:name w:val="459E051CF4FA4AB4A19A60AF1AD796492"/>
    <w:rsid w:val="00F70251"/>
    <w:pPr>
      <w:spacing w:after="0" w:line="240" w:lineRule="auto"/>
      <w:jc w:val="center"/>
    </w:pPr>
    <w:rPr>
      <w:rFonts w:ascii="Arial Black" w:eastAsia="Times New Roman" w:hAnsi="Arial Black" w:cs="Times New Roman"/>
      <w:noProof/>
      <w:sz w:val="28"/>
      <w:lang w:val="es-ES_tradnl"/>
    </w:rPr>
  </w:style>
  <w:style w:type="paragraph" w:customStyle="1" w:styleId="6FFE42CCD3C14A198652F1AF1885A8792">
    <w:name w:val="6FFE42CCD3C14A198652F1AF1885A8792"/>
    <w:rsid w:val="00F70251"/>
    <w:pPr>
      <w:spacing w:after="0" w:line="240" w:lineRule="auto"/>
      <w:jc w:val="center"/>
    </w:pPr>
    <w:rPr>
      <w:rFonts w:ascii="Arial Black" w:eastAsia="Times New Roman" w:hAnsi="Arial Black" w:cs="Times New Roman"/>
      <w:noProof/>
      <w:sz w:val="28"/>
      <w:lang w:val="es-ES_tradnl"/>
    </w:rPr>
  </w:style>
  <w:style w:type="paragraph" w:customStyle="1" w:styleId="8872057362394A2E8CB518CCEA8BBCA71">
    <w:name w:val="8872057362394A2E8CB518CCEA8BBCA7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52E6750C959C4461AD9FDB00D9835FDD1">
    <w:name w:val="52E6750C959C4461AD9FDB00D9835FDD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5DF422E94A1417BAA93AA539D481AEC1">
    <w:name w:val="75DF422E94A1417BAA93AA539D481AEC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9C9D53DA525C49EEA3E51D9783F471C31">
    <w:name w:val="9C9D53DA525C49EEA3E51D9783F471C3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461F711A84F4A3EA109D805DD7BE0D71">
    <w:name w:val="B461F711A84F4A3EA109D805DD7BE0D7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58E261F6AF446368DDD0647E5BABB6A1">
    <w:name w:val="D58E261F6AF446368DDD0647E5BABB6A1"/>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3EA1039A3C64BA6BB186DAB126B58641">
    <w:name w:val="B3EA1039A3C64BA6BB186DAB126B58641"/>
    <w:rsid w:val="00F70251"/>
    <w:pPr>
      <w:spacing w:after="0" w:line="240" w:lineRule="auto"/>
    </w:pPr>
    <w:rPr>
      <w:rFonts w:ascii="Geneva" w:eastAsia="Times New Roman" w:hAnsi="Geneva" w:cs="Times New Roman"/>
      <w:sz w:val="20"/>
      <w:szCs w:val="20"/>
    </w:rPr>
  </w:style>
  <w:style w:type="paragraph" w:customStyle="1" w:styleId="3877B505A4DC46BEBA40FF6DC287F1D71">
    <w:name w:val="3877B505A4DC46BEBA40FF6DC287F1D71"/>
    <w:rsid w:val="00F70251"/>
    <w:pPr>
      <w:spacing w:after="0" w:line="240" w:lineRule="auto"/>
    </w:pPr>
    <w:rPr>
      <w:rFonts w:ascii="Geneva" w:eastAsia="Times New Roman" w:hAnsi="Geneva" w:cs="Times New Roman"/>
      <w:sz w:val="20"/>
      <w:szCs w:val="20"/>
    </w:rPr>
  </w:style>
  <w:style w:type="paragraph" w:customStyle="1" w:styleId="C7C8952AB335455E90AE24E21D0F4FAF1">
    <w:name w:val="C7C8952AB335455E90AE24E21D0F4FAF1"/>
    <w:rsid w:val="00F70251"/>
    <w:pPr>
      <w:spacing w:after="0" w:line="240" w:lineRule="auto"/>
    </w:pPr>
    <w:rPr>
      <w:rFonts w:ascii="Geneva" w:eastAsia="Times New Roman" w:hAnsi="Geneva" w:cs="Times New Roman"/>
      <w:sz w:val="20"/>
      <w:szCs w:val="20"/>
    </w:rPr>
  </w:style>
  <w:style w:type="paragraph" w:customStyle="1" w:styleId="B69C15D966EB4A6BAEF383D6769B7DB21">
    <w:name w:val="B69C15D966EB4A6BAEF383D6769B7DB21"/>
    <w:rsid w:val="00F70251"/>
    <w:pPr>
      <w:spacing w:after="0" w:line="240" w:lineRule="auto"/>
    </w:pPr>
    <w:rPr>
      <w:rFonts w:ascii="Geneva" w:eastAsia="Times New Roman" w:hAnsi="Geneva" w:cs="Times New Roman"/>
      <w:sz w:val="20"/>
      <w:szCs w:val="20"/>
    </w:rPr>
  </w:style>
  <w:style w:type="paragraph" w:customStyle="1" w:styleId="4EC093037B3743E7A649B6A4685AFD5F2">
    <w:name w:val="4EC093037B3743E7A649B6A4685AFD5F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6A0BB8DF35D4AC49B9A5D926E8A3F4E2">
    <w:name w:val="36A0BB8DF35D4AC49B9A5D926E8A3F4E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B153CFD86B04D7BAF3413F614BDCD4D2">
    <w:name w:val="6B153CFD86B04D7BAF3413F614BDCD4D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F0F80E2CEB7449599A14E453455A1EE2">
    <w:name w:val="BF0F80E2CEB7449599A14E453455A1EE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BC9F5204AB44B449C0E641C100EC7ED2">
    <w:name w:val="7BC9F5204AB44B449C0E641C100EC7ED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EC73926AFE884E89AB5912CCD6D6557B2">
    <w:name w:val="EC73926AFE884E89AB5912CCD6D6557B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4A91C8EE6D842859AF1191BDE2925E92">
    <w:name w:val="D4A91C8EE6D842859AF1191BDE2925E9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E574E7D4B1042AB8437146DF59DE9AF2">
    <w:name w:val="3E574E7D4B1042AB8437146DF59DE9AF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DF645E6DC764FFF92B5120AA4A9B27D2">
    <w:name w:val="6DF645E6DC764FFF92B5120AA4A9B27D2"/>
    <w:rsid w:val="00F70251"/>
    <w:pPr>
      <w:spacing w:after="0" w:line="240" w:lineRule="auto"/>
      <w:jc w:val="center"/>
    </w:pPr>
    <w:rPr>
      <w:rFonts w:ascii="Arial Black" w:eastAsia="Times New Roman" w:hAnsi="Arial Black" w:cs="Times New Roman"/>
      <w:noProof/>
      <w:sz w:val="28"/>
      <w:lang w:val="es-ES_tradnl"/>
    </w:rPr>
  </w:style>
  <w:style w:type="paragraph" w:customStyle="1" w:styleId="A70003CFD29F4472AB610C61BE5760E42">
    <w:name w:val="A70003CFD29F4472AB610C61BE5760E42"/>
    <w:rsid w:val="00F70251"/>
    <w:pPr>
      <w:spacing w:after="0" w:line="240" w:lineRule="auto"/>
      <w:jc w:val="center"/>
    </w:pPr>
    <w:rPr>
      <w:rFonts w:ascii="Arial Black" w:eastAsia="Times New Roman" w:hAnsi="Arial Black" w:cs="Times New Roman"/>
      <w:noProof/>
      <w:sz w:val="28"/>
      <w:lang w:val="es-ES_tradnl"/>
    </w:rPr>
  </w:style>
  <w:style w:type="paragraph" w:customStyle="1" w:styleId="6ABD68993DD8474B934649E40D0886692">
    <w:name w:val="6ABD68993DD8474B934649E40D0886692"/>
    <w:rsid w:val="00F70251"/>
    <w:pPr>
      <w:spacing w:after="0" w:line="240" w:lineRule="auto"/>
      <w:jc w:val="center"/>
    </w:pPr>
    <w:rPr>
      <w:rFonts w:ascii="Arial Black" w:eastAsia="Times New Roman" w:hAnsi="Arial Black" w:cs="Times New Roman"/>
      <w:noProof/>
      <w:sz w:val="28"/>
      <w:lang w:val="es-ES_tradnl"/>
    </w:rPr>
  </w:style>
  <w:style w:type="paragraph" w:customStyle="1" w:styleId="6B5130D91857436386022CE7EF052F6A2">
    <w:name w:val="6B5130D91857436386022CE7EF052F6A2"/>
    <w:rsid w:val="00F70251"/>
    <w:pPr>
      <w:spacing w:after="0" w:line="240" w:lineRule="auto"/>
      <w:jc w:val="center"/>
    </w:pPr>
    <w:rPr>
      <w:rFonts w:ascii="Arial Black" w:eastAsia="Times New Roman" w:hAnsi="Arial Black" w:cs="Times New Roman"/>
      <w:noProof/>
      <w:sz w:val="28"/>
      <w:lang w:val="es-ES_tradnl"/>
    </w:rPr>
  </w:style>
  <w:style w:type="paragraph" w:customStyle="1" w:styleId="9EC4E1AE1CCE4FEC94B6F424716DB2092">
    <w:name w:val="9EC4E1AE1CCE4FEC94B6F424716DB2092"/>
    <w:rsid w:val="00F70251"/>
    <w:pPr>
      <w:spacing w:after="0" w:line="240" w:lineRule="auto"/>
      <w:jc w:val="center"/>
    </w:pPr>
    <w:rPr>
      <w:rFonts w:ascii="Arial Black" w:eastAsia="Times New Roman" w:hAnsi="Arial Black" w:cs="Times New Roman"/>
      <w:noProof/>
      <w:sz w:val="28"/>
      <w:lang w:val="es-ES_tradnl"/>
    </w:rPr>
  </w:style>
  <w:style w:type="paragraph" w:customStyle="1" w:styleId="F8A945744A2344B184E6B5196CE3E8CA2">
    <w:name w:val="F8A945744A2344B184E6B5196CE3E8CA2"/>
    <w:rsid w:val="00F70251"/>
    <w:pPr>
      <w:spacing w:after="0" w:line="240" w:lineRule="auto"/>
      <w:jc w:val="center"/>
    </w:pPr>
    <w:rPr>
      <w:rFonts w:ascii="Arial Black" w:eastAsia="Times New Roman" w:hAnsi="Arial Black" w:cs="Times New Roman"/>
      <w:noProof/>
      <w:sz w:val="28"/>
      <w:lang w:val="es-ES_tradnl"/>
    </w:rPr>
  </w:style>
  <w:style w:type="paragraph" w:customStyle="1" w:styleId="BD8F412CF2674C1A8E4810B7006618063">
    <w:name w:val="BD8F412CF2674C1A8E4810B7006618063"/>
    <w:rsid w:val="00F70251"/>
    <w:pPr>
      <w:spacing w:after="0" w:line="240" w:lineRule="auto"/>
      <w:jc w:val="center"/>
    </w:pPr>
    <w:rPr>
      <w:rFonts w:ascii="Arial Black" w:eastAsia="Times New Roman" w:hAnsi="Arial Black" w:cs="Times New Roman"/>
      <w:noProof/>
      <w:sz w:val="28"/>
      <w:lang w:val="es-ES_tradnl"/>
    </w:rPr>
  </w:style>
  <w:style w:type="paragraph" w:customStyle="1" w:styleId="0AF601F2BA8A4EDCAA26F85A2671CC2C3">
    <w:name w:val="0AF601F2BA8A4EDCAA26F85A2671CC2C3"/>
    <w:rsid w:val="00F70251"/>
    <w:pPr>
      <w:spacing w:after="0" w:line="240" w:lineRule="auto"/>
      <w:jc w:val="center"/>
    </w:pPr>
    <w:rPr>
      <w:rFonts w:ascii="Arial Black" w:eastAsia="Times New Roman" w:hAnsi="Arial Black" w:cs="Times New Roman"/>
      <w:noProof/>
      <w:sz w:val="28"/>
      <w:lang w:val="es-ES_tradnl"/>
    </w:rPr>
  </w:style>
  <w:style w:type="paragraph" w:customStyle="1" w:styleId="53C71E2328AF4AB4ABDB0CB044FDB0022">
    <w:name w:val="53C71E2328AF4AB4ABDB0CB044FDB0022"/>
    <w:rsid w:val="00F70251"/>
    <w:pPr>
      <w:spacing w:after="0" w:line="240" w:lineRule="auto"/>
      <w:jc w:val="center"/>
    </w:pPr>
    <w:rPr>
      <w:rFonts w:ascii="Arial Black" w:eastAsia="Times New Roman" w:hAnsi="Arial Black" w:cs="Times New Roman"/>
      <w:noProof/>
      <w:sz w:val="28"/>
      <w:lang w:val="es-ES_tradnl"/>
    </w:rPr>
  </w:style>
  <w:style w:type="paragraph" w:customStyle="1" w:styleId="1797964CE24447B9A7F7BCDA9A46C9FF2">
    <w:name w:val="1797964CE24447B9A7F7BCDA9A46C9FF2"/>
    <w:rsid w:val="00F70251"/>
    <w:pPr>
      <w:spacing w:after="0" w:line="240" w:lineRule="auto"/>
      <w:jc w:val="center"/>
    </w:pPr>
    <w:rPr>
      <w:rFonts w:ascii="Arial Black" w:eastAsia="Times New Roman" w:hAnsi="Arial Black" w:cs="Times New Roman"/>
      <w:noProof/>
      <w:sz w:val="28"/>
      <w:lang w:val="es-ES_tradnl"/>
    </w:rPr>
  </w:style>
  <w:style w:type="paragraph" w:customStyle="1" w:styleId="7391155365AA4B21A1C69510FE80444F3">
    <w:name w:val="7391155365AA4B21A1C69510FE80444F3"/>
    <w:rsid w:val="00F70251"/>
    <w:pPr>
      <w:spacing w:after="0" w:line="240" w:lineRule="auto"/>
      <w:jc w:val="center"/>
    </w:pPr>
    <w:rPr>
      <w:rFonts w:ascii="Arial Black" w:eastAsia="Times New Roman" w:hAnsi="Arial Black" w:cs="Times New Roman"/>
      <w:noProof/>
      <w:sz w:val="28"/>
      <w:lang w:val="es-ES_tradnl"/>
    </w:rPr>
  </w:style>
  <w:style w:type="paragraph" w:customStyle="1" w:styleId="997C13EE5B394CA9B35E56516FA83C5D3">
    <w:name w:val="997C13EE5B394CA9B35E56516FA83C5D3"/>
    <w:rsid w:val="00F70251"/>
    <w:pPr>
      <w:spacing w:after="0" w:line="240" w:lineRule="auto"/>
      <w:jc w:val="center"/>
    </w:pPr>
    <w:rPr>
      <w:rFonts w:ascii="Arial Black" w:eastAsia="Times New Roman" w:hAnsi="Arial Black" w:cs="Times New Roman"/>
      <w:noProof/>
      <w:sz w:val="28"/>
      <w:lang w:val="es-ES_tradnl"/>
    </w:rPr>
  </w:style>
  <w:style w:type="paragraph" w:customStyle="1" w:styleId="0952F9A40E3B4E98A8620FE6F1E8AE922">
    <w:name w:val="0952F9A40E3B4E98A8620FE6F1E8AE922"/>
    <w:rsid w:val="00F70251"/>
    <w:pPr>
      <w:spacing w:after="0" w:line="240" w:lineRule="auto"/>
      <w:jc w:val="center"/>
    </w:pPr>
    <w:rPr>
      <w:rFonts w:ascii="Arial Black" w:eastAsia="Times New Roman" w:hAnsi="Arial Black" w:cs="Times New Roman"/>
      <w:noProof/>
      <w:sz w:val="28"/>
      <w:lang w:val="es-ES_tradnl"/>
    </w:rPr>
  </w:style>
  <w:style w:type="paragraph" w:customStyle="1" w:styleId="8726E5005ECA48D884A344BD8EA3E1472">
    <w:name w:val="8726E5005ECA48D884A344BD8EA3E1472"/>
    <w:rsid w:val="00F70251"/>
    <w:pPr>
      <w:spacing w:after="0" w:line="240" w:lineRule="auto"/>
      <w:jc w:val="center"/>
    </w:pPr>
    <w:rPr>
      <w:rFonts w:ascii="Arial Black" w:eastAsia="Times New Roman" w:hAnsi="Arial Black" w:cs="Times New Roman"/>
      <w:noProof/>
      <w:sz w:val="28"/>
      <w:lang w:val="es-ES_tradnl"/>
    </w:rPr>
  </w:style>
  <w:style w:type="paragraph" w:customStyle="1" w:styleId="577282D38B7941F79C3629262B0320833">
    <w:name w:val="577282D38B7941F79C3629262B0320833"/>
    <w:rsid w:val="00F70251"/>
    <w:pPr>
      <w:spacing w:after="0" w:line="240" w:lineRule="auto"/>
      <w:jc w:val="center"/>
    </w:pPr>
    <w:rPr>
      <w:rFonts w:ascii="Arial Black" w:eastAsia="Times New Roman" w:hAnsi="Arial Black" w:cs="Times New Roman"/>
      <w:noProof/>
      <w:sz w:val="28"/>
      <w:lang w:val="es-ES_tradnl"/>
    </w:rPr>
  </w:style>
  <w:style w:type="paragraph" w:customStyle="1" w:styleId="1AA4037F66C44143B7A614B634C238523">
    <w:name w:val="1AA4037F66C44143B7A614B634C238523"/>
    <w:rsid w:val="00F70251"/>
    <w:pPr>
      <w:spacing w:after="0" w:line="240" w:lineRule="auto"/>
      <w:jc w:val="center"/>
    </w:pPr>
    <w:rPr>
      <w:rFonts w:ascii="Arial Black" w:eastAsia="Times New Roman" w:hAnsi="Arial Black" w:cs="Times New Roman"/>
      <w:noProof/>
      <w:sz w:val="28"/>
      <w:lang w:val="es-ES_tradnl"/>
    </w:rPr>
  </w:style>
  <w:style w:type="paragraph" w:customStyle="1" w:styleId="2A89F2B05BC94356A2F9746385321EEF2">
    <w:name w:val="2A89F2B05BC94356A2F9746385321EEF2"/>
    <w:rsid w:val="00F70251"/>
    <w:pPr>
      <w:spacing w:after="0" w:line="240" w:lineRule="auto"/>
      <w:jc w:val="center"/>
    </w:pPr>
    <w:rPr>
      <w:rFonts w:ascii="Arial Black" w:eastAsia="Times New Roman" w:hAnsi="Arial Black" w:cs="Times New Roman"/>
      <w:noProof/>
      <w:sz w:val="28"/>
      <w:lang w:val="es-ES_tradnl"/>
    </w:rPr>
  </w:style>
  <w:style w:type="paragraph" w:customStyle="1" w:styleId="96FB9E7E327844DD8BF78DCD95236B802">
    <w:name w:val="96FB9E7E327844DD8BF78DCD95236B802"/>
    <w:rsid w:val="00F70251"/>
    <w:pPr>
      <w:spacing w:after="0" w:line="240" w:lineRule="auto"/>
      <w:jc w:val="center"/>
    </w:pPr>
    <w:rPr>
      <w:rFonts w:ascii="Arial Black" w:eastAsia="Times New Roman" w:hAnsi="Arial Black" w:cs="Times New Roman"/>
      <w:noProof/>
      <w:sz w:val="28"/>
      <w:lang w:val="es-ES_tradnl"/>
    </w:rPr>
  </w:style>
  <w:style w:type="paragraph" w:customStyle="1" w:styleId="88921065819846E99EFCF72FA02312933">
    <w:name w:val="88921065819846E99EFCF72FA02312933"/>
    <w:rsid w:val="00F70251"/>
    <w:pPr>
      <w:spacing w:after="0" w:line="240" w:lineRule="auto"/>
      <w:jc w:val="center"/>
    </w:pPr>
    <w:rPr>
      <w:rFonts w:ascii="Arial Black" w:eastAsia="Times New Roman" w:hAnsi="Arial Black" w:cs="Times New Roman"/>
      <w:noProof/>
      <w:sz w:val="28"/>
      <w:lang w:val="es-ES_tradnl"/>
    </w:rPr>
  </w:style>
  <w:style w:type="paragraph" w:customStyle="1" w:styleId="8C9B3872140E440E9A67AD9BFECFB6C63">
    <w:name w:val="8C9B3872140E440E9A67AD9BFECFB6C63"/>
    <w:rsid w:val="00F70251"/>
    <w:pPr>
      <w:spacing w:after="0" w:line="240" w:lineRule="auto"/>
      <w:jc w:val="center"/>
    </w:pPr>
    <w:rPr>
      <w:rFonts w:ascii="Arial Black" w:eastAsia="Times New Roman" w:hAnsi="Arial Black" w:cs="Times New Roman"/>
      <w:noProof/>
      <w:sz w:val="28"/>
      <w:lang w:val="es-ES_tradnl"/>
    </w:rPr>
  </w:style>
  <w:style w:type="paragraph" w:customStyle="1" w:styleId="FA4368BAB642403D9E37937D860B5F742">
    <w:name w:val="FA4368BAB642403D9E37937D860B5F742"/>
    <w:rsid w:val="00F70251"/>
    <w:pPr>
      <w:spacing w:after="0" w:line="240" w:lineRule="auto"/>
      <w:jc w:val="center"/>
    </w:pPr>
    <w:rPr>
      <w:rFonts w:ascii="Arial Black" w:eastAsia="Times New Roman" w:hAnsi="Arial Black" w:cs="Times New Roman"/>
      <w:noProof/>
      <w:sz w:val="28"/>
      <w:lang w:val="es-ES_tradnl"/>
    </w:rPr>
  </w:style>
  <w:style w:type="paragraph" w:customStyle="1" w:styleId="895FAFA8146A44FAA3485805B774C7052">
    <w:name w:val="895FAFA8146A44FAA3485805B774C7052"/>
    <w:rsid w:val="00F70251"/>
    <w:pPr>
      <w:spacing w:after="0" w:line="240" w:lineRule="auto"/>
      <w:jc w:val="center"/>
    </w:pPr>
    <w:rPr>
      <w:rFonts w:ascii="Arial Black" w:eastAsia="Times New Roman" w:hAnsi="Arial Black" w:cs="Times New Roman"/>
      <w:noProof/>
      <w:sz w:val="28"/>
      <w:lang w:val="es-ES_tradnl"/>
    </w:rPr>
  </w:style>
  <w:style w:type="paragraph" w:customStyle="1" w:styleId="FBEF0218C8EE45528641BE79916FB5B43">
    <w:name w:val="FBEF0218C8EE45528641BE79916FB5B43"/>
    <w:rsid w:val="00F70251"/>
    <w:pPr>
      <w:spacing w:after="0" w:line="240" w:lineRule="auto"/>
      <w:jc w:val="center"/>
    </w:pPr>
    <w:rPr>
      <w:rFonts w:ascii="Arial Black" w:eastAsia="Times New Roman" w:hAnsi="Arial Black" w:cs="Times New Roman"/>
      <w:noProof/>
      <w:sz w:val="28"/>
      <w:lang w:val="es-ES_tradnl"/>
    </w:rPr>
  </w:style>
  <w:style w:type="paragraph" w:customStyle="1" w:styleId="7A785D6F4EBD4864BBEFEB0D71F4411B3">
    <w:name w:val="7A785D6F4EBD4864BBEFEB0D71F4411B3"/>
    <w:rsid w:val="00F70251"/>
    <w:pPr>
      <w:spacing w:after="0" w:line="240" w:lineRule="auto"/>
      <w:jc w:val="center"/>
    </w:pPr>
    <w:rPr>
      <w:rFonts w:ascii="Arial Black" w:eastAsia="Times New Roman" w:hAnsi="Arial Black" w:cs="Times New Roman"/>
      <w:noProof/>
      <w:sz w:val="28"/>
      <w:lang w:val="es-ES_tradnl"/>
    </w:rPr>
  </w:style>
  <w:style w:type="paragraph" w:customStyle="1" w:styleId="6F63276E5C3247C0AA656293707A6D322">
    <w:name w:val="6F63276E5C3247C0AA656293707A6D322"/>
    <w:rsid w:val="00F70251"/>
    <w:pPr>
      <w:spacing w:after="0" w:line="240" w:lineRule="auto"/>
      <w:jc w:val="center"/>
    </w:pPr>
    <w:rPr>
      <w:rFonts w:ascii="Arial Black" w:eastAsia="Times New Roman" w:hAnsi="Arial Black" w:cs="Times New Roman"/>
      <w:noProof/>
      <w:sz w:val="28"/>
      <w:lang w:val="es-ES_tradnl"/>
    </w:rPr>
  </w:style>
  <w:style w:type="paragraph" w:customStyle="1" w:styleId="9D9EB096C5634A0C9B2591F24AE16C682">
    <w:name w:val="9D9EB096C5634A0C9B2591F24AE16C682"/>
    <w:rsid w:val="00F70251"/>
    <w:pPr>
      <w:spacing w:after="0" w:line="240" w:lineRule="auto"/>
      <w:jc w:val="center"/>
    </w:pPr>
    <w:rPr>
      <w:rFonts w:ascii="Arial Black" w:eastAsia="Times New Roman" w:hAnsi="Arial Black" w:cs="Times New Roman"/>
      <w:noProof/>
      <w:sz w:val="28"/>
      <w:lang w:val="es-ES_tradnl"/>
    </w:rPr>
  </w:style>
  <w:style w:type="paragraph" w:customStyle="1" w:styleId="8E32CF8974704B1C83A35B0F8B7C6FE53">
    <w:name w:val="8E32CF8974704B1C83A35B0F8B7C6FE53"/>
    <w:rsid w:val="00F70251"/>
    <w:pPr>
      <w:spacing w:after="0" w:line="240" w:lineRule="auto"/>
      <w:jc w:val="center"/>
    </w:pPr>
    <w:rPr>
      <w:rFonts w:ascii="Arial Black" w:eastAsia="Times New Roman" w:hAnsi="Arial Black" w:cs="Times New Roman"/>
      <w:noProof/>
      <w:sz w:val="28"/>
      <w:lang w:val="es-ES_tradnl"/>
    </w:rPr>
  </w:style>
  <w:style w:type="paragraph" w:customStyle="1" w:styleId="C34BD4B4F31B4F30AC63D850CD1A549F3">
    <w:name w:val="C34BD4B4F31B4F30AC63D850CD1A549F3"/>
    <w:rsid w:val="00F70251"/>
    <w:pPr>
      <w:spacing w:after="0" w:line="240" w:lineRule="auto"/>
      <w:jc w:val="center"/>
    </w:pPr>
    <w:rPr>
      <w:rFonts w:ascii="Arial Black" w:eastAsia="Times New Roman" w:hAnsi="Arial Black" w:cs="Times New Roman"/>
      <w:noProof/>
      <w:sz w:val="28"/>
      <w:lang w:val="es-ES_tradnl"/>
    </w:rPr>
  </w:style>
  <w:style w:type="paragraph" w:customStyle="1" w:styleId="0863DAA8E9D042E8B120539608FB49482">
    <w:name w:val="0863DAA8E9D042E8B120539608FB49482"/>
    <w:rsid w:val="00F70251"/>
    <w:pPr>
      <w:spacing w:after="0" w:line="240" w:lineRule="auto"/>
      <w:jc w:val="center"/>
    </w:pPr>
    <w:rPr>
      <w:rFonts w:ascii="Arial Black" w:eastAsia="Times New Roman" w:hAnsi="Arial Black" w:cs="Times New Roman"/>
      <w:noProof/>
      <w:sz w:val="28"/>
      <w:lang w:val="es-ES_tradnl"/>
    </w:rPr>
  </w:style>
  <w:style w:type="paragraph" w:customStyle="1" w:styleId="3EE52176563B413F8A86FA94B984E3DC2">
    <w:name w:val="3EE52176563B413F8A86FA94B984E3DC2"/>
    <w:rsid w:val="00F70251"/>
    <w:pPr>
      <w:spacing w:after="0" w:line="240" w:lineRule="auto"/>
      <w:jc w:val="center"/>
    </w:pPr>
    <w:rPr>
      <w:rFonts w:ascii="Arial Black" w:eastAsia="Times New Roman" w:hAnsi="Arial Black" w:cs="Times New Roman"/>
      <w:noProof/>
      <w:sz w:val="28"/>
      <w:lang w:val="es-ES_tradnl"/>
    </w:rPr>
  </w:style>
  <w:style w:type="paragraph" w:customStyle="1" w:styleId="5A4F44D10D074B69ADB605E68E1ED4BF3">
    <w:name w:val="5A4F44D10D074B69ADB605E68E1ED4BF3"/>
    <w:rsid w:val="00F70251"/>
    <w:pPr>
      <w:spacing w:after="0" w:line="240" w:lineRule="auto"/>
      <w:jc w:val="center"/>
    </w:pPr>
    <w:rPr>
      <w:rFonts w:ascii="Arial Black" w:eastAsia="Times New Roman" w:hAnsi="Arial Black" w:cs="Times New Roman"/>
      <w:noProof/>
      <w:sz w:val="28"/>
      <w:lang w:val="es-ES_tradnl"/>
    </w:rPr>
  </w:style>
  <w:style w:type="paragraph" w:customStyle="1" w:styleId="954D41D77C17484DA072B0B6C5B045AD3">
    <w:name w:val="954D41D77C17484DA072B0B6C5B045AD3"/>
    <w:rsid w:val="00F70251"/>
    <w:pPr>
      <w:spacing w:after="0" w:line="240" w:lineRule="auto"/>
      <w:jc w:val="center"/>
    </w:pPr>
    <w:rPr>
      <w:rFonts w:ascii="Arial Black" w:eastAsia="Times New Roman" w:hAnsi="Arial Black" w:cs="Times New Roman"/>
      <w:noProof/>
      <w:sz w:val="28"/>
      <w:lang w:val="es-ES_tradnl"/>
    </w:rPr>
  </w:style>
  <w:style w:type="paragraph" w:customStyle="1" w:styleId="AA56B9407A5540D59A4DF3A7481C24FB2">
    <w:name w:val="AA56B9407A5540D59A4DF3A7481C24FB2"/>
    <w:rsid w:val="00F70251"/>
    <w:pPr>
      <w:spacing w:after="0" w:line="240" w:lineRule="auto"/>
      <w:jc w:val="center"/>
    </w:pPr>
    <w:rPr>
      <w:rFonts w:ascii="Arial Black" w:eastAsia="Times New Roman" w:hAnsi="Arial Black" w:cs="Times New Roman"/>
      <w:noProof/>
      <w:sz w:val="28"/>
      <w:lang w:val="es-ES_tradnl"/>
    </w:rPr>
  </w:style>
  <w:style w:type="paragraph" w:customStyle="1" w:styleId="1CFFC38DCE714430BA053851AF8A2F072">
    <w:name w:val="1CFFC38DCE714430BA053851AF8A2F072"/>
    <w:rsid w:val="00F70251"/>
    <w:pPr>
      <w:spacing w:after="0" w:line="240" w:lineRule="auto"/>
      <w:jc w:val="center"/>
    </w:pPr>
    <w:rPr>
      <w:rFonts w:ascii="Arial Black" w:eastAsia="Times New Roman" w:hAnsi="Arial Black" w:cs="Times New Roman"/>
      <w:noProof/>
      <w:sz w:val="28"/>
      <w:lang w:val="es-ES_tradnl"/>
    </w:rPr>
  </w:style>
  <w:style w:type="paragraph" w:customStyle="1" w:styleId="459E051CF4FA4AB4A19A60AF1AD796493">
    <w:name w:val="459E051CF4FA4AB4A19A60AF1AD796493"/>
    <w:rsid w:val="00F70251"/>
    <w:pPr>
      <w:spacing w:after="0" w:line="240" w:lineRule="auto"/>
      <w:jc w:val="center"/>
    </w:pPr>
    <w:rPr>
      <w:rFonts w:ascii="Arial Black" w:eastAsia="Times New Roman" w:hAnsi="Arial Black" w:cs="Times New Roman"/>
      <w:noProof/>
      <w:sz w:val="28"/>
      <w:lang w:val="es-ES_tradnl"/>
    </w:rPr>
  </w:style>
  <w:style w:type="paragraph" w:customStyle="1" w:styleId="6FFE42CCD3C14A198652F1AF1885A8793">
    <w:name w:val="6FFE42CCD3C14A198652F1AF1885A8793"/>
    <w:rsid w:val="00F70251"/>
    <w:pPr>
      <w:spacing w:after="0" w:line="240" w:lineRule="auto"/>
      <w:jc w:val="center"/>
    </w:pPr>
    <w:rPr>
      <w:rFonts w:ascii="Arial Black" w:eastAsia="Times New Roman" w:hAnsi="Arial Black" w:cs="Times New Roman"/>
      <w:noProof/>
      <w:sz w:val="28"/>
      <w:lang w:val="es-ES_tradnl"/>
    </w:rPr>
  </w:style>
  <w:style w:type="paragraph" w:customStyle="1" w:styleId="8872057362394A2E8CB518CCEA8BBCA72">
    <w:name w:val="8872057362394A2E8CB518CCEA8BBCA7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52E6750C959C4461AD9FDB00D9835FDD2">
    <w:name w:val="52E6750C959C4461AD9FDB00D9835FDD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5DF422E94A1417BAA93AA539D481AEC2">
    <w:name w:val="75DF422E94A1417BAA93AA539D481AEC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9C9D53DA525C49EEA3E51D9783F471C32">
    <w:name w:val="9C9D53DA525C49EEA3E51D9783F471C3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461F711A84F4A3EA109D805DD7BE0D72">
    <w:name w:val="B461F711A84F4A3EA109D805DD7BE0D7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58E261F6AF446368DDD0647E5BABB6A2">
    <w:name w:val="D58E261F6AF446368DDD0647E5BABB6A2"/>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3EA1039A3C64BA6BB186DAB126B58642">
    <w:name w:val="B3EA1039A3C64BA6BB186DAB126B58642"/>
    <w:rsid w:val="00F70251"/>
    <w:pPr>
      <w:spacing w:after="0" w:line="240" w:lineRule="auto"/>
    </w:pPr>
    <w:rPr>
      <w:rFonts w:ascii="Geneva" w:eastAsia="Times New Roman" w:hAnsi="Geneva" w:cs="Times New Roman"/>
      <w:sz w:val="20"/>
      <w:szCs w:val="20"/>
    </w:rPr>
  </w:style>
  <w:style w:type="paragraph" w:customStyle="1" w:styleId="3877B505A4DC46BEBA40FF6DC287F1D72">
    <w:name w:val="3877B505A4DC46BEBA40FF6DC287F1D72"/>
    <w:rsid w:val="00F70251"/>
    <w:pPr>
      <w:spacing w:after="0" w:line="240" w:lineRule="auto"/>
    </w:pPr>
    <w:rPr>
      <w:rFonts w:ascii="Geneva" w:eastAsia="Times New Roman" w:hAnsi="Geneva" w:cs="Times New Roman"/>
      <w:sz w:val="20"/>
      <w:szCs w:val="20"/>
    </w:rPr>
  </w:style>
  <w:style w:type="paragraph" w:customStyle="1" w:styleId="C7C8952AB335455E90AE24E21D0F4FAF2">
    <w:name w:val="C7C8952AB335455E90AE24E21D0F4FAF2"/>
    <w:rsid w:val="00F70251"/>
    <w:pPr>
      <w:spacing w:after="0" w:line="240" w:lineRule="auto"/>
    </w:pPr>
    <w:rPr>
      <w:rFonts w:ascii="Geneva" w:eastAsia="Times New Roman" w:hAnsi="Geneva" w:cs="Times New Roman"/>
      <w:sz w:val="20"/>
      <w:szCs w:val="20"/>
    </w:rPr>
  </w:style>
  <w:style w:type="paragraph" w:customStyle="1" w:styleId="B69C15D966EB4A6BAEF383D6769B7DB22">
    <w:name w:val="B69C15D966EB4A6BAEF383D6769B7DB22"/>
    <w:rsid w:val="00F70251"/>
    <w:pPr>
      <w:spacing w:after="0" w:line="240" w:lineRule="auto"/>
    </w:pPr>
    <w:rPr>
      <w:rFonts w:ascii="Geneva" w:eastAsia="Times New Roman" w:hAnsi="Geneva" w:cs="Times New Roman"/>
      <w:sz w:val="20"/>
      <w:szCs w:val="20"/>
    </w:rPr>
  </w:style>
  <w:style w:type="paragraph" w:customStyle="1" w:styleId="4EC093037B3743E7A649B6A4685AFD5F3">
    <w:name w:val="4EC093037B3743E7A649B6A4685AFD5F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6A0BB8DF35D4AC49B9A5D926E8A3F4E3">
    <w:name w:val="36A0BB8DF35D4AC49B9A5D926E8A3F4E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B153CFD86B04D7BAF3413F614BDCD4D3">
    <w:name w:val="6B153CFD86B04D7BAF3413F614BDCD4D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F0F80E2CEB7449599A14E453455A1EE3">
    <w:name w:val="BF0F80E2CEB7449599A14E453455A1EE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BC9F5204AB44B449C0E641C100EC7ED3">
    <w:name w:val="7BC9F5204AB44B449C0E641C100EC7ED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EC73926AFE884E89AB5912CCD6D6557B3">
    <w:name w:val="EC73926AFE884E89AB5912CCD6D6557B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4A91C8EE6D842859AF1191BDE2925E93">
    <w:name w:val="D4A91C8EE6D842859AF1191BDE2925E9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3E574E7D4B1042AB8437146DF59DE9AF3">
    <w:name w:val="3E574E7D4B1042AB8437146DF59DE9AF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6DF645E6DC764FFF92B5120AA4A9B27D3">
    <w:name w:val="6DF645E6DC764FFF92B5120AA4A9B27D3"/>
    <w:rsid w:val="00F70251"/>
    <w:pPr>
      <w:spacing w:after="0" w:line="240" w:lineRule="auto"/>
      <w:jc w:val="center"/>
    </w:pPr>
    <w:rPr>
      <w:rFonts w:ascii="Arial Black" w:eastAsia="Times New Roman" w:hAnsi="Arial Black" w:cs="Times New Roman"/>
      <w:noProof/>
      <w:sz w:val="28"/>
      <w:lang w:val="es-ES_tradnl"/>
    </w:rPr>
  </w:style>
  <w:style w:type="paragraph" w:customStyle="1" w:styleId="A70003CFD29F4472AB610C61BE5760E43">
    <w:name w:val="A70003CFD29F4472AB610C61BE5760E43"/>
    <w:rsid w:val="00F70251"/>
    <w:pPr>
      <w:spacing w:after="0" w:line="240" w:lineRule="auto"/>
      <w:jc w:val="center"/>
    </w:pPr>
    <w:rPr>
      <w:rFonts w:ascii="Arial Black" w:eastAsia="Times New Roman" w:hAnsi="Arial Black" w:cs="Times New Roman"/>
      <w:noProof/>
      <w:sz w:val="28"/>
      <w:lang w:val="es-ES_tradnl"/>
    </w:rPr>
  </w:style>
  <w:style w:type="paragraph" w:customStyle="1" w:styleId="6ABD68993DD8474B934649E40D0886693">
    <w:name w:val="6ABD68993DD8474B934649E40D0886693"/>
    <w:rsid w:val="00F70251"/>
    <w:pPr>
      <w:spacing w:after="0" w:line="240" w:lineRule="auto"/>
      <w:jc w:val="center"/>
    </w:pPr>
    <w:rPr>
      <w:rFonts w:ascii="Arial Black" w:eastAsia="Times New Roman" w:hAnsi="Arial Black" w:cs="Times New Roman"/>
      <w:noProof/>
      <w:sz w:val="28"/>
      <w:lang w:val="es-ES_tradnl"/>
    </w:rPr>
  </w:style>
  <w:style w:type="paragraph" w:customStyle="1" w:styleId="6B5130D91857436386022CE7EF052F6A3">
    <w:name w:val="6B5130D91857436386022CE7EF052F6A3"/>
    <w:rsid w:val="00F70251"/>
    <w:pPr>
      <w:spacing w:after="0" w:line="240" w:lineRule="auto"/>
      <w:jc w:val="center"/>
    </w:pPr>
    <w:rPr>
      <w:rFonts w:ascii="Arial Black" w:eastAsia="Times New Roman" w:hAnsi="Arial Black" w:cs="Times New Roman"/>
      <w:noProof/>
      <w:sz w:val="28"/>
      <w:lang w:val="es-ES_tradnl"/>
    </w:rPr>
  </w:style>
  <w:style w:type="paragraph" w:customStyle="1" w:styleId="9EC4E1AE1CCE4FEC94B6F424716DB2093">
    <w:name w:val="9EC4E1AE1CCE4FEC94B6F424716DB2093"/>
    <w:rsid w:val="00F70251"/>
    <w:pPr>
      <w:spacing w:after="0" w:line="240" w:lineRule="auto"/>
      <w:jc w:val="center"/>
    </w:pPr>
    <w:rPr>
      <w:rFonts w:ascii="Arial Black" w:eastAsia="Times New Roman" w:hAnsi="Arial Black" w:cs="Times New Roman"/>
      <w:noProof/>
      <w:sz w:val="28"/>
      <w:lang w:val="es-ES_tradnl"/>
    </w:rPr>
  </w:style>
  <w:style w:type="paragraph" w:customStyle="1" w:styleId="F8A945744A2344B184E6B5196CE3E8CA3">
    <w:name w:val="F8A945744A2344B184E6B5196CE3E8CA3"/>
    <w:rsid w:val="00F70251"/>
    <w:pPr>
      <w:spacing w:after="0" w:line="240" w:lineRule="auto"/>
      <w:jc w:val="center"/>
    </w:pPr>
    <w:rPr>
      <w:rFonts w:ascii="Arial Black" w:eastAsia="Times New Roman" w:hAnsi="Arial Black" w:cs="Times New Roman"/>
      <w:noProof/>
      <w:sz w:val="28"/>
      <w:lang w:val="es-ES_tradnl"/>
    </w:rPr>
  </w:style>
  <w:style w:type="paragraph" w:customStyle="1" w:styleId="BD8F412CF2674C1A8E4810B7006618064">
    <w:name w:val="BD8F412CF2674C1A8E4810B7006618064"/>
    <w:rsid w:val="00F70251"/>
    <w:pPr>
      <w:spacing w:after="0" w:line="240" w:lineRule="auto"/>
      <w:jc w:val="center"/>
    </w:pPr>
    <w:rPr>
      <w:rFonts w:ascii="Arial Black" w:eastAsia="Times New Roman" w:hAnsi="Arial Black" w:cs="Times New Roman"/>
      <w:noProof/>
      <w:sz w:val="28"/>
      <w:lang w:val="es-ES_tradnl"/>
    </w:rPr>
  </w:style>
  <w:style w:type="paragraph" w:customStyle="1" w:styleId="0AF601F2BA8A4EDCAA26F85A2671CC2C4">
    <w:name w:val="0AF601F2BA8A4EDCAA26F85A2671CC2C4"/>
    <w:rsid w:val="00F70251"/>
    <w:pPr>
      <w:spacing w:after="0" w:line="240" w:lineRule="auto"/>
      <w:jc w:val="center"/>
    </w:pPr>
    <w:rPr>
      <w:rFonts w:ascii="Arial Black" w:eastAsia="Times New Roman" w:hAnsi="Arial Black" w:cs="Times New Roman"/>
      <w:noProof/>
      <w:sz w:val="28"/>
      <w:lang w:val="es-ES_tradnl"/>
    </w:rPr>
  </w:style>
  <w:style w:type="paragraph" w:customStyle="1" w:styleId="53C71E2328AF4AB4ABDB0CB044FDB0023">
    <w:name w:val="53C71E2328AF4AB4ABDB0CB044FDB0023"/>
    <w:rsid w:val="00F70251"/>
    <w:pPr>
      <w:spacing w:after="0" w:line="240" w:lineRule="auto"/>
      <w:jc w:val="center"/>
    </w:pPr>
    <w:rPr>
      <w:rFonts w:ascii="Arial Black" w:eastAsia="Times New Roman" w:hAnsi="Arial Black" w:cs="Times New Roman"/>
      <w:noProof/>
      <w:sz w:val="28"/>
      <w:lang w:val="es-ES_tradnl"/>
    </w:rPr>
  </w:style>
  <w:style w:type="paragraph" w:customStyle="1" w:styleId="1797964CE24447B9A7F7BCDA9A46C9FF3">
    <w:name w:val="1797964CE24447B9A7F7BCDA9A46C9FF3"/>
    <w:rsid w:val="00F70251"/>
    <w:pPr>
      <w:spacing w:after="0" w:line="240" w:lineRule="auto"/>
      <w:jc w:val="center"/>
    </w:pPr>
    <w:rPr>
      <w:rFonts w:ascii="Arial Black" w:eastAsia="Times New Roman" w:hAnsi="Arial Black" w:cs="Times New Roman"/>
      <w:noProof/>
      <w:sz w:val="28"/>
      <w:lang w:val="es-ES_tradnl"/>
    </w:rPr>
  </w:style>
  <w:style w:type="paragraph" w:customStyle="1" w:styleId="7391155365AA4B21A1C69510FE80444F4">
    <w:name w:val="7391155365AA4B21A1C69510FE80444F4"/>
    <w:rsid w:val="00F70251"/>
    <w:pPr>
      <w:spacing w:after="0" w:line="240" w:lineRule="auto"/>
      <w:jc w:val="center"/>
    </w:pPr>
    <w:rPr>
      <w:rFonts w:ascii="Arial Black" w:eastAsia="Times New Roman" w:hAnsi="Arial Black" w:cs="Times New Roman"/>
      <w:noProof/>
      <w:sz w:val="28"/>
      <w:lang w:val="es-ES_tradnl"/>
    </w:rPr>
  </w:style>
  <w:style w:type="paragraph" w:customStyle="1" w:styleId="997C13EE5B394CA9B35E56516FA83C5D4">
    <w:name w:val="997C13EE5B394CA9B35E56516FA83C5D4"/>
    <w:rsid w:val="00F70251"/>
    <w:pPr>
      <w:spacing w:after="0" w:line="240" w:lineRule="auto"/>
      <w:jc w:val="center"/>
    </w:pPr>
    <w:rPr>
      <w:rFonts w:ascii="Arial Black" w:eastAsia="Times New Roman" w:hAnsi="Arial Black" w:cs="Times New Roman"/>
      <w:noProof/>
      <w:sz w:val="28"/>
      <w:lang w:val="es-ES_tradnl"/>
    </w:rPr>
  </w:style>
  <w:style w:type="paragraph" w:customStyle="1" w:styleId="0952F9A40E3B4E98A8620FE6F1E8AE923">
    <w:name w:val="0952F9A40E3B4E98A8620FE6F1E8AE923"/>
    <w:rsid w:val="00F70251"/>
    <w:pPr>
      <w:spacing w:after="0" w:line="240" w:lineRule="auto"/>
      <w:jc w:val="center"/>
    </w:pPr>
    <w:rPr>
      <w:rFonts w:ascii="Arial Black" w:eastAsia="Times New Roman" w:hAnsi="Arial Black" w:cs="Times New Roman"/>
      <w:noProof/>
      <w:sz w:val="28"/>
      <w:lang w:val="es-ES_tradnl"/>
    </w:rPr>
  </w:style>
  <w:style w:type="paragraph" w:customStyle="1" w:styleId="8726E5005ECA48D884A344BD8EA3E1473">
    <w:name w:val="8726E5005ECA48D884A344BD8EA3E1473"/>
    <w:rsid w:val="00F70251"/>
    <w:pPr>
      <w:spacing w:after="0" w:line="240" w:lineRule="auto"/>
      <w:jc w:val="center"/>
    </w:pPr>
    <w:rPr>
      <w:rFonts w:ascii="Arial Black" w:eastAsia="Times New Roman" w:hAnsi="Arial Black" w:cs="Times New Roman"/>
      <w:noProof/>
      <w:sz w:val="28"/>
      <w:lang w:val="es-ES_tradnl"/>
    </w:rPr>
  </w:style>
  <w:style w:type="paragraph" w:customStyle="1" w:styleId="577282D38B7941F79C3629262B0320834">
    <w:name w:val="577282D38B7941F79C3629262B0320834"/>
    <w:rsid w:val="00F70251"/>
    <w:pPr>
      <w:spacing w:after="0" w:line="240" w:lineRule="auto"/>
      <w:jc w:val="center"/>
    </w:pPr>
    <w:rPr>
      <w:rFonts w:ascii="Arial Black" w:eastAsia="Times New Roman" w:hAnsi="Arial Black" w:cs="Times New Roman"/>
      <w:noProof/>
      <w:sz w:val="28"/>
      <w:lang w:val="es-ES_tradnl"/>
    </w:rPr>
  </w:style>
  <w:style w:type="paragraph" w:customStyle="1" w:styleId="1AA4037F66C44143B7A614B634C238524">
    <w:name w:val="1AA4037F66C44143B7A614B634C238524"/>
    <w:rsid w:val="00F70251"/>
    <w:pPr>
      <w:spacing w:after="0" w:line="240" w:lineRule="auto"/>
      <w:jc w:val="center"/>
    </w:pPr>
    <w:rPr>
      <w:rFonts w:ascii="Arial Black" w:eastAsia="Times New Roman" w:hAnsi="Arial Black" w:cs="Times New Roman"/>
      <w:noProof/>
      <w:sz w:val="28"/>
      <w:lang w:val="es-ES_tradnl"/>
    </w:rPr>
  </w:style>
  <w:style w:type="paragraph" w:customStyle="1" w:styleId="2A89F2B05BC94356A2F9746385321EEF3">
    <w:name w:val="2A89F2B05BC94356A2F9746385321EEF3"/>
    <w:rsid w:val="00F70251"/>
    <w:pPr>
      <w:spacing w:after="0" w:line="240" w:lineRule="auto"/>
      <w:jc w:val="center"/>
    </w:pPr>
    <w:rPr>
      <w:rFonts w:ascii="Arial Black" w:eastAsia="Times New Roman" w:hAnsi="Arial Black" w:cs="Times New Roman"/>
      <w:noProof/>
      <w:sz w:val="28"/>
      <w:lang w:val="es-ES_tradnl"/>
    </w:rPr>
  </w:style>
  <w:style w:type="paragraph" w:customStyle="1" w:styleId="96FB9E7E327844DD8BF78DCD95236B803">
    <w:name w:val="96FB9E7E327844DD8BF78DCD95236B803"/>
    <w:rsid w:val="00F70251"/>
    <w:pPr>
      <w:spacing w:after="0" w:line="240" w:lineRule="auto"/>
      <w:jc w:val="center"/>
    </w:pPr>
    <w:rPr>
      <w:rFonts w:ascii="Arial Black" w:eastAsia="Times New Roman" w:hAnsi="Arial Black" w:cs="Times New Roman"/>
      <w:noProof/>
      <w:sz w:val="28"/>
      <w:lang w:val="es-ES_tradnl"/>
    </w:rPr>
  </w:style>
  <w:style w:type="paragraph" w:customStyle="1" w:styleId="88921065819846E99EFCF72FA02312934">
    <w:name w:val="88921065819846E99EFCF72FA02312934"/>
    <w:rsid w:val="00F70251"/>
    <w:pPr>
      <w:spacing w:after="0" w:line="240" w:lineRule="auto"/>
      <w:jc w:val="center"/>
    </w:pPr>
    <w:rPr>
      <w:rFonts w:ascii="Arial Black" w:eastAsia="Times New Roman" w:hAnsi="Arial Black" w:cs="Times New Roman"/>
      <w:noProof/>
      <w:sz w:val="28"/>
      <w:lang w:val="es-ES_tradnl"/>
    </w:rPr>
  </w:style>
  <w:style w:type="paragraph" w:customStyle="1" w:styleId="8C9B3872140E440E9A67AD9BFECFB6C64">
    <w:name w:val="8C9B3872140E440E9A67AD9BFECFB6C64"/>
    <w:rsid w:val="00F70251"/>
    <w:pPr>
      <w:spacing w:after="0" w:line="240" w:lineRule="auto"/>
      <w:jc w:val="center"/>
    </w:pPr>
    <w:rPr>
      <w:rFonts w:ascii="Arial Black" w:eastAsia="Times New Roman" w:hAnsi="Arial Black" w:cs="Times New Roman"/>
      <w:noProof/>
      <w:sz w:val="28"/>
      <w:lang w:val="es-ES_tradnl"/>
    </w:rPr>
  </w:style>
  <w:style w:type="paragraph" w:customStyle="1" w:styleId="FA4368BAB642403D9E37937D860B5F743">
    <w:name w:val="FA4368BAB642403D9E37937D860B5F743"/>
    <w:rsid w:val="00F70251"/>
    <w:pPr>
      <w:spacing w:after="0" w:line="240" w:lineRule="auto"/>
      <w:jc w:val="center"/>
    </w:pPr>
    <w:rPr>
      <w:rFonts w:ascii="Arial Black" w:eastAsia="Times New Roman" w:hAnsi="Arial Black" w:cs="Times New Roman"/>
      <w:noProof/>
      <w:sz w:val="28"/>
      <w:lang w:val="es-ES_tradnl"/>
    </w:rPr>
  </w:style>
  <w:style w:type="paragraph" w:customStyle="1" w:styleId="895FAFA8146A44FAA3485805B774C7053">
    <w:name w:val="895FAFA8146A44FAA3485805B774C7053"/>
    <w:rsid w:val="00F70251"/>
    <w:pPr>
      <w:spacing w:after="0" w:line="240" w:lineRule="auto"/>
      <w:jc w:val="center"/>
    </w:pPr>
    <w:rPr>
      <w:rFonts w:ascii="Arial Black" w:eastAsia="Times New Roman" w:hAnsi="Arial Black" w:cs="Times New Roman"/>
      <w:noProof/>
      <w:sz w:val="28"/>
      <w:lang w:val="es-ES_tradnl"/>
    </w:rPr>
  </w:style>
  <w:style w:type="paragraph" w:customStyle="1" w:styleId="FBEF0218C8EE45528641BE79916FB5B44">
    <w:name w:val="FBEF0218C8EE45528641BE79916FB5B44"/>
    <w:rsid w:val="00F70251"/>
    <w:pPr>
      <w:spacing w:after="0" w:line="240" w:lineRule="auto"/>
      <w:jc w:val="center"/>
    </w:pPr>
    <w:rPr>
      <w:rFonts w:ascii="Arial Black" w:eastAsia="Times New Roman" w:hAnsi="Arial Black" w:cs="Times New Roman"/>
      <w:noProof/>
      <w:sz w:val="28"/>
      <w:lang w:val="es-ES_tradnl"/>
    </w:rPr>
  </w:style>
  <w:style w:type="paragraph" w:customStyle="1" w:styleId="7A785D6F4EBD4864BBEFEB0D71F4411B4">
    <w:name w:val="7A785D6F4EBD4864BBEFEB0D71F4411B4"/>
    <w:rsid w:val="00F70251"/>
    <w:pPr>
      <w:spacing w:after="0" w:line="240" w:lineRule="auto"/>
      <w:jc w:val="center"/>
    </w:pPr>
    <w:rPr>
      <w:rFonts w:ascii="Arial Black" w:eastAsia="Times New Roman" w:hAnsi="Arial Black" w:cs="Times New Roman"/>
      <w:noProof/>
      <w:sz w:val="28"/>
      <w:lang w:val="es-ES_tradnl"/>
    </w:rPr>
  </w:style>
  <w:style w:type="paragraph" w:customStyle="1" w:styleId="6F63276E5C3247C0AA656293707A6D323">
    <w:name w:val="6F63276E5C3247C0AA656293707A6D323"/>
    <w:rsid w:val="00F70251"/>
    <w:pPr>
      <w:spacing w:after="0" w:line="240" w:lineRule="auto"/>
      <w:jc w:val="center"/>
    </w:pPr>
    <w:rPr>
      <w:rFonts w:ascii="Arial Black" w:eastAsia="Times New Roman" w:hAnsi="Arial Black" w:cs="Times New Roman"/>
      <w:noProof/>
      <w:sz w:val="28"/>
      <w:lang w:val="es-ES_tradnl"/>
    </w:rPr>
  </w:style>
  <w:style w:type="paragraph" w:customStyle="1" w:styleId="9D9EB096C5634A0C9B2591F24AE16C683">
    <w:name w:val="9D9EB096C5634A0C9B2591F24AE16C683"/>
    <w:rsid w:val="00F70251"/>
    <w:pPr>
      <w:spacing w:after="0" w:line="240" w:lineRule="auto"/>
      <w:jc w:val="center"/>
    </w:pPr>
    <w:rPr>
      <w:rFonts w:ascii="Arial Black" w:eastAsia="Times New Roman" w:hAnsi="Arial Black" w:cs="Times New Roman"/>
      <w:noProof/>
      <w:sz w:val="28"/>
      <w:lang w:val="es-ES_tradnl"/>
    </w:rPr>
  </w:style>
  <w:style w:type="paragraph" w:customStyle="1" w:styleId="8E32CF8974704B1C83A35B0F8B7C6FE54">
    <w:name w:val="8E32CF8974704B1C83A35B0F8B7C6FE54"/>
    <w:rsid w:val="00F70251"/>
    <w:pPr>
      <w:spacing w:after="0" w:line="240" w:lineRule="auto"/>
      <w:jc w:val="center"/>
    </w:pPr>
    <w:rPr>
      <w:rFonts w:ascii="Arial Black" w:eastAsia="Times New Roman" w:hAnsi="Arial Black" w:cs="Times New Roman"/>
      <w:noProof/>
      <w:sz w:val="28"/>
      <w:lang w:val="es-ES_tradnl"/>
    </w:rPr>
  </w:style>
  <w:style w:type="paragraph" w:customStyle="1" w:styleId="C34BD4B4F31B4F30AC63D850CD1A549F4">
    <w:name w:val="C34BD4B4F31B4F30AC63D850CD1A549F4"/>
    <w:rsid w:val="00F70251"/>
    <w:pPr>
      <w:spacing w:after="0" w:line="240" w:lineRule="auto"/>
      <w:jc w:val="center"/>
    </w:pPr>
    <w:rPr>
      <w:rFonts w:ascii="Arial Black" w:eastAsia="Times New Roman" w:hAnsi="Arial Black" w:cs="Times New Roman"/>
      <w:noProof/>
      <w:sz w:val="28"/>
      <w:lang w:val="es-ES_tradnl"/>
    </w:rPr>
  </w:style>
  <w:style w:type="paragraph" w:customStyle="1" w:styleId="0863DAA8E9D042E8B120539608FB49483">
    <w:name w:val="0863DAA8E9D042E8B120539608FB49483"/>
    <w:rsid w:val="00F70251"/>
    <w:pPr>
      <w:spacing w:after="0" w:line="240" w:lineRule="auto"/>
      <w:jc w:val="center"/>
    </w:pPr>
    <w:rPr>
      <w:rFonts w:ascii="Arial Black" w:eastAsia="Times New Roman" w:hAnsi="Arial Black" w:cs="Times New Roman"/>
      <w:noProof/>
      <w:sz w:val="28"/>
      <w:lang w:val="es-ES_tradnl"/>
    </w:rPr>
  </w:style>
  <w:style w:type="paragraph" w:customStyle="1" w:styleId="3EE52176563B413F8A86FA94B984E3DC3">
    <w:name w:val="3EE52176563B413F8A86FA94B984E3DC3"/>
    <w:rsid w:val="00F70251"/>
    <w:pPr>
      <w:spacing w:after="0" w:line="240" w:lineRule="auto"/>
      <w:jc w:val="center"/>
    </w:pPr>
    <w:rPr>
      <w:rFonts w:ascii="Arial Black" w:eastAsia="Times New Roman" w:hAnsi="Arial Black" w:cs="Times New Roman"/>
      <w:noProof/>
      <w:sz w:val="28"/>
      <w:lang w:val="es-ES_tradnl"/>
    </w:rPr>
  </w:style>
  <w:style w:type="paragraph" w:customStyle="1" w:styleId="5A4F44D10D074B69ADB605E68E1ED4BF4">
    <w:name w:val="5A4F44D10D074B69ADB605E68E1ED4BF4"/>
    <w:rsid w:val="00F70251"/>
    <w:pPr>
      <w:spacing w:after="0" w:line="240" w:lineRule="auto"/>
      <w:jc w:val="center"/>
    </w:pPr>
    <w:rPr>
      <w:rFonts w:ascii="Arial Black" w:eastAsia="Times New Roman" w:hAnsi="Arial Black" w:cs="Times New Roman"/>
      <w:noProof/>
      <w:sz w:val="28"/>
      <w:lang w:val="es-ES_tradnl"/>
    </w:rPr>
  </w:style>
  <w:style w:type="paragraph" w:customStyle="1" w:styleId="954D41D77C17484DA072B0B6C5B045AD4">
    <w:name w:val="954D41D77C17484DA072B0B6C5B045AD4"/>
    <w:rsid w:val="00F70251"/>
    <w:pPr>
      <w:spacing w:after="0" w:line="240" w:lineRule="auto"/>
      <w:jc w:val="center"/>
    </w:pPr>
    <w:rPr>
      <w:rFonts w:ascii="Arial Black" w:eastAsia="Times New Roman" w:hAnsi="Arial Black" w:cs="Times New Roman"/>
      <w:noProof/>
      <w:sz w:val="28"/>
      <w:lang w:val="es-ES_tradnl"/>
    </w:rPr>
  </w:style>
  <w:style w:type="paragraph" w:customStyle="1" w:styleId="AA56B9407A5540D59A4DF3A7481C24FB3">
    <w:name w:val="AA56B9407A5540D59A4DF3A7481C24FB3"/>
    <w:rsid w:val="00F70251"/>
    <w:pPr>
      <w:spacing w:after="0" w:line="240" w:lineRule="auto"/>
      <w:jc w:val="center"/>
    </w:pPr>
    <w:rPr>
      <w:rFonts w:ascii="Arial Black" w:eastAsia="Times New Roman" w:hAnsi="Arial Black" w:cs="Times New Roman"/>
      <w:noProof/>
      <w:sz w:val="28"/>
      <w:lang w:val="es-ES_tradnl"/>
    </w:rPr>
  </w:style>
  <w:style w:type="paragraph" w:customStyle="1" w:styleId="1CFFC38DCE714430BA053851AF8A2F073">
    <w:name w:val="1CFFC38DCE714430BA053851AF8A2F073"/>
    <w:rsid w:val="00F70251"/>
    <w:pPr>
      <w:spacing w:after="0" w:line="240" w:lineRule="auto"/>
      <w:jc w:val="center"/>
    </w:pPr>
    <w:rPr>
      <w:rFonts w:ascii="Arial Black" w:eastAsia="Times New Roman" w:hAnsi="Arial Black" w:cs="Times New Roman"/>
      <w:noProof/>
      <w:sz w:val="28"/>
      <w:lang w:val="es-ES_tradnl"/>
    </w:rPr>
  </w:style>
  <w:style w:type="paragraph" w:customStyle="1" w:styleId="459E051CF4FA4AB4A19A60AF1AD796494">
    <w:name w:val="459E051CF4FA4AB4A19A60AF1AD796494"/>
    <w:rsid w:val="00F70251"/>
    <w:pPr>
      <w:spacing w:after="0" w:line="240" w:lineRule="auto"/>
      <w:jc w:val="center"/>
    </w:pPr>
    <w:rPr>
      <w:rFonts w:ascii="Arial Black" w:eastAsia="Times New Roman" w:hAnsi="Arial Black" w:cs="Times New Roman"/>
      <w:noProof/>
      <w:sz w:val="28"/>
      <w:lang w:val="es-ES_tradnl"/>
    </w:rPr>
  </w:style>
  <w:style w:type="paragraph" w:customStyle="1" w:styleId="6FFE42CCD3C14A198652F1AF1885A8794">
    <w:name w:val="6FFE42CCD3C14A198652F1AF1885A8794"/>
    <w:rsid w:val="00F70251"/>
    <w:pPr>
      <w:spacing w:after="0" w:line="240" w:lineRule="auto"/>
      <w:jc w:val="center"/>
    </w:pPr>
    <w:rPr>
      <w:rFonts w:ascii="Arial Black" w:eastAsia="Times New Roman" w:hAnsi="Arial Black" w:cs="Times New Roman"/>
      <w:noProof/>
      <w:sz w:val="28"/>
      <w:lang w:val="es-ES_tradnl"/>
    </w:rPr>
  </w:style>
  <w:style w:type="paragraph" w:customStyle="1" w:styleId="8872057362394A2E8CB518CCEA8BBCA73">
    <w:name w:val="8872057362394A2E8CB518CCEA8BBCA7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52E6750C959C4461AD9FDB00D9835FDD3">
    <w:name w:val="52E6750C959C4461AD9FDB00D9835FDD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75DF422E94A1417BAA93AA539D481AEC3">
    <w:name w:val="75DF422E94A1417BAA93AA539D481AEC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9C9D53DA525C49EEA3E51D9783F471C33">
    <w:name w:val="9C9D53DA525C49EEA3E51D9783F471C3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461F711A84F4A3EA109D805DD7BE0D73">
    <w:name w:val="B461F711A84F4A3EA109D805DD7BE0D7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D58E261F6AF446368DDD0647E5BABB6A3">
    <w:name w:val="D58E261F6AF446368DDD0647E5BABB6A3"/>
    <w:rsid w:val="00F70251"/>
    <w:pPr>
      <w:spacing w:after="0" w:line="240" w:lineRule="auto"/>
      <w:ind w:left="720"/>
      <w:contextualSpacing/>
    </w:pPr>
    <w:rPr>
      <w:rFonts w:ascii="Cambria" w:eastAsia="MS Mincho" w:hAnsi="Cambria" w:cs="Times New Roman"/>
      <w:sz w:val="24"/>
      <w:szCs w:val="24"/>
      <w:lang w:val="es-ES_tradnl"/>
    </w:rPr>
  </w:style>
  <w:style w:type="paragraph" w:customStyle="1" w:styleId="B3EA1039A3C64BA6BB186DAB126B58643">
    <w:name w:val="B3EA1039A3C64BA6BB186DAB126B58643"/>
    <w:rsid w:val="00F70251"/>
    <w:pPr>
      <w:spacing w:after="0" w:line="240" w:lineRule="auto"/>
    </w:pPr>
    <w:rPr>
      <w:rFonts w:ascii="Geneva" w:eastAsia="Times New Roman" w:hAnsi="Geneva" w:cs="Times New Roman"/>
      <w:sz w:val="20"/>
      <w:szCs w:val="20"/>
    </w:rPr>
  </w:style>
  <w:style w:type="paragraph" w:customStyle="1" w:styleId="3877B505A4DC46BEBA40FF6DC287F1D73">
    <w:name w:val="3877B505A4DC46BEBA40FF6DC287F1D73"/>
    <w:rsid w:val="00F70251"/>
    <w:pPr>
      <w:spacing w:after="0" w:line="240" w:lineRule="auto"/>
    </w:pPr>
    <w:rPr>
      <w:rFonts w:ascii="Geneva" w:eastAsia="Times New Roman" w:hAnsi="Geneva" w:cs="Times New Roman"/>
      <w:sz w:val="20"/>
      <w:szCs w:val="20"/>
    </w:rPr>
  </w:style>
  <w:style w:type="paragraph" w:customStyle="1" w:styleId="C7C8952AB335455E90AE24E21D0F4FAF3">
    <w:name w:val="C7C8952AB335455E90AE24E21D0F4FAF3"/>
    <w:rsid w:val="00F70251"/>
    <w:pPr>
      <w:spacing w:after="0" w:line="240" w:lineRule="auto"/>
    </w:pPr>
    <w:rPr>
      <w:rFonts w:ascii="Geneva" w:eastAsia="Times New Roman" w:hAnsi="Geneva" w:cs="Times New Roman"/>
      <w:sz w:val="20"/>
      <w:szCs w:val="20"/>
    </w:rPr>
  </w:style>
  <w:style w:type="paragraph" w:customStyle="1" w:styleId="B69C15D966EB4A6BAEF383D6769B7DB23">
    <w:name w:val="B69C15D966EB4A6BAEF383D6769B7DB23"/>
    <w:rsid w:val="00F70251"/>
    <w:pPr>
      <w:spacing w:after="0" w:line="240" w:lineRule="auto"/>
    </w:pPr>
    <w:rPr>
      <w:rFonts w:ascii="Geneva" w:eastAsia="Times New Roman" w:hAnsi="Geneva" w:cs="Times New Roman"/>
      <w:sz w:val="20"/>
      <w:szCs w:val="20"/>
    </w:rPr>
  </w:style>
  <w:style w:type="paragraph" w:customStyle="1" w:styleId="0DE3032C77F44649B1079EB7BE21203B">
    <w:name w:val="0DE3032C77F44649B1079EB7BE21203B"/>
    <w:rsid w:val="007F0B8B"/>
  </w:style>
  <w:style w:type="paragraph" w:customStyle="1" w:styleId="D5A465FE84A14A6BBA0695CD3E1A5E9B">
    <w:name w:val="D5A465FE84A14A6BBA0695CD3E1A5E9B"/>
    <w:rsid w:val="007F0B8B"/>
  </w:style>
  <w:style w:type="paragraph" w:customStyle="1" w:styleId="63E5316CD428483AA5A4412FC299B60E">
    <w:name w:val="63E5316CD428483AA5A4412FC299B60E"/>
    <w:rsid w:val="007F0B8B"/>
  </w:style>
  <w:style w:type="paragraph" w:customStyle="1" w:styleId="3F3FC76C246F4BEF99C8E1C6AAC97FBC">
    <w:name w:val="3F3FC76C246F4BEF99C8E1C6AAC97FBC"/>
    <w:rsid w:val="007F0B8B"/>
  </w:style>
  <w:style w:type="paragraph" w:customStyle="1" w:styleId="5A37B77C826E4C679E3E986618CAE236">
    <w:name w:val="5A37B77C826E4C679E3E986618CAE236"/>
    <w:rsid w:val="007F0B8B"/>
  </w:style>
  <w:style w:type="paragraph" w:customStyle="1" w:styleId="BC48C1A09B9F461AADF977E77A4A02F7">
    <w:name w:val="BC48C1A09B9F461AADF977E77A4A02F7"/>
    <w:rsid w:val="007F0B8B"/>
  </w:style>
  <w:style w:type="paragraph" w:customStyle="1" w:styleId="0ACB32EC86D541748D3EEB918EEA5582">
    <w:name w:val="0ACB32EC86D541748D3EEB918EEA5582"/>
    <w:rsid w:val="007F0B8B"/>
  </w:style>
  <w:style w:type="paragraph" w:customStyle="1" w:styleId="6ACF2ECBA37B47D8AFF8DBE1CFA34F29">
    <w:name w:val="6ACF2ECBA37B47D8AFF8DBE1CFA34F29"/>
    <w:rsid w:val="007F0B8B"/>
  </w:style>
  <w:style w:type="paragraph" w:customStyle="1" w:styleId="78E47167635C48698FFDDC0A4A3E6E68">
    <w:name w:val="78E47167635C48698FFDDC0A4A3E6E68"/>
    <w:rsid w:val="007F0B8B"/>
  </w:style>
  <w:style w:type="paragraph" w:customStyle="1" w:styleId="2C74A2B958B74B83AE28445752036C48">
    <w:name w:val="2C74A2B958B74B83AE28445752036C48"/>
    <w:rsid w:val="007F0B8B"/>
  </w:style>
  <w:style w:type="paragraph" w:customStyle="1" w:styleId="A5253750049949B0A5F76C04EE362FC2">
    <w:name w:val="A5253750049949B0A5F76C04EE362FC2"/>
    <w:rsid w:val="0076127C"/>
  </w:style>
  <w:style w:type="paragraph" w:customStyle="1" w:styleId="AC4553BCB7FD4D1BB7A14A8AA50EA6F9">
    <w:name w:val="AC4553BCB7FD4D1BB7A14A8AA50EA6F9"/>
    <w:rsid w:val="0076127C"/>
  </w:style>
  <w:style w:type="paragraph" w:customStyle="1" w:styleId="DBC4FCF441604567B20C459EFE4E7963">
    <w:name w:val="DBC4FCF441604567B20C459EFE4E7963"/>
    <w:rsid w:val="0076127C"/>
  </w:style>
  <w:style w:type="paragraph" w:customStyle="1" w:styleId="8A153C72B92B4CBBBA697773DFEC6144">
    <w:name w:val="8A153C72B92B4CBBBA697773DFEC6144"/>
    <w:rsid w:val="0076127C"/>
  </w:style>
  <w:style w:type="paragraph" w:customStyle="1" w:styleId="CCED90F927544255BF9CE8009986FEA4">
    <w:name w:val="CCED90F927544255BF9CE8009986FEA4"/>
    <w:rsid w:val="0076127C"/>
  </w:style>
  <w:style w:type="paragraph" w:customStyle="1" w:styleId="1214D19D1630466EBC869E6266492E29">
    <w:name w:val="1214D19D1630466EBC869E6266492E29"/>
    <w:rsid w:val="0076127C"/>
  </w:style>
  <w:style w:type="paragraph" w:customStyle="1" w:styleId="A1F5CE97E4D645C5AFCBBD7D9D944C8C">
    <w:name w:val="A1F5CE97E4D645C5AFCBBD7D9D944C8C"/>
    <w:rsid w:val="0076127C"/>
  </w:style>
  <w:style w:type="paragraph" w:customStyle="1" w:styleId="DAAC7DAE3DA443C18D2BA13ADC9A7869">
    <w:name w:val="DAAC7DAE3DA443C18D2BA13ADC9A7869"/>
    <w:rsid w:val="0076127C"/>
  </w:style>
  <w:style w:type="paragraph" w:customStyle="1" w:styleId="49769F136D6C4B48A9091A34E2F9E977">
    <w:name w:val="49769F136D6C4B48A9091A34E2F9E977"/>
    <w:rsid w:val="0076127C"/>
  </w:style>
  <w:style w:type="paragraph" w:customStyle="1" w:styleId="813216D006F14002AA5C6C110143E4D4">
    <w:name w:val="813216D006F14002AA5C6C110143E4D4"/>
    <w:rsid w:val="0076127C"/>
  </w:style>
  <w:style w:type="paragraph" w:customStyle="1" w:styleId="B5715DC274704091BFABF4D13EC04DF8">
    <w:name w:val="B5715DC274704091BFABF4D13EC04DF8"/>
    <w:rsid w:val="0076127C"/>
  </w:style>
  <w:style w:type="paragraph" w:customStyle="1" w:styleId="92CDF23B506A4817ABB9EEE67AC9FBB9">
    <w:name w:val="92CDF23B506A4817ABB9EEE67AC9FBB9"/>
    <w:rsid w:val="0076127C"/>
  </w:style>
  <w:style w:type="paragraph" w:customStyle="1" w:styleId="38E642170129431DBE00030D06E2A0E9">
    <w:name w:val="38E642170129431DBE00030D06E2A0E9"/>
    <w:rsid w:val="0076127C"/>
  </w:style>
  <w:style w:type="paragraph" w:customStyle="1" w:styleId="46EAFDE096774FCBBB1D02229FC35801">
    <w:name w:val="46EAFDE096774FCBBB1D02229FC35801"/>
    <w:rsid w:val="0076127C"/>
  </w:style>
  <w:style w:type="paragraph" w:customStyle="1" w:styleId="E6851678BE9147B0A4B9B30F40115B0F">
    <w:name w:val="E6851678BE9147B0A4B9B30F40115B0F"/>
    <w:rsid w:val="0076127C"/>
  </w:style>
  <w:style w:type="paragraph" w:customStyle="1" w:styleId="5B6BF8E4583C4568A560FE21C73A7A9F">
    <w:name w:val="5B6BF8E4583C4568A560FE21C73A7A9F"/>
    <w:rsid w:val="0076127C"/>
  </w:style>
  <w:style w:type="paragraph" w:customStyle="1" w:styleId="A5253750049949B0A5F76C04EE362FC21">
    <w:name w:val="A5253750049949B0A5F76C04EE362FC21"/>
    <w:rsid w:val="00831BEC"/>
    <w:pPr>
      <w:spacing w:after="0" w:line="240" w:lineRule="auto"/>
      <w:jc w:val="center"/>
    </w:pPr>
    <w:rPr>
      <w:rFonts w:ascii="Arial Black" w:eastAsia="Times New Roman" w:hAnsi="Arial Black" w:cs="Times New Roman"/>
      <w:noProof/>
      <w:sz w:val="28"/>
      <w:lang w:val="es-ES_tradnl"/>
    </w:rPr>
  </w:style>
  <w:style w:type="paragraph" w:customStyle="1" w:styleId="AC4553BCB7FD4D1BB7A14A8AA50EA6F91">
    <w:name w:val="AC4553BCB7FD4D1BB7A14A8AA50EA6F91"/>
    <w:rsid w:val="00831BEC"/>
    <w:pPr>
      <w:spacing w:after="0" w:line="240" w:lineRule="auto"/>
      <w:jc w:val="center"/>
    </w:pPr>
    <w:rPr>
      <w:rFonts w:ascii="Arial Black" w:eastAsia="Times New Roman" w:hAnsi="Arial Black" w:cs="Times New Roman"/>
      <w:noProof/>
      <w:sz w:val="28"/>
      <w:lang w:val="es-ES_tradnl"/>
    </w:rPr>
  </w:style>
  <w:style w:type="paragraph" w:customStyle="1" w:styleId="DBC4FCF441604567B20C459EFE4E79631">
    <w:name w:val="DBC4FCF441604567B20C459EFE4E79631"/>
    <w:rsid w:val="00831BEC"/>
    <w:pPr>
      <w:spacing w:after="0" w:line="240" w:lineRule="auto"/>
      <w:jc w:val="center"/>
    </w:pPr>
    <w:rPr>
      <w:rFonts w:ascii="Arial Black" w:eastAsia="Times New Roman" w:hAnsi="Arial Black" w:cs="Times New Roman"/>
      <w:noProof/>
      <w:sz w:val="28"/>
      <w:lang w:val="es-ES_tradnl"/>
    </w:rPr>
  </w:style>
  <w:style w:type="paragraph" w:customStyle="1" w:styleId="8A153C72B92B4CBBBA697773DFEC61441">
    <w:name w:val="8A153C72B92B4CBBBA697773DFEC61441"/>
    <w:rsid w:val="00831BEC"/>
    <w:pPr>
      <w:spacing w:after="0" w:line="240" w:lineRule="auto"/>
      <w:jc w:val="center"/>
    </w:pPr>
    <w:rPr>
      <w:rFonts w:ascii="Arial Black" w:eastAsia="Times New Roman" w:hAnsi="Arial Black" w:cs="Times New Roman"/>
      <w:noProof/>
      <w:sz w:val="28"/>
      <w:lang w:val="es-ES_tradnl"/>
    </w:rPr>
  </w:style>
  <w:style w:type="paragraph" w:customStyle="1" w:styleId="CCED90F927544255BF9CE8009986FEA41">
    <w:name w:val="CCED90F927544255BF9CE8009986FEA41"/>
    <w:rsid w:val="00831BEC"/>
    <w:pPr>
      <w:spacing w:after="0" w:line="240" w:lineRule="auto"/>
      <w:jc w:val="center"/>
    </w:pPr>
    <w:rPr>
      <w:rFonts w:ascii="Arial Black" w:eastAsia="Times New Roman" w:hAnsi="Arial Black" w:cs="Times New Roman"/>
      <w:noProof/>
      <w:sz w:val="28"/>
      <w:lang w:val="es-ES_tradnl"/>
    </w:rPr>
  </w:style>
  <w:style w:type="paragraph" w:customStyle="1" w:styleId="1214D19D1630466EBC869E6266492E291">
    <w:name w:val="1214D19D1630466EBC869E6266492E291"/>
    <w:rsid w:val="00831BEC"/>
    <w:pPr>
      <w:spacing w:after="0" w:line="240" w:lineRule="auto"/>
      <w:jc w:val="center"/>
    </w:pPr>
    <w:rPr>
      <w:rFonts w:ascii="Arial Black" w:eastAsia="Times New Roman" w:hAnsi="Arial Black" w:cs="Times New Roman"/>
      <w:noProof/>
      <w:sz w:val="28"/>
      <w:lang w:val="es-ES_tradnl"/>
    </w:rPr>
  </w:style>
  <w:style w:type="paragraph" w:customStyle="1" w:styleId="A1F5CE97E4D645C5AFCBBD7D9D944C8C1">
    <w:name w:val="A1F5CE97E4D645C5AFCBBD7D9D944C8C1"/>
    <w:rsid w:val="00831BEC"/>
    <w:pPr>
      <w:spacing w:after="0" w:line="240" w:lineRule="auto"/>
      <w:jc w:val="center"/>
    </w:pPr>
    <w:rPr>
      <w:rFonts w:ascii="Arial Black" w:eastAsia="Times New Roman" w:hAnsi="Arial Black" w:cs="Times New Roman"/>
      <w:noProof/>
      <w:sz w:val="28"/>
      <w:lang w:val="es-ES_tradnl"/>
    </w:rPr>
  </w:style>
  <w:style w:type="paragraph" w:customStyle="1" w:styleId="DAAC7DAE3DA443C18D2BA13ADC9A78691">
    <w:name w:val="DAAC7DAE3DA443C18D2BA13ADC9A78691"/>
    <w:rsid w:val="00831BEC"/>
    <w:pPr>
      <w:spacing w:after="0" w:line="240" w:lineRule="auto"/>
      <w:jc w:val="center"/>
    </w:pPr>
    <w:rPr>
      <w:rFonts w:ascii="Arial Black" w:eastAsia="Times New Roman" w:hAnsi="Arial Black" w:cs="Times New Roman"/>
      <w:noProof/>
      <w:sz w:val="28"/>
      <w:lang w:val="es-ES_tradnl"/>
    </w:rPr>
  </w:style>
  <w:style w:type="paragraph" w:customStyle="1" w:styleId="49769F136D6C4B48A9091A34E2F9E9771">
    <w:name w:val="49769F136D6C4B48A9091A34E2F9E9771"/>
    <w:rsid w:val="00831BEC"/>
    <w:pPr>
      <w:spacing w:after="0" w:line="240" w:lineRule="auto"/>
      <w:jc w:val="center"/>
    </w:pPr>
    <w:rPr>
      <w:rFonts w:ascii="Arial Black" w:eastAsia="Times New Roman" w:hAnsi="Arial Black" w:cs="Times New Roman"/>
      <w:noProof/>
      <w:sz w:val="28"/>
      <w:lang w:val="es-ES_tradnl"/>
    </w:rPr>
  </w:style>
  <w:style w:type="paragraph" w:customStyle="1" w:styleId="813216D006F14002AA5C6C110143E4D41">
    <w:name w:val="813216D006F14002AA5C6C110143E4D41"/>
    <w:rsid w:val="00831BEC"/>
    <w:pPr>
      <w:spacing w:after="0" w:line="240" w:lineRule="auto"/>
      <w:jc w:val="center"/>
    </w:pPr>
    <w:rPr>
      <w:rFonts w:ascii="Arial Black" w:eastAsia="Times New Roman" w:hAnsi="Arial Black" w:cs="Times New Roman"/>
      <w:noProof/>
      <w:sz w:val="28"/>
      <w:lang w:val="es-ES_tradnl"/>
    </w:rPr>
  </w:style>
  <w:style w:type="paragraph" w:customStyle="1" w:styleId="B5715DC274704091BFABF4D13EC04DF81">
    <w:name w:val="B5715DC274704091BFABF4D13EC04DF81"/>
    <w:rsid w:val="00831BEC"/>
    <w:pPr>
      <w:spacing w:after="0" w:line="240" w:lineRule="auto"/>
      <w:jc w:val="center"/>
    </w:pPr>
    <w:rPr>
      <w:rFonts w:ascii="Arial Black" w:eastAsia="Times New Roman" w:hAnsi="Arial Black" w:cs="Times New Roman"/>
      <w:noProof/>
      <w:sz w:val="28"/>
      <w:lang w:val="es-ES_tradnl"/>
    </w:rPr>
  </w:style>
  <w:style w:type="paragraph" w:customStyle="1" w:styleId="92CDF23B506A4817ABB9EEE67AC9FBB91">
    <w:name w:val="92CDF23B506A4817ABB9EEE67AC9FBB91"/>
    <w:rsid w:val="00831BEC"/>
    <w:pPr>
      <w:spacing w:after="0" w:line="240" w:lineRule="auto"/>
      <w:jc w:val="center"/>
    </w:pPr>
    <w:rPr>
      <w:rFonts w:ascii="Arial Black" w:eastAsia="Times New Roman" w:hAnsi="Arial Black" w:cs="Times New Roman"/>
      <w:noProof/>
      <w:sz w:val="28"/>
      <w:lang w:val="es-ES_tradnl"/>
    </w:rPr>
  </w:style>
  <w:style w:type="paragraph" w:customStyle="1" w:styleId="38E642170129431DBE00030D06E2A0E91">
    <w:name w:val="38E642170129431DBE00030D06E2A0E91"/>
    <w:rsid w:val="00831BEC"/>
    <w:pPr>
      <w:spacing w:after="0" w:line="240" w:lineRule="auto"/>
      <w:jc w:val="center"/>
    </w:pPr>
    <w:rPr>
      <w:rFonts w:ascii="Arial Black" w:eastAsia="Times New Roman" w:hAnsi="Arial Black" w:cs="Times New Roman"/>
      <w:noProof/>
      <w:sz w:val="28"/>
      <w:lang w:val="es-ES_tradnl"/>
    </w:rPr>
  </w:style>
  <w:style w:type="paragraph" w:customStyle="1" w:styleId="46EAFDE096774FCBBB1D02229FC358011">
    <w:name w:val="46EAFDE096774FCBBB1D02229FC358011"/>
    <w:rsid w:val="00831BEC"/>
    <w:pPr>
      <w:spacing w:after="0" w:line="240" w:lineRule="auto"/>
      <w:jc w:val="center"/>
    </w:pPr>
    <w:rPr>
      <w:rFonts w:ascii="Arial Black" w:eastAsia="Times New Roman" w:hAnsi="Arial Black" w:cs="Times New Roman"/>
      <w:noProof/>
      <w:sz w:val="28"/>
      <w:lang w:val="es-ES_tradnl"/>
    </w:rPr>
  </w:style>
  <w:style w:type="paragraph" w:customStyle="1" w:styleId="E6851678BE9147B0A4B9B30F40115B0F1">
    <w:name w:val="E6851678BE9147B0A4B9B30F40115B0F1"/>
    <w:rsid w:val="00831BEC"/>
    <w:pPr>
      <w:spacing w:after="0" w:line="240" w:lineRule="auto"/>
      <w:jc w:val="center"/>
    </w:pPr>
    <w:rPr>
      <w:rFonts w:ascii="Arial Black" w:eastAsia="Times New Roman" w:hAnsi="Arial Black" w:cs="Times New Roman"/>
      <w:noProof/>
      <w:sz w:val="28"/>
      <w:lang w:val="es-ES_tradnl"/>
    </w:rPr>
  </w:style>
  <w:style w:type="paragraph" w:customStyle="1" w:styleId="5B6BF8E4583C4568A560FE21C73A7A9F1">
    <w:name w:val="5B6BF8E4583C4568A560FE21C73A7A9F1"/>
    <w:rsid w:val="00831BEC"/>
    <w:pPr>
      <w:spacing w:after="0" w:line="240" w:lineRule="auto"/>
      <w:jc w:val="center"/>
    </w:pPr>
    <w:rPr>
      <w:rFonts w:ascii="Arial Black" w:eastAsia="Times New Roman" w:hAnsi="Arial Black" w:cs="Times New Roman"/>
      <w:noProof/>
      <w:sz w:val="28"/>
      <w:lang w:val="es-ES_tradnl"/>
    </w:rPr>
  </w:style>
  <w:style w:type="paragraph" w:customStyle="1" w:styleId="D8A55EF837044202BBC8E7C7F10D638D">
    <w:name w:val="D8A55EF837044202BBC8E7C7F10D638D"/>
    <w:rsid w:val="00831BEC"/>
  </w:style>
  <w:style w:type="paragraph" w:customStyle="1" w:styleId="DCCCBF90FA7240D6B5661301B5C019A5">
    <w:name w:val="DCCCBF90FA7240D6B5661301B5C019A5"/>
    <w:rsid w:val="00831BEC"/>
  </w:style>
  <w:style w:type="paragraph" w:customStyle="1" w:styleId="6ECFBCCC6929474795EACCDF5ADEBC72">
    <w:name w:val="6ECFBCCC6929474795EACCDF5ADEBC72"/>
    <w:rsid w:val="00831BEC"/>
  </w:style>
  <w:style w:type="paragraph" w:customStyle="1" w:styleId="41529522767848ED94FA6C7BA32C843A">
    <w:name w:val="41529522767848ED94FA6C7BA32C843A"/>
    <w:rsid w:val="00831BEC"/>
  </w:style>
  <w:style w:type="paragraph" w:customStyle="1" w:styleId="E3024540182E4486B22CA28868D1812B">
    <w:name w:val="E3024540182E4486B22CA28868D1812B"/>
    <w:rsid w:val="00831BEC"/>
  </w:style>
  <w:style w:type="paragraph" w:customStyle="1" w:styleId="DC1B3E48C7BA45DB9DE4E32FDD95BD62">
    <w:name w:val="DC1B3E48C7BA45DB9DE4E32FDD95BD62"/>
    <w:rsid w:val="00831BEC"/>
  </w:style>
  <w:style w:type="paragraph" w:customStyle="1" w:styleId="615FD281FBFB42AC91F7F5E8CF0D7DE7">
    <w:name w:val="615FD281FBFB42AC91F7F5E8CF0D7DE7"/>
    <w:rsid w:val="00831BEC"/>
  </w:style>
  <w:style w:type="paragraph" w:customStyle="1" w:styleId="AD72381B77724972BD8EECA9C7FBCA58">
    <w:name w:val="AD72381B77724972BD8EECA9C7FBCA58"/>
    <w:rsid w:val="00831BEC"/>
  </w:style>
  <w:style w:type="paragraph" w:customStyle="1" w:styleId="3D229A3334614CDFA56CA76A359EA741">
    <w:name w:val="3D229A3334614CDFA56CA76A359EA741"/>
    <w:rsid w:val="00831BEC"/>
  </w:style>
  <w:style w:type="paragraph" w:customStyle="1" w:styleId="04BA5709A933443CBFD974F17A6194BC">
    <w:name w:val="04BA5709A933443CBFD974F17A6194BC"/>
    <w:rsid w:val="00831BEC"/>
  </w:style>
  <w:style w:type="paragraph" w:customStyle="1" w:styleId="2A881FF6DDA742BD9BA49EF72487F2A8">
    <w:name w:val="2A881FF6DDA742BD9BA49EF72487F2A8"/>
    <w:rsid w:val="00831BEC"/>
  </w:style>
  <w:style w:type="paragraph" w:customStyle="1" w:styleId="10C38BB5E59C402C85F81CA0C10B9351">
    <w:name w:val="10C38BB5E59C402C85F81CA0C10B9351"/>
    <w:rsid w:val="00831BEC"/>
  </w:style>
  <w:style w:type="paragraph" w:customStyle="1" w:styleId="01F7805FBAED43968A43BDA4A53DE719">
    <w:name w:val="01F7805FBAED43968A43BDA4A53DE719"/>
    <w:rsid w:val="00831BEC"/>
  </w:style>
  <w:style w:type="paragraph" w:customStyle="1" w:styleId="5066CAB3A28944EFA6488DA142233AB3">
    <w:name w:val="5066CAB3A28944EFA6488DA142233AB3"/>
    <w:rsid w:val="00831BEC"/>
  </w:style>
  <w:style w:type="paragraph" w:customStyle="1" w:styleId="326A2AF3FB9C42EA898D0A3DB2238E8F">
    <w:name w:val="326A2AF3FB9C42EA898D0A3DB2238E8F"/>
    <w:rsid w:val="00831BEC"/>
  </w:style>
  <w:style w:type="paragraph" w:customStyle="1" w:styleId="2B6E3541AF72401386D4B34AD7E2EC43">
    <w:name w:val="2B6E3541AF72401386D4B34AD7E2EC43"/>
    <w:rsid w:val="00831BEC"/>
  </w:style>
  <w:style w:type="paragraph" w:customStyle="1" w:styleId="DCC828DB35004064B70CEC206AB95AD8">
    <w:name w:val="DCC828DB35004064B70CEC206AB95AD8"/>
    <w:rsid w:val="00831BEC"/>
  </w:style>
  <w:style w:type="paragraph" w:customStyle="1" w:styleId="CED8C1D968314B908AD8EAA3390A7A42">
    <w:name w:val="CED8C1D968314B908AD8EAA3390A7A42"/>
    <w:rsid w:val="00831BEC"/>
  </w:style>
  <w:style w:type="paragraph" w:customStyle="1" w:styleId="FEB4C214B9F048ECB16F43F488F28F0E">
    <w:name w:val="FEB4C214B9F048ECB16F43F488F28F0E"/>
    <w:rsid w:val="00831BEC"/>
  </w:style>
  <w:style w:type="paragraph" w:customStyle="1" w:styleId="0EFF4AFC16724C2190F3B5016DA24E3E">
    <w:name w:val="0EFF4AFC16724C2190F3B5016DA24E3E"/>
    <w:rsid w:val="00831BEC"/>
  </w:style>
  <w:style w:type="paragraph" w:customStyle="1" w:styleId="AFA31946F0D84BCBB5ADED3F1FCA5873">
    <w:name w:val="AFA31946F0D84BCBB5ADED3F1FCA5873"/>
    <w:rsid w:val="00831BEC"/>
  </w:style>
  <w:style w:type="paragraph" w:customStyle="1" w:styleId="BB6330BFE4DC42369EED8EA9B218CAFE">
    <w:name w:val="BB6330BFE4DC42369EED8EA9B218CAFE"/>
    <w:rsid w:val="00831BEC"/>
  </w:style>
  <w:style w:type="paragraph" w:customStyle="1" w:styleId="6D4C9BA1DB804183988E2BC461E56D3D">
    <w:name w:val="6D4C9BA1DB804183988E2BC461E56D3D"/>
    <w:rsid w:val="00831BEC"/>
  </w:style>
  <w:style w:type="paragraph" w:customStyle="1" w:styleId="D7CE7A0A3EAD4A8FAE1BAF8453A6D074">
    <w:name w:val="D7CE7A0A3EAD4A8FAE1BAF8453A6D074"/>
    <w:rsid w:val="00831BEC"/>
  </w:style>
  <w:style w:type="paragraph" w:customStyle="1" w:styleId="52C375B0B6B04C1296AD3AE5757B3BF6">
    <w:name w:val="52C375B0B6B04C1296AD3AE5757B3BF6"/>
    <w:rsid w:val="00831BEC"/>
  </w:style>
  <w:style w:type="paragraph" w:customStyle="1" w:styleId="C6F74F58CDD9462B92FFF50EA4F98588">
    <w:name w:val="C6F74F58CDD9462B92FFF50EA4F98588"/>
    <w:rsid w:val="00831BEC"/>
  </w:style>
  <w:style w:type="paragraph" w:customStyle="1" w:styleId="52986773EAAC41F9839F899D50D46797">
    <w:name w:val="52986773EAAC41F9839F899D50D46797"/>
    <w:rsid w:val="00831BEC"/>
  </w:style>
  <w:style w:type="paragraph" w:customStyle="1" w:styleId="8D49C94D1E834A13AB7DF3AFB4C2A815">
    <w:name w:val="8D49C94D1E834A13AB7DF3AFB4C2A815"/>
    <w:rsid w:val="00831BEC"/>
  </w:style>
  <w:style w:type="paragraph" w:customStyle="1" w:styleId="67328BDA1D6043D684AB274AE4E5BF7D">
    <w:name w:val="67328BDA1D6043D684AB274AE4E5BF7D"/>
    <w:rsid w:val="00831BEC"/>
  </w:style>
  <w:style w:type="paragraph" w:customStyle="1" w:styleId="8439296A33804CADAF74A38CB02F8D37">
    <w:name w:val="8439296A33804CADAF74A38CB02F8D37"/>
    <w:rsid w:val="00831BEC"/>
  </w:style>
  <w:style w:type="paragraph" w:customStyle="1" w:styleId="C72DC29E205340548301C5379765563B">
    <w:name w:val="C72DC29E205340548301C5379765563B"/>
    <w:rsid w:val="00831BEC"/>
  </w:style>
  <w:style w:type="paragraph" w:customStyle="1" w:styleId="32D70A4A63494E9184DE0A71C6418EFC">
    <w:name w:val="32D70A4A63494E9184DE0A71C6418EFC"/>
    <w:rsid w:val="00831BEC"/>
  </w:style>
  <w:style w:type="paragraph" w:customStyle="1" w:styleId="D3CEC4129DFC4A568FDEED9B3F0D1B18">
    <w:name w:val="D3CEC4129DFC4A568FDEED9B3F0D1B18"/>
    <w:rsid w:val="00831BEC"/>
  </w:style>
  <w:style w:type="paragraph" w:customStyle="1" w:styleId="81675366ED3D4B709279A337439A4D65">
    <w:name w:val="81675366ED3D4B709279A337439A4D65"/>
    <w:rsid w:val="00831BEC"/>
  </w:style>
  <w:style w:type="paragraph" w:customStyle="1" w:styleId="5A64F066E04B43D2B2EDDE7684E97EBD">
    <w:name w:val="5A64F066E04B43D2B2EDDE7684E97EBD"/>
    <w:rsid w:val="00831BEC"/>
  </w:style>
  <w:style w:type="paragraph" w:customStyle="1" w:styleId="C2CA6AD749D247AAB3A1F1806BCC2A4D">
    <w:name w:val="C2CA6AD749D247AAB3A1F1806BCC2A4D"/>
    <w:rsid w:val="00831BEC"/>
  </w:style>
  <w:style w:type="paragraph" w:customStyle="1" w:styleId="DC818B1616694FFF93985E8FEEC3AAB9">
    <w:name w:val="DC818B1616694FFF93985E8FEEC3AAB9"/>
    <w:rsid w:val="00831BEC"/>
  </w:style>
  <w:style w:type="paragraph" w:customStyle="1" w:styleId="B25077DCC8004DBCA9F8543C84630068">
    <w:name w:val="B25077DCC8004DBCA9F8543C84630068"/>
    <w:rsid w:val="00831BEC"/>
  </w:style>
  <w:style w:type="paragraph" w:customStyle="1" w:styleId="B0D0BB6F8C724113B8556763774A9021">
    <w:name w:val="B0D0BB6F8C724113B8556763774A9021"/>
    <w:rsid w:val="00831BEC"/>
  </w:style>
  <w:style w:type="paragraph" w:customStyle="1" w:styleId="0095AB6F3989442BB0EE1ABEC987E1F6">
    <w:name w:val="0095AB6F3989442BB0EE1ABEC987E1F6"/>
    <w:rsid w:val="00831BEC"/>
  </w:style>
  <w:style w:type="paragraph" w:customStyle="1" w:styleId="B80BACA5952644F7AD339961789EB80C">
    <w:name w:val="B80BACA5952644F7AD339961789EB80C"/>
    <w:rsid w:val="00831BEC"/>
  </w:style>
  <w:style w:type="paragraph" w:customStyle="1" w:styleId="6B3A41293EDB4E0EAC84959BCE39C9DA">
    <w:name w:val="6B3A41293EDB4E0EAC84959BCE39C9DA"/>
    <w:rsid w:val="00831BEC"/>
  </w:style>
  <w:style w:type="paragraph" w:customStyle="1" w:styleId="54690524772349B685FC8EA390A2B997">
    <w:name w:val="54690524772349B685FC8EA390A2B997"/>
    <w:rsid w:val="00831BEC"/>
  </w:style>
  <w:style w:type="paragraph" w:customStyle="1" w:styleId="8F36F94E44354C528502F9B083D6E6EC">
    <w:name w:val="8F36F94E44354C528502F9B083D6E6EC"/>
    <w:rsid w:val="00831BEC"/>
  </w:style>
  <w:style w:type="paragraph" w:customStyle="1" w:styleId="7CEA2E1FDE54400B8818FEF15C0DA157">
    <w:name w:val="7CEA2E1FDE54400B8818FEF15C0DA157"/>
    <w:rsid w:val="00831BEC"/>
  </w:style>
  <w:style w:type="paragraph" w:customStyle="1" w:styleId="AE880921CDF340B7900A575486B11786">
    <w:name w:val="AE880921CDF340B7900A575486B11786"/>
    <w:rsid w:val="00831BEC"/>
  </w:style>
  <w:style w:type="paragraph" w:customStyle="1" w:styleId="1115DB441C0B45E7913A26AA2F5000F7">
    <w:name w:val="1115DB441C0B45E7913A26AA2F5000F7"/>
    <w:rsid w:val="00831BEC"/>
  </w:style>
  <w:style w:type="paragraph" w:customStyle="1" w:styleId="714AC800C3844D718E68C96292832C1A">
    <w:name w:val="714AC800C3844D718E68C96292832C1A"/>
    <w:rsid w:val="00831BEC"/>
  </w:style>
  <w:style w:type="paragraph" w:customStyle="1" w:styleId="B92B47D6A5EE4FE49A0B9C146230786E">
    <w:name w:val="B92B47D6A5EE4FE49A0B9C146230786E"/>
    <w:rsid w:val="00831BEC"/>
  </w:style>
  <w:style w:type="paragraph" w:customStyle="1" w:styleId="3D9586C78D324DF9BF816B12F5ED936C">
    <w:name w:val="3D9586C78D324DF9BF816B12F5ED936C"/>
    <w:rsid w:val="00831BEC"/>
  </w:style>
  <w:style w:type="paragraph" w:customStyle="1" w:styleId="E8392E64653843E293E29A386D4245A7">
    <w:name w:val="E8392E64653843E293E29A386D4245A7"/>
    <w:rsid w:val="00831BEC"/>
  </w:style>
  <w:style w:type="paragraph" w:customStyle="1" w:styleId="2F6CCE0553494A609E2BC6DCA44D763A">
    <w:name w:val="2F6CCE0553494A609E2BC6DCA44D763A"/>
    <w:rsid w:val="00831BEC"/>
  </w:style>
  <w:style w:type="paragraph" w:customStyle="1" w:styleId="E8D8E482CD8149E09AA26A0CB28C8DBC">
    <w:name w:val="E8D8E482CD8149E09AA26A0CB28C8DBC"/>
    <w:rsid w:val="00831BEC"/>
  </w:style>
  <w:style w:type="paragraph" w:customStyle="1" w:styleId="32B46FA0A210412191A247E75C255433">
    <w:name w:val="32B46FA0A210412191A247E75C255433"/>
    <w:rsid w:val="00831BEC"/>
  </w:style>
  <w:style w:type="paragraph" w:customStyle="1" w:styleId="1A53A99F49504435A0E868D6FC6DA69C">
    <w:name w:val="1A53A99F49504435A0E868D6FC6DA69C"/>
    <w:rsid w:val="00831BEC"/>
  </w:style>
  <w:style w:type="paragraph" w:customStyle="1" w:styleId="BA1D441AFE424D1384B41A098630DD63">
    <w:name w:val="BA1D441AFE424D1384B41A098630DD63"/>
    <w:rsid w:val="00831BEC"/>
  </w:style>
  <w:style w:type="paragraph" w:customStyle="1" w:styleId="38462DE3500F49EABD1B0C5BB5681A34">
    <w:name w:val="38462DE3500F49EABD1B0C5BB5681A34"/>
    <w:rsid w:val="00831BEC"/>
  </w:style>
  <w:style w:type="paragraph" w:customStyle="1" w:styleId="EA6E5D274E4A4FE1B714FDD7FFC05817">
    <w:name w:val="EA6E5D274E4A4FE1B714FDD7FFC05817"/>
    <w:rsid w:val="00831BEC"/>
  </w:style>
  <w:style w:type="paragraph" w:customStyle="1" w:styleId="F251230A45814E7596D2E925ECDB4049">
    <w:name w:val="F251230A45814E7596D2E925ECDB4049"/>
    <w:rsid w:val="00831BEC"/>
  </w:style>
  <w:style w:type="paragraph" w:customStyle="1" w:styleId="C65A3A0F7D00494FB431436A30E5C5DF">
    <w:name w:val="C65A3A0F7D00494FB431436A30E5C5DF"/>
    <w:rsid w:val="00831BEC"/>
  </w:style>
  <w:style w:type="paragraph" w:customStyle="1" w:styleId="E8E5390B66204D1594455EFB5AA1C968">
    <w:name w:val="E8E5390B66204D1594455EFB5AA1C968"/>
    <w:rsid w:val="00831BEC"/>
  </w:style>
  <w:style w:type="paragraph" w:customStyle="1" w:styleId="C75F9E2549754B9F8B88A5C1DC09786A">
    <w:name w:val="C75F9E2549754B9F8B88A5C1DC09786A"/>
    <w:rsid w:val="00831BEC"/>
  </w:style>
  <w:style w:type="paragraph" w:customStyle="1" w:styleId="59E26747918D4C15811F470D9827A8A0">
    <w:name w:val="59E26747918D4C15811F470D9827A8A0"/>
    <w:rsid w:val="00831BEC"/>
  </w:style>
  <w:style w:type="paragraph" w:customStyle="1" w:styleId="A6D21091AD0545A1B72D6D51A70B702A">
    <w:name w:val="A6D21091AD0545A1B72D6D51A70B702A"/>
    <w:rsid w:val="00831BEC"/>
  </w:style>
  <w:style w:type="paragraph" w:customStyle="1" w:styleId="25D0944F853446C1BAFD2D727187E767">
    <w:name w:val="25D0944F853446C1BAFD2D727187E767"/>
    <w:rsid w:val="00831BEC"/>
  </w:style>
  <w:style w:type="paragraph" w:customStyle="1" w:styleId="DC7C224B476D48F98F6BDB1D23EF69B8">
    <w:name w:val="DC7C224B476D48F98F6BDB1D23EF69B8"/>
    <w:rsid w:val="00831BEC"/>
  </w:style>
  <w:style w:type="paragraph" w:customStyle="1" w:styleId="F3EE33049F644203A254A67E0D3553A7">
    <w:name w:val="F3EE33049F644203A254A67E0D3553A7"/>
    <w:rsid w:val="00831BEC"/>
  </w:style>
  <w:style w:type="paragraph" w:customStyle="1" w:styleId="50F6F130877B481E8CC9F9EBF85F97AA">
    <w:name w:val="50F6F130877B481E8CC9F9EBF85F97AA"/>
    <w:rsid w:val="00831BEC"/>
  </w:style>
  <w:style w:type="paragraph" w:customStyle="1" w:styleId="8B34C3547EDC493D83D2048E409A346D">
    <w:name w:val="8B34C3547EDC493D83D2048E409A346D"/>
    <w:rsid w:val="00831BEC"/>
  </w:style>
  <w:style w:type="paragraph" w:customStyle="1" w:styleId="E6CCD498599542369B24857273ADED42">
    <w:name w:val="E6CCD498599542369B24857273ADED42"/>
    <w:rsid w:val="00027B69"/>
  </w:style>
  <w:style w:type="paragraph" w:customStyle="1" w:styleId="C51C942D4BCD49978EE4DFA1CB7E6EE1">
    <w:name w:val="C51C942D4BCD49978EE4DFA1CB7E6EE1"/>
    <w:rsid w:val="00027B69"/>
  </w:style>
  <w:style w:type="paragraph" w:customStyle="1" w:styleId="870287D6F9714971A7CE0655298EA974">
    <w:name w:val="870287D6F9714971A7CE0655298EA974"/>
    <w:rsid w:val="00027B69"/>
  </w:style>
  <w:style w:type="paragraph" w:customStyle="1" w:styleId="4DFBDC83F82E42C5A1F439645D9AE9DF">
    <w:name w:val="4DFBDC83F82E42C5A1F439645D9AE9DF"/>
    <w:rsid w:val="00027B69"/>
  </w:style>
  <w:style w:type="paragraph" w:customStyle="1" w:styleId="46C2A13E9AB04418B9B66D9EAFE631C3">
    <w:name w:val="46C2A13E9AB04418B9B66D9EAFE631C3"/>
    <w:rsid w:val="00027B69"/>
  </w:style>
  <w:style w:type="paragraph" w:customStyle="1" w:styleId="3D4AD7D983994D498ABDEF46B9292950">
    <w:name w:val="3D4AD7D983994D498ABDEF46B9292950"/>
    <w:rsid w:val="00027B69"/>
  </w:style>
  <w:style w:type="paragraph" w:customStyle="1" w:styleId="350D210BC75641E1864AA075BCA77516">
    <w:name w:val="350D210BC75641E1864AA075BCA77516"/>
    <w:rsid w:val="00027B69"/>
  </w:style>
  <w:style w:type="paragraph" w:customStyle="1" w:styleId="C23E50AD93F848669B21E6FBCD15AD4D">
    <w:name w:val="C23E50AD93F848669B21E6FBCD15AD4D"/>
    <w:rsid w:val="00027B69"/>
  </w:style>
  <w:style w:type="paragraph" w:customStyle="1" w:styleId="720F62453A434E039DF95CB35FEE4C57">
    <w:name w:val="720F62453A434E039DF95CB35FEE4C57"/>
    <w:rsid w:val="00027B69"/>
  </w:style>
  <w:style w:type="paragraph" w:customStyle="1" w:styleId="77292A8EE0094E2084762B1B4B409606">
    <w:name w:val="77292A8EE0094E2084762B1B4B409606"/>
    <w:rsid w:val="00027B69"/>
  </w:style>
  <w:style w:type="paragraph" w:customStyle="1" w:styleId="2D7B13DCDE714B5881C3CD11A6A41152">
    <w:name w:val="2D7B13DCDE714B5881C3CD11A6A41152"/>
    <w:rsid w:val="00027B69"/>
  </w:style>
  <w:style w:type="paragraph" w:customStyle="1" w:styleId="CADC0C2AE5504FA4B8C693E77CA511B7">
    <w:name w:val="CADC0C2AE5504FA4B8C693E77CA511B7"/>
    <w:rsid w:val="00027B69"/>
  </w:style>
  <w:style w:type="paragraph" w:customStyle="1" w:styleId="C5AD148C370346139846128C0B981A74">
    <w:name w:val="C5AD148C370346139846128C0B981A74"/>
    <w:rsid w:val="00027B69"/>
  </w:style>
  <w:style w:type="paragraph" w:customStyle="1" w:styleId="66421DEC47444EC4AC8F308801D881E5">
    <w:name w:val="66421DEC47444EC4AC8F308801D881E5"/>
    <w:rsid w:val="00027B69"/>
  </w:style>
  <w:style w:type="paragraph" w:customStyle="1" w:styleId="B004621255BD49C3BB841B9DE68EE490">
    <w:name w:val="B004621255BD49C3BB841B9DE68EE490"/>
    <w:rsid w:val="00027B69"/>
  </w:style>
  <w:style w:type="paragraph" w:customStyle="1" w:styleId="1588632C6BDD439FAE925D602450D194">
    <w:name w:val="1588632C6BDD439FAE925D602450D194"/>
    <w:rsid w:val="00027B69"/>
  </w:style>
  <w:style w:type="paragraph" w:customStyle="1" w:styleId="1BD969F0A00E4C349685EB0E7F3C1EAD">
    <w:name w:val="1BD969F0A00E4C349685EB0E7F3C1EAD"/>
    <w:rsid w:val="00027B69"/>
  </w:style>
  <w:style w:type="paragraph" w:customStyle="1" w:styleId="4C2CC62802DA4AEE8BA89990AC37A908">
    <w:name w:val="4C2CC62802DA4AEE8BA89990AC37A908"/>
    <w:rsid w:val="00027B69"/>
  </w:style>
  <w:style w:type="paragraph" w:customStyle="1" w:styleId="1CA0EA151BB0450294D9D507B9373945">
    <w:name w:val="1CA0EA151BB0450294D9D507B9373945"/>
    <w:rsid w:val="00027B69"/>
  </w:style>
  <w:style w:type="paragraph" w:customStyle="1" w:styleId="38012B670DCB46CF84D7F8AB114CD25D">
    <w:name w:val="38012B670DCB46CF84D7F8AB114CD25D"/>
    <w:rsid w:val="00027B69"/>
  </w:style>
  <w:style w:type="paragraph" w:customStyle="1" w:styleId="CEC5D25EAEFB4A4DA4132429EEF02C86">
    <w:name w:val="CEC5D25EAEFB4A4DA4132429EEF02C86"/>
    <w:rsid w:val="00027B69"/>
  </w:style>
  <w:style w:type="paragraph" w:customStyle="1" w:styleId="8204EF40A1B8465F915B86F7FEA62B3A">
    <w:name w:val="8204EF40A1B8465F915B86F7FEA62B3A"/>
    <w:rsid w:val="00027B69"/>
  </w:style>
  <w:style w:type="paragraph" w:customStyle="1" w:styleId="789ECC24E00F4485AE123E557FDC4A42">
    <w:name w:val="789ECC24E00F4485AE123E557FDC4A42"/>
    <w:rsid w:val="00027B69"/>
  </w:style>
  <w:style w:type="paragraph" w:customStyle="1" w:styleId="4ECBCDBA87EC4A2F92E2A9231EDFFF4E">
    <w:name w:val="4ECBCDBA87EC4A2F92E2A9231EDFFF4E"/>
    <w:rsid w:val="00027B69"/>
  </w:style>
  <w:style w:type="paragraph" w:customStyle="1" w:styleId="A47A7466E41B48EF916E7CA6655289B7">
    <w:name w:val="A47A7466E41B48EF916E7CA6655289B7"/>
    <w:rsid w:val="00027B69"/>
  </w:style>
  <w:style w:type="paragraph" w:customStyle="1" w:styleId="028F13D1139C42B98653400A31B50480">
    <w:name w:val="028F13D1139C42B98653400A31B50480"/>
    <w:rsid w:val="00027B69"/>
  </w:style>
  <w:style w:type="paragraph" w:customStyle="1" w:styleId="FCFA1D60D20C4C848C5AAA4868CB6BCB">
    <w:name w:val="FCFA1D60D20C4C848C5AAA4868CB6BCB"/>
    <w:rsid w:val="00027B69"/>
  </w:style>
  <w:style w:type="paragraph" w:customStyle="1" w:styleId="FCC196A4AC054922A9920D1ADEED88B9">
    <w:name w:val="FCC196A4AC054922A9920D1ADEED88B9"/>
    <w:rsid w:val="00027B69"/>
  </w:style>
  <w:style w:type="paragraph" w:customStyle="1" w:styleId="589718B7CE3245A1B36DA26E6D6994DA">
    <w:name w:val="589718B7CE3245A1B36DA26E6D6994DA"/>
    <w:rsid w:val="00027B69"/>
  </w:style>
  <w:style w:type="paragraph" w:customStyle="1" w:styleId="B5FD01032686465EB6CE7EB0A0EB4653">
    <w:name w:val="B5FD01032686465EB6CE7EB0A0EB4653"/>
    <w:rsid w:val="00027B69"/>
  </w:style>
  <w:style w:type="paragraph" w:customStyle="1" w:styleId="011FEF0C8EEF4F6481175131A0322A00">
    <w:name w:val="011FEF0C8EEF4F6481175131A0322A00"/>
    <w:rsid w:val="00027B69"/>
  </w:style>
  <w:style w:type="paragraph" w:customStyle="1" w:styleId="DB3CB55902B24925963AA173B46689DE">
    <w:name w:val="DB3CB55902B24925963AA173B46689DE"/>
    <w:rsid w:val="00027B69"/>
  </w:style>
  <w:style w:type="paragraph" w:customStyle="1" w:styleId="43231AD2AC614CBD8739FB49A91C63F1">
    <w:name w:val="43231AD2AC614CBD8739FB49A91C63F1"/>
    <w:rsid w:val="00027B69"/>
  </w:style>
  <w:style w:type="paragraph" w:customStyle="1" w:styleId="07D7901FB40544C0BC05E079E93034C5">
    <w:name w:val="07D7901FB40544C0BC05E079E93034C5"/>
    <w:rsid w:val="00027B69"/>
  </w:style>
  <w:style w:type="paragraph" w:customStyle="1" w:styleId="F7043D070E60411095894FD84B1F4BA5">
    <w:name w:val="F7043D070E60411095894FD84B1F4BA5"/>
    <w:rsid w:val="00027B69"/>
  </w:style>
  <w:style w:type="paragraph" w:customStyle="1" w:styleId="5723D509DE3C48BE9D369C9BC9BCC3EF">
    <w:name w:val="5723D509DE3C48BE9D369C9BC9BCC3EF"/>
    <w:rsid w:val="00027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CE1F-365C-4886-9E01-20E835ED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MasterLH_color</Template>
  <TotalTime>38</TotalTime>
  <Pages>2</Pages>
  <Words>822</Words>
  <Characters>3778</Characters>
  <Application>Microsoft Office Word</Application>
  <DocSecurity>0</DocSecurity>
  <Lines>209</Lines>
  <Paragraphs>121</Paragraphs>
  <ScaleCrop>false</ScaleCrop>
  <HeadingPairs>
    <vt:vector size="2" baseType="variant">
      <vt:variant>
        <vt:lpstr>Title</vt:lpstr>
      </vt:variant>
      <vt:variant>
        <vt:i4>1</vt:i4>
      </vt:variant>
    </vt:vector>
  </HeadingPairs>
  <TitlesOfParts>
    <vt:vector size="1" baseType="lpstr">
      <vt:lpstr>PL Master LH color</vt:lpstr>
    </vt:vector>
  </TitlesOfParts>
  <Manager/>
  <Company/>
  <LinksUpToDate>false</LinksUpToDate>
  <CharactersWithSpaces>4479</CharactersWithSpaces>
  <SharedDoc>false</SharedDoc>
  <HyperlinkBase/>
  <HLinks>
    <vt:vector size="6" baseType="variant">
      <vt:variant>
        <vt:i4>6619230</vt:i4>
      </vt:variant>
      <vt:variant>
        <vt:i4>42</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Master LH color</dc:title>
  <dc:subject/>
  <dc:creator>ADMIN</dc:creator>
  <cp:keywords/>
  <cp:lastModifiedBy>Whitney Ramirez</cp:lastModifiedBy>
  <cp:revision>13</cp:revision>
  <cp:lastPrinted>2017-09-07T23:49:00Z</cp:lastPrinted>
  <dcterms:created xsi:type="dcterms:W3CDTF">2023-10-24T18:02:00Z</dcterms:created>
  <dcterms:modified xsi:type="dcterms:W3CDTF">2023-11-29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293285c14750d57261c598c7d05e26a65ff6d412f1c3b4a11da9dc01662b</vt:lpwstr>
  </property>
</Properties>
</file>